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1064" w14:textId="77777777" w:rsidR="00F37574" w:rsidRDefault="00F37574" w:rsidP="00F37574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144"/>
          <w:szCs w:val="144"/>
          <w:rtl/>
        </w:rPr>
      </w:pPr>
    </w:p>
    <w:p w14:paraId="5FDA866B" w14:textId="6D859369" w:rsidR="00F37574" w:rsidRPr="00F37574" w:rsidRDefault="0000478E" w:rsidP="00F37574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144"/>
          <w:szCs w:val="144"/>
          <w:rtl/>
        </w:rPr>
      </w:pPr>
      <w:r w:rsidRPr="00F37574">
        <w:rPr>
          <w:rFonts w:ascii="Traditional Arabic" w:hAnsi="Traditional Arabic" w:cs="Traditional Arabic" w:hint="cs"/>
          <w:b/>
          <w:bCs/>
          <w:sz w:val="144"/>
          <w:szCs w:val="144"/>
          <w:rtl/>
        </w:rPr>
        <w:t>هيَّا نتعلَّم كيف نتعلَّم</w:t>
      </w:r>
    </w:p>
    <w:p w14:paraId="45BC1C28" w14:textId="77777777" w:rsidR="00F37574" w:rsidRDefault="00F37574" w:rsidP="00F37574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</w:p>
    <w:p w14:paraId="16DC8619" w14:textId="7E029FDF" w:rsidR="0000478E" w:rsidRPr="00F37574" w:rsidRDefault="0000478E" w:rsidP="00F37574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96"/>
          <w:szCs w:val="96"/>
          <w:rtl/>
        </w:rPr>
      </w:pPr>
      <w:proofErr w:type="gramStart"/>
      <w:r w:rsidRPr="00F37574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عبدالله</w:t>
      </w:r>
      <w:proofErr w:type="gramEnd"/>
      <w:r w:rsidRPr="00F37574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 xml:space="preserve"> محمد </w:t>
      </w:r>
      <w:proofErr w:type="spellStart"/>
      <w:r w:rsidRPr="00F37574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الطوالة</w:t>
      </w:r>
      <w:proofErr w:type="spellEnd"/>
    </w:p>
    <w:p w14:paraId="01C4B110" w14:textId="77777777" w:rsidR="00F37574" w:rsidRDefault="00F37574">
      <w:pPr>
        <w:bidi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br w:type="page"/>
      </w:r>
    </w:p>
    <w:p w14:paraId="25112A9A" w14:textId="313CBA52" w:rsidR="0000478E" w:rsidRDefault="00F37574" w:rsidP="00F37574">
      <w:pPr>
        <w:spacing w:line="276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بسم الله الرحمن الرحيم</w:t>
      </w:r>
    </w:p>
    <w:p w14:paraId="55943186" w14:textId="77777777" w:rsidR="00F37574" w:rsidRDefault="00F37574" w:rsidP="00F37574">
      <w:pPr>
        <w:spacing w:line="276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</w:p>
    <w:p w14:paraId="1E9C0E4B" w14:textId="77777777" w:rsidR="00704511" w:rsidRPr="00323C5E" w:rsidRDefault="00351CBB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الحمد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له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A753E" w:rsidRPr="00323C5E">
        <w:rPr>
          <w:rFonts w:ascii="Traditional Arabic" w:hAnsi="Traditional Arabic" w:cs="Traditional Arabic" w:hint="cs"/>
          <w:sz w:val="40"/>
          <w:szCs w:val="40"/>
          <w:rtl/>
        </w:rPr>
        <w:t>وكفى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صلا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سلام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النبي المصطفى</w:t>
      </w:r>
      <w:r w:rsidR="001472DE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323C5E">
        <w:rPr>
          <w:rFonts w:ascii="Traditional Arabic" w:hAnsi="Traditional Arabic" w:cs="Traditional Arabic"/>
          <w:sz w:val="40"/>
          <w:szCs w:val="40"/>
          <w:rtl/>
        </w:rPr>
        <w:t>وآله</w:t>
      </w:r>
      <w:proofErr w:type="spell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صحبه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من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قتفى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1472DE">
        <w:rPr>
          <w:rFonts w:ascii="Traditional Arabic" w:hAnsi="Traditional Arabic" w:cs="Traditional Arabic"/>
          <w:sz w:val="40"/>
          <w:szCs w:val="40"/>
          <w:rtl/>
        </w:rPr>
        <w:t xml:space="preserve">  </w:t>
      </w:r>
    </w:p>
    <w:p w14:paraId="63DD1D80" w14:textId="77777777" w:rsidR="00DA3E30" w:rsidRDefault="00DA3E30" w:rsidP="00EB6F90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4"/>
          <w:szCs w:val="44"/>
          <w:rtl/>
        </w:rPr>
        <w:t>وبعد</w:t>
      </w:r>
      <w:r w:rsidR="00CD170D">
        <w:rPr>
          <w:rFonts w:ascii="Traditional Arabic" w:hAnsi="Traditional Arabic" w:cs="Traditional Arabic" w:hint="cs"/>
          <w:sz w:val="44"/>
          <w:szCs w:val="44"/>
          <w:rtl/>
        </w:rPr>
        <w:t>ُ</w:t>
      </w:r>
      <w:r w:rsidR="00351CBB" w:rsidRPr="00323C5E">
        <w:rPr>
          <w:rFonts w:ascii="Traditional Arabic" w:hAnsi="Traditional Arabic" w:cs="Traditional Arabic"/>
          <w:sz w:val="44"/>
          <w:szCs w:val="44"/>
          <w:rtl/>
        </w:rPr>
        <w:t>:</w:t>
      </w:r>
      <w:r w:rsidR="00A63988" w:rsidRPr="00323C5E">
        <w:rPr>
          <w:rFonts w:ascii="Traditional Arabic" w:hAnsi="Traditional Arabic" w:cs="Traditional Arabic"/>
          <w:sz w:val="44"/>
          <w:szCs w:val="44"/>
          <w:rtl/>
        </w:rPr>
        <w:t xml:space="preserve">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فك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أجهز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B0D9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رفق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عها ك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تيبات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إرشادي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(دليل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است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خدام)، 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تجد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فيها من الشروح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طول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رسوم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توضيحي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تفصيلات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دقيق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تي تجعل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حتى أقل</w:t>
      </w:r>
      <w:r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ناس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فهماً يستوع</w:t>
      </w:r>
      <w:r w:rsidR="00BF235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BF235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كل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سهول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طريق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صحيح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استخدام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</w:rPr>
        <w:t>الجهاز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34C19191" w14:textId="77777777" w:rsidR="00704511" w:rsidRPr="00323C5E" w:rsidRDefault="00704511" w:rsidP="00EB6F90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وكل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ما زاد الجهاز</w:t>
      </w:r>
      <w:r w:rsidR="00BF235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ضخامة</w:t>
      </w:r>
      <w:r w:rsidR="00BF2358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تعقيداً </w:t>
      </w:r>
      <w:r w:rsidR="00DA3E30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ز</w:t>
      </w:r>
      <w:r w:rsidR="00DA3E30">
        <w:rPr>
          <w:rFonts w:ascii="Traditional Arabic" w:hAnsi="Traditional Arabic" w:cs="Traditional Arabic" w:hint="cs"/>
          <w:sz w:val="40"/>
          <w:szCs w:val="40"/>
          <w:rtl/>
        </w:rPr>
        <w:t>د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ادت تلك الشروح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تفص</w:t>
      </w:r>
      <w:r w:rsidR="006845A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يلا</w:t>
      </w:r>
      <w:r w:rsidR="006845A6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في حين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ن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جهاز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أهم</w:t>
      </w:r>
      <w:r w:rsidR="00DA3E30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أعقد</w:t>
      </w:r>
      <w:r w:rsidR="00DA3E30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أضخم (أعني ذلك الجهاز الذي نحمله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استمرار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فوق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كتافنا) لا يعلم</w:t>
      </w:r>
      <w:r w:rsidR="00DA3E30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غلب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نا كيف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يستخدمه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الطريقة </w:t>
      </w:r>
      <w:proofErr w:type="gramStart"/>
      <w:r w:rsidRPr="00323C5E">
        <w:rPr>
          <w:rFonts w:ascii="Traditional Arabic" w:hAnsi="Traditional Arabic" w:cs="Traditional Arabic" w:hint="cs"/>
          <w:sz w:val="40"/>
          <w:szCs w:val="40"/>
          <w:rtl/>
        </w:rPr>
        <w:t>الصحيح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DA3E30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00FA27E5" w14:textId="77777777" w:rsidR="00704511" w:rsidRPr="00323C5E" w:rsidRDefault="00DA3E30" w:rsidP="00CD170D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ها القارئ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 xml:space="preserve"> العزيز</w:t>
      </w:r>
      <w:r w:rsidR="008B0D9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: 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>عندما تنتهي من فهم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 xml:space="preserve">هذا 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المقال</w:t>
      </w:r>
      <w:r w:rsidR="00DB3800">
        <w:rPr>
          <w:rFonts w:ascii="Traditional Arabic" w:hAnsi="Traditional Arabic" w:cs="Traditional Arabic" w:hint="cs"/>
          <w:sz w:val="40"/>
          <w:szCs w:val="40"/>
          <w:rtl/>
        </w:rPr>
        <w:t>، ستقتنع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B380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 xml:space="preserve">بإذن الله </w:t>
      </w:r>
      <w:r w:rsidR="00DB3800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B3800">
        <w:rPr>
          <w:rFonts w:ascii="Traditional Arabic" w:hAnsi="Traditional Arabic" w:cs="Traditional Arabic" w:hint="cs"/>
          <w:sz w:val="40"/>
          <w:szCs w:val="40"/>
          <w:rtl/>
        </w:rPr>
        <w:t xml:space="preserve"> أكثر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>نا</w:t>
      </w:r>
      <w:r w:rsidR="00DB380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يدرس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ويتعل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بطريق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غير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 xml:space="preserve"> ص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حيح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، ويس</w:t>
      </w:r>
      <w:r w:rsidR="00DB3800" w:rsidRPr="00323C5E">
        <w:rPr>
          <w:rFonts w:ascii="Traditional Arabic" w:hAnsi="Traditional Arabic" w:cs="Traditional Arabic" w:hint="cs"/>
          <w:sz w:val="40"/>
          <w:szCs w:val="40"/>
          <w:rtl/>
        </w:rPr>
        <w:t>تنزف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B380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B3800">
        <w:rPr>
          <w:rFonts w:ascii="Traditional Arabic" w:hAnsi="Traditional Arabic" w:cs="Traditional Arabic" w:hint="cs"/>
          <w:sz w:val="40"/>
          <w:szCs w:val="40"/>
          <w:rtl/>
        </w:rPr>
        <w:t>ج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B3800" w:rsidRPr="00323C5E"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="00DB3800">
        <w:rPr>
          <w:rFonts w:ascii="Traditional Arabic" w:hAnsi="Traditional Arabic" w:cs="Traditional Arabic" w:hint="cs"/>
          <w:sz w:val="40"/>
          <w:szCs w:val="40"/>
          <w:rtl/>
        </w:rPr>
        <w:t>ده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 xml:space="preserve"> وو</w:t>
      </w:r>
      <w:r w:rsidR="00DB3800" w:rsidRPr="00323C5E">
        <w:rPr>
          <w:rFonts w:ascii="Traditional Arabic" w:hAnsi="Traditional Arabic" w:cs="Traditional Arabic" w:hint="cs"/>
          <w:sz w:val="40"/>
          <w:szCs w:val="40"/>
          <w:rtl/>
        </w:rPr>
        <w:t>قته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B380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>بلا فائدةٍ تقريباً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DB380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لأنه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بكل بساطة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لم يتعل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م كيف </w:t>
      </w:r>
      <w:proofErr w:type="gramStart"/>
      <w:r w:rsidR="00A21AA1">
        <w:rPr>
          <w:rFonts w:ascii="Traditional Arabic" w:hAnsi="Traditional Arabic" w:cs="Traditional Arabic" w:hint="cs"/>
          <w:sz w:val="40"/>
          <w:szCs w:val="40"/>
          <w:rtl/>
        </w:rPr>
        <w:t>يتعل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A21AA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A21AA1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لم يتعل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م كيف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 xml:space="preserve"> يقرأ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كت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طريقة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صحيح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، و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 xml:space="preserve">لا 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كيف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يكتب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ذكِّراته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طريقة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صحيح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، و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 xml:space="preserve">لا 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كيف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يحفظ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دروسه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طريقة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صحيح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، و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 xml:space="preserve">لا 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كيف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راجع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د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روس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طريقة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A21AA1">
        <w:rPr>
          <w:rFonts w:ascii="Traditional Arabic" w:hAnsi="Traditional Arabic" w:cs="Traditional Arabic" w:hint="cs"/>
          <w:sz w:val="40"/>
          <w:szCs w:val="40"/>
          <w:rtl/>
        </w:rPr>
        <w:t>صحيحة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A21AA1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17D922DB" w14:textId="77777777" w:rsidR="00704511" w:rsidRPr="00323C5E" w:rsidRDefault="0050671F" w:rsidP="00CD170D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الطريف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 xml:space="preserve"> في الأمر أن</w:t>
      </w:r>
      <w:r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 xml:space="preserve">هناك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إح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صائ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 xml:space="preserve">ياتٍ </w:t>
      </w:r>
      <w:r w:rsidR="00677DDB" w:rsidRPr="00323C5E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77DDB" w:rsidRPr="00323C5E">
        <w:rPr>
          <w:rFonts w:ascii="Traditional Arabic" w:hAnsi="Traditional Arabic" w:cs="Traditional Arabic" w:hint="cs"/>
          <w:sz w:val="40"/>
          <w:szCs w:val="40"/>
          <w:rtl/>
        </w:rPr>
        <w:t>شير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77DD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إلى أن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توسط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ا يقضيه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تعل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C36A2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عادي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في التعل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يم </w:t>
      </w:r>
      <w:proofErr w:type="gramStart"/>
      <w:r w:rsidR="00CD170D">
        <w:rPr>
          <w:rFonts w:ascii="Traditional Arabic" w:hAnsi="Traditional Arabic" w:cs="Traditional Arabic" w:hint="cs"/>
          <w:sz w:val="40"/>
          <w:szCs w:val="40"/>
          <w:rtl/>
        </w:rPr>
        <w:t>والجامعة,</w:t>
      </w:r>
      <w:proofErr w:type="gramEnd"/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ا يق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ن أثنا عش</w:t>
      </w:r>
      <w:r w:rsidR="00704511" w:rsidRPr="00323C5E">
        <w:rPr>
          <w:rFonts w:ascii="Traditional Arabic" w:hAnsi="Traditional Arabic" w:cs="Traditional Arabic" w:hint="eastAsia"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لف ساع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>دراسي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، ي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مارس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خلالها العد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يد</w:t>
      </w:r>
      <w:r w:rsidR="00677DD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مهارات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ِ التعلُّم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، كالقراء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كتاب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والتركيز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والتفكير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فهم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تحليل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تقييم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، بالإضافة إلى الت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>لخيص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والمذاكر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والمراجع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21AA1">
        <w:rPr>
          <w:rFonts w:ascii="Traditional Arabic" w:hAnsi="Traditional Arabic" w:cs="Traditional Arabic" w:hint="cs"/>
          <w:sz w:val="40"/>
          <w:szCs w:val="40"/>
          <w:rtl/>
        </w:rPr>
        <w:t xml:space="preserve"> وغيرها من المهارات</w:t>
      </w:r>
      <w:r w:rsidR="00282E72">
        <w:rPr>
          <w:rFonts w:ascii="Traditional Arabic" w:hAnsi="Traditional Arabic" w:cs="Traditional Arabic" w:hint="cs"/>
          <w:sz w:val="40"/>
          <w:szCs w:val="40"/>
          <w:rtl/>
        </w:rPr>
        <w:t xml:space="preserve"> ..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في حين أن فهم الأسلوب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صحيح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طريقة التعل</w:t>
      </w:r>
      <w:r w:rsidR="00282E72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ا يتطل</w:t>
      </w:r>
      <w:r w:rsidR="00282E7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282E7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كثر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عشر ساعات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 xml:space="preserve"> دراسيةٍ</w:t>
      </w:r>
      <w:r w:rsidR="00282E72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فإن نسبة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يفعلون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ذلك لا تتجاوز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(1%</w:t>
      </w:r>
      <w:proofErr w:type="gramStart"/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) .</w:t>
      </w:r>
      <w:proofErr w:type="gramEnd"/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</w:p>
    <w:p w14:paraId="001AFAEA" w14:textId="77777777" w:rsidR="00943CB4" w:rsidRDefault="00A21AA1" w:rsidP="00EB6F90">
      <w:pPr>
        <w:spacing w:line="276" w:lineRule="auto"/>
        <w:jc w:val="both"/>
        <w:rPr>
          <w:rFonts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إنه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F3F74">
        <w:rPr>
          <w:rFonts w:ascii="Traditional Arabic" w:hAnsi="Traditional Arabic" w:cs="Traditional Arabic" w:hint="cs"/>
          <w:sz w:val="40"/>
          <w:szCs w:val="40"/>
          <w:rtl/>
        </w:rPr>
        <w:t>أمرٌ م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F3F74">
        <w:rPr>
          <w:rFonts w:ascii="Traditional Arabic" w:hAnsi="Traditional Arabic" w:cs="Traditional Arabic" w:hint="cs"/>
          <w:sz w:val="40"/>
          <w:szCs w:val="40"/>
          <w:rtl/>
        </w:rPr>
        <w:t>ؤلم</w:t>
      </w:r>
      <w:r w:rsidR="0050671F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943CB4">
        <w:rPr>
          <w:rFonts w:ascii="Traditional Arabic" w:hAnsi="Traditional Arabic" w:cs="Traditional Arabic" w:hint="cs"/>
          <w:sz w:val="40"/>
          <w:szCs w:val="40"/>
          <w:rtl/>
        </w:rPr>
        <w:t xml:space="preserve">حقاً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704511" w:rsidRPr="00323C5E">
        <w:rPr>
          <w:rFonts w:cs="Traditional Arabic" w:hint="cs"/>
          <w:sz w:val="40"/>
          <w:szCs w:val="40"/>
          <w:rtl/>
        </w:rPr>
        <w:t xml:space="preserve"> فالكثير</w:t>
      </w:r>
      <w:r w:rsidR="007B28B2">
        <w:rPr>
          <w:rFonts w:cs="Traditional Arabic" w:hint="cs"/>
          <w:sz w:val="40"/>
          <w:szCs w:val="40"/>
          <w:rtl/>
        </w:rPr>
        <w:t>ُ</w:t>
      </w:r>
      <w:r w:rsidR="00704511" w:rsidRPr="00323C5E">
        <w:rPr>
          <w:rFonts w:cs="Traditional Arabic" w:hint="cs"/>
          <w:sz w:val="40"/>
          <w:szCs w:val="40"/>
          <w:rtl/>
        </w:rPr>
        <w:t xml:space="preserve"> منا لا يعلم</w:t>
      </w:r>
      <w:r w:rsidR="00C36A21">
        <w:rPr>
          <w:rFonts w:cs="Traditional Arabic" w:hint="cs"/>
          <w:sz w:val="40"/>
          <w:szCs w:val="40"/>
          <w:rtl/>
        </w:rPr>
        <w:t>ُ</w:t>
      </w:r>
      <w:r w:rsidR="00704511" w:rsidRPr="00323C5E">
        <w:rPr>
          <w:rFonts w:cs="Traditional Arabic" w:hint="cs"/>
          <w:sz w:val="40"/>
          <w:szCs w:val="40"/>
          <w:rtl/>
        </w:rPr>
        <w:t xml:space="preserve"> </w:t>
      </w:r>
      <w:r w:rsidR="008F3F74">
        <w:rPr>
          <w:rFonts w:cs="Traditional Arabic" w:hint="cs"/>
          <w:sz w:val="40"/>
          <w:szCs w:val="40"/>
          <w:rtl/>
        </w:rPr>
        <w:t>أن</w:t>
      </w:r>
      <w:r w:rsidR="00943CB4">
        <w:rPr>
          <w:rFonts w:cs="Traditional Arabic" w:hint="cs"/>
          <w:sz w:val="40"/>
          <w:szCs w:val="40"/>
          <w:rtl/>
        </w:rPr>
        <w:t>َّ</w:t>
      </w:r>
      <w:r w:rsidR="008F3F74">
        <w:rPr>
          <w:rFonts w:cs="Traditional Arabic" w:hint="cs"/>
          <w:sz w:val="40"/>
          <w:szCs w:val="40"/>
          <w:rtl/>
        </w:rPr>
        <w:t xml:space="preserve"> للدراسة والتعل</w:t>
      </w:r>
      <w:r>
        <w:rPr>
          <w:rFonts w:cs="Traditional Arabic" w:hint="cs"/>
          <w:sz w:val="40"/>
          <w:szCs w:val="40"/>
          <w:rtl/>
        </w:rPr>
        <w:t>ُّ</w:t>
      </w:r>
      <w:r w:rsidR="008F3F74">
        <w:rPr>
          <w:rFonts w:cs="Traditional Arabic" w:hint="cs"/>
          <w:sz w:val="40"/>
          <w:szCs w:val="40"/>
          <w:rtl/>
        </w:rPr>
        <w:t>م</w:t>
      </w:r>
      <w:r w:rsidR="00943CB4">
        <w:rPr>
          <w:rFonts w:cs="Traditional Arabic" w:hint="cs"/>
          <w:sz w:val="40"/>
          <w:szCs w:val="40"/>
          <w:rtl/>
        </w:rPr>
        <w:t>ِ</w:t>
      </w:r>
      <w:r w:rsidR="008F3F74">
        <w:rPr>
          <w:rFonts w:cs="Traditional Arabic" w:hint="cs"/>
          <w:sz w:val="40"/>
          <w:szCs w:val="40"/>
          <w:rtl/>
        </w:rPr>
        <w:t xml:space="preserve"> طرائ</w:t>
      </w:r>
      <w:r w:rsidR="00CD170D">
        <w:rPr>
          <w:rFonts w:cs="Traditional Arabic" w:hint="cs"/>
          <w:sz w:val="40"/>
          <w:szCs w:val="40"/>
          <w:rtl/>
        </w:rPr>
        <w:t>ِ</w:t>
      </w:r>
      <w:r w:rsidR="008F3F74">
        <w:rPr>
          <w:rFonts w:cs="Traditional Arabic" w:hint="cs"/>
          <w:sz w:val="40"/>
          <w:szCs w:val="40"/>
          <w:rtl/>
        </w:rPr>
        <w:t>ق</w:t>
      </w:r>
      <w:r w:rsidR="004D0185">
        <w:rPr>
          <w:rFonts w:cs="Traditional Arabic" w:hint="cs"/>
          <w:sz w:val="40"/>
          <w:szCs w:val="40"/>
          <w:rtl/>
        </w:rPr>
        <w:t>َ</w:t>
      </w:r>
      <w:r w:rsidR="008F3F74">
        <w:rPr>
          <w:rFonts w:cs="Traditional Arabic" w:hint="cs"/>
          <w:sz w:val="40"/>
          <w:szCs w:val="40"/>
          <w:rtl/>
        </w:rPr>
        <w:t xml:space="preserve"> نموذجية</w:t>
      </w:r>
      <w:r w:rsidR="00C36A21">
        <w:rPr>
          <w:rFonts w:cs="Traditional Arabic" w:hint="cs"/>
          <w:sz w:val="40"/>
          <w:szCs w:val="40"/>
          <w:rtl/>
        </w:rPr>
        <w:t>ٍ</w:t>
      </w:r>
      <w:r w:rsidR="008F3F74">
        <w:rPr>
          <w:rFonts w:cs="Traditional Arabic" w:hint="cs"/>
          <w:sz w:val="40"/>
          <w:szCs w:val="40"/>
          <w:rtl/>
        </w:rPr>
        <w:t>، وقوانين</w:t>
      </w:r>
      <w:r w:rsidR="00C36A21">
        <w:rPr>
          <w:rFonts w:cs="Traditional Arabic" w:hint="cs"/>
          <w:sz w:val="40"/>
          <w:szCs w:val="40"/>
          <w:rtl/>
        </w:rPr>
        <w:t>َ</w:t>
      </w:r>
      <w:r w:rsidR="008F3F74">
        <w:rPr>
          <w:rFonts w:cs="Traditional Arabic" w:hint="cs"/>
          <w:sz w:val="40"/>
          <w:szCs w:val="40"/>
          <w:rtl/>
        </w:rPr>
        <w:t xml:space="preserve"> وأصول</w:t>
      </w:r>
      <w:r w:rsidR="007B28B2">
        <w:rPr>
          <w:rFonts w:cs="Traditional Arabic" w:hint="cs"/>
          <w:sz w:val="40"/>
          <w:szCs w:val="40"/>
          <w:rtl/>
        </w:rPr>
        <w:t xml:space="preserve"> فن</w:t>
      </w:r>
      <w:r w:rsidR="006845A6">
        <w:rPr>
          <w:rFonts w:cs="Traditional Arabic" w:hint="cs"/>
          <w:sz w:val="40"/>
          <w:szCs w:val="40"/>
          <w:rtl/>
        </w:rPr>
        <w:t>ِّ</w:t>
      </w:r>
      <w:r w:rsidR="007B28B2">
        <w:rPr>
          <w:rFonts w:cs="Traditional Arabic" w:hint="cs"/>
          <w:sz w:val="40"/>
          <w:szCs w:val="40"/>
          <w:rtl/>
        </w:rPr>
        <w:t>يةٍ</w:t>
      </w:r>
      <w:r w:rsidR="00704511" w:rsidRPr="00323C5E">
        <w:rPr>
          <w:rFonts w:cs="Traditional Arabic" w:hint="cs"/>
          <w:sz w:val="40"/>
          <w:szCs w:val="40"/>
          <w:rtl/>
        </w:rPr>
        <w:t xml:space="preserve">، </w:t>
      </w:r>
      <w:r w:rsidR="00C36A21">
        <w:rPr>
          <w:rFonts w:cs="Traditional Arabic" w:hint="cs"/>
          <w:sz w:val="40"/>
          <w:szCs w:val="40"/>
          <w:rtl/>
        </w:rPr>
        <w:t>من لم يت</w:t>
      </w:r>
      <w:r w:rsidR="006845A6">
        <w:rPr>
          <w:rFonts w:cs="Traditional Arabic" w:hint="cs"/>
          <w:sz w:val="40"/>
          <w:szCs w:val="40"/>
          <w:rtl/>
        </w:rPr>
        <w:t>َّ</w:t>
      </w:r>
      <w:r w:rsidR="00C36A21">
        <w:rPr>
          <w:rFonts w:cs="Traditional Arabic" w:hint="cs"/>
          <w:sz w:val="40"/>
          <w:szCs w:val="40"/>
          <w:rtl/>
        </w:rPr>
        <w:t xml:space="preserve">بعها </w:t>
      </w:r>
      <w:r w:rsidR="00704511" w:rsidRPr="00323C5E">
        <w:rPr>
          <w:rFonts w:cs="Traditional Arabic" w:hint="cs"/>
          <w:sz w:val="40"/>
          <w:szCs w:val="40"/>
          <w:rtl/>
        </w:rPr>
        <w:t>ض</w:t>
      </w:r>
      <w:r w:rsidR="00C36A21">
        <w:rPr>
          <w:rFonts w:cs="Traditional Arabic" w:hint="cs"/>
          <w:sz w:val="40"/>
          <w:szCs w:val="40"/>
          <w:rtl/>
        </w:rPr>
        <w:t>ا</w:t>
      </w:r>
      <w:r w:rsidR="00704511" w:rsidRPr="00323C5E">
        <w:rPr>
          <w:rFonts w:cs="Traditional Arabic" w:hint="cs"/>
          <w:sz w:val="40"/>
          <w:szCs w:val="40"/>
          <w:rtl/>
        </w:rPr>
        <w:t>ع</w:t>
      </w:r>
      <w:r w:rsidR="00943CB4">
        <w:rPr>
          <w:rFonts w:cs="Traditional Arabic" w:hint="cs"/>
          <w:sz w:val="40"/>
          <w:szCs w:val="40"/>
          <w:rtl/>
        </w:rPr>
        <w:t>َ</w:t>
      </w:r>
      <w:r w:rsidR="00704511" w:rsidRPr="00323C5E">
        <w:rPr>
          <w:rFonts w:cs="Traditional Arabic" w:hint="cs"/>
          <w:sz w:val="40"/>
          <w:szCs w:val="40"/>
          <w:rtl/>
        </w:rPr>
        <w:t xml:space="preserve"> عليه الكثير</w:t>
      </w:r>
      <w:r w:rsidR="00C36A21">
        <w:rPr>
          <w:rFonts w:cs="Traditional Arabic" w:hint="cs"/>
          <w:sz w:val="40"/>
          <w:szCs w:val="40"/>
          <w:rtl/>
        </w:rPr>
        <w:t>ُ</w:t>
      </w:r>
      <w:r w:rsidR="00704511" w:rsidRPr="00323C5E">
        <w:rPr>
          <w:rFonts w:cs="Traditional Arabic" w:hint="cs"/>
          <w:sz w:val="40"/>
          <w:szCs w:val="40"/>
          <w:rtl/>
        </w:rPr>
        <w:t xml:space="preserve"> من الوقت والجهد</w:t>
      </w:r>
      <w:r w:rsidR="00943CB4">
        <w:rPr>
          <w:rFonts w:cs="Traditional Arabic" w:hint="cs"/>
          <w:sz w:val="40"/>
          <w:szCs w:val="40"/>
          <w:rtl/>
        </w:rPr>
        <w:t>ِ</w:t>
      </w:r>
      <w:r w:rsidR="00704511" w:rsidRPr="00323C5E">
        <w:rPr>
          <w:rFonts w:cs="Traditional Arabic" w:hint="cs"/>
          <w:sz w:val="40"/>
          <w:szCs w:val="40"/>
          <w:rtl/>
        </w:rPr>
        <w:t xml:space="preserve"> بلا فائدة</w:t>
      </w:r>
      <w:r w:rsidR="00C36A21">
        <w:rPr>
          <w:rFonts w:cs="Traditional Arabic" w:hint="cs"/>
          <w:sz w:val="40"/>
          <w:szCs w:val="40"/>
          <w:rtl/>
        </w:rPr>
        <w:t>ٍ</w:t>
      </w:r>
      <w:r w:rsidR="00704511" w:rsidRPr="00323C5E">
        <w:rPr>
          <w:rFonts w:cs="Traditional Arabic" w:hint="cs"/>
          <w:sz w:val="40"/>
          <w:szCs w:val="40"/>
          <w:rtl/>
        </w:rPr>
        <w:t xml:space="preserve"> </w:t>
      </w:r>
      <w:proofErr w:type="gramStart"/>
      <w:r w:rsidR="00704511" w:rsidRPr="00323C5E">
        <w:rPr>
          <w:rFonts w:cs="Traditional Arabic" w:hint="cs"/>
          <w:sz w:val="40"/>
          <w:szCs w:val="40"/>
          <w:rtl/>
        </w:rPr>
        <w:t>ت</w:t>
      </w:r>
      <w:r w:rsidR="00C36A21">
        <w:rPr>
          <w:rFonts w:cs="Traditional Arabic" w:hint="cs"/>
          <w:sz w:val="40"/>
          <w:szCs w:val="40"/>
          <w:rtl/>
        </w:rPr>
        <w:t>ُ</w:t>
      </w:r>
      <w:r w:rsidR="00704511" w:rsidRPr="00323C5E">
        <w:rPr>
          <w:rFonts w:cs="Traditional Arabic" w:hint="cs"/>
          <w:sz w:val="40"/>
          <w:szCs w:val="40"/>
          <w:rtl/>
        </w:rPr>
        <w:t>ذكر .</w:t>
      </w:r>
      <w:proofErr w:type="gramEnd"/>
      <w:r w:rsidR="00704511" w:rsidRPr="00323C5E">
        <w:rPr>
          <w:rFonts w:cs="Traditional Arabic" w:hint="cs"/>
          <w:sz w:val="40"/>
          <w:szCs w:val="40"/>
          <w:rtl/>
        </w:rPr>
        <w:t>.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D0185">
        <w:rPr>
          <w:rFonts w:cs="Traditional Arabic" w:hint="cs"/>
          <w:sz w:val="40"/>
          <w:szCs w:val="40"/>
          <w:rtl/>
        </w:rPr>
        <w:t>بينما</w:t>
      </w:r>
      <w:r w:rsidR="008F3F74">
        <w:rPr>
          <w:rFonts w:cs="Traditional Arabic" w:hint="cs"/>
          <w:sz w:val="40"/>
          <w:szCs w:val="40"/>
          <w:rtl/>
        </w:rPr>
        <w:t xml:space="preserve"> </w:t>
      </w:r>
      <w:r w:rsidR="00C36A21">
        <w:rPr>
          <w:rFonts w:cs="Traditional Arabic" w:hint="cs"/>
          <w:sz w:val="40"/>
          <w:szCs w:val="40"/>
          <w:rtl/>
        </w:rPr>
        <w:t>ي</w:t>
      </w:r>
      <w:r w:rsidR="00943CB4">
        <w:rPr>
          <w:rFonts w:cs="Traditional Arabic" w:hint="cs"/>
          <w:sz w:val="40"/>
          <w:szCs w:val="40"/>
          <w:rtl/>
        </w:rPr>
        <w:t>ُ</w:t>
      </w:r>
      <w:r w:rsidR="00C36A21">
        <w:rPr>
          <w:rFonts w:cs="Traditional Arabic" w:hint="cs"/>
          <w:sz w:val="40"/>
          <w:szCs w:val="40"/>
          <w:rtl/>
        </w:rPr>
        <w:t xml:space="preserve">رى </w:t>
      </w:r>
      <w:r w:rsidR="008F3F74">
        <w:rPr>
          <w:rFonts w:cs="Traditional Arabic" w:hint="cs"/>
          <w:sz w:val="40"/>
          <w:szCs w:val="40"/>
          <w:rtl/>
        </w:rPr>
        <w:t>غيره</w:t>
      </w:r>
      <w:r w:rsidR="00C36A21">
        <w:rPr>
          <w:rFonts w:cs="Traditional Arabic" w:hint="cs"/>
          <w:sz w:val="40"/>
          <w:szCs w:val="40"/>
          <w:rtl/>
        </w:rPr>
        <w:t>ُ</w:t>
      </w:r>
      <w:r w:rsidR="008F3F74">
        <w:rPr>
          <w:rFonts w:cs="Traditional Arabic" w:hint="cs"/>
          <w:sz w:val="40"/>
          <w:szCs w:val="40"/>
          <w:rtl/>
        </w:rPr>
        <w:t xml:space="preserve"> </w:t>
      </w:r>
      <w:r w:rsidR="008F3F74" w:rsidRPr="00323C5E">
        <w:rPr>
          <w:rFonts w:cs="Traditional Arabic" w:hint="cs"/>
          <w:sz w:val="40"/>
          <w:szCs w:val="40"/>
          <w:rtl/>
        </w:rPr>
        <w:t>يبذل</w:t>
      </w:r>
      <w:r w:rsidR="00C36A21">
        <w:rPr>
          <w:rFonts w:cs="Traditional Arabic" w:hint="cs"/>
          <w:sz w:val="40"/>
          <w:szCs w:val="40"/>
          <w:rtl/>
        </w:rPr>
        <w:t>ُ</w:t>
      </w:r>
      <w:r w:rsidR="008F3F74" w:rsidRPr="00323C5E">
        <w:rPr>
          <w:rFonts w:cs="Traditional Arabic" w:hint="cs"/>
          <w:sz w:val="40"/>
          <w:szCs w:val="40"/>
          <w:rtl/>
        </w:rPr>
        <w:t xml:space="preserve"> ج</w:t>
      </w:r>
      <w:r w:rsidR="00E1228D">
        <w:rPr>
          <w:rFonts w:cs="Traditional Arabic" w:hint="cs"/>
          <w:sz w:val="40"/>
          <w:szCs w:val="40"/>
          <w:rtl/>
        </w:rPr>
        <w:t>ُ</w:t>
      </w:r>
      <w:r w:rsidR="008F3F74" w:rsidRPr="00323C5E">
        <w:rPr>
          <w:rFonts w:cs="Traditional Arabic" w:hint="cs"/>
          <w:sz w:val="40"/>
          <w:szCs w:val="40"/>
          <w:rtl/>
        </w:rPr>
        <w:t>هداً ووقتاً أقل</w:t>
      </w:r>
      <w:r w:rsidR="00943CB4">
        <w:rPr>
          <w:rFonts w:cs="Traditional Arabic" w:hint="cs"/>
          <w:sz w:val="40"/>
          <w:szCs w:val="40"/>
          <w:rtl/>
        </w:rPr>
        <w:t>،</w:t>
      </w:r>
      <w:r w:rsidR="008F3F74" w:rsidRPr="00323C5E">
        <w:rPr>
          <w:rFonts w:cs="Traditional Arabic" w:hint="cs"/>
          <w:sz w:val="40"/>
          <w:szCs w:val="40"/>
          <w:rtl/>
        </w:rPr>
        <w:t xml:space="preserve"> ويحق</w:t>
      </w:r>
      <w:r>
        <w:rPr>
          <w:rFonts w:cs="Traditional Arabic" w:hint="cs"/>
          <w:sz w:val="40"/>
          <w:szCs w:val="40"/>
          <w:rtl/>
        </w:rPr>
        <w:t>ِّ</w:t>
      </w:r>
      <w:r w:rsidR="008F3F74" w:rsidRPr="00323C5E">
        <w:rPr>
          <w:rFonts w:cs="Traditional Arabic" w:hint="cs"/>
          <w:sz w:val="40"/>
          <w:szCs w:val="40"/>
          <w:rtl/>
        </w:rPr>
        <w:t>ق</w:t>
      </w:r>
      <w:r>
        <w:rPr>
          <w:rFonts w:cs="Traditional Arabic" w:hint="cs"/>
          <w:sz w:val="40"/>
          <w:szCs w:val="40"/>
          <w:rtl/>
        </w:rPr>
        <w:t>ُ</w:t>
      </w:r>
      <w:r w:rsidR="008F3F74" w:rsidRPr="00323C5E">
        <w:rPr>
          <w:rFonts w:cs="Traditional Arabic" w:hint="cs"/>
          <w:sz w:val="40"/>
          <w:szCs w:val="40"/>
          <w:rtl/>
        </w:rPr>
        <w:t xml:space="preserve"> نتائج</w:t>
      </w:r>
      <w:r w:rsidR="007B28B2">
        <w:rPr>
          <w:rFonts w:cs="Traditional Arabic" w:hint="cs"/>
          <w:sz w:val="40"/>
          <w:szCs w:val="40"/>
          <w:rtl/>
        </w:rPr>
        <w:t>َ</w:t>
      </w:r>
      <w:r w:rsidR="008F3F74" w:rsidRPr="00323C5E">
        <w:rPr>
          <w:rFonts w:cs="Traditional Arabic" w:hint="cs"/>
          <w:sz w:val="40"/>
          <w:szCs w:val="40"/>
          <w:rtl/>
        </w:rPr>
        <w:t xml:space="preserve"> أفضل</w:t>
      </w:r>
      <w:r w:rsidR="007B28B2">
        <w:rPr>
          <w:rFonts w:cs="Traditional Arabic" w:hint="cs"/>
          <w:sz w:val="40"/>
          <w:szCs w:val="40"/>
          <w:rtl/>
        </w:rPr>
        <w:t>َ</w:t>
      </w:r>
      <w:r w:rsidR="008F3F74" w:rsidRPr="00323C5E">
        <w:rPr>
          <w:rFonts w:cs="Traditional Arabic" w:hint="cs"/>
          <w:sz w:val="40"/>
          <w:szCs w:val="40"/>
          <w:rtl/>
        </w:rPr>
        <w:t xml:space="preserve"> </w:t>
      </w:r>
      <w:proofErr w:type="gramStart"/>
      <w:r w:rsidR="008F3F74" w:rsidRPr="00323C5E">
        <w:rPr>
          <w:rFonts w:cs="Traditional Arabic" w:hint="cs"/>
          <w:sz w:val="40"/>
          <w:szCs w:val="40"/>
          <w:rtl/>
        </w:rPr>
        <w:t>بكثير .</w:t>
      </w:r>
      <w:proofErr w:type="gramEnd"/>
      <w:r w:rsidR="008F3F74" w:rsidRPr="00323C5E">
        <w:rPr>
          <w:rFonts w:cs="Traditional Arabic" w:hint="cs"/>
          <w:sz w:val="40"/>
          <w:szCs w:val="40"/>
          <w:rtl/>
        </w:rPr>
        <w:t xml:space="preserve">. </w:t>
      </w:r>
    </w:p>
    <w:p w14:paraId="26188956" w14:textId="77777777" w:rsidR="00E1228D" w:rsidRDefault="008F3F74" w:rsidP="00CD170D">
      <w:pPr>
        <w:spacing w:line="276" w:lineRule="auto"/>
        <w:jc w:val="both"/>
        <w:rPr>
          <w:rFonts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الرائع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في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الأمر </w:t>
      </w:r>
      <w:r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حل</w:t>
      </w:r>
      <w:r w:rsidR="00DA3E30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لا يتطل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ُ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أكثر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فهم وتطبيق</w:t>
      </w:r>
      <w:r w:rsidR="004D018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بعض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أفكار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توجيهات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سهلة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8B0D9B" w:rsidRPr="00323C5E">
        <w:rPr>
          <w:rFonts w:ascii="Traditional Arabic" w:hAnsi="Traditional Arabic" w:cs="Traditional Arabic" w:hint="cs"/>
          <w:sz w:val="40"/>
          <w:szCs w:val="40"/>
          <w:rtl/>
        </w:rPr>
        <w:t>يس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8B0D9B" w:rsidRPr="00323C5E">
        <w:rPr>
          <w:rFonts w:ascii="Traditional Arabic" w:hAnsi="Traditional Arabic" w:cs="Traditional Arabic" w:hint="cs"/>
          <w:sz w:val="40"/>
          <w:szCs w:val="40"/>
          <w:rtl/>
        </w:rPr>
        <w:t>رة</w:t>
      </w:r>
      <w:r w:rsidR="007B28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B0D9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704511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58408C">
        <w:rPr>
          <w:rFonts w:cs="Traditional Arabic" w:hint="cs"/>
          <w:sz w:val="40"/>
          <w:szCs w:val="40"/>
          <w:rtl/>
        </w:rPr>
        <w:t xml:space="preserve"> </w:t>
      </w:r>
      <w:r w:rsidR="004D0185">
        <w:rPr>
          <w:rFonts w:cs="Traditional Arabic" w:hint="cs"/>
          <w:sz w:val="40"/>
          <w:szCs w:val="40"/>
          <w:rtl/>
        </w:rPr>
        <w:t xml:space="preserve">كالتي </w:t>
      </w:r>
      <w:proofErr w:type="spellStart"/>
      <w:r w:rsidR="004D0185">
        <w:rPr>
          <w:rFonts w:cs="Traditional Arabic" w:hint="cs"/>
          <w:sz w:val="40"/>
          <w:szCs w:val="40"/>
          <w:rtl/>
        </w:rPr>
        <w:t>ساسرد</w:t>
      </w:r>
      <w:r w:rsidR="00CD170D">
        <w:rPr>
          <w:rFonts w:cs="Traditional Arabic" w:hint="cs"/>
          <w:sz w:val="40"/>
          <w:szCs w:val="40"/>
          <w:rtl/>
        </w:rPr>
        <w:t>ُ</w:t>
      </w:r>
      <w:r w:rsidR="004D0185">
        <w:rPr>
          <w:rFonts w:cs="Traditional Arabic" w:hint="cs"/>
          <w:sz w:val="40"/>
          <w:szCs w:val="40"/>
          <w:rtl/>
        </w:rPr>
        <w:t>ها</w:t>
      </w:r>
      <w:proofErr w:type="spellEnd"/>
      <w:r w:rsidR="00704511" w:rsidRPr="00323C5E">
        <w:rPr>
          <w:rFonts w:cs="Traditional Arabic" w:hint="cs"/>
          <w:sz w:val="40"/>
          <w:szCs w:val="40"/>
          <w:rtl/>
        </w:rPr>
        <w:t xml:space="preserve"> عبر</w:t>
      </w:r>
      <w:r w:rsidR="007B28B2">
        <w:rPr>
          <w:rFonts w:cs="Traditional Arabic" w:hint="cs"/>
          <w:sz w:val="40"/>
          <w:szCs w:val="40"/>
          <w:rtl/>
        </w:rPr>
        <w:t>َ</w:t>
      </w:r>
      <w:r w:rsidR="00704511" w:rsidRPr="00323C5E">
        <w:rPr>
          <w:rFonts w:cs="Traditional Arabic" w:hint="cs"/>
          <w:sz w:val="40"/>
          <w:szCs w:val="40"/>
          <w:rtl/>
        </w:rPr>
        <w:t xml:space="preserve"> </w:t>
      </w:r>
      <w:r w:rsidR="00DA3E30">
        <w:rPr>
          <w:rFonts w:cs="Traditional Arabic" w:hint="cs"/>
          <w:sz w:val="40"/>
          <w:szCs w:val="40"/>
          <w:rtl/>
        </w:rPr>
        <w:t>ال</w:t>
      </w:r>
      <w:r w:rsidR="00CD170D">
        <w:rPr>
          <w:rFonts w:cs="Traditional Arabic" w:hint="cs"/>
          <w:sz w:val="40"/>
          <w:szCs w:val="40"/>
          <w:rtl/>
        </w:rPr>
        <w:t>سطورِ</w:t>
      </w:r>
      <w:r w:rsidR="00DA3E30">
        <w:rPr>
          <w:rFonts w:cs="Traditional Arabic" w:hint="cs"/>
          <w:sz w:val="40"/>
          <w:szCs w:val="40"/>
          <w:rtl/>
        </w:rPr>
        <w:t xml:space="preserve"> التالية</w:t>
      </w:r>
      <w:r w:rsidR="007B28B2">
        <w:rPr>
          <w:rFonts w:cs="Traditional Arabic" w:hint="cs"/>
          <w:sz w:val="40"/>
          <w:szCs w:val="40"/>
          <w:rtl/>
        </w:rPr>
        <w:t>ِ</w:t>
      </w:r>
      <w:r w:rsidR="00DA3E30">
        <w:rPr>
          <w:rFonts w:cs="Traditional Arabic" w:hint="cs"/>
          <w:sz w:val="40"/>
          <w:szCs w:val="40"/>
          <w:rtl/>
        </w:rPr>
        <w:t xml:space="preserve"> </w:t>
      </w:r>
      <w:proofErr w:type="spellStart"/>
      <w:r w:rsidR="004D0185">
        <w:rPr>
          <w:rFonts w:cs="Traditional Arabic" w:hint="cs"/>
          <w:sz w:val="40"/>
          <w:szCs w:val="40"/>
          <w:rtl/>
        </w:rPr>
        <w:t>يإذن</w:t>
      </w:r>
      <w:proofErr w:type="spellEnd"/>
      <w:r w:rsidR="004D0185">
        <w:rPr>
          <w:rFonts w:cs="Traditional Arabic" w:hint="cs"/>
          <w:sz w:val="40"/>
          <w:szCs w:val="40"/>
          <w:rtl/>
        </w:rPr>
        <w:t xml:space="preserve"> </w:t>
      </w:r>
      <w:proofErr w:type="gramStart"/>
      <w:r w:rsidR="004D0185">
        <w:rPr>
          <w:rFonts w:cs="Traditional Arabic" w:hint="cs"/>
          <w:sz w:val="40"/>
          <w:szCs w:val="40"/>
          <w:rtl/>
        </w:rPr>
        <w:t xml:space="preserve">الله </w:t>
      </w:r>
      <w:r w:rsidR="00DA3E30">
        <w:rPr>
          <w:rFonts w:cs="Traditional Arabic" w:hint="cs"/>
          <w:sz w:val="40"/>
          <w:szCs w:val="40"/>
          <w:rtl/>
        </w:rPr>
        <w:t>.</w:t>
      </w:r>
      <w:proofErr w:type="gramEnd"/>
      <w:r w:rsidR="00DA3E30">
        <w:rPr>
          <w:rFonts w:cs="Traditional Arabic" w:hint="cs"/>
          <w:sz w:val="40"/>
          <w:szCs w:val="40"/>
          <w:rtl/>
        </w:rPr>
        <w:t>.</w:t>
      </w:r>
    </w:p>
    <w:p w14:paraId="16596B6B" w14:textId="77777777" w:rsidR="00704511" w:rsidRPr="00871AE4" w:rsidRDefault="00704511" w:rsidP="00EB6F90">
      <w:pPr>
        <w:spacing w:line="276" w:lineRule="auto"/>
        <w:jc w:val="center"/>
        <w:rPr>
          <w:sz w:val="40"/>
          <w:szCs w:val="40"/>
          <w:rtl/>
        </w:rPr>
      </w:pPr>
      <w:r w:rsidRPr="00871AE4">
        <w:rPr>
          <w:rFonts w:cs="Traditional Arabic" w:hint="cs"/>
          <w:b/>
          <w:bCs/>
          <w:sz w:val="40"/>
          <w:szCs w:val="40"/>
          <w:rtl/>
        </w:rPr>
        <w:t>فهي</w:t>
      </w:r>
      <w:r w:rsidR="007B28B2" w:rsidRPr="00871AE4">
        <w:rPr>
          <w:rFonts w:cs="Traditional Arabic" w:hint="cs"/>
          <w:b/>
          <w:bCs/>
          <w:sz w:val="40"/>
          <w:szCs w:val="40"/>
          <w:rtl/>
        </w:rPr>
        <w:t>َّ</w:t>
      </w:r>
      <w:r w:rsidRPr="00871AE4">
        <w:rPr>
          <w:rFonts w:cs="Traditional Arabic" w:hint="cs"/>
          <w:b/>
          <w:bCs/>
          <w:sz w:val="40"/>
          <w:szCs w:val="40"/>
          <w:rtl/>
        </w:rPr>
        <w:t>ا لنتعل</w:t>
      </w:r>
      <w:r w:rsidR="007B28B2" w:rsidRPr="00871AE4">
        <w:rPr>
          <w:rFonts w:cs="Traditional Arabic" w:hint="cs"/>
          <w:b/>
          <w:bCs/>
          <w:sz w:val="40"/>
          <w:szCs w:val="40"/>
          <w:rtl/>
        </w:rPr>
        <w:t>َّ</w:t>
      </w:r>
      <w:r w:rsidRPr="00871AE4">
        <w:rPr>
          <w:rFonts w:cs="Traditional Arabic" w:hint="cs"/>
          <w:b/>
          <w:bCs/>
          <w:sz w:val="40"/>
          <w:szCs w:val="40"/>
          <w:rtl/>
        </w:rPr>
        <w:t>م</w:t>
      </w:r>
      <w:r w:rsidR="007B28B2" w:rsidRPr="00871AE4">
        <w:rPr>
          <w:rFonts w:cs="Traditional Arabic" w:hint="cs"/>
          <w:b/>
          <w:bCs/>
          <w:sz w:val="40"/>
          <w:szCs w:val="40"/>
          <w:rtl/>
        </w:rPr>
        <w:t>َ</w:t>
      </w:r>
      <w:r w:rsidRPr="00871AE4">
        <w:rPr>
          <w:rFonts w:cs="Traditional Arabic" w:hint="cs"/>
          <w:b/>
          <w:bCs/>
          <w:sz w:val="40"/>
          <w:szCs w:val="40"/>
          <w:rtl/>
        </w:rPr>
        <w:t xml:space="preserve"> كيف</w:t>
      </w:r>
      <w:r w:rsidR="007B28B2" w:rsidRPr="00871AE4">
        <w:rPr>
          <w:rFonts w:cs="Traditional Arabic" w:hint="cs"/>
          <w:b/>
          <w:bCs/>
          <w:sz w:val="40"/>
          <w:szCs w:val="40"/>
          <w:rtl/>
        </w:rPr>
        <w:t>َ</w:t>
      </w:r>
      <w:r w:rsidRPr="00871AE4">
        <w:rPr>
          <w:rFonts w:cs="Traditional Arabic" w:hint="cs"/>
          <w:b/>
          <w:bCs/>
          <w:sz w:val="40"/>
          <w:szCs w:val="40"/>
          <w:rtl/>
        </w:rPr>
        <w:t xml:space="preserve"> </w:t>
      </w:r>
      <w:proofErr w:type="gramStart"/>
      <w:r w:rsidRPr="00871AE4">
        <w:rPr>
          <w:rFonts w:cs="Traditional Arabic" w:hint="cs"/>
          <w:b/>
          <w:bCs/>
          <w:sz w:val="40"/>
          <w:szCs w:val="40"/>
          <w:rtl/>
        </w:rPr>
        <w:t>نتعل</w:t>
      </w:r>
      <w:r w:rsidR="007B28B2" w:rsidRPr="00871AE4">
        <w:rPr>
          <w:rFonts w:cs="Traditional Arabic" w:hint="cs"/>
          <w:b/>
          <w:bCs/>
          <w:sz w:val="40"/>
          <w:szCs w:val="40"/>
          <w:rtl/>
        </w:rPr>
        <w:t>َّ</w:t>
      </w:r>
      <w:r w:rsidRPr="00871AE4">
        <w:rPr>
          <w:rFonts w:cs="Traditional Arabic" w:hint="cs"/>
          <w:b/>
          <w:bCs/>
          <w:sz w:val="40"/>
          <w:szCs w:val="40"/>
          <w:rtl/>
        </w:rPr>
        <w:t>م</w:t>
      </w:r>
      <w:r w:rsidR="008B0D9B" w:rsidRPr="00871AE4">
        <w:rPr>
          <w:rFonts w:cs="Traditional Arabic" w:hint="cs"/>
          <w:b/>
          <w:bCs/>
          <w:sz w:val="40"/>
          <w:szCs w:val="40"/>
          <w:rtl/>
        </w:rPr>
        <w:t xml:space="preserve"> .</w:t>
      </w:r>
      <w:proofErr w:type="gramEnd"/>
      <w:r w:rsidR="008B0D9B" w:rsidRPr="00871AE4">
        <w:rPr>
          <w:rFonts w:cs="Traditional Arabic" w:hint="cs"/>
          <w:b/>
          <w:bCs/>
          <w:sz w:val="40"/>
          <w:szCs w:val="40"/>
          <w:rtl/>
        </w:rPr>
        <w:t>.</w:t>
      </w:r>
    </w:p>
    <w:p w14:paraId="7F7AB6CE" w14:textId="77777777" w:rsidR="00D031AF" w:rsidRPr="00323C5E" w:rsidRDefault="00D031AF" w:rsidP="00EB6F90">
      <w:pPr>
        <w:spacing w:line="276" w:lineRule="auto"/>
        <w:jc w:val="center"/>
        <w:rPr>
          <w:sz w:val="28"/>
          <w:szCs w:val="28"/>
        </w:rPr>
      </w:pPr>
    </w:p>
    <w:p w14:paraId="21C3F79C" w14:textId="77777777" w:rsidR="004D4018" w:rsidRPr="00871AE4" w:rsidRDefault="004D4018" w:rsidP="00EB6F90">
      <w:pPr>
        <w:spacing w:line="276" w:lineRule="auto"/>
        <w:ind w:firstLine="386"/>
        <w:jc w:val="both"/>
        <w:outlineLvl w:val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proofErr w:type="gramStart"/>
      <w:r w:rsidRPr="00871A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مهيد :</w:t>
      </w:r>
      <w:proofErr w:type="gramEnd"/>
    </w:p>
    <w:p w14:paraId="75FED3CA" w14:textId="77777777" w:rsidR="00BF4653" w:rsidRDefault="004D4018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إ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>ن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 xml:space="preserve"> التعرف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 xml:space="preserve"> على إمكانيات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 xml:space="preserve"> وق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>درات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جهاز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وكيف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ستخد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ه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طريقة الصحيح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كيف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نعتني به ونصونه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صيانة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ناس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ب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ك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ذلك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أساس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 xml:space="preserve"> للحصول </w:t>
      </w:r>
      <w:r w:rsidR="00E1228D">
        <w:rPr>
          <w:rFonts w:ascii="Traditional Arabic" w:hAnsi="Traditional Arabic" w:cs="Traditional Arabic"/>
          <w:sz w:val="40"/>
          <w:szCs w:val="40"/>
          <w:rtl/>
        </w:rPr>
        <w:t>منه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1228D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>على نتائج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8408C">
        <w:rPr>
          <w:rFonts w:ascii="Traditional Arabic" w:hAnsi="Traditional Arabic" w:cs="Traditional Arabic"/>
          <w:sz w:val="40"/>
          <w:szCs w:val="40"/>
          <w:rtl/>
        </w:rPr>
        <w:t xml:space="preserve"> جيد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، وعلى زيادة عُمر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الافتراضي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وكل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ما 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ز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د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اد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جه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از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د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قة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ضخامة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زاد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إحت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ياج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هُ</w:t>
      </w:r>
      <w:proofErr w:type="spellEnd"/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للإهتمام</w:t>
      </w:r>
      <w:proofErr w:type="spellEnd"/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عناي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58408C">
        <w:rPr>
          <w:rFonts w:ascii="Traditional Arabic" w:hAnsi="Traditional Arabic" w:cs="Traditional Arabic" w:hint="cs"/>
          <w:sz w:val="40"/>
          <w:szCs w:val="40"/>
          <w:rtl/>
        </w:rPr>
        <w:t>والص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يان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58408C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والدماغ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بشري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هو 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الجهاز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ال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أعقد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أضخم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والأدق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، وهو أكثر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عضاء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جسم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نشاطاً وعطاءً واستهلاكاً للطاقة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والغذاء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، ومع ذلك فهو ي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عتبر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كث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ر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ع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ضو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ن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هم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له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ونتجاهل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في أجسامنا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وعلى هذا فلا بد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58408C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له من نظام صيانة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هتمام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يتلاءم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ع دوره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حيوي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الكبير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58408C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3A36E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4C0FEE75" w14:textId="77777777" w:rsidR="003A36E8" w:rsidRDefault="003A36E8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ولو حر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ص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إنسان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ن يعتني بعقله وذاكرته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فيتعرف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لى احت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ياجاته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أساسي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>أغذية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 سليم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وماء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 بقدرٍ م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>عين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وأكسجين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 نقي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وراحة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BF4653">
        <w:rPr>
          <w:rFonts w:ascii="Traditional Arabic" w:hAnsi="Traditional Arabic" w:cs="Traditional Arabic" w:hint="cs"/>
          <w:sz w:val="40"/>
          <w:szCs w:val="40"/>
          <w:rtl/>
        </w:rPr>
        <w:t>كافي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58408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الخ، 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ثم يقوم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 xml:space="preserve"> بت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>لبي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 هذه الاحتياجات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بالقدر اللازم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ثم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يعمل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لى إثرائه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تنميته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البرامج العقلي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ناس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ب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والتدريبات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 xml:space="preserve"> اللازم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بالإضافة إلى التعر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لى الأسباب التي قد تؤد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ي لضعف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عقل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الذاكر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ق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صور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هما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ما هي أنسب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ط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رق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علاج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الص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يانة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فمن المتوقع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ن يكون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ذلك 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>دور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 واض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حٌ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في م</w:t>
      </w:r>
      <w:r w:rsidR="00943CB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ضاعفة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رد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وده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 xml:space="preserve">زيادةِ </w:t>
      </w:r>
      <w:proofErr w:type="gramStart"/>
      <w:r w:rsidRPr="00323C5E">
        <w:rPr>
          <w:rFonts w:ascii="Traditional Arabic" w:hAnsi="Traditional Arabic" w:cs="Traditional Arabic" w:hint="cs"/>
          <w:sz w:val="40"/>
          <w:szCs w:val="40"/>
          <w:rtl/>
        </w:rPr>
        <w:t>إنتاج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يته</w:t>
      </w:r>
      <w:r w:rsidR="00E1228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F4653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1A3BE4EF" w14:textId="77777777" w:rsidR="00EB6F90" w:rsidRPr="00871AE4" w:rsidRDefault="00EB6F90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06CA63EB" w14:textId="77777777" w:rsidR="00825A84" w:rsidRPr="00E6607F" w:rsidRDefault="001E7E6D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أول</w:t>
      </w:r>
      <w:r w:rsidR="00662AD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ً: العناية</w:t>
      </w:r>
      <w:r w:rsidR="005E3CB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27129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بالدماغ والذاكرة</w:t>
      </w:r>
      <w:r w:rsidR="007C3091" w:rsidRPr="00E6607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: </w:t>
      </w:r>
    </w:p>
    <w:p w14:paraId="1D67DF9A" w14:textId="77777777" w:rsidR="00825A84" w:rsidRDefault="00271294" w:rsidP="00CD170D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C65246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لدماغ 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>ع</w:t>
      </w:r>
      <w:r w:rsidR="00CD170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 xml:space="preserve">دةُ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حتياجات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ساسية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>ٍ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ك</w:t>
      </w:r>
      <w:r w:rsidR="00662AD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ما تم</w:t>
      </w:r>
      <w:r w:rsidR="00662AD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وفيرها بشكل</w:t>
      </w:r>
      <w:r w:rsidR="00662AD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فضل</w:t>
      </w:r>
      <w:r w:rsidR="00662AD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حسن</w:t>
      </w:r>
      <w:r w:rsidR="00662AD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1E7E6D">
        <w:rPr>
          <w:rFonts w:ascii="Traditional Arabic" w:hAnsi="Traditional Arabic" w:cs="Traditional Arabic" w:hint="cs"/>
          <w:sz w:val="40"/>
          <w:szCs w:val="40"/>
          <w:rtl/>
        </w:rPr>
        <w:t>أداء</w:t>
      </w:r>
      <w:r w:rsidR="00662AD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زداد</w:t>
      </w:r>
      <w:r w:rsidR="00662AD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طاءه</w:t>
      </w:r>
      <w:r w:rsidR="00662AD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C652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تؤكد</w:t>
      </w:r>
      <w:r w:rsidR="001E7E6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الدراسات</w:t>
      </w:r>
      <w:r w:rsidR="00662A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ن</w:t>
      </w:r>
      <w:r w:rsidR="00662A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C652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دم</w:t>
      </w:r>
      <w:r w:rsidR="000E377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C65246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تلبية</w:t>
      </w:r>
      <w:r w:rsidR="00684F6C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ج</w:t>
      </w:r>
      <w:r w:rsidR="005E3CB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زء</w:t>
      </w:r>
      <w:r w:rsidR="00E6607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حد</w:t>
      </w:r>
      <w:r w:rsidR="004D018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هذه الاحتياجات</w:t>
      </w:r>
      <w:r w:rsidR="005E3CB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أساسية</w:t>
      </w:r>
      <w:r w:rsidR="00662A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(كدهون أوميجا3) مثلاً</w:t>
      </w:r>
      <w:r w:rsidR="004D018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4D018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رتبط</w:t>
      </w:r>
      <w:r w:rsidR="00662AD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4D018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ع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4D0185">
        <w:rPr>
          <w:rFonts w:ascii="Traditional Arabic" w:hAnsi="Traditional Arabic" w:cs="Traditional Arabic"/>
          <w:color w:val="000000"/>
          <w:sz w:val="40"/>
          <w:szCs w:val="40"/>
          <w:rtl/>
        </w:rPr>
        <w:t>لمياً ب</w:t>
      </w:r>
      <w:r w:rsidR="005E3CB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ج</w:t>
      </w:r>
      <w:r w:rsidR="004D018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موع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ة</w:t>
      </w:r>
      <w:r w:rsidR="00E6607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</w:t>
      </w:r>
      <w:r w:rsidR="009403C1">
        <w:rPr>
          <w:rFonts w:ascii="Traditional Arabic" w:hAnsi="Traditional Arabic" w:cs="Traditional Arabic"/>
          <w:color w:val="000000"/>
          <w:sz w:val="40"/>
          <w:szCs w:val="40"/>
          <w:rtl/>
        </w:rPr>
        <w:t>ال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ع</w:t>
      </w:r>
      <w:r w:rsidR="005E3CB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لل</w:t>
      </w:r>
      <w:r w:rsidR="004D0185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عقلية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E6607F">
        <w:rPr>
          <w:rFonts w:ascii="Traditional Arabic" w:hAnsi="Traditional Arabic" w:cs="Traditional Arabic"/>
          <w:color w:val="000000"/>
          <w:sz w:val="40"/>
          <w:szCs w:val="40"/>
          <w:rtl/>
        </w:rPr>
        <w:t>، ك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ضعف </w:t>
      </w:r>
      <w:proofErr w:type="gramStart"/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الذاكرة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,</w:t>
      </w:r>
      <w:proofErr w:type="gramEnd"/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نخفاض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ستوى الذكاء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, وتدهور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ق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درات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تعليمية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، وضعف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تركيز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, </w:t>
      </w:r>
      <w:r w:rsidR="001833F8">
        <w:rPr>
          <w:rFonts w:ascii="Traditional Arabic" w:hAnsi="Traditional Arabic" w:cs="Traditional Arabic"/>
          <w:color w:val="000000"/>
          <w:sz w:val="40"/>
          <w:szCs w:val="40"/>
          <w:rtl/>
        </w:rPr>
        <w:t>والشيخوخة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1833F8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مبكرة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4D018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 فكيف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ببقية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احتياجات، لا شك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ن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أمر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يكون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أشد</w:t>
      </w:r>
      <w:r w:rsidR="001833F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س</w:t>
      </w:r>
      <w:r w:rsidR="009403C1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وءاً واعتلالاً</w:t>
      </w:r>
      <w:r w:rsidR="001833F8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..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ويمك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جم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برز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سباب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ضعف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كر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403C1">
        <w:rPr>
          <w:rFonts w:ascii="Traditional Arabic" w:hAnsi="Traditional Arabic" w:cs="Traditional Arabic"/>
          <w:sz w:val="40"/>
          <w:szCs w:val="40"/>
          <w:rtl/>
        </w:rPr>
        <w:t xml:space="preserve"> في</w:t>
      </w:r>
      <w:r w:rsidR="00684F6C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="009403C1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يلي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</w:p>
    <w:p w14:paraId="34F9D762" w14:textId="77777777" w:rsidR="00506E5E" w:rsidRDefault="002848CB" w:rsidP="000E377E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E6607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1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>) اللغة</w:t>
      </w:r>
      <w:r w:rsidR="009403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سلبية: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باحثون في ع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م الدماغ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403C1">
        <w:rPr>
          <w:rFonts w:ascii="Traditional Arabic" w:hAnsi="Traditional Arabic" w:cs="Traditional Arabic"/>
          <w:sz w:val="40"/>
          <w:szCs w:val="40"/>
          <w:rtl/>
        </w:rPr>
        <w:t>ي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ون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403C1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أ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رسائ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إيجابية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 xml:space="preserve"> (التشجيع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) هي أقوى استراتيجيات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>تنشيط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 xml:space="preserve"> العق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 xml:space="preserve"> وتقويت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 xml:space="preserve"> والعناية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7545E6">
        <w:rPr>
          <w:rFonts w:ascii="Traditional Arabic" w:hAnsi="Traditional Arabic" w:cs="Traditional Arabic" w:hint="cs"/>
          <w:sz w:val="40"/>
          <w:szCs w:val="40"/>
          <w:rtl/>
        </w:rPr>
        <w:t>به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E6607F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>الكل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>م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 xml:space="preserve"> الطيب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 xml:space="preserve"> صدق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 xml:space="preserve"> وبلسم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7545E6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والكل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م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الواحدةُ قد ت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سع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دُ الانسا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وقد </w:t>
      </w:r>
      <w:proofErr w:type="gramStart"/>
      <w:r w:rsidR="00A77F4D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حزن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A77F4D">
        <w:rPr>
          <w:rFonts w:ascii="Traditional Arabic" w:hAnsi="Traditional Arabic" w:cs="Traditional Arabic" w:hint="cs"/>
          <w:sz w:val="40"/>
          <w:szCs w:val="40"/>
          <w:rtl/>
        </w:rPr>
        <w:t>. يقو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الحق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جلَّ وعلا: </w:t>
      </w:r>
      <w:r w:rsidR="00A77F4D" w:rsidRPr="00A77F4D">
        <w:rPr>
          <w:rFonts w:ascii="Traditional Arabic" w:hAnsi="Traditional Arabic" w:cs="Traditional Arabic"/>
          <w:sz w:val="40"/>
          <w:szCs w:val="40"/>
          <w:rtl/>
        </w:rPr>
        <w:t>{قَدْ نَعْلَمُ إِنَّهُ لَيَحْزُنُكَ الَّذِي يَقُولُونَ</w:t>
      </w:r>
      <w:proofErr w:type="gramStart"/>
      <w:r w:rsidR="00A77F4D">
        <w:rPr>
          <w:rFonts w:ascii="Traditional Arabic" w:hAnsi="Traditional Arabic" w:cs="Traditional Arabic"/>
          <w:sz w:val="40"/>
          <w:szCs w:val="40"/>
          <w:rtl/>
        </w:rPr>
        <w:t>}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ويشيرُ القرآ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الكريم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بصورةٍ غي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م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باشرةٍ إلى أ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أهم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صفات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المع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هي </w:t>
      </w:r>
      <w:proofErr w:type="gramStart"/>
      <w:r w:rsidR="009B3F45">
        <w:rPr>
          <w:rFonts w:ascii="Traditional Arabic" w:hAnsi="Traditional Arabic" w:cs="Traditional Arabic" w:hint="cs"/>
          <w:sz w:val="40"/>
          <w:szCs w:val="40"/>
          <w:rtl/>
        </w:rPr>
        <w:t>ال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حم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. ففي سورة </w:t>
      </w:r>
      <w:proofErr w:type="gramStart"/>
      <w:r w:rsidR="009B3F45">
        <w:rPr>
          <w:rFonts w:ascii="Traditional Arabic" w:hAnsi="Traditional Arabic" w:cs="Traditional Arabic" w:hint="cs"/>
          <w:sz w:val="40"/>
          <w:szCs w:val="40"/>
          <w:rtl/>
        </w:rPr>
        <w:t>الرحمن .</w:t>
      </w:r>
      <w:proofErr w:type="gramEnd"/>
      <w:r w:rsidR="009B3F45">
        <w:rPr>
          <w:rFonts w:ascii="Traditional Arabic" w:hAnsi="Traditional Arabic" w:cs="Traditional Arabic" w:hint="cs"/>
          <w:sz w:val="40"/>
          <w:szCs w:val="40"/>
          <w:rtl/>
        </w:rPr>
        <w:t>. يقو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الحق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ج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وعلا: </w:t>
      </w:r>
      <w:r w:rsidR="009B3F45">
        <w:rPr>
          <w:rFonts w:ascii="Traditional Arabic" w:hAnsi="Traditional Arabic" w:cs="Traditional Arabic"/>
          <w:sz w:val="40"/>
          <w:szCs w:val="40"/>
          <w:rtl/>
        </w:rPr>
        <w:t xml:space="preserve">{الرَّحْمَنُ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*</w:t>
      </w:r>
      <w:r w:rsidR="009B3F45">
        <w:rPr>
          <w:rFonts w:ascii="Traditional Arabic" w:hAnsi="Traditional Arabic" w:cs="Traditional Arabic"/>
          <w:sz w:val="40"/>
          <w:szCs w:val="40"/>
          <w:rtl/>
        </w:rPr>
        <w:t xml:space="preserve"> عَلَّمَ الْقُرْآنَ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*</w:t>
      </w:r>
      <w:r w:rsidR="009B3F45" w:rsidRPr="00CC328F">
        <w:rPr>
          <w:rFonts w:ascii="Traditional Arabic" w:hAnsi="Traditional Arabic" w:cs="Traditional Arabic"/>
          <w:sz w:val="40"/>
          <w:szCs w:val="40"/>
          <w:rtl/>
        </w:rPr>
        <w:t xml:space="preserve"> خَلَقَ الْإِنْ</w:t>
      </w:r>
      <w:r w:rsidR="009B3F45">
        <w:rPr>
          <w:rFonts w:ascii="Traditional Arabic" w:hAnsi="Traditional Arabic" w:cs="Traditional Arabic"/>
          <w:sz w:val="40"/>
          <w:szCs w:val="40"/>
          <w:rtl/>
        </w:rPr>
        <w:t xml:space="preserve">سَانَ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*</w:t>
      </w:r>
      <w:r w:rsidR="009B3F45" w:rsidRPr="00CC328F">
        <w:rPr>
          <w:rFonts w:ascii="Traditional Arabic" w:hAnsi="Traditional Arabic" w:cs="Traditional Arabic"/>
          <w:sz w:val="40"/>
          <w:szCs w:val="40"/>
          <w:rtl/>
        </w:rPr>
        <w:t xml:space="preserve"> عَلَّمَهُ </w:t>
      </w:r>
      <w:r w:rsidR="009B3F45">
        <w:rPr>
          <w:rFonts w:ascii="Traditional Arabic" w:hAnsi="Traditional Arabic" w:cs="Traditional Arabic"/>
          <w:sz w:val="40"/>
          <w:szCs w:val="40"/>
          <w:rtl/>
        </w:rPr>
        <w:t>الْبَيَانَ</w:t>
      </w:r>
      <w:proofErr w:type="gramStart"/>
      <w:r w:rsidR="009B3F45">
        <w:rPr>
          <w:rFonts w:ascii="Traditional Arabic" w:hAnsi="Traditional Arabic" w:cs="Traditional Arabic"/>
          <w:sz w:val="40"/>
          <w:szCs w:val="40"/>
          <w:rtl/>
        </w:rPr>
        <w:t xml:space="preserve">}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0E377E">
        <w:rPr>
          <w:rFonts w:ascii="Traditional Arabic" w:hAnsi="Traditional Arabic" w:cs="Traditional Arabic" w:hint="cs"/>
          <w:sz w:val="40"/>
          <w:szCs w:val="40"/>
          <w:rtl/>
        </w:rPr>
        <w:t>وأهل التربية يقولون: "تسعة أعشار التعليم تحفيز وتشجيع</w:t>
      </w:r>
      <w:proofErr w:type="gramStart"/>
      <w:r w:rsidR="000E377E">
        <w:rPr>
          <w:rFonts w:ascii="Traditional Arabic" w:hAnsi="Traditional Arabic" w:cs="Traditional Arabic" w:hint="cs"/>
          <w:sz w:val="40"/>
          <w:szCs w:val="40"/>
          <w:rtl/>
        </w:rPr>
        <w:t>" .</w:t>
      </w:r>
      <w:proofErr w:type="gramEnd"/>
      <w:r w:rsidR="000E377E">
        <w:rPr>
          <w:rFonts w:ascii="Traditional Arabic" w:hAnsi="Traditional Arabic" w:cs="Traditional Arabic" w:hint="cs"/>
          <w:sz w:val="40"/>
          <w:szCs w:val="40"/>
          <w:rtl/>
        </w:rPr>
        <w:t xml:space="preserve">. بينما 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الاحصائيات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تؤكد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أ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77F4D" w:rsidRPr="00323C5E">
        <w:rPr>
          <w:rFonts w:ascii="Traditional Arabic" w:hAnsi="Traditional Arabic" w:cs="Traditional Arabic"/>
          <w:sz w:val="40"/>
          <w:szCs w:val="40"/>
          <w:rtl/>
        </w:rPr>
        <w:t>الطف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77F4D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العربي قب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أن يص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إلى العاش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ر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من عمر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0E377E">
        <w:rPr>
          <w:rFonts w:ascii="Traditional Arabic" w:hAnsi="Traditional Arabic" w:cs="Traditional Arabic" w:hint="cs"/>
          <w:sz w:val="40"/>
          <w:szCs w:val="40"/>
          <w:rtl/>
        </w:rPr>
        <w:t xml:space="preserve">يكون قد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تلقى 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ممن حول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كث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</w:t>
      </w:r>
      <w:r w:rsidR="00E6607F">
        <w:rPr>
          <w:rFonts w:ascii="Traditional Arabic" w:hAnsi="Traditional Arabic" w:cs="Traditional Arabic" w:hint="cs"/>
          <w:sz w:val="40"/>
          <w:szCs w:val="40"/>
          <w:rtl/>
        </w:rPr>
        <w:t>مائة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لف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رسال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سلبي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تنوعة،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ترك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6607F">
        <w:rPr>
          <w:rFonts w:ascii="Traditional Arabic" w:hAnsi="Traditional Arabic" w:cs="Traditional Arabic" w:hint="cs"/>
          <w:sz w:val="40"/>
          <w:szCs w:val="40"/>
          <w:rtl/>
        </w:rPr>
        <w:t>آ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ث</w:t>
      </w:r>
      <w:r w:rsidR="00E6607F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ر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سلبي</w:t>
      </w:r>
      <w:r w:rsidR="00E6607F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 xml:space="preserve">سيئةٍ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على شخصيته وذكائ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A77F4D">
        <w:rPr>
          <w:rFonts w:ascii="Traditional Arabic" w:hAnsi="Traditional Arabic" w:cs="Traditional Arabic" w:hint="cs"/>
          <w:sz w:val="40"/>
          <w:szCs w:val="40"/>
          <w:rtl/>
        </w:rPr>
        <w:t>وذاكرت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7F4D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506E5E">
        <w:rPr>
          <w:rFonts w:ascii="Traditional Arabic" w:hAnsi="Traditional Arabic" w:cs="Traditional Arabic" w:hint="cs"/>
          <w:sz w:val="40"/>
          <w:szCs w:val="40"/>
          <w:rtl/>
        </w:rPr>
        <w:t>كما تشي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06E5E">
        <w:rPr>
          <w:rFonts w:ascii="Traditional Arabic" w:hAnsi="Traditional Arabic" w:cs="Traditional Arabic" w:hint="cs"/>
          <w:sz w:val="40"/>
          <w:szCs w:val="40"/>
          <w:rtl/>
        </w:rPr>
        <w:t xml:space="preserve"> الدراسات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06E5E">
        <w:rPr>
          <w:rFonts w:ascii="Traditional Arabic" w:hAnsi="Traditional Arabic" w:cs="Traditional Arabic" w:hint="cs"/>
          <w:sz w:val="40"/>
          <w:szCs w:val="40"/>
          <w:rtl/>
        </w:rPr>
        <w:t xml:space="preserve"> المتخص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506E5E">
        <w:rPr>
          <w:rFonts w:ascii="Traditional Arabic" w:hAnsi="Traditional Arabic" w:cs="Traditional Arabic" w:hint="cs"/>
          <w:sz w:val="40"/>
          <w:szCs w:val="40"/>
          <w:rtl/>
        </w:rPr>
        <w:t>ص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06E5E">
        <w:rPr>
          <w:rFonts w:ascii="Traditional Arabic" w:hAnsi="Traditional Arabic" w:cs="Traditional Arabic" w:hint="cs"/>
          <w:sz w:val="40"/>
          <w:szCs w:val="40"/>
          <w:rtl/>
        </w:rPr>
        <w:t xml:space="preserve"> أ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506E5E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ماغ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06E5E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طف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06E5E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E3CB2" w:rsidRPr="00323C5E">
        <w:rPr>
          <w:rFonts w:ascii="Traditional Arabic" w:hAnsi="Traditional Arabic" w:cs="Traditional Arabic"/>
          <w:sz w:val="40"/>
          <w:szCs w:val="40"/>
          <w:rtl/>
        </w:rPr>
        <w:t>أكثر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E3CB2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06E5E" w:rsidRPr="00323C5E">
        <w:rPr>
          <w:rFonts w:ascii="Traditional Arabic" w:hAnsi="Traditional Arabic" w:cs="Traditional Arabic"/>
          <w:sz w:val="40"/>
          <w:szCs w:val="40"/>
          <w:rtl/>
        </w:rPr>
        <w:t>تأث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="00506E5E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دماغ الكبير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06E5E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271294">
        <w:rPr>
          <w:rFonts w:ascii="Traditional Arabic" w:hAnsi="Traditional Arabic" w:cs="Traditional Arabic" w:hint="cs"/>
          <w:sz w:val="40"/>
          <w:szCs w:val="40"/>
          <w:rtl/>
        </w:rPr>
        <w:t xml:space="preserve">بكثير </w:t>
      </w:r>
      <w:r w:rsidR="00506E5E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506E5E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r w:rsidR="00CC328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6FC8AC88" w14:textId="77777777" w:rsidR="00B64A1D" w:rsidRDefault="00600D91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حين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ننظ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إلى 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>روعة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التعام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>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النبوي مع 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>الصغا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sz w:val="40"/>
          <w:szCs w:val="40"/>
          <w:rtl/>
        </w:rPr>
        <w:t>ى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B64A1D">
        <w:rPr>
          <w:rFonts w:ascii="Traditional Arabic" w:hAnsi="Traditional Arabic" w:cs="Traditional Arabic" w:hint="cs"/>
          <w:sz w:val="40"/>
          <w:szCs w:val="40"/>
          <w:rtl/>
        </w:rPr>
        <w:t>عجباً .</w:t>
      </w:r>
      <w:proofErr w:type="gramEnd"/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>يقو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أنس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رضي الله عنه: خدمتُ رسولَ الله صلى الله عليه وسلم عشرَ سنين، فما قال لي لشيءٍ فعلتُ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لِمَ فعلتَ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>، ولا لشيءٍ لم أفعل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لم </w:t>
      </w:r>
      <w:proofErr w:type="spellStart"/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>لم</w:t>
      </w:r>
      <w:proofErr w:type="spellEnd"/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>تفعله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.  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>عشر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سنين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من الخدمة ولم يسمع رسالة</w:t>
      </w:r>
      <w:r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سلبية</w:t>
      </w:r>
      <w:r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B64A1D">
        <w:rPr>
          <w:rFonts w:ascii="Traditional Arabic" w:hAnsi="Traditional Arabic" w:cs="Traditional Arabic" w:hint="cs"/>
          <w:sz w:val="40"/>
          <w:szCs w:val="40"/>
          <w:rtl/>
        </w:rPr>
        <w:t>واحدة</w:t>
      </w:r>
      <w:r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="00B64A1D" w:rsidRPr="00B64A1D">
        <w:rPr>
          <w:rFonts w:ascii="Traditional Arabic" w:hAnsi="Traditional Arabic" w:cs="Traditional Arabic"/>
          <w:sz w:val="40"/>
          <w:szCs w:val="40"/>
          <w:rtl/>
        </w:rPr>
        <w:t>.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فيا لروعة </w:t>
      </w:r>
      <w:proofErr w:type="gramStart"/>
      <w:r w:rsidR="00B64A1D">
        <w:rPr>
          <w:rFonts w:ascii="Traditional Arabic" w:hAnsi="Traditional Arabic" w:cs="Traditional Arabic" w:hint="cs"/>
          <w:sz w:val="40"/>
          <w:szCs w:val="40"/>
          <w:rtl/>
        </w:rPr>
        <w:t>التعام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64A1D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B64A1D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008FC6C2" w14:textId="77777777" w:rsidR="005E3CB2" w:rsidRDefault="002848CB" w:rsidP="00586A84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E660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KW"/>
        </w:rPr>
        <w:t>2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  <w:lang w:bidi="ar-KW"/>
        </w:rPr>
        <w:t>) عدم</w:t>
      </w:r>
      <w:r w:rsidR="009403C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KW"/>
        </w:rPr>
        <w:t>ُ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  <w:lang w:bidi="ar-KW"/>
        </w:rPr>
        <w:t xml:space="preserve"> الت</w:t>
      </w:r>
      <w:r w:rsidR="009403C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KW"/>
        </w:rPr>
        <w:t>َّ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  <w:lang w:bidi="ar-KW"/>
        </w:rPr>
        <w:t>دريب</w:t>
      </w:r>
      <w:r w:rsidR="009403C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KW"/>
        </w:rPr>
        <w:t>ِ</w:t>
      </w:r>
      <w:r w:rsidR="00825A84" w:rsidRPr="00E6607F">
        <w:rPr>
          <w:rFonts w:ascii="Traditional Arabic" w:hAnsi="Traditional Arabic" w:cs="Traditional Arabic"/>
          <w:sz w:val="40"/>
          <w:szCs w:val="40"/>
          <w:rtl/>
        </w:rPr>
        <w:t>:</w:t>
      </w:r>
      <w:r w:rsidR="00E6607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 xml:space="preserve">فقد 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>نقلت صحيف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«</w:t>
      </w:r>
      <w:proofErr w:type="spellStart"/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>ايفننق</w:t>
      </w:r>
      <w:proofErr w:type="spellEnd"/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ستاندارد» البريطاني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 خبير ال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مخِ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أعصاب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د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رك </w:t>
      </w:r>
      <w:proofErr w:type="spellStart"/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>لييثغو</w:t>
      </w:r>
      <w:proofErr w:type="spellEnd"/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قوله</w:t>
      </w:r>
      <w:r w:rsidR="00F14C70" w:rsidRPr="00323C5E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14C70" w:rsidRPr="00323C5E">
        <w:rPr>
          <w:rFonts w:ascii="Traditional Arabic" w:hAnsi="Traditional Arabic" w:cs="Traditional Arabic" w:hint="cs"/>
          <w:sz w:val="40"/>
          <w:szCs w:val="40"/>
          <w:rtl/>
        </w:rPr>
        <w:t>"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>إن المسح</w:t>
      </w:r>
      <w:r w:rsidR="007D3360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رنين المغناطيسي بي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9403C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>دماغ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ينمو من خلال </w:t>
      </w:r>
      <w:r w:rsidR="00F14C70" w:rsidRPr="00323C5E">
        <w:rPr>
          <w:rFonts w:ascii="Traditional Arabic" w:hAnsi="Traditional Arabic" w:cs="Traditional Arabic" w:hint="cs"/>
          <w:sz w:val="40"/>
          <w:szCs w:val="40"/>
          <w:rtl/>
        </w:rPr>
        <w:t>التدريب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14C7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>التمارين</w:t>
      </w:r>
      <w:proofErr w:type="gramStart"/>
      <w:r w:rsidR="00F14C70" w:rsidRPr="00323C5E">
        <w:rPr>
          <w:rFonts w:ascii="Traditional Arabic" w:hAnsi="Traditional Arabic" w:cs="Traditional Arabic" w:hint="cs"/>
          <w:sz w:val="40"/>
          <w:szCs w:val="40"/>
          <w:rtl/>
        </w:rPr>
        <w:t>" .</w:t>
      </w:r>
      <w:proofErr w:type="gramEnd"/>
      <w:r w:rsidR="00F770EB">
        <w:rPr>
          <w:rFonts w:ascii="Traditional Arabic" w:hAnsi="Traditional Arabic" w:cs="Traditional Arabic" w:hint="cs"/>
          <w:sz w:val="28"/>
          <w:szCs w:val="28"/>
          <w:rtl/>
        </w:rPr>
        <w:t xml:space="preserve">.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وكما أن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ضلات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جسد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قوى بالتدريب بينما العضلا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>ت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التي لا تتمرن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تضم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592B92">
        <w:rPr>
          <w:rFonts w:ascii="Traditional Arabic" w:hAnsi="Traditional Arabic" w:cs="Traditional Arabic"/>
          <w:sz w:val="40"/>
          <w:szCs w:val="40"/>
          <w:rtl/>
        </w:rPr>
        <w:t>و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ضع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ف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9B3F45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كذلك ق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رات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عقل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قوى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بالتمرين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 xml:space="preserve">أما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ق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را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ي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لا تنال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تدريباً م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ستمراً 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>تضم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592B92">
        <w:rPr>
          <w:rFonts w:ascii="Traditional Arabic" w:hAnsi="Traditional Arabic" w:cs="Traditional Arabic"/>
          <w:sz w:val="40"/>
          <w:szCs w:val="40"/>
          <w:rtl/>
        </w:rPr>
        <w:t>وتضعف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9B3F45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14:paraId="26C8C2F1" w14:textId="77777777" w:rsidR="00825A84" w:rsidRPr="00323C5E" w:rsidRDefault="00592B92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>و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ق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رات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قل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ثل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ضلات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جسد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يستعم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ها الإنسان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ما يتناسب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ع طبيع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مله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(المحاس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يستخدم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قدرا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حسابي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ستمرار وقد لا يستعمل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خيال، والأديب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يستعمل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ق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ر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لغوي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ستمرا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قد لا يس</w:t>
      </w:r>
      <w:r w:rsidR="00D55E87" w:rsidRPr="00323C5E">
        <w:rPr>
          <w:rFonts w:ascii="Traditional Arabic" w:hAnsi="Traditional Arabic" w:cs="Traditional Arabic"/>
          <w:sz w:val="40"/>
          <w:szCs w:val="40"/>
          <w:rtl/>
        </w:rPr>
        <w:t>تعم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55E87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55E87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ق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55E87" w:rsidRPr="00323C5E">
        <w:rPr>
          <w:rFonts w:ascii="Traditional Arabic" w:hAnsi="Traditional Arabic" w:cs="Traditional Arabic"/>
          <w:sz w:val="40"/>
          <w:szCs w:val="40"/>
          <w:rtl/>
        </w:rPr>
        <w:t>در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55E87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حسابية، </w:t>
      </w:r>
      <w:proofErr w:type="gramStart"/>
      <w:r w:rsidR="00D55E87" w:rsidRPr="00323C5E">
        <w:rPr>
          <w:rFonts w:ascii="Traditional Arabic" w:hAnsi="Traditional Arabic" w:cs="Traditional Arabic"/>
          <w:sz w:val="40"/>
          <w:szCs w:val="40"/>
          <w:rtl/>
        </w:rPr>
        <w:t xml:space="preserve">وهكذا </w:t>
      </w:r>
      <w:r w:rsidR="00D55E87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D55E87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وكم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 أن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عض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مارين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قد 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دداً من العضلا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>وقت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واحد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,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كذلك التمارين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قلي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قد 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رن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جموعة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ق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را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قلي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آن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حد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EEB4F72" w14:textId="77777777" w:rsidR="00DA4C4E" w:rsidRPr="00323C5E" w:rsidRDefault="00825A8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 xml:space="preserve">إذا كان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صول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جسد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إلى اللياق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ا ي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حد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ث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ليل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واحد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,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ل يحتاج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إلى صب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وق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 طويل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إصرا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ستمرار،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و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>كرا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للتمارين، وتنوع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فيها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ذلك الأم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 xml:space="preserve">ُ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بالنسبة</w:t>
      </w:r>
      <w:r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لوصول إلى اللياقة العقلي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586A84">
        <w:rPr>
          <w:rFonts w:ascii="Traditional Arabic" w:hAnsi="Traditional Arabic" w:cs="Traditional Arabic" w:hint="cs"/>
          <w:sz w:val="40"/>
          <w:szCs w:val="40"/>
          <w:rtl/>
        </w:rPr>
        <w:t xml:space="preserve">المنشودةِ </w:t>
      </w:r>
      <w:r w:rsidR="009B3F45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2453C117" w14:textId="77777777" w:rsidR="00825A84" w:rsidRPr="00323C5E" w:rsidRDefault="00825A84" w:rsidP="00586A84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ف</w:t>
      </w:r>
      <w:r w:rsidR="00DA4C4E">
        <w:rPr>
          <w:rFonts w:ascii="Traditional Arabic" w:hAnsi="Traditional Arabic" w:cs="Traditional Arabic"/>
          <w:sz w:val="40"/>
          <w:szCs w:val="40"/>
          <w:rtl/>
        </w:rPr>
        <w:t>إذا ك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A4C4E">
        <w:rPr>
          <w:rFonts w:ascii="Traditional Arabic" w:hAnsi="Traditional Arabic" w:cs="Traditional Arabic"/>
          <w:sz w:val="40"/>
          <w:szCs w:val="40"/>
          <w:rtl/>
        </w:rPr>
        <w:t>ن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A4C4E">
        <w:rPr>
          <w:rFonts w:ascii="Traditional Arabic" w:hAnsi="Traditional Arabic" w:cs="Traditional Arabic"/>
          <w:sz w:val="40"/>
          <w:szCs w:val="40"/>
          <w:rtl/>
        </w:rPr>
        <w:t xml:space="preserve"> 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A4C4E">
        <w:rPr>
          <w:rFonts w:ascii="Traditional Arabic" w:hAnsi="Traditional Arabic" w:cs="Traditional Arabic"/>
          <w:sz w:val="40"/>
          <w:szCs w:val="40"/>
          <w:rtl/>
        </w:rPr>
        <w:t>ريد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A4C4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>الحصول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 xml:space="preserve"> على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لياقة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قلي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>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DA4C4E">
        <w:rPr>
          <w:rFonts w:ascii="Traditional Arabic" w:hAnsi="Traditional Arabic" w:cs="Traditional Arabic" w:hint="cs"/>
          <w:sz w:val="40"/>
          <w:szCs w:val="40"/>
          <w:rtl/>
        </w:rPr>
        <w:t>عالي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,</w:t>
      </w:r>
      <w:proofErr w:type="gramEnd"/>
      <w:r w:rsidR="00DA4C4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>فد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 xml:space="preserve">ب 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>هذه الق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>درات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ر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</w:t>
      </w:r>
      <w:r w:rsidR="00DA4C4E">
        <w:rPr>
          <w:rFonts w:ascii="Traditional Arabic" w:hAnsi="Traditional Arabic" w:cs="Traditional Arabic" w:hint="cs"/>
          <w:sz w:val="40"/>
          <w:szCs w:val="40"/>
          <w:rtl/>
        </w:rPr>
        <w:t>ها .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 xml:space="preserve">فهناك الكثيرُ 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>من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ق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رات العقلية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ي تحتاج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إلى تمرين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دريب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F770E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E3CB2">
        <w:rPr>
          <w:rFonts w:ascii="Traditional Arabic" w:hAnsi="Traditional Arabic" w:cs="Traditional Arabic" w:hint="cs"/>
          <w:sz w:val="40"/>
          <w:szCs w:val="40"/>
          <w:rtl/>
        </w:rPr>
        <w:t>ومنها</w:t>
      </w:r>
      <w:r w:rsidR="00D55E87" w:rsidRPr="00323C5E">
        <w:rPr>
          <w:rFonts w:ascii="Traditional Arabic" w:hAnsi="Traditional Arabic" w:cs="Traditional Arabic" w:hint="cs"/>
          <w:sz w:val="40"/>
          <w:szCs w:val="40"/>
          <w:rtl/>
        </w:rPr>
        <w:t>:</w:t>
      </w:r>
    </w:p>
    <w:p w14:paraId="3C23442E" w14:textId="77777777" w:rsidR="001472DE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استنباط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استنتاج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تقييم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1472DE">
        <w:rPr>
          <w:rFonts w:ascii="Traditional Arabic" w:hAnsi="Traditional Arabic" w:cs="Traditional Arabic"/>
          <w:sz w:val="40"/>
          <w:szCs w:val="40"/>
          <w:rtl/>
        </w:rPr>
        <w:t xml:space="preserve"> التحليل </w:t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</w:p>
    <w:p w14:paraId="2FFB74B9" w14:textId="77777777" w:rsidR="001472DE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نطق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رتيب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مييز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حساب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</w:p>
    <w:p w14:paraId="5CB9B925" w14:textId="77777777" w:rsidR="001472DE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فكير بالعكس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ربط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عميم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1472DE">
        <w:rPr>
          <w:rFonts w:ascii="Traditional Arabic" w:hAnsi="Traditional Arabic" w:cs="Traditional Arabic"/>
          <w:sz w:val="40"/>
          <w:szCs w:val="40"/>
          <w:rtl/>
        </w:rPr>
        <w:t xml:space="preserve"> التفريق</w:t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</w:p>
    <w:p w14:paraId="5C009569" w14:textId="77777777" w:rsidR="001472DE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حديد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F14C70" w:rsidRPr="00323C5E">
        <w:rPr>
          <w:rFonts w:ascii="Traditional Arabic" w:hAnsi="Traditional Arabic" w:cs="Traditional Arabic" w:hint="cs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F14C7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>التفكير الجانبي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F14C70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دقة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1472D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الحدس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ab/>
      </w:r>
    </w:p>
    <w:p w14:paraId="1D70B63D" w14:textId="77777777" w:rsidR="00825A84" w:rsidRPr="00323C5E" w:rsidRDefault="00684F6C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التتابع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ab/>
      </w:r>
      <w:r w:rsidR="00592B92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خيال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عبير باللغة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ab/>
      </w:r>
      <w:r>
        <w:rPr>
          <w:rFonts w:ascii="Traditional Arabic" w:hAnsi="Traditional Arabic" w:cs="Traditional Arabic" w:hint="cs"/>
          <w:sz w:val="40"/>
          <w:szCs w:val="40"/>
          <w:rtl/>
        </w:rPr>
        <w:t>-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ركيب</w:t>
      </w:r>
    </w:p>
    <w:p w14:paraId="080BF484" w14:textId="77777777" w:rsidR="00D55E87" w:rsidRDefault="00D55E87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وهناك ك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تب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مواقع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كثير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تنوع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خص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ص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 xml:space="preserve">في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تدريب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تنمي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ق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درات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عقل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ي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مكن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ل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هت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ن ي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ستفيد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ها </w:t>
      </w:r>
      <w:proofErr w:type="gramStart"/>
      <w:r w:rsidRPr="00323C5E">
        <w:rPr>
          <w:rFonts w:ascii="Traditional Arabic" w:hAnsi="Traditional Arabic" w:cs="Traditional Arabic" w:hint="cs"/>
          <w:sz w:val="40"/>
          <w:szCs w:val="40"/>
          <w:rtl/>
        </w:rPr>
        <w:t>كثيراً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4DB021D3" w14:textId="77777777" w:rsidR="00825A84" w:rsidRPr="00323C5E" w:rsidRDefault="002848CB" w:rsidP="00271294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323C5E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KW"/>
        </w:rPr>
        <w:t>3</w:t>
      </w:r>
      <w:r w:rsidR="00825A84" w:rsidRPr="00323C5E">
        <w:rPr>
          <w:rFonts w:ascii="Traditional Arabic" w:hAnsi="Traditional Arabic" w:cs="Traditional Arabic"/>
          <w:b/>
          <w:bCs/>
          <w:sz w:val="44"/>
          <w:szCs w:val="44"/>
          <w:rtl/>
          <w:lang w:bidi="ar-KW"/>
        </w:rPr>
        <w:t>) س</w:t>
      </w:r>
      <w:r w:rsidR="00C134A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KW"/>
        </w:rPr>
        <w:t>ُ</w:t>
      </w:r>
      <w:r w:rsidR="00825A84" w:rsidRPr="00323C5E">
        <w:rPr>
          <w:rFonts w:ascii="Traditional Arabic" w:hAnsi="Traditional Arabic" w:cs="Traditional Arabic"/>
          <w:b/>
          <w:bCs/>
          <w:sz w:val="44"/>
          <w:szCs w:val="44"/>
          <w:rtl/>
          <w:lang w:bidi="ar-KW"/>
        </w:rPr>
        <w:t>وء</w:t>
      </w:r>
      <w:r w:rsidR="00C134A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KW"/>
        </w:rPr>
        <w:t>ُ</w:t>
      </w:r>
      <w:r w:rsidR="00825A84" w:rsidRPr="00323C5E">
        <w:rPr>
          <w:rFonts w:ascii="Traditional Arabic" w:hAnsi="Traditional Arabic" w:cs="Traditional Arabic"/>
          <w:b/>
          <w:bCs/>
          <w:sz w:val="44"/>
          <w:szCs w:val="44"/>
          <w:rtl/>
          <w:lang w:bidi="ar-KW"/>
        </w:rPr>
        <w:t xml:space="preserve"> التغذية</w:t>
      </w:r>
      <w:r w:rsidR="00C134AD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KW"/>
        </w:rPr>
        <w:t>ِ</w:t>
      </w:r>
      <w:r w:rsidR="00825A84" w:rsidRPr="00323C5E">
        <w:rPr>
          <w:rFonts w:ascii="Traditional Arabic" w:hAnsi="Traditional Arabic" w:cs="Traditional Arabic"/>
          <w:sz w:val="44"/>
          <w:szCs w:val="44"/>
          <w:rtl/>
        </w:rPr>
        <w:t>:</w:t>
      </w:r>
      <w:r w:rsidR="00E6607F">
        <w:rPr>
          <w:rFonts w:ascii="Traditional Arabic" w:hAnsi="Traditional Arabic" w:cs="Traditional Arabic" w:hint="cs"/>
          <w:sz w:val="44"/>
          <w:szCs w:val="44"/>
          <w:rtl/>
        </w:rPr>
        <w:t xml:space="preserve"> 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C134AD" w:rsidRPr="00323C5E">
        <w:rPr>
          <w:rFonts w:ascii="Traditional Arabic" w:hAnsi="Traditional Arabic" w:cs="Traditional Arabic"/>
          <w:sz w:val="40"/>
          <w:szCs w:val="40"/>
          <w:rtl/>
        </w:rPr>
        <w:t xml:space="preserve">لغذاء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أثر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راكمي</w:t>
      </w:r>
      <w:r w:rsidR="00A3175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proofErr w:type="gramStart"/>
      <w:r w:rsidR="00F06CF7">
        <w:rPr>
          <w:rFonts w:ascii="Traditional Arabic" w:hAnsi="Traditional Arabic" w:cs="Traditional Arabic" w:hint="cs"/>
          <w:sz w:val="40"/>
          <w:szCs w:val="40"/>
          <w:rtl/>
        </w:rPr>
        <w:t>بطيئ</w:t>
      </w:r>
      <w:proofErr w:type="spellEnd"/>
      <w:r w:rsidR="00F06CF7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F06CF7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لا 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>ي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رى أثر</w:t>
      </w:r>
      <w:r w:rsidR="00684F6C"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 xml:space="preserve">السيء 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>إلا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D7C02">
        <w:rPr>
          <w:rFonts w:ascii="Traditional Arabic" w:hAnsi="Traditional Arabic" w:cs="Traditional Arabic" w:hint="cs"/>
          <w:sz w:val="40"/>
          <w:szCs w:val="40"/>
          <w:rtl/>
        </w:rPr>
        <w:t>بعد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س</w:t>
      </w:r>
      <w:r w:rsidR="00684F6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خامسة</w:t>
      </w:r>
      <w:r w:rsidR="00684F6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. حيث</w:t>
      </w:r>
      <w:r w:rsidR="00D072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يبدأ</w:t>
      </w:r>
      <w:r w:rsidR="00D072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طفل</w:t>
      </w:r>
      <w:r w:rsidR="00D072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عبقرياً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كثير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أحيان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ث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ن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فاجأ أن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طفل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دأ يتدهور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داؤه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قليلاً </w:t>
      </w:r>
      <w:proofErr w:type="spell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قليلاً</w:t>
      </w:r>
      <w:proofErr w:type="spell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إلى أن يصل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حياناً إلى 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حضيض</w:t>
      </w:r>
      <w:r w:rsidR="00271294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د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بلوغ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FD7C02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كما أن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هناك أغذية</w:t>
      </w:r>
      <w:r w:rsidR="00FD7C02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جيد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و غير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جيد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لقلب</w:t>
      </w:r>
      <w:r w:rsidR="00592B92">
        <w:rPr>
          <w:rFonts w:ascii="Traditional Arabic" w:hAnsi="Traditional Arabic" w:cs="Traditional Arabic" w:hint="cs"/>
          <w:sz w:val="40"/>
          <w:szCs w:val="40"/>
          <w:rtl/>
        </w:rPr>
        <w:t xml:space="preserve"> مثلاً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D55E87" w:rsidRPr="00323C5E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FD7C02">
        <w:rPr>
          <w:rFonts w:ascii="Traditional Arabic" w:hAnsi="Traditional Arabic" w:cs="Traditional Arabic" w:hint="cs"/>
          <w:sz w:val="40"/>
          <w:szCs w:val="40"/>
          <w:rtl/>
        </w:rPr>
        <w:t xml:space="preserve">هناك 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 xml:space="preserve">أيضاً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غذاء</w:t>
      </w:r>
      <w:r w:rsidR="00FD7C02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684F6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ناسب</w:t>
      </w:r>
      <w:r w:rsidR="00FD7C02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و غير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ناسب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لدماغ</w:t>
      </w:r>
      <w:r w:rsidR="00FD7C02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>ومن حيث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 xml:space="preserve"> الجمل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06CF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ف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إنَّ 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أ</w:t>
      </w:r>
      <w:r w:rsidR="00F06CF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ثر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ا ن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غذي به </w:t>
      </w:r>
      <w:r w:rsidR="00D55E87" w:rsidRPr="00323C5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أدمغتنا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ي</w:t>
      </w:r>
      <w:r w:rsidR="00F06CF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عد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D55E87" w:rsidRPr="00323C5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ضاراً </w:t>
      </w:r>
      <w:proofErr w:type="gramStart"/>
      <w:r w:rsidR="00FD7C02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بها </w:t>
      </w:r>
      <w:r w:rsidR="00F06CF7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proofErr w:type="gramEnd"/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</w:p>
    <w:p w14:paraId="790E8C7E" w14:textId="77777777" w:rsidR="00825A84" w:rsidRPr="00323C5E" w:rsidRDefault="00FD7C02" w:rsidP="00EB6F90">
      <w:pPr>
        <w:spacing w:line="276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كما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س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من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والا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فر</w:t>
      </w:r>
      <w:r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ط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في استهلاك السكريات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والنشويات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ؤذي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خ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</w:rPr>
        <w:t>كثيراً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>قد ثبت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مخبري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تناول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كميات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كبير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95C8F">
        <w:rPr>
          <w:rFonts w:ascii="Traditional Arabic" w:hAnsi="Traditional Arabic" w:cs="Traditional Arabic"/>
          <w:sz w:val="40"/>
          <w:szCs w:val="40"/>
          <w:rtl/>
        </w:rPr>
        <w:t>من الس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A95C8F">
        <w:rPr>
          <w:rFonts w:ascii="Traditional Arabic" w:hAnsi="Traditional Arabic" w:cs="Traditional Arabic"/>
          <w:sz w:val="40"/>
          <w:szCs w:val="40"/>
          <w:rtl/>
        </w:rPr>
        <w:t>كر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 xml:space="preserve"> والن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شويات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وبشكل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>تواصل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يؤدي إلى موت خلايا الد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>ماغ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A95C8F">
        <w:rPr>
          <w:rFonts w:ascii="Traditional Arabic" w:hAnsi="Traditional Arabic" w:cs="Traditional Arabic" w:hint="cs"/>
          <w:sz w:val="40"/>
          <w:szCs w:val="40"/>
          <w:rtl/>
        </w:rPr>
        <w:t>تدريجياً .</w:t>
      </w:r>
      <w:proofErr w:type="gramEnd"/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خلايا</w:t>
      </w:r>
      <w:r w:rsidR="00A95C8F" w:rsidRPr="00A95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الدماغ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95C8F" w:rsidRPr="00323C5E">
        <w:rPr>
          <w:rFonts w:ascii="Traditional Arabic" w:hAnsi="Traditional Arabic" w:cs="Traditional Arabic"/>
          <w:sz w:val="40"/>
          <w:szCs w:val="40"/>
          <w:rtl/>
        </w:rPr>
        <w:t>عندما تقو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حرق الأ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كسجين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إنتاج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طاق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,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نبع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ث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نواتج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جانبية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>سمى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شوارد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حر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تحول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هذه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شوارد إلى سموم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>فتاكة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تتراكم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ب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ر السن</w:t>
      </w:r>
      <w:r>
        <w:rPr>
          <w:rFonts w:ascii="Traditional Arabic" w:hAnsi="Traditional Arabic" w:cs="Traditional Arabic" w:hint="cs"/>
          <w:sz w:val="40"/>
          <w:szCs w:val="40"/>
          <w:rtl/>
        </w:rPr>
        <w:t>ين</w:t>
      </w:r>
      <w:r w:rsidR="00586A8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فتسبب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>لفاً و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نقص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>تدريجياً</w:t>
      </w:r>
      <w:r w:rsidR="008C08FE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C08FE">
        <w:rPr>
          <w:rFonts w:ascii="Traditional Arabic" w:hAnsi="Traditional Arabic" w:cs="Traditional Arabic" w:hint="cs"/>
          <w:sz w:val="40"/>
          <w:szCs w:val="40"/>
          <w:rtl/>
        </w:rPr>
        <w:t xml:space="preserve">في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ق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درات</w:t>
      </w:r>
      <w:r w:rsidR="00C134A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دماغ </w:t>
      </w: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A95C8F">
        <w:rPr>
          <w:rFonts w:ascii="Traditional Arabic" w:hAnsi="Traditional Arabic" w:cs="Traditional Arabic" w:hint="cs"/>
          <w:color w:val="000080"/>
          <w:sz w:val="40"/>
          <w:szCs w:val="40"/>
          <w:rtl/>
        </w:rPr>
        <w:t>وعلى هذا ف</w:t>
      </w:r>
      <w:r w:rsidR="00A95C8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كثير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A95C8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ن الناس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ي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جرمون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في حق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أدمغ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هم عندما ي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ناولون</w:t>
      </w:r>
      <w:r w:rsidR="00586A8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مزيد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ن 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نشويات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الدهون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proofErr w:type="spellStart"/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مهدرجة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proofErr w:type="spellEnd"/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ضارة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A95C8F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،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وي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هم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ن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تناول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الفاكهة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خضروات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تي ت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حارب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C08FE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شوارد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حرة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، 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يتركون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رياضة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تي ت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خل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ص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خلايا من السموم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proofErr w:type="gramStart"/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متراكمة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.</w:t>
      </w:r>
      <w:proofErr w:type="gramEnd"/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 ولا يق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مون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بأنشطة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ذهنية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 w:rsidR="00586A8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وتدريباتٍ عقليةٍ 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حفز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نمو خلا</w:t>
      </w:r>
      <w:r w:rsidR="00C134AD">
        <w:rPr>
          <w:rFonts w:ascii="Traditional Arabic" w:hAnsi="Traditional Arabic" w:cs="Traditional Arabic"/>
          <w:color w:val="000000"/>
          <w:sz w:val="40"/>
          <w:szCs w:val="40"/>
          <w:rtl/>
        </w:rPr>
        <w:t>يا المخ</w:t>
      </w:r>
      <w:r w:rsidR="00586A8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C134AD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ت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زيد من </w:t>
      </w:r>
      <w:proofErr w:type="gramStart"/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تشابك</w:t>
      </w:r>
      <w:r w:rsidR="00C134AD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ت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ها</w:t>
      </w:r>
      <w:r w:rsidR="002747B5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</w:p>
    <w:p w14:paraId="3E30ACBE" w14:textId="77777777" w:rsidR="00825A84" w:rsidRPr="00323C5E" w:rsidRDefault="00A75C66" w:rsidP="00EB6F90">
      <w:pPr>
        <w:spacing w:line="276" w:lineRule="auto"/>
        <w:jc w:val="both"/>
        <w:rPr>
          <w:rFonts w:ascii="Traditional Arabic" w:hAnsi="Traditional Arabic" w:cs="Traditional Arabic"/>
          <w:color w:val="000000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lastRenderedPageBreak/>
        <w:t>و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ظهر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الأبحاث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فضل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طريق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حما</w:t>
      </w:r>
      <w:r w:rsidR="00E854F4">
        <w:rPr>
          <w:rFonts w:ascii="Traditional Arabic" w:hAnsi="Traditional Arabic" w:cs="Traditional Arabic"/>
          <w:sz w:val="40"/>
          <w:szCs w:val="40"/>
          <w:rtl/>
        </w:rPr>
        <w:t>ية المخ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هي دعم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ه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بالفيتامينات,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خاص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>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مجموع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فيتامينات (ب) المركب</w:t>
      </w:r>
      <w:r w:rsidR="00A95C8F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وزيت السمك (</w:t>
      </w:r>
      <w:r w:rsidRPr="00A75C66">
        <w:rPr>
          <w:rFonts w:ascii="Traditional Arabic" w:hAnsi="Traditional Arabic" w:cs="Traditional Arabic"/>
          <w:sz w:val="40"/>
          <w:szCs w:val="40"/>
          <w:rtl/>
        </w:rPr>
        <w:t>أوميغا3)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592B92">
        <w:rPr>
          <w:rFonts w:ascii="Traditional Arabic" w:hAnsi="Traditional Arabic" w:cs="Traditional Arabic"/>
          <w:sz w:val="40"/>
          <w:szCs w:val="40"/>
          <w:rtl/>
        </w:rPr>
        <w:t>و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ضادات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أكسد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4095C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.</w:t>
      </w:r>
      <w:r w:rsidR="00EB6F90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</w:p>
    <w:p w14:paraId="6C5FCF4F" w14:textId="77777777" w:rsidR="00825A84" w:rsidRPr="00323C5E" w:rsidRDefault="0002494D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تشير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بعض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أبحاث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إلى أ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أثير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س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كر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يق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كثيراً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إذا أخذ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ع وجب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ها نسب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الي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بروتين.</w:t>
      </w:r>
      <w:r w:rsidR="00B4095C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ذا ي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نصح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بالتقليل من 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الن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شويات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وال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أكث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ر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proofErr w:type="spellEnd"/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ن </w:t>
      </w:r>
      <w:r w:rsidR="00592B92">
        <w:rPr>
          <w:rFonts w:ascii="Traditional Arabic" w:hAnsi="Traditional Arabic" w:cs="Traditional Arabic"/>
          <w:color w:val="000000"/>
          <w:sz w:val="40"/>
          <w:szCs w:val="40"/>
          <w:rtl/>
        </w:rPr>
        <w:t>الب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592B92">
        <w:rPr>
          <w:rFonts w:ascii="Traditional Arabic" w:hAnsi="Traditional Arabic" w:cs="Traditional Arabic"/>
          <w:color w:val="000000"/>
          <w:sz w:val="40"/>
          <w:szCs w:val="40"/>
          <w:rtl/>
        </w:rPr>
        <w:t>قوليات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592B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الخضروات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592B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gramStart"/>
      <w:r w:rsidR="00592B92">
        <w:rPr>
          <w:rFonts w:ascii="Traditional Arabic" w:hAnsi="Traditional Arabic" w:cs="Traditional Arabic"/>
          <w:color w:val="000000"/>
          <w:sz w:val="40"/>
          <w:szCs w:val="40"/>
          <w:rtl/>
        </w:rPr>
        <w:t>و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المكسرات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.</w:t>
      </w:r>
      <w:r w:rsidR="00B4095C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بالإضافة إلى</w:t>
      </w:r>
      <w:r w:rsidR="00B4095C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92B92">
        <w:rPr>
          <w:rFonts w:ascii="Traditional Arabic" w:hAnsi="Traditional Arabic" w:cs="Traditional Arabic"/>
          <w:color w:val="000000"/>
          <w:sz w:val="40"/>
          <w:szCs w:val="40"/>
          <w:rtl/>
        </w:rPr>
        <w:t>الخل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ِ</w:t>
      </w:r>
      <w:r w:rsidR="00592B92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و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الليمون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فهما ي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خف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ضان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م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عام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ل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ال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ت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>سكر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proofErr w:type="spellEnd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بنسبة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جيدة .</w:t>
      </w:r>
      <w:proofErr w:type="gramEnd"/>
      <w:r w:rsidR="00825A84" w:rsidRPr="00323C5E">
        <w:rPr>
          <w:rFonts w:ascii="Traditional Arabic" w:hAnsi="Traditional Arabic" w:cs="Traditional Arabic"/>
          <w:color w:val="000000"/>
          <w:sz w:val="40"/>
          <w:szCs w:val="40"/>
          <w:rtl/>
        </w:rPr>
        <w:t xml:space="preserve">. 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كما يجب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تقل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يل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قدر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الإمكان</w:t>
      </w:r>
      <w:r w:rsidR="00E854F4"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color w:val="000000"/>
          <w:sz w:val="40"/>
          <w:szCs w:val="40"/>
          <w:rtl/>
        </w:rPr>
        <w:t xml:space="preserve"> من </w:t>
      </w:r>
      <w:r>
        <w:rPr>
          <w:rFonts w:ascii="Traditional Arabic" w:hAnsi="Traditional Arabic" w:cs="Traditional Arabic"/>
          <w:sz w:val="40"/>
          <w:szCs w:val="40"/>
          <w:rtl/>
        </w:rPr>
        <w:t>المنبه</w:t>
      </w:r>
      <w:r>
        <w:rPr>
          <w:rFonts w:ascii="Traditional Arabic" w:hAnsi="Traditional Arabic" w:cs="Traditional Arabic" w:hint="cs"/>
          <w:sz w:val="40"/>
          <w:szCs w:val="40"/>
          <w:rtl/>
        </w:rPr>
        <w:t>ات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موماً</w:t>
      </w:r>
      <w:r w:rsidR="00EB6F9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B6F90">
        <w:rPr>
          <w:rFonts w:ascii="Traditional Arabic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sz w:val="40"/>
          <w:szCs w:val="40"/>
          <w:rtl/>
        </w:rPr>
        <w:t>خ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صوصاً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شروبات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طاق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ها أثر</w:t>
      </w:r>
      <w:r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سيء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قوة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نتباه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ركيز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وت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ضع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B6F90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sz w:val="40"/>
          <w:szCs w:val="40"/>
          <w:rtl/>
        </w:rPr>
        <w:t>ق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در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لى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التحصيل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العلمي </w:t>
      </w: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</w:p>
    <w:p w14:paraId="32A1052F" w14:textId="77777777" w:rsidR="0016095C" w:rsidRDefault="002848CB" w:rsidP="00076C61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E6607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4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>) نقص</w:t>
      </w:r>
      <w:r w:rsidR="00E854F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كسجين:</w:t>
      </w:r>
      <w:r w:rsidR="00E6607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 xml:space="preserve">فمن المعلوم أنَّ 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>جميع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مليات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2754DE" w:rsidRPr="00323C5E">
        <w:rPr>
          <w:rFonts w:ascii="Traditional Arabic" w:hAnsi="Traditional Arabic" w:cs="Traditional Arabic" w:hint="cs"/>
          <w:sz w:val="40"/>
          <w:szCs w:val="40"/>
          <w:rtl/>
        </w:rPr>
        <w:t>الحيوي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>جسم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تطلب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 xml:space="preserve"> توافر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>كسجي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754DE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بكمي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 xml:space="preserve"> كافي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، و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فيد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بحاث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76C61" w:rsidRPr="00323C5E">
        <w:rPr>
          <w:rFonts w:ascii="Traditional Arabic" w:hAnsi="Traditional Arabic" w:cs="Traditional Arabic"/>
          <w:sz w:val="40"/>
          <w:szCs w:val="40"/>
          <w:rtl/>
        </w:rPr>
        <w:t>تنف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76C61" w:rsidRPr="00323C5E">
        <w:rPr>
          <w:rFonts w:ascii="Traditional Arabic" w:hAnsi="Traditional Arabic" w:cs="Traditional Arabic"/>
          <w:sz w:val="40"/>
          <w:szCs w:val="40"/>
          <w:rtl/>
        </w:rPr>
        <w:t>س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 xml:space="preserve">َ 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>الغالبية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F3F88">
        <w:rPr>
          <w:rFonts w:ascii="Traditional Arabic" w:hAnsi="Traditional Arabic" w:cs="Traditional Arabic" w:hint="cs"/>
          <w:sz w:val="40"/>
          <w:szCs w:val="40"/>
          <w:rtl/>
        </w:rPr>
        <w:t>ناق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3F88">
        <w:rPr>
          <w:rFonts w:ascii="Traditional Arabic" w:hAnsi="Traditional Arabic" w:cs="Traditional Arabic" w:hint="cs"/>
          <w:sz w:val="40"/>
          <w:szCs w:val="40"/>
          <w:rtl/>
        </w:rPr>
        <w:t>ص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لا ي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واك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كام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 xml:space="preserve"> احتياج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اتِ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 xml:space="preserve"> الجسم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، وأ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نسب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D79A0">
        <w:rPr>
          <w:rFonts w:ascii="Traditional Arabic" w:hAnsi="Traditional Arabic" w:cs="Traditional Arabic"/>
          <w:sz w:val="40"/>
          <w:szCs w:val="40"/>
          <w:rtl/>
        </w:rPr>
        <w:t xml:space="preserve"> الهواء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D79A0">
        <w:rPr>
          <w:rFonts w:ascii="Traditional Arabic" w:hAnsi="Traditional Arabic" w:cs="Traditional Arabic"/>
          <w:sz w:val="40"/>
          <w:szCs w:val="40"/>
          <w:rtl/>
        </w:rPr>
        <w:t xml:space="preserve"> التي </w:t>
      </w:r>
      <w:proofErr w:type="spellStart"/>
      <w:r w:rsidR="006D79A0">
        <w:rPr>
          <w:rFonts w:ascii="Traditional Arabic" w:hAnsi="Traditional Arabic" w:cs="Traditional Arabic"/>
          <w:sz w:val="40"/>
          <w:szCs w:val="40"/>
          <w:rtl/>
        </w:rPr>
        <w:t>يستنشقونها</w:t>
      </w:r>
      <w:proofErr w:type="spellEnd"/>
      <w:r w:rsidR="006D79A0">
        <w:rPr>
          <w:rFonts w:ascii="Traditional Arabic" w:hAnsi="Traditional Arabic" w:cs="Traditional Arabic"/>
          <w:sz w:val="40"/>
          <w:szCs w:val="40"/>
          <w:rtl/>
        </w:rPr>
        <w:t xml:space="preserve"> لا تت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جاوز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ث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لث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س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ع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رئتين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>وأ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 xml:space="preserve"> من ي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نفس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طريق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سليم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فع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إ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>ه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سيؤدي إلى</w:t>
      </w:r>
      <w:r w:rsidR="00825A84" w:rsidRPr="00323C5E">
        <w:rPr>
          <w:rFonts w:ascii="Traditional Arabic" w:hAnsi="Traditional Arabic" w:cs="Traditional Arabic"/>
          <w:sz w:val="40"/>
          <w:szCs w:val="40"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نظيف أجهز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جسم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أكثر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طريقة التنف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س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916F4">
        <w:rPr>
          <w:rFonts w:ascii="Traditional Arabic" w:hAnsi="Traditional Arabic" w:cs="Traditional Arabic"/>
          <w:sz w:val="40"/>
          <w:szCs w:val="40"/>
          <w:rtl/>
        </w:rPr>
        <w:t xml:space="preserve"> العادي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خمس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شر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ر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2754D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681477">
        <w:rPr>
          <w:rFonts w:ascii="Traditional Arabic" w:hAnsi="Traditional Arabic" w:cs="Traditional Arabic"/>
          <w:sz w:val="40"/>
          <w:szCs w:val="40"/>
          <w:rtl/>
        </w:rPr>
        <w:t>كما أ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681477">
        <w:rPr>
          <w:rFonts w:ascii="Traditional Arabic" w:hAnsi="Traditional Arabic" w:cs="Traditional Arabic"/>
          <w:sz w:val="40"/>
          <w:szCs w:val="40"/>
          <w:rtl/>
        </w:rPr>
        <w:t xml:space="preserve"> ل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لتنفس الصحيح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ور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هام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تخفيف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ضغوط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نفسي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عصبي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، وتقوي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>جهاز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ناع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ضد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>الأمراض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681477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66509CBC" w14:textId="77777777" w:rsidR="00681477" w:rsidRDefault="00825A84" w:rsidP="00076C61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التنفس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صحيح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هو 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سحب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هواء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بقوة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إلى قاع الرئتين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وجعل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ها ت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ستوع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>أكبر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مية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 xml:space="preserve">ممكنةٍ </w:t>
      </w:r>
      <w:r w:rsidR="0016095C">
        <w:rPr>
          <w:rFonts w:ascii="Traditional Arabic" w:hAnsi="Traditional Arabic" w:cs="Traditional Arabic"/>
          <w:sz w:val="40"/>
          <w:szCs w:val="40"/>
          <w:rtl/>
        </w:rPr>
        <w:t>من الهواء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ثم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حاول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تم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فس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بضع </w:t>
      </w:r>
      <w:r w:rsidR="006D79A0">
        <w:rPr>
          <w:rFonts w:ascii="Traditional Arabic" w:hAnsi="Traditional Arabic" w:cs="Traditional Arabic"/>
          <w:sz w:val="40"/>
          <w:szCs w:val="40"/>
          <w:rtl/>
        </w:rPr>
        <w:t>ثوان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6D79A0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عند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اطل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ق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زفير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>حاول</w:t>
      </w:r>
      <w:r w:rsidR="00994DB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 xml:space="preserve"> اخراج</w:t>
      </w:r>
      <w:r w:rsidR="00994DB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 xml:space="preserve"> ك</w:t>
      </w:r>
      <w:r w:rsidR="00994DB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16095C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994DB6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6D79A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D79A0">
        <w:rPr>
          <w:rFonts w:ascii="Traditional Arabic" w:hAnsi="Traditional Arabic" w:cs="Traditional Arabic"/>
          <w:sz w:val="40"/>
          <w:szCs w:val="40"/>
          <w:rtl/>
        </w:rPr>
        <w:t>الهواء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D79A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E854F4">
        <w:rPr>
          <w:rFonts w:ascii="Traditional Arabic" w:hAnsi="Traditional Arabic" w:cs="Traditional Arabic" w:hint="cs"/>
          <w:sz w:val="40"/>
          <w:szCs w:val="40"/>
          <w:rtl/>
        </w:rPr>
        <w:t>المستهل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854F4"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,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فهذا ي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س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ح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كاناً 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 xml:space="preserve">أكبر </w:t>
      </w:r>
      <w:r w:rsidR="00994DB6">
        <w:rPr>
          <w:rFonts w:ascii="Traditional Arabic" w:hAnsi="Traditional Arabic" w:cs="Traditional Arabic"/>
          <w:sz w:val="40"/>
          <w:szCs w:val="40"/>
          <w:rtl/>
        </w:rPr>
        <w:t>للهواء ال</w:t>
      </w:r>
      <w:r w:rsidR="00994DB6">
        <w:rPr>
          <w:rFonts w:ascii="Traditional Arabic" w:hAnsi="Traditional Arabic" w:cs="Traditional Arabic" w:hint="cs"/>
          <w:sz w:val="40"/>
          <w:szCs w:val="40"/>
          <w:rtl/>
        </w:rPr>
        <w:t>جديدِ</w:t>
      </w:r>
      <w:r w:rsidR="00681477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3D99CF22" w14:textId="77777777" w:rsidR="00825A84" w:rsidRPr="00323C5E" w:rsidRDefault="002848CB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E6607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5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>) نقص</w:t>
      </w:r>
      <w:r w:rsidR="00103C8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اء</w:t>
      </w:r>
      <w:r w:rsidR="007D336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  <w:r w:rsidR="00E6607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أكدت إحدى الدراسات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بريطانية، أن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نقص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اء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جسم ي</w:t>
      </w:r>
      <w:r w:rsidR="007F3F8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ضعف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نشاط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دماغ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، وكل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ا زادت كمية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اء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فقو</w:t>
      </w:r>
      <w:r w:rsidR="00103C82">
        <w:rPr>
          <w:rFonts w:ascii="Traditional Arabic" w:hAnsi="Traditional Arabic" w:cs="Traditional Arabic"/>
          <w:sz w:val="40"/>
          <w:szCs w:val="40"/>
          <w:rtl/>
        </w:rPr>
        <w:t>د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جسم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صبح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دماغ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كثر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ضعفاً، وأقل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ركيزاً. ومن ثم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قد أوصت الدراسة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إكثار من ش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رب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اء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وبم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ا يق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>عشر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كاسات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ماء النقي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يومياً (لترين ونصف)، ويفضل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يكون الماء</w:t>
      </w:r>
      <w:r w:rsidR="00103C8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درجة حرار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غ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رف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9A27AB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50AC2856" w14:textId="77777777" w:rsidR="00825A84" w:rsidRPr="00CF091E" w:rsidRDefault="002848CB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E6607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6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>) عدم</w:t>
      </w:r>
      <w:r w:rsidR="00CF091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إثراء</w:t>
      </w:r>
      <w:r w:rsidR="007D336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25A84" w:rsidRPr="00E6607F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  <w:r w:rsidR="00E6607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9A27AB" w:rsidRPr="00323C5E">
        <w:rPr>
          <w:rFonts w:ascii="Traditional Arabic" w:hAnsi="Traditional Arabic" w:cs="Traditional Arabic"/>
          <w:sz w:val="40"/>
          <w:szCs w:val="40"/>
          <w:rtl/>
        </w:rPr>
        <w:t xml:space="preserve">يأتي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أمان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اطفي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مرتبة الأولى من الأهمية لإثراء د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اغ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طفل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حتى س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ن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سادس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 xml:space="preserve"> من </w:t>
      </w:r>
      <w:proofErr w:type="gramStart"/>
      <w:r w:rsidR="009A27AB">
        <w:rPr>
          <w:rFonts w:ascii="Traditional Arabic" w:hAnsi="Traditional Arabic" w:cs="Traditional Arabic" w:hint="cs"/>
          <w:sz w:val="40"/>
          <w:szCs w:val="40"/>
          <w:rtl/>
        </w:rPr>
        <w:t>ع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مره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 xml:space="preserve">ثم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أتي اللغ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مرتبة الثاني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إثراء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د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اغ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طفل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هذه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مرحل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ة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. وقد ثبت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اعب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م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لمس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ها للرض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يع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، والكلام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عه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، يزيد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نمو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خلايا المخ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مد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ش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جيرات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صبي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قوي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ها، وتشير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بحاث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F7CAF">
        <w:rPr>
          <w:rFonts w:ascii="Traditional Arabic" w:hAnsi="Traditional Arabic" w:cs="Traditional Arabic" w:hint="cs"/>
          <w:sz w:val="40"/>
          <w:szCs w:val="40"/>
          <w:rtl/>
        </w:rPr>
        <w:t xml:space="preserve">إلى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أن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ش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عيرات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خلايا العصبي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في الدماغ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ضمر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إذا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م يتم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ستثارت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ها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 xml:space="preserve"> وتفع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يل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ها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 xml:space="preserve"> من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 xml:space="preserve">خلال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إعمال</w:t>
      </w:r>
      <w:r w:rsidR="00E12CF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قل</w:t>
      </w:r>
      <w:r w:rsidR="00E12CF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 xml:space="preserve">تفعيلِ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ف</w:t>
      </w:r>
      <w:r w:rsidR="00E12CF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كر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ناقش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ات المختلف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="00912B2F" w:rsidRPr="00323C5E">
        <w:rPr>
          <w:rFonts w:ascii="Traditional Arabic" w:hAnsi="Traditional Arabic" w:cs="Traditional Arabic"/>
          <w:sz w:val="40"/>
          <w:szCs w:val="40"/>
          <w:rtl/>
        </w:rPr>
        <w:t>و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12B2F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12B2F" w:rsidRPr="00323C5E">
        <w:rPr>
          <w:rFonts w:ascii="Traditional Arabic" w:hAnsi="Traditional Arabic" w:cs="Traditional Arabic"/>
          <w:sz w:val="40"/>
          <w:szCs w:val="40"/>
          <w:rtl/>
        </w:rPr>
        <w:t>مارس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12B2F" w:rsidRPr="00323C5E">
        <w:rPr>
          <w:rFonts w:ascii="Traditional Arabic" w:hAnsi="Traditional Arabic" w:cs="Traditional Arabic"/>
          <w:sz w:val="40"/>
          <w:szCs w:val="40"/>
          <w:rtl/>
        </w:rPr>
        <w:t xml:space="preserve"> حل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912B2F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شكلات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12B2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912B2F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وتباد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9A27AB">
        <w:rPr>
          <w:rFonts w:ascii="Traditional Arabic" w:hAnsi="Traditional Arabic" w:cs="Traditional Arabic" w:hint="cs"/>
          <w:sz w:val="40"/>
          <w:szCs w:val="40"/>
          <w:rtl/>
        </w:rPr>
        <w:t>الأ</w:t>
      </w:r>
      <w:r w:rsidR="009A27AB" w:rsidRPr="00323C5E">
        <w:rPr>
          <w:rFonts w:ascii="Traditional Arabic" w:hAnsi="Traditional Arabic" w:cs="Traditional Arabic"/>
          <w:sz w:val="40"/>
          <w:szCs w:val="40"/>
          <w:rtl/>
        </w:rPr>
        <w:t>را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ء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proofErr w:type="spellEnd"/>
      <w:r w:rsidR="009A27AB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أفكار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>المشارك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A27A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في 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ص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نع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 w:rsidR="000F315E">
        <w:rPr>
          <w:rFonts w:ascii="Traditional Arabic" w:hAnsi="Traditional Arabic" w:cs="Traditional Arabic"/>
          <w:sz w:val="40"/>
          <w:szCs w:val="40"/>
          <w:rtl/>
        </w:rPr>
        <w:t>اتخاذ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76C61">
        <w:rPr>
          <w:rFonts w:ascii="Traditional Arabic" w:hAnsi="Traditional Arabic" w:cs="Traditional Arabic"/>
          <w:sz w:val="40"/>
          <w:szCs w:val="40"/>
          <w:rtl/>
        </w:rPr>
        <w:t xml:space="preserve"> القرار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ك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هذه الأمور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 xml:space="preserve">ونحوها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زيد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 xml:space="preserve">من 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تشاب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كات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F31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 xml:space="preserve">شُعيراتِ 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خلايا الدماغ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وتقو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يها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مر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ي يزيد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12B2F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س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رعة التفكير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يقوي الذاكر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يزيد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ق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درة على التعل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..</w:t>
      </w:r>
    </w:p>
    <w:p w14:paraId="7794550A" w14:textId="77777777" w:rsidR="00825A84" w:rsidRPr="00323C5E" w:rsidRDefault="002848CB" w:rsidP="00076C61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D294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7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>) الضغوط</w:t>
      </w:r>
      <w:r w:rsidR="00E12CF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فسية</w:t>
      </w:r>
      <w:r w:rsidR="00E12CF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  <w:r w:rsidR="00CD294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CD294F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قد وجد الدكتور </w:t>
      </w:r>
      <w:proofErr w:type="spell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سابولسكي</w:t>
      </w:r>
      <w:proofErr w:type="spell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وام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عانا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ضغوط 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النفسي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يؤدي إلى انكماش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خلايا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دماغ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وضمور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شعيرات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 xml:space="preserve"> العصبية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خص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وصا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منطقة </w:t>
      </w:r>
      <w:r w:rsidR="00912B2F" w:rsidRPr="00323C5E">
        <w:rPr>
          <w:rFonts w:ascii="Traditional Arabic" w:hAnsi="Traditional Arabic" w:cs="Traditional Arabic" w:hint="cs"/>
          <w:sz w:val="40"/>
          <w:szCs w:val="40"/>
          <w:rtl/>
        </w:rPr>
        <w:t>الخاص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تعل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م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والذاكر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أن</w:t>
      </w:r>
      <w:r w:rsidR="001916F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عرض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تواص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للضغوط النفسية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ي</w:t>
      </w:r>
      <w:r w:rsidR="00CF091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ؤدي إلى إفراز الكورتيزول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شكل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تواصل</w:t>
      </w:r>
      <w:r w:rsidR="000F315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دماغ، </w:t>
      </w:r>
      <w:r w:rsidR="005D52DA">
        <w:rPr>
          <w:rFonts w:ascii="Traditional Arabic" w:hAnsi="Traditional Arabic" w:cs="Traditional Arabic" w:hint="cs"/>
          <w:sz w:val="40"/>
          <w:szCs w:val="40"/>
          <w:rtl/>
        </w:rPr>
        <w:t xml:space="preserve">والذي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ي</w:t>
      </w:r>
      <w:r w:rsidR="005D52DA">
        <w:rPr>
          <w:rFonts w:ascii="Traditional Arabic" w:hAnsi="Traditional Arabic" w:cs="Traditional Arabic" w:hint="cs"/>
          <w:sz w:val="40"/>
          <w:szCs w:val="40"/>
          <w:rtl/>
        </w:rPr>
        <w:t>سبب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وت</w:t>
      </w:r>
      <w:r w:rsidR="005D52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كثير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خلايا المسئول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 الذاكر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وال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عل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108F4CC2" w14:textId="77777777" w:rsidR="00825A84" w:rsidRPr="00871AE4" w:rsidRDefault="002A4032" w:rsidP="00871AE4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D294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8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>) ق</w:t>
      </w:r>
      <w:r w:rsidR="005D52D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>لة</w:t>
      </w:r>
      <w:r w:rsidR="007D336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وم</w:t>
      </w:r>
      <w:r w:rsidR="007D336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: </w:t>
      </w:r>
      <w:r w:rsidR="00CD294F" w:rsidRPr="00CD294F">
        <w:rPr>
          <w:rFonts w:ascii="Traditional Arabic" w:hAnsi="Traditional Arabic" w:cs="Traditional Arabic" w:hint="cs"/>
          <w:sz w:val="40"/>
          <w:szCs w:val="40"/>
          <w:rtl/>
        </w:rPr>
        <w:t>فقد</w:t>
      </w:r>
      <w:r w:rsidR="00CD294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أكد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لماء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مواصل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س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هر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قل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نو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84196" w:rsidRPr="00323C5E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رتبط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84196" w:rsidRPr="00323C5E">
        <w:rPr>
          <w:rFonts w:ascii="Traditional Arabic" w:hAnsi="Traditional Arabic" w:cs="Traditional Arabic" w:hint="cs"/>
          <w:sz w:val="40"/>
          <w:szCs w:val="40"/>
          <w:rtl/>
        </w:rPr>
        <w:t>ارتباطاً 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باشراً 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بالأداء الضعيف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84196" w:rsidRPr="00323C5E">
        <w:rPr>
          <w:rFonts w:ascii="Traditional Arabic" w:hAnsi="Traditional Arabic" w:cs="Traditional Arabic" w:hint="cs"/>
          <w:sz w:val="40"/>
          <w:szCs w:val="40"/>
          <w:rtl/>
        </w:rPr>
        <w:t>للدماغ</w:t>
      </w:r>
      <w:r w:rsidR="00D84196">
        <w:rPr>
          <w:rFonts w:ascii="Traditional Arabic" w:hAnsi="Traditional Arabic" w:cs="Traditional Arabic"/>
          <w:sz w:val="40"/>
          <w:szCs w:val="40"/>
          <w:rtl/>
        </w:rPr>
        <w:t>،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 xml:space="preserve"> وت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ضر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عمل الذاكر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ضع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ف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ها، حيث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تسبب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إرهاق الخلايا وانخ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فاض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طاق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ها، و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ؤدي لضيق الشرايين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نح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باس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س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مو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D84196" w:rsidRPr="00323C5E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داخ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لها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وأن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النو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ميق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>المتواص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أساسيٌ لت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عز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ز ق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>درا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دماغ</w:t>
      </w:r>
      <w:r w:rsidR="005D52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وتجديد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نش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ط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هن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قوي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>الذاكر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، و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سم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ح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ه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بت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رت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ب 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D84196">
        <w:rPr>
          <w:rFonts w:ascii="Traditional Arabic" w:hAnsi="Traditional Arabic" w:cs="Traditional Arabic"/>
          <w:sz w:val="40"/>
          <w:szCs w:val="40"/>
          <w:rtl/>
        </w:rPr>
        <w:t>معلوما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>عالج</w:t>
      </w:r>
      <w:r w:rsidR="00D84196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E100C" w:rsidRPr="00323C5E">
        <w:rPr>
          <w:rFonts w:ascii="Traditional Arabic" w:hAnsi="Traditional Arabic" w:cs="Traditional Arabic"/>
          <w:sz w:val="40"/>
          <w:szCs w:val="40"/>
          <w:rtl/>
        </w:rPr>
        <w:t xml:space="preserve">ها، 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>حيث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ينفص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خ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>أثناء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عض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فترا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نو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ميق (كل ساعة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نصف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تقريباً)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>ليعالج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علوما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5D52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>نظ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خزينها في الذاكرة</w:t>
      </w:r>
      <w:r w:rsidR="005D52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فإ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>ذا حصل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ت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>قاطع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5D52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هذه الفتر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حرج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 xml:space="preserve"> باستمرار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>، فإن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ذلك سوف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ي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>ؤثر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شد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>ستوى أدا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>ء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75E10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خ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ما </w:t>
      </w:r>
      <w:proofErr w:type="gramStart"/>
      <w:r w:rsidR="00875E10" w:rsidRPr="00323C5E">
        <w:rPr>
          <w:rFonts w:ascii="Traditional Arabic" w:hAnsi="Traditional Arabic" w:cs="Traditional Arabic"/>
          <w:sz w:val="40"/>
          <w:szCs w:val="40"/>
          <w:rtl/>
        </w:rPr>
        <w:t>بعد</w:t>
      </w:r>
      <w:r w:rsidR="00875E10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871AE4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4806625" w14:textId="77777777" w:rsidR="006575A1" w:rsidRDefault="002A4032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CD294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9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>) قلة</w:t>
      </w:r>
      <w:r w:rsidR="00EE59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ركة</w:t>
      </w:r>
      <w:r w:rsidR="00EE59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25A84" w:rsidRPr="00CD294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الرياضة:</w:t>
      </w:r>
      <w:r w:rsidR="00CD294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CD294F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>الأبحاث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3175D">
        <w:rPr>
          <w:rFonts w:ascii="Traditional Arabic" w:hAnsi="Traditional Arabic" w:cs="Traditional Arabic" w:hint="cs"/>
          <w:sz w:val="40"/>
          <w:szCs w:val="40"/>
          <w:rtl/>
        </w:rPr>
        <w:t>والدراسا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3175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>الكثير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D294F">
        <w:rPr>
          <w:rFonts w:ascii="Traditional Arabic" w:hAnsi="Traditional Arabic" w:cs="Traditional Arabic" w:hint="cs"/>
          <w:sz w:val="40"/>
          <w:szCs w:val="40"/>
          <w:rtl/>
        </w:rPr>
        <w:t>تؤكد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D294F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>وجود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 xml:space="preserve"> ارتباط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3175D">
        <w:rPr>
          <w:rFonts w:ascii="Traditional Arabic" w:hAnsi="Traditional Arabic" w:cs="Traditional Arabic" w:hint="cs"/>
          <w:sz w:val="40"/>
          <w:szCs w:val="40"/>
          <w:rtl/>
        </w:rPr>
        <w:t>قوي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076C61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 xml:space="preserve"> بين الحرك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A3175D">
        <w:rPr>
          <w:rFonts w:ascii="Traditional Arabic" w:hAnsi="Traditional Arabic" w:cs="Traditional Arabic" w:hint="cs"/>
          <w:sz w:val="40"/>
          <w:szCs w:val="40"/>
          <w:rtl/>
        </w:rPr>
        <w:t>جود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3175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>التعل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044E06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3175D" w:rsidRPr="00A3175D">
        <w:rPr>
          <w:rFonts w:cs="Traditional Arabic" w:hint="cs"/>
          <w:sz w:val="40"/>
          <w:szCs w:val="40"/>
          <w:rtl/>
        </w:rPr>
        <w:t xml:space="preserve"> </w:t>
      </w:r>
      <w:r w:rsidR="00A3175D" w:rsidRPr="00323C5E">
        <w:rPr>
          <w:rFonts w:cs="Traditional Arabic" w:hint="cs"/>
          <w:sz w:val="40"/>
          <w:szCs w:val="40"/>
          <w:rtl/>
        </w:rPr>
        <w:t>والإبداع</w:t>
      </w:r>
      <w:r w:rsidR="00EE5983">
        <w:rPr>
          <w:rFonts w:cs="Traditional Arabic" w:hint="cs"/>
          <w:sz w:val="40"/>
          <w:szCs w:val="40"/>
          <w:rtl/>
        </w:rPr>
        <w:t>ِ</w:t>
      </w:r>
      <w:r w:rsidR="00A3175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044E06" w:rsidRPr="00323C5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3175D">
        <w:rPr>
          <w:rFonts w:cs="Traditional Arabic" w:hint="cs"/>
          <w:sz w:val="40"/>
          <w:szCs w:val="40"/>
          <w:rtl/>
        </w:rPr>
        <w:t>و</w:t>
      </w:r>
      <w:r w:rsidR="00044E06" w:rsidRPr="00323C5E">
        <w:rPr>
          <w:rFonts w:cs="Traditional Arabic" w:hint="cs"/>
          <w:sz w:val="40"/>
          <w:szCs w:val="40"/>
          <w:rtl/>
        </w:rPr>
        <w:t>أن</w:t>
      </w:r>
      <w:r w:rsidR="00EE5983">
        <w:rPr>
          <w:rFonts w:cs="Traditional Arabic" w:hint="cs"/>
          <w:sz w:val="40"/>
          <w:szCs w:val="40"/>
          <w:rtl/>
        </w:rPr>
        <w:t>ّ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الأطفال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الذين يلعبون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حسب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ما ي</w:t>
      </w:r>
      <w:r w:rsidR="00EE5983">
        <w:rPr>
          <w:rFonts w:cs="Traditional Arabic" w:hint="cs"/>
          <w:sz w:val="40"/>
          <w:szCs w:val="40"/>
          <w:rtl/>
        </w:rPr>
        <w:t>ُ</w:t>
      </w:r>
      <w:r w:rsidR="00044E06" w:rsidRPr="00323C5E">
        <w:rPr>
          <w:rFonts w:cs="Traditional Arabic" w:hint="cs"/>
          <w:sz w:val="40"/>
          <w:szCs w:val="40"/>
          <w:rtl/>
        </w:rPr>
        <w:t>ريدون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حصلوا على نتائج</w:t>
      </w:r>
      <w:r w:rsidR="00076C61">
        <w:rPr>
          <w:rFonts w:cs="Traditional Arabic" w:hint="cs"/>
          <w:sz w:val="40"/>
          <w:szCs w:val="40"/>
          <w:rtl/>
        </w:rPr>
        <w:t>ٍ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أعلى في مقاييس الإبداع</w:t>
      </w:r>
      <w:r w:rsidR="00EE5983">
        <w:rPr>
          <w:rFonts w:cs="Traditional Arabic" w:hint="cs"/>
          <w:sz w:val="40"/>
          <w:szCs w:val="40"/>
          <w:rtl/>
        </w:rPr>
        <w:t>ِ</w:t>
      </w:r>
      <w:r w:rsidR="00044E06" w:rsidRPr="00323C5E">
        <w:rPr>
          <w:rFonts w:cs="Traditional Arabic" w:hint="cs"/>
          <w:sz w:val="40"/>
          <w:szCs w:val="40"/>
          <w:rtl/>
        </w:rPr>
        <w:t>،</w:t>
      </w:r>
      <w:r w:rsidR="00A3175D">
        <w:rPr>
          <w:rFonts w:cs="Traditional Arabic" w:hint="cs"/>
          <w:sz w:val="40"/>
          <w:szCs w:val="40"/>
          <w:rtl/>
        </w:rPr>
        <w:t xml:space="preserve"> إضافة</w:t>
      </w:r>
      <w:r w:rsidR="00EE5983">
        <w:rPr>
          <w:rFonts w:cs="Traditional Arabic" w:hint="cs"/>
          <w:sz w:val="40"/>
          <w:szCs w:val="40"/>
          <w:rtl/>
        </w:rPr>
        <w:t>ً</w:t>
      </w:r>
      <w:r w:rsidR="00A3175D">
        <w:rPr>
          <w:rFonts w:cs="Traditional Arabic" w:hint="cs"/>
          <w:sz w:val="40"/>
          <w:szCs w:val="40"/>
          <w:rtl/>
        </w:rPr>
        <w:t xml:space="preserve"> إلى مهارة</w:t>
      </w:r>
      <w:r w:rsidR="00EE5983">
        <w:rPr>
          <w:rFonts w:cs="Traditional Arabic" w:hint="cs"/>
          <w:sz w:val="40"/>
          <w:szCs w:val="40"/>
          <w:rtl/>
        </w:rPr>
        <w:t>ٍ</w:t>
      </w:r>
      <w:r w:rsidR="00A3175D">
        <w:rPr>
          <w:rFonts w:cs="Traditional Arabic" w:hint="cs"/>
          <w:sz w:val="40"/>
          <w:szCs w:val="40"/>
          <w:rtl/>
        </w:rPr>
        <w:t xml:space="preserve"> أكثر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A3175D">
        <w:rPr>
          <w:rFonts w:cs="Traditional Arabic" w:hint="cs"/>
          <w:sz w:val="40"/>
          <w:szCs w:val="40"/>
          <w:rtl/>
        </w:rPr>
        <w:t xml:space="preserve"> وم</w:t>
      </w:r>
      <w:r w:rsidR="00EE5983">
        <w:rPr>
          <w:rFonts w:cs="Traditional Arabic" w:hint="cs"/>
          <w:sz w:val="40"/>
          <w:szCs w:val="40"/>
          <w:rtl/>
        </w:rPr>
        <w:t>ُ</w:t>
      </w:r>
      <w:r w:rsidR="00A3175D">
        <w:rPr>
          <w:rFonts w:cs="Traditional Arabic" w:hint="cs"/>
          <w:sz w:val="40"/>
          <w:szCs w:val="40"/>
          <w:rtl/>
        </w:rPr>
        <w:t>رونة</w:t>
      </w:r>
      <w:r w:rsidR="00EE5983">
        <w:rPr>
          <w:rFonts w:cs="Traditional Arabic" w:hint="cs"/>
          <w:sz w:val="40"/>
          <w:szCs w:val="40"/>
          <w:rtl/>
        </w:rPr>
        <w:t>ٍ</w:t>
      </w:r>
      <w:r w:rsidR="00A3175D">
        <w:rPr>
          <w:rFonts w:cs="Traditional Arabic" w:hint="cs"/>
          <w:sz w:val="40"/>
          <w:szCs w:val="40"/>
          <w:rtl/>
        </w:rPr>
        <w:t xml:space="preserve"> أكب</w:t>
      </w:r>
      <w:r w:rsidR="00044E06" w:rsidRPr="00323C5E">
        <w:rPr>
          <w:rFonts w:cs="Traditional Arabic" w:hint="cs"/>
          <w:sz w:val="40"/>
          <w:szCs w:val="40"/>
          <w:rtl/>
        </w:rPr>
        <w:t>ر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في الاستع</w:t>
      </w:r>
      <w:r w:rsidR="00A3175D">
        <w:rPr>
          <w:rFonts w:cs="Traditional Arabic" w:hint="cs"/>
          <w:sz w:val="40"/>
          <w:szCs w:val="40"/>
          <w:rtl/>
        </w:rPr>
        <w:t>داد لحل</w:t>
      </w:r>
      <w:r w:rsidR="00EE5983">
        <w:rPr>
          <w:rFonts w:cs="Traditional Arabic" w:hint="cs"/>
          <w:sz w:val="40"/>
          <w:szCs w:val="40"/>
          <w:rtl/>
        </w:rPr>
        <w:t>ِّ</w:t>
      </w:r>
      <w:r w:rsidR="00A3175D">
        <w:rPr>
          <w:rFonts w:cs="Traditional Arabic" w:hint="cs"/>
          <w:sz w:val="40"/>
          <w:szCs w:val="40"/>
          <w:rtl/>
        </w:rPr>
        <w:t xml:space="preserve"> المشاكل</w:t>
      </w:r>
      <w:r w:rsidR="00EE5983">
        <w:rPr>
          <w:rFonts w:cs="Traditional Arabic" w:hint="cs"/>
          <w:sz w:val="40"/>
          <w:szCs w:val="40"/>
          <w:rtl/>
        </w:rPr>
        <w:t>ِ</w:t>
      </w:r>
      <w:r w:rsidR="00A3175D">
        <w:rPr>
          <w:rFonts w:cs="Traditional Arabic" w:hint="cs"/>
          <w:sz w:val="40"/>
          <w:szCs w:val="40"/>
          <w:rtl/>
        </w:rPr>
        <w:t xml:space="preserve"> الاجتماعية. و</w:t>
      </w:r>
      <w:r w:rsidR="00044E06" w:rsidRPr="00323C5E">
        <w:rPr>
          <w:rFonts w:cs="Traditional Arabic" w:hint="cs"/>
          <w:sz w:val="40"/>
          <w:szCs w:val="40"/>
          <w:rtl/>
        </w:rPr>
        <w:t>أيدت أبحاث</w:t>
      </w:r>
      <w:r w:rsidR="00EE5983">
        <w:rPr>
          <w:rFonts w:cs="Traditional Arabic" w:hint="cs"/>
          <w:sz w:val="40"/>
          <w:szCs w:val="40"/>
          <w:rtl/>
        </w:rPr>
        <w:t>ٌ</w:t>
      </w:r>
      <w:r w:rsidR="00044E06" w:rsidRPr="00323C5E">
        <w:rPr>
          <w:rFonts w:cs="Traditional Arabic" w:hint="cs"/>
          <w:sz w:val="40"/>
          <w:szCs w:val="40"/>
          <w:rtl/>
        </w:rPr>
        <w:t xml:space="preserve"> </w:t>
      </w:r>
      <w:r w:rsidR="00A3175D">
        <w:rPr>
          <w:rFonts w:cs="Traditional Arabic" w:hint="cs"/>
          <w:sz w:val="40"/>
          <w:szCs w:val="40"/>
          <w:rtl/>
        </w:rPr>
        <w:t>أخرى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أن</w:t>
      </w:r>
      <w:r w:rsidR="00EE5983">
        <w:rPr>
          <w:rFonts w:cs="Traditional Arabic" w:hint="cs"/>
          <w:sz w:val="40"/>
          <w:szCs w:val="40"/>
          <w:rtl/>
        </w:rPr>
        <w:t>ّ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التمارين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الرياضية</w:t>
      </w:r>
      <w:r w:rsidR="00EE5983">
        <w:rPr>
          <w:rFonts w:cs="Traditional Arabic" w:hint="cs"/>
          <w:sz w:val="40"/>
          <w:szCs w:val="40"/>
          <w:rtl/>
        </w:rPr>
        <w:t>ِ</w:t>
      </w:r>
      <w:r w:rsidR="00044E06" w:rsidRPr="00323C5E">
        <w:rPr>
          <w:rFonts w:cs="Traditional Arabic" w:hint="cs"/>
          <w:sz w:val="40"/>
          <w:szCs w:val="40"/>
          <w:rtl/>
        </w:rPr>
        <w:t xml:space="preserve"> </w:t>
      </w:r>
      <w:r w:rsidR="00A3175D" w:rsidRPr="00323C5E">
        <w:rPr>
          <w:rFonts w:ascii="Traditional Arabic" w:hAnsi="Traditional Arabic" w:cs="Traditional Arabic"/>
          <w:sz w:val="40"/>
          <w:szCs w:val="40"/>
          <w:rtl/>
        </w:rPr>
        <w:t>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3175D" w:rsidRPr="00323C5E">
        <w:rPr>
          <w:rFonts w:ascii="Traditional Arabic" w:hAnsi="Traditional Arabic" w:cs="Traditional Arabic"/>
          <w:sz w:val="40"/>
          <w:szCs w:val="40"/>
          <w:rtl/>
        </w:rPr>
        <w:t>عزز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3175D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 xml:space="preserve">مهارةَ </w:t>
      </w:r>
      <w:r w:rsidR="00A3175D" w:rsidRPr="00323C5E">
        <w:rPr>
          <w:rFonts w:ascii="Traditional Arabic" w:hAnsi="Traditional Arabic" w:cs="Traditional Arabic"/>
          <w:sz w:val="40"/>
          <w:szCs w:val="40"/>
          <w:rtl/>
        </w:rPr>
        <w:t>التركيز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3175D">
        <w:rPr>
          <w:rFonts w:cs="Traditional Arabic" w:hint="cs"/>
          <w:sz w:val="40"/>
          <w:szCs w:val="40"/>
          <w:rtl/>
        </w:rPr>
        <w:t>، وتزيد</w:t>
      </w:r>
      <w:r w:rsidR="00EE5983">
        <w:rPr>
          <w:rFonts w:cs="Traditional Arabic" w:hint="cs"/>
          <w:sz w:val="40"/>
          <w:szCs w:val="40"/>
          <w:rtl/>
        </w:rPr>
        <w:t>ُ</w:t>
      </w:r>
      <w:r w:rsidR="00A3175D">
        <w:rPr>
          <w:rFonts w:cs="Traditional Arabic" w:hint="cs"/>
          <w:sz w:val="40"/>
          <w:szCs w:val="40"/>
          <w:rtl/>
        </w:rPr>
        <w:t xml:space="preserve"> من نشاط</w:t>
      </w:r>
      <w:r w:rsidR="00044E06" w:rsidRPr="00323C5E">
        <w:rPr>
          <w:rFonts w:cs="Traditional Arabic" w:hint="cs"/>
          <w:sz w:val="40"/>
          <w:szCs w:val="40"/>
          <w:rtl/>
        </w:rPr>
        <w:t xml:space="preserve"> </w:t>
      </w:r>
      <w:r w:rsidR="00A3175D">
        <w:rPr>
          <w:rFonts w:cs="Traditional Arabic" w:hint="cs"/>
          <w:sz w:val="40"/>
          <w:szCs w:val="40"/>
          <w:rtl/>
        </w:rPr>
        <w:t>الخلايا العصبية في الدماغ،</w:t>
      </w:r>
      <w:r w:rsidR="00044E06" w:rsidRPr="00323C5E">
        <w:rPr>
          <w:rFonts w:cs="Traditional Arabic" w:hint="cs"/>
          <w:sz w:val="40"/>
          <w:szCs w:val="40"/>
          <w:rtl/>
        </w:rPr>
        <w:t xml:space="preserve"> </w:t>
      </w:r>
      <w:r w:rsidR="00A3175D">
        <w:rPr>
          <w:rFonts w:cs="Traditional Arabic" w:hint="cs"/>
          <w:sz w:val="40"/>
          <w:szCs w:val="40"/>
          <w:rtl/>
        </w:rPr>
        <w:t>وت</w:t>
      </w:r>
      <w:r w:rsidR="00EE5983">
        <w:rPr>
          <w:rFonts w:cs="Traditional Arabic" w:hint="cs"/>
          <w:sz w:val="40"/>
          <w:szCs w:val="40"/>
          <w:rtl/>
        </w:rPr>
        <w:t>ُ</w:t>
      </w:r>
      <w:r w:rsidR="00A3175D">
        <w:rPr>
          <w:rFonts w:cs="Traditional Arabic" w:hint="cs"/>
          <w:sz w:val="40"/>
          <w:szCs w:val="40"/>
          <w:rtl/>
        </w:rPr>
        <w:t xml:space="preserve">قوي من </w:t>
      </w:r>
      <w:proofErr w:type="gramStart"/>
      <w:r w:rsidR="00A3175D">
        <w:rPr>
          <w:rFonts w:cs="Traditional Arabic" w:hint="cs"/>
          <w:sz w:val="40"/>
          <w:szCs w:val="40"/>
          <w:rtl/>
        </w:rPr>
        <w:t>أدائها .</w:t>
      </w:r>
      <w:proofErr w:type="gramEnd"/>
      <w:r w:rsidR="00A3175D">
        <w:rPr>
          <w:rFonts w:cs="Traditional Arabic" w:hint="cs"/>
          <w:sz w:val="40"/>
          <w:szCs w:val="40"/>
          <w:rtl/>
        </w:rPr>
        <w:t>.</w:t>
      </w:r>
      <w:r w:rsidR="00CD294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44E06" w:rsidRPr="00323C5E">
        <w:rPr>
          <w:rFonts w:cs="Traditional Arabic" w:hint="cs"/>
          <w:sz w:val="40"/>
          <w:szCs w:val="40"/>
          <w:rtl/>
        </w:rPr>
        <w:t>وي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044E06" w:rsidRPr="00323C5E">
        <w:rPr>
          <w:rFonts w:cs="Traditional Arabic" w:hint="cs"/>
          <w:sz w:val="40"/>
          <w:szCs w:val="40"/>
          <w:rtl/>
        </w:rPr>
        <w:t>نصح</w:t>
      </w:r>
      <w:r w:rsidR="00EE5983">
        <w:rPr>
          <w:rFonts w:cs="Traditional Arabic" w:hint="cs"/>
          <w:sz w:val="40"/>
          <w:szCs w:val="40"/>
          <w:rtl/>
        </w:rPr>
        <w:t>ُ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الخبراء</w:t>
      </w:r>
      <w:r w:rsidR="00EE5983">
        <w:rPr>
          <w:rFonts w:cs="Traditional Arabic" w:hint="cs"/>
          <w:sz w:val="40"/>
          <w:szCs w:val="40"/>
          <w:rtl/>
        </w:rPr>
        <w:t>ُ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بممارسة الرياضة</w:t>
      </w:r>
      <w:r w:rsidR="00D60FA8">
        <w:rPr>
          <w:rFonts w:cs="Traditional Arabic" w:hint="cs"/>
          <w:sz w:val="40"/>
          <w:szCs w:val="40"/>
          <w:rtl/>
        </w:rPr>
        <w:t>ِ</w:t>
      </w:r>
      <w:r w:rsidR="00044E06" w:rsidRPr="00323C5E">
        <w:rPr>
          <w:rFonts w:cs="Traditional Arabic" w:hint="cs"/>
          <w:sz w:val="40"/>
          <w:szCs w:val="40"/>
          <w:rtl/>
        </w:rPr>
        <w:t xml:space="preserve"> </w:t>
      </w:r>
      <w:r w:rsidR="00A3175D">
        <w:rPr>
          <w:rFonts w:cs="Traditional Arabic" w:hint="cs"/>
          <w:sz w:val="40"/>
          <w:szCs w:val="40"/>
          <w:rtl/>
        </w:rPr>
        <w:t>المعتدلة</w:t>
      </w:r>
      <w:r w:rsidR="00EE5983">
        <w:rPr>
          <w:rFonts w:cs="Traditional Arabic" w:hint="cs"/>
          <w:sz w:val="40"/>
          <w:szCs w:val="40"/>
          <w:rtl/>
        </w:rPr>
        <w:t>ِ</w:t>
      </w:r>
      <w:r w:rsidR="00A3175D">
        <w:rPr>
          <w:rFonts w:cs="Traditional Arabic" w:hint="cs"/>
          <w:sz w:val="40"/>
          <w:szCs w:val="40"/>
          <w:rtl/>
        </w:rPr>
        <w:t xml:space="preserve"> </w:t>
      </w:r>
      <w:r w:rsidR="00044E06" w:rsidRPr="00323C5E">
        <w:rPr>
          <w:rFonts w:cs="Traditional Arabic" w:hint="cs"/>
          <w:sz w:val="40"/>
          <w:szCs w:val="40"/>
          <w:rtl/>
        </w:rPr>
        <w:t>ثلاث</w:t>
      </w:r>
      <w:r w:rsidR="00EE5983">
        <w:rPr>
          <w:rFonts w:cs="Traditional Arabic" w:hint="cs"/>
          <w:sz w:val="40"/>
          <w:szCs w:val="40"/>
          <w:rtl/>
        </w:rPr>
        <w:t>َ</w:t>
      </w:r>
      <w:r w:rsidR="00044E06" w:rsidRPr="00323C5E">
        <w:rPr>
          <w:rFonts w:cs="Traditional Arabic" w:hint="cs"/>
          <w:sz w:val="40"/>
          <w:szCs w:val="40"/>
          <w:rtl/>
        </w:rPr>
        <w:t xml:space="preserve"> مرات</w:t>
      </w:r>
      <w:r w:rsidR="00EE5983">
        <w:rPr>
          <w:rFonts w:cs="Traditional Arabic" w:hint="cs"/>
          <w:sz w:val="40"/>
          <w:szCs w:val="40"/>
          <w:rtl/>
        </w:rPr>
        <w:t>ٍ</w:t>
      </w:r>
      <w:r w:rsidR="00044E06" w:rsidRPr="00323C5E">
        <w:rPr>
          <w:rFonts w:cs="Traditional Arabic" w:hint="cs"/>
          <w:sz w:val="40"/>
          <w:szCs w:val="40"/>
          <w:rtl/>
        </w:rPr>
        <w:t xml:space="preserve"> في الأسبوع</w:t>
      </w:r>
      <w:r w:rsidR="00A3175D">
        <w:rPr>
          <w:rFonts w:cs="Traditional Arabic" w:hint="cs"/>
          <w:sz w:val="40"/>
          <w:szCs w:val="40"/>
          <w:rtl/>
        </w:rPr>
        <w:t>،</w:t>
      </w:r>
      <w:r w:rsidR="00044E06" w:rsidRPr="00323C5E">
        <w:rPr>
          <w:rFonts w:cs="Traditional Arabic" w:hint="cs"/>
          <w:sz w:val="40"/>
          <w:szCs w:val="40"/>
          <w:rtl/>
        </w:rPr>
        <w:t xml:space="preserve"> بمعدل (20</w:t>
      </w:r>
      <w:r w:rsidR="00A3175D">
        <w:rPr>
          <w:rFonts w:cs="Traditional Arabic" w:hint="cs"/>
          <w:sz w:val="40"/>
          <w:szCs w:val="40"/>
          <w:rtl/>
        </w:rPr>
        <w:t xml:space="preserve"> - 30</w:t>
      </w:r>
      <w:r w:rsidR="00044E06" w:rsidRPr="00323C5E">
        <w:rPr>
          <w:rFonts w:cs="Traditional Arabic" w:hint="cs"/>
          <w:sz w:val="40"/>
          <w:szCs w:val="40"/>
          <w:rtl/>
        </w:rPr>
        <w:t>) دقيقة</w:t>
      </w:r>
      <w:r w:rsidR="00EE5983">
        <w:rPr>
          <w:rFonts w:cs="Traditional Arabic" w:hint="cs"/>
          <w:sz w:val="40"/>
          <w:szCs w:val="40"/>
          <w:rtl/>
        </w:rPr>
        <w:t>ٍ</w:t>
      </w:r>
      <w:r w:rsidR="00044E06" w:rsidRPr="00323C5E">
        <w:rPr>
          <w:rFonts w:cs="Traditional Arabic" w:hint="cs"/>
          <w:sz w:val="40"/>
          <w:szCs w:val="40"/>
          <w:rtl/>
        </w:rPr>
        <w:t xml:space="preserve"> في المرة </w:t>
      </w:r>
      <w:proofErr w:type="gramStart"/>
      <w:r w:rsidR="00044E06" w:rsidRPr="00323C5E">
        <w:rPr>
          <w:rFonts w:cs="Traditional Arabic" w:hint="cs"/>
          <w:sz w:val="40"/>
          <w:szCs w:val="40"/>
          <w:rtl/>
        </w:rPr>
        <w:t>الواحدة</w:t>
      </w:r>
      <w:r w:rsidR="00D60FA8">
        <w:rPr>
          <w:rFonts w:cs="Traditional Arabic" w:hint="cs"/>
          <w:sz w:val="40"/>
          <w:szCs w:val="40"/>
          <w:rtl/>
        </w:rPr>
        <w:t>ِ</w:t>
      </w:r>
      <w:r w:rsidR="00044E06" w:rsidRPr="00323C5E">
        <w:rPr>
          <w:rFonts w:cs="Traditional Arabic" w:hint="cs"/>
          <w:sz w:val="40"/>
          <w:szCs w:val="40"/>
          <w:rtl/>
        </w:rPr>
        <w:t xml:space="preserve"> </w:t>
      </w:r>
      <w:r w:rsidR="00F04FA0">
        <w:rPr>
          <w:rFonts w:cs="Traditional Arabic" w:hint="cs"/>
          <w:sz w:val="40"/>
          <w:szCs w:val="40"/>
          <w:rtl/>
        </w:rPr>
        <w:t>.</w:t>
      </w:r>
      <w:proofErr w:type="gramEnd"/>
      <w:r w:rsidR="00F04FA0">
        <w:rPr>
          <w:rFonts w:cs="Traditional Arabic" w:hint="cs"/>
          <w:sz w:val="40"/>
          <w:szCs w:val="40"/>
          <w:rtl/>
        </w:rPr>
        <w:t>.</w:t>
      </w:r>
      <w:r w:rsidR="00044E06" w:rsidRPr="00323C5E">
        <w:rPr>
          <w:rFonts w:cs="Traditional Arabic" w:hint="cs"/>
          <w:sz w:val="40"/>
          <w:szCs w:val="40"/>
          <w:rtl/>
        </w:rPr>
        <w:t xml:space="preserve"> 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>كرياضة</w:t>
      </w:r>
      <w:r w:rsidR="00A3175D">
        <w:rPr>
          <w:rFonts w:ascii="Traditional Arabic" w:hAnsi="Traditional Arabic" w:cs="Traditional Arabic"/>
          <w:sz w:val="40"/>
          <w:szCs w:val="40"/>
          <w:rtl/>
        </w:rPr>
        <w:t xml:space="preserve"> المشي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3175D">
        <w:rPr>
          <w:rFonts w:ascii="Traditional Arabic" w:hAnsi="Traditional Arabic" w:cs="Traditional Arabic"/>
          <w:sz w:val="40"/>
          <w:szCs w:val="40"/>
          <w:rtl/>
        </w:rPr>
        <w:t xml:space="preserve"> بنشاط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3175D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و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الهرولة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أو </w:t>
      </w:r>
      <w:proofErr w:type="gramStart"/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>السباحة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25A84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</w:p>
    <w:p w14:paraId="2CDB9812" w14:textId="77777777" w:rsidR="001472DE" w:rsidRDefault="00825A84" w:rsidP="00D60FA8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الضابط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مسألة</w:t>
      </w:r>
      <w:r w:rsidR="00C82E10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>تزداد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ضربات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القلب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575A1">
        <w:rPr>
          <w:rFonts w:ascii="Traditional Arabic" w:hAnsi="Traditional Arabic" w:cs="Traditional Arabic" w:hint="cs"/>
          <w:sz w:val="40"/>
          <w:szCs w:val="40"/>
          <w:rtl/>
        </w:rPr>
        <w:t xml:space="preserve">وترتفع، 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>وي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>فر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>ز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العرق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لمد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لا تق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عن العشر دقائق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في المرة </w:t>
      </w:r>
      <w:proofErr w:type="gramStart"/>
      <w:r w:rsidR="00F04FA0">
        <w:rPr>
          <w:rFonts w:ascii="Traditional Arabic" w:hAnsi="Traditional Arabic" w:cs="Traditional Arabic" w:hint="cs"/>
          <w:sz w:val="40"/>
          <w:szCs w:val="40"/>
          <w:rtl/>
        </w:rPr>
        <w:t>الواحدة</w:t>
      </w:r>
      <w:r w:rsidR="006575A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04FA0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7F65C353" w14:textId="77777777" w:rsidR="00E12CFA" w:rsidRPr="00871AE4" w:rsidRDefault="00E12CFA" w:rsidP="00EB6F90">
      <w:pPr>
        <w:spacing w:line="276" w:lineRule="auto"/>
        <w:outlineLvl w:val="0"/>
        <w:rPr>
          <w:rFonts w:ascii="Traditional Arabic" w:hAnsi="Traditional Arabic" w:cs="Traditional Arabic"/>
          <w:sz w:val="40"/>
          <w:szCs w:val="40"/>
          <w:rtl/>
        </w:rPr>
      </w:pPr>
    </w:p>
    <w:p w14:paraId="7E0350B8" w14:textId="77777777" w:rsidR="00081DE6" w:rsidRPr="00F36AFD" w:rsidRDefault="00E12CFA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ثاني</w:t>
      </w:r>
      <w:r w:rsidR="00F36AFD" w:rsidRPr="0057495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ً</w:t>
      </w:r>
      <w:r w:rsidR="002848CB" w:rsidRPr="00574954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: </w:t>
      </w:r>
      <w:r w:rsidR="00F36AFD" w:rsidRPr="00574954">
        <w:rPr>
          <w:rFonts w:ascii="Traditional Arabic" w:hAnsi="Traditional Arabic" w:cs="Traditional Arabic"/>
          <w:b/>
          <w:bCs/>
          <w:sz w:val="44"/>
          <w:szCs w:val="44"/>
          <w:rtl/>
        </w:rPr>
        <w:t>عوام</w:t>
      </w:r>
      <w:r w:rsidR="00EE598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="00F36AFD" w:rsidRPr="00574954">
        <w:rPr>
          <w:rFonts w:ascii="Traditional Arabic" w:hAnsi="Traditional Arabic" w:cs="Traditional Arabic"/>
          <w:b/>
          <w:bCs/>
          <w:sz w:val="44"/>
          <w:szCs w:val="44"/>
          <w:rtl/>
        </w:rPr>
        <w:t>ل</w:t>
      </w:r>
      <w:r w:rsidR="00EE598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F36AFD" w:rsidRPr="00574954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تفوق الد</w:t>
      </w:r>
      <w:r w:rsidR="00EE598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ِّ</w:t>
      </w:r>
      <w:r w:rsidR="00F36AFD" w:rsidRPr="00574954">
        <w:rPr>
          <w:rFonts w:ascii="Traditional Arabic" w:hAnsi="Traditional Arabic" w:cs="Traditional Arabic"/>
          <w:b/>
          <w:bCs/>
          <w:sz w:val="44"/>
          <w:szCs w:val="44"/>
          <w:rtl/>
        </w:rPr>
        <w:t>راس</w:t>
      </w:r>
      <w:r w:rsidR="00EE598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="00F36AFD" w:rsidRPr="00574954">
        <w:rPr>
          <w:rFonts w:ascii="Traditional Arabic" w:hAnsi="Traditional Arabic" w:cs="Traditional Arabic"/>
          <w:b/>
          <w:bCs/>
          <w:sz w:val="44"/>
          <w:szCs w:val="44"/>
          <w:rtl/>
        </w:rPr>
        <w:t>ي</w:t>
      </w:r>
      <w:r w:rsidR="00081DE6" w:rsidRPr="00574954">
        <w:rPr>
          <w:rFonts w:ascii="Traditional Arabic" w:hAnsi="Traditional Arabic" w:cs="Traditional Arabic"/>
          <w:b/>
          <w:bCs/>
          <w:sz w:val="44"/>
          <w:szCs w:val="44"/>
          <w:rtl/>
        </w:rPr>
        <w:t>:</w:t>
      </w:r>
      <w:r w:rsidR="00081DE6" w:rsidRPr="00F36AF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603C8F90" w14:textId="77777777" w:rsidR="00081DE6" w:rsidRPr="00323C5E" w:rsidRDefault="00081DE6" w:rsidP="00EB6F90">
      <w:pPr>
        <w:spacing w:line="276" w:lineRule="auto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ذكرنا سابقاً أن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كثير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E5983">
        <w:rPr>
          <w:rFonts w:ascii="Traditional Arabic" w:hAnsi="Traditional Arabic" w:cs="Traditional Arabic"/>
          <w:sz w:val="40"/>
          <w:szCs w:val="40"/>
          <w:rtl/>
        </w:rPr>
        <w:t xml:space="preserve"> من</w:t>
      </w:r>
      <w:r w:rsidR="0059346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ا ي</w:t>
      </w:r>
      <w:r w:rsidR="00574954">
        <w:rPr>
          <w:rFonts w:ascii="Traditional Arabic" w:hAnsi="Traditional Arabic" w:cs="Traditional Arabic"/>
          <w:sz w:val="40"/>
          <w:szCs w:val="40"/>
          <w:rtl/>
        </w:rPr>
        <w:t>علمون أن</w:t>
      </w:r>
      <w:r w:rsidR="0059346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574954">
        <w:rPr>
          <w:rFonts w:ascii="Traditional Arabic" w:hAnsi="Traditional Arabic" w:cs="Traditional Arabic"/>
          <w:sz w:val="40"/>
          <w:szCs w:val="40"/>
          <w:rtl/>
        </w:rPr>
        <w:t xml:space="preserve"> للتعل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574954">
        <w:rPr>
          <w:rFonts w:ascii="Traditional Arabic" w:hAnsi="Traditional Arabic" w:cs="Traditional Arabic"/>
          <w:sz w:val="40"/>
          <w:szCs w:val="40"/>
          <w:rtl/>
        </w:rPr>
        <w:t>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7495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ط</w:t>
      </w:r>
      <w:r w:rsidR="005934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 xml:space="preserve">رقاً نموذجية، </w:t>
      </w:r>
      <w:r w:rsidR="00EE5983">
        <w:rPr>
          <w:rFonts w:ascii="Traditional Arabic" w:hAnsi="Traditional Arabic" w:cs="Traditional Arabic"/>
          <w:sz w:val="40"/>
          <w:szCs w:val="40"/>
          <w:rtl/>
        </w:rPr>
        <w:t>و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="0059346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 xml:space="preserve"> ل</w:t>
      </w:r>
      <w:r w:rsidR="00EE5983">
        <w:rPr>
          <w:rFonts w:ascii="Traditional Arabic" w:hAnsi="Traditional Arabic" w:cs="Traditional Arabic"/>
          <w:sz w:val="40"/>
          <w:szCs w:val="40"/>
          <w:rtl/>
        </w:rPr>
        <w:t>لدراسة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74954">
        <w:rPr>
          <w:rFonts w:ascii="Traditional Arabic" w:hAnsi="Traditional Arabic" w:cs="Traditional Arabic"/>
          <w:sz w:val="40"/>
          <w:szCs w:val="40"/>
          <w:rtl/>
        </w:rPr>
        <w:t>قوانين</w:t>
      </w:r>
      <w:r w:rsidR="0059346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74954">
        <w:rPr>
          <w:rFonts w:ascii="Traditional Arabic" w:hAnsi="Traditional Arabic" w:cs="Traditional Arabic"/>
          <w:sz w:val="40"/>
          <w:szCs w:val="40"/>
          <w:rtl/>
        </w:rPr>
        <w:t xml:space="preserve"> وأصول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>وعوام</w:t>
      </w:r>
      <w:r w:rsidR="0059346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59346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 xml:space="preserve"> وأسباب، 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 xml:space="preserve">من لم يُفعِّلها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ض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اع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ثير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وقت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ج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د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</w:t>
      </w:r>
      <w:r w:rsidR="0057495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574954">
        <w:rPr>
          <w:rFonts w:ascii="Traditional Arabic" w:hAnsi="Traditional Arabic" w:cs="Traditional Arabic"/>
          <w:sz w:val="40"/>
          <w:szCs w:val="40"/>
          <w:rtl/>
        </w:rPr>
        <w:t>س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74954">
        <w:rPr>
          <w:rFonts w:ascii="Traditional Arabic" w:hAnsi="Traditional Arabic" w:cs="Traditional Arabic"/>
          <w:sz w:val="40"/>
          <w:szCs w:val="40"/>
          <w:rtl/>
        </w:rPr>
        <w:t>دى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574954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14:paraId="0E5C76BC" w14:textId="77777777" w:rsidR="00081DE6" w:rsidRPr="00323C5E" w:rsidRDefault="00871AE4" w:rsidP="00871AE4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081DE6" w:rsidRPr="00323C5E">
        <w:rPr>
          <w:rFonts w:ascii="Traditional Arabic" w:hAnsi="Traditional Arabic" w:cs="Traditional Arabic"/>
          <w:sz w:val="40"/>
          <w:szCs w:val="40"/>
          <w:rtl/>
        </w:rPr>
        <w:t>ف</w:t>
      </w:r>
      <w:r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081DE6" w:rsidRPr="00323C5E">
        <w:rPr>
          <w:rFonts w:ascii="Traditional Arabic" w:hAnsi="Traditional Arabic" w:cs="Traditional Arabic"/>
          <w:sz w:val="40"/>
          <w:szCs w:val="40"/>
          <w:rtl/>
        </w:rPr>
        <w:t xml:space="preserve">ما </w:t>
      </w:r>
      <w:r>
        <w:rPr>
          <w:rFonts w:ascii="Traditional Arabic" w:hAnsi="Traditional Arabic" w:cs="Traditional Arabic" w:hint="cs"/>
          <w:sz w:val="40"/>
          <w:szCs w:val="40"/>
          <w:rtl/>
        </w:rPr>
        <w:t>يل</w:t>
      </w:r>
      <w:r w:rsidR="00081DE6" w:rsidRPr="00323C5E">
        <w:rPr>
          <w:rFonts w:ascii="Traditional Arabic" w:hAnsi="Traditional Arabic" w:cs="Traditional Arabic"/>
          <w:sz w:val="40"/>
          <w:szCs w:val="40"/>
          <w:rtl/>
        </w:rPr>
        <w:t>ي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 xml:space="preserve">نذكرُ </w:t>
      </w:r>
      <w:proofErr w:type="spellStart"/>
      <w:r w:rsidR="00D60FA8">
        <w:rPr>
          <w:rFonts w:ascii="Traditional Arabic" w:hAnsi="Traditional Arabic" w:cs="Traditional Arabic" w:hint="cs"/>
          <w:sz w:val="40"/>
          <w:szCs w:val="40"/>
          <w:rtl/>
        </w:rPr>
        <w:t>بشيئٍ</w:t>
      </w:r>
      <w:proofErr w:type="spellEnd"/>
      <w:r w:rsidR="00D60FA8">
        <w:rPr>
          <w:rFonts w:ascii="Traditional Arabic" w:hAnsi="Traditional Arabic" w:cs="Traditional Arabic" w:hint="cs"/>
          <w:sz w:val="40"/>
          <w:szCs w:val="40"/>
          <w:rtl/>
        </w:rPr>
        <w:t xml:space="preserve"> من التفصيل سبعة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>عوام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من عوامل 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>التفوق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 xml:space="preserve"> الد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>راس</w:t>
      </w:r>
      <w:r w:rsidR="00EE59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74954">
        <w:rPr>
          <w:rFonts w:ascii="Traditional Arabic" w:hAnsi="Traditional Arabic" w:cs="Traditional Arabic" w:hint="cs"/>
          <w:sz w:val="40"/>
          <w:szCs w:val="40"/>
          <w:rtl/>
        </w:rPr>
        <w:t>ي</w:t>
      </w:r>
      <w:r>
        <w:rPr>
          <w:rFonts w:ascii="Traditional Arabic" w:hAnsi="Traditional Arabic" w:cs="Traditional Arabic" w:hint="cs"/>
          <w:sz w:val="40"/>
          <w:szCs w:val="40"/>
          <w:rtl/>
        </w:rPr>
        <w:t>:</w:t>
      </w:r>
    </w:p>
    <w:p w14:paraId="0C43C199" w14:textId="77777777" w:rsidR="00081DE6" w:rsidRPr="00323C5E" w:rsidRDefault="00081DE6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E66C002" w14:textId="77777777" w:rsidR="00A158CA" w:rsidRPr="004A2059" w:rsidRDefault="00A158CA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sz w:val="44"/>
          <w:szCs w:val="44"/>
        </w:rPr>
      </w:pP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>العام</w:t>
      </w:r>
      <w:r w:rsidR="0059346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>ل</w:t>
      </w:r>
      <w:r w:rsidR="0059346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أول: تقوى الله</w:t>
      </w:r>
      <w:r w:rsidR="0059346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="0059346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سبحانه، </w:t>
      </w: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>والث</w:t>
      </w:r>
      <w:r w:rsidR="0059346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ِّ</w:t>
      </w: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>قة</w:t>
      </w:r>
      <w:r w:rsidR="0059346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والاستعانة</w:t>
      </w:r>
      <w:r w:rsidR="0059346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به جل</w:t>
      </w:r>
      <w:r w:rsidR="00593463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َّ</w:t>
      </w:r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proofErr w:type="gramStart"/>
      <w:r w:rsidRPr="004A2059">
        <w:rPr>
          <w:rFonts w:ascii="Traditional Arabic" w:hAnsi="Traditional Arabic" w:cs="Traditional Arabic"/>
          <w:b/>
          <w:bCs/>
          <w:sz w:val="44"/>
          <w:szCs w:val="44"/>
          <w:rtl/>
        </w:rPr>
        <w:t>وعلا .</w:t>
      </w:r>
      <w:proofErr w:type="gramEnd"/>
      <w:r w:rsidR="00AC395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.</w:t>
      </w:r>
    </w:p>
    <w:p w14:paraId="66E0D3C2" w14:textId="77777777" w:rsidR="00A158CA" w:rsidRPr="00323C5E" w:rsidRDefault="00F42E41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التقوى 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لا تعني ترك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الذنوب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 فقط، بل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تشمل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تقوية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الصلة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بالله جل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وعلا، و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التقوى تفتح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غاليق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قلوب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>{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وَٱتَّقُواْ</w:t>
      </w:r>
      <w:proofErr w:type="spell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ٱللَّهَ</w:t>
      </w:r>
      <w:proofErr w:type="spell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َيُعَلّمُكُمُ 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ٱللَّهُ</w:t>
      </w:r>
      <w:proofErr w:type="spellEnd"/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>}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8E535E">
        <w:rPr>
          <w:rFonts w:ascii="Traditional Arabic" w:hAnsi="Traditional Arabic" w:cs="Traditional Arabic" w:hint="cs"/>
          <w:sz w:val="40"/>
          <w:szCs w:val="40"/>
          <w:rtl/>
        </w:rPr>
        <w:t>وتستجل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8E535E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رحمة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ضاعفة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نور</w:t>
      </w:r>
      <w:r w:rsidR="00CA0B33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مغفرة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E535E">
        <w:rPr>
          <w:rFonts w:ascii="Traditional Arabic" w:hAnsi="Traditional Arabic" w:cs="Traditional Arabic" w:hint="cs"/>
          <w:sz w:val="40"/>
          <w:szCs w:val="40"/>
          <w:rtl/>
        </w:rPr>
        <w:t xml:space="preserve"> وتيسير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8E535E">
        <w:rPr>
          <w:rFonts w:ascii="Traditional Arabic" w:hAnsi="Traditional Arabic" w:cs="Traditional Arabic" w:hint="cs"/>
          <w:sz w:val="40"/>
          <w:szCs w:val="40"/>
          <w:rtl/>
        </w:rPr>
        <w:t xml:space="preserve"> الأمور</w:t>
      </w:r>
      <w:r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>{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يٰأَيُّهَا 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ٱلَّذِينَ</w:t>
      </w:r>
      <w:proofErr w:type="spell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ءامَنُواْ 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ٱتَّقُواْ</w:t>
      </w:r>
      <w:proofErr w:type="spell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ٱللَّهَ</w:t>
      </w:r>
      <w:proofErr w:type="spell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وَءامِنُواْ</w:t>
      </w:r>
      <w:proofErr w:type="spell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بِرَسُولِهِ يُؤْتِكُمْ كِفْلَيْنِ مِن رَّحْمَتِهِ وَيَجْعَل لَّكُمْ نُوراً تَمْشُونَ بِهِ وَيَغْفِرْ لَكُمْ 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وَٱللَّهُ</w:t>
      </w:r>
      <w:proofErr w:type="spell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غَفُورٌ رَّحِيمٌ</w:t>
      </w:r>
      <w:proofErr w:type="gramStart"/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>}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{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وَمَن يَتَّقِ </w:t>
      </w:r>
      <w:proofErr w:type="spell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ٱللَّهَ</w:t>
      </w:r>
      <w:proofErr w:type="spell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يَجْعَل لَّهُ مِنْ أَمْرِهِ يُسْراً</w:t>
      </w:r>
      <w:proofErr w:type="gramStart"/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>}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5A289ACF" w14:textId="77777777" w:rsidR="001472DE" w:rsidRDefault="008E535E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60"/>
          <w:szCs w:val="6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السكينة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نفسية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ثمرة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حسن الظن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له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 والتوكل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3B4A26">
        <w:rPr>
          <w:rFonts w:ascii="Traditional Arabic" w:hAnsi="Traditional Arabic" w:cs="Traditional Arabic"/>
          <w:sz w:val="40"/>
          <w:szCs w:val="40"/>
          <w:rtl/>
        </w:rPr>
        <w:t>عليه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,</w:t>
      </w:r>
      <w:proofErr w:type="gramEnd"/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 والثقة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 به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 جل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 وعلا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، وفقد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ه</w:t>
      </w:r>
      <w:r w:rsidR="00D60876">
        <w:rPr>
          <w:rFonts w:ascii="Traditional Arabic" w:hAnsi="Traditional Arabic" w:cs="Traditional Arabic"/>
          <w:sz w:val="40"/>
          <w:szCs w:val="40"/>
          <w:rtl/>
        </w:rPr>
        <w:t>ا أو نقص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60876">
        <w:rPr>
          <w:rFonts w:ascii="Traditional Arabic" w:hAnsi="Traditional Arabic" w:cs="Traditional Arabic"/>
          <w:sz w:val="40"/>
          <w:szCs w:val="40"/>
          <w:rtl/>
        </w:rPr>
        <w:t>ها يثير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60876">
        <w:rPr>
          <w:rFonts w:ascii="Traditional Arabic" w:hAnsi="Traditional Arabic" w:cs="Traditional Arabic"/>
          <w:sz w:val="40"/>
          <w:szCs w:val="40"/>
          <w:rtl/>
        </w:rPr>
        <w:t xml:space="preserve"> الفوضى في النفس، 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وي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شوش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فكير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CA0B33">
        <w:rPr>
          <w:rFonts w:ascii="Traditional Arabic" w:hAnsi="Traditional Arabic" w:cs="Traditional Arabic" w:hint="cs"/>
          <w:sz w:val="40"/>
          <w:szCs w:val="40"/>
          <w:rtl/>
        </w:rPr>
        <w:t>ويسبب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A0B33">
        <w:rPr>
          <w:rFonts w:ascii="Traditional Arabic" w:hAnsi="Traditional Arabic" w:cs="Traditional Arabic" w:hint="cs"/>
          <w:sz w:val="40"/>
          <w:szCs w:val="40"/>
          <w:rtl/>
        </w:rPr>
        <w:t xml:space="preserve"> التشتت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A0B33">
        <w:rPr>
          <w:rFonts w:ascii="Traditional Arabic" w:hAnsi="Traditional Arabic" w:cs="Traditional Arabic" w:hint="cs"/>
          <w:sz w:val="40"/>
          <w:szCs w:val="40"/>
          <w:rtl/>
        </w:rPr>
        <w:t xml:space="preserve"> وضعف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A0B33">
        <w:rPr>
          <w:rFonts w:ascii="Traditional Arabic" w:hAnsi="Traditional Arabic" w:cs="Traditional Arabic" w:hint="cs"/>
          <w:sz w:val="40"/>
          <w:szCs w:val="40"/>
          <w:rtl/>
        </w:rPr>
        <w:t xml:space="preserve"> التركيز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A0B33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وأكثر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27DFC" w:rsidRPr="00323C5E">
        <w:rPr>
          <w:rFonts w:ascii="Traditional Arabic" w:hAnsi="Traditional Arabic" w:cs="Traditional Arabic"/>
          <w:sz w:val="40"/>
          <w:szCs w:val="40"/>
          <w:rtl/>
        </w:rPr>
        <w:t>الناس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7DFC" w:rsidRPr="00323C5E">
        <w:rPr>
          <w:rFonts w:ascii="Traditional Arabic" w:hAnsi="Traditional Arabic" w:cs="Traditional Arabic"/>
          <w:sz w:val="40"/>
          <w:szCs w:val="40"/>
          <w:rtl/>
        </w:rPr>
        <w:t xml:space="preserve"> إنما ي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27DFC" w:rsidRPr="00323C5E">
        <w:rPr>
          <w:rFonts w:ascii="Traditional Arabic" w:hAnsi="Traditional Arabic" w:cs="Traditional Arabic"/>
          <w:sz w:val="40"/>
          <w:szCs w:val="40"/>
          <w:rtl/>
        </w:rPr>
        <w:t>ؤتون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F27DFC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ق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7DFC" w:rsidRPr="00323C5E">
        <w:rPr>
          <w:rFonts w:ascii="Traditional Arabic" w:hAnsi="Traditional Arabic" w:cs="Traditional Arabic"/>
          <w:sz w:val="40"/>
          <w:szCs w:val="40"/>
          <w:rtl/>
        </w:rPr>
        <w:t>بل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7DFC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فس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7DFC" w:rsidRPr="00323C5E">
        <w:rPr>
          <w:rFonts w:ascii="Traditional Arabic" w:hAnsi="Traditional Arabic" w:cs="Traditional Arabic"/>
          <w:sz w:val="40"/>
          <w:szCs w:val="40"/>
          <w:rtl/>
        </w:rPr>
        <w:t xml:space="preserve">هم </w:t>
      </w:r>
      <w:r w:rsidR="00F27DFC" w:rsidRPr="00323C5E">
        <w:rPr>
          <w:rFonts w:ascii="Traditional Arabic" w:hAnsi="Traditional Arabic" w:cs="Traditional Arabic" w:hint="cs"/>
          <w:sz w:val="40"/>
          <w:szCs w:val="40"/>
          <w:rtl/>
        </w:rPr>
        <w:t>..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صدق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شاع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ر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: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1938D4">
        <w:rPr>
          <w:rFonts w:ascii="Traditional Arabic" w:hAnsi="Traditional Arabic" w:cs="Traditional Arabic"/>
          <w:sz w:val="40"/>
          <w:szCs w:val="40"/>
          <w:rtl/>
        </w:rPr>
        <w:t>ما ي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1938D4">
        <w:rPr>
          <w:rFonts w:ascii="Traditional Arabic" w:hAnsi="Traditional Arabic" w:cs="Traditional Arabic"/>
          <w:sz w:val="40"/>
          <w:szCs w:val="40"/>
          <w:rtl/>
        </w:rPr>
        <w:t>بلغ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1938D4">
        <w:rPr>
          <w:rFonts w:ascii="Traditional Arabic" w:hAnsi="Traditional Arabic" w:cs="Traditional Arabic"/>
          <w:sz w:val="40"/>
          <w:szCs w:val="40"/>
          <w:rtl/>
        </w:rPr>
        <w:t xml:space="preserve"> الأعداء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1938D4">
        <w:rPr>
          <w:rFonts w:ascii="Traditional Arabic" w:hAnsi="Traditional Arabic" w:cs="Traditional Arabic"/>
          <w:sz w:val="40"/>
          <w:szCs w:val="40"/>
          <w:rtl/>
        </w:rPr>
        <w:t xml:space="preserve"> من </w:t>
      </w:r>
      <w:proofErr w:type="gramStart"/>
      <w:r w:rsidR="001938D4">
        <w:rPr>
          <w:rFonts w:ascii="Traditional Arabic" w:hAnsi="Traditional Arabic" w:cs="Traditional Arabic"/>
          <w:sz w:val="40"/>
          <w:szCs w:val="40"/>
          <w:rtl/>
        </w:rPr>
        <w:t>جاهل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1938D4">
        <w:rPr>
          <w:rFonts w:ascii="Traditional Arabic" w:hAnsi="Traditional Arabic" w:cs="Traditional Arabic"/>
          <w:sz w:val="40"/>
          <w:szCs w:val="40"/>
          <w:rtl/>
        </w:rPr>
        <w:t xml:space="preserve">  </w:t>
      </w:r>
      <w:r w:rsidR="00EB6F90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EB6F90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ما يبلغ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جاه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</w:t>
      </w:r>
      <w:proofErr w:type="gramStart"/>
      <w:r w:rsidR="00A158CA" w:rsidRPr="00323C5E">
        <w:rPr>
          <w:rFonts w:ascii="Traditional Arabic" w:hAnsi="Traditional Arabic" w:cs="Traditional Arabic"/>
          <w:sz w:val="40"/>
          <w:szCs w:val="40"/>
          <w:rtl/>
        </w:rPr>
        <w:t>نفسه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B4A26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3B4A26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EB6F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>فأحس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>ن الظن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 بالله، وث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>ق به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 وتوك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>ل عليه</w:t>
      </w:r>
      <w:r w:rsidR="00DD6611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B4A26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E97755" w:rsidRPr="00E97755">
        <w:rPr>
          <w:rFonts w:ascii="Traditional Arabic" w:hAnsi="Traditional Arabic" w:cs="Traditional Arabic"/>
          <w:sz w:val="40"/>
          <w:szCs w:val="40"/>
          <w:rtl/>
        </w:rPr>
        <w:t>{إِنَّ اللَّهَ مَعَ الَّذِينَ اتَّقَوْا وَالَّذِينَ هُمْ مُحْسِنُونَ</w:t>
      </w:r>
      <w:proofErr w:type="gramStart"/>
      <w:r w:rsidR="00E97755" w:rsidRPr="00E97755">
        <w:rPr>
          <w:rFonts w:ascii="Traditional Arabic" w:hAnsi="Traditional Arabic" w:cs="Traditional Arabic"/>
          <w:sz w:val="40"/>
          <w:szCs w:val="40"/>
          <w:rtl/>
        </w:rPr>
        <w:t xml:space="preserve">} </w:t>
      </w:r>
      <w:r w:rsidR="00E97755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E97755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62C7CF2A" w14:textId="77777777" w:rsidR="001472DE" w:rsidRPr="00EB6F90" w:rsidRDefault="001472DE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2"/>
          <w:szCs w:val="32"/>
          <w:rtl/>
        </w:rPr>
      </w:pPr>
    </w:p>
    <w:p w14:paraId="2663618A" w14:textId="77777777" w:rsidR="00E63D99" w:rsidRPr="00E97755" w:rsidRDefault="003B4A26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العام</w:t>
      </w:r>
      <w:r w:rsidR="0019138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ل</w:t>
      </w:r>
      <w:r w:rsidR="0019138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ثاني</w:t>
      </w:r>
      <w:r w:rsidR="00973557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:</w:t>
      </w:r>
      <w:r w:rsidR="00E63D99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استعداد</w:t>
      </w:r>
      <w:r w:rsidR="0019138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E63D99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للم</w:t>
      </w:r>
      <w:r w:rsidR="00191382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E63D99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ذاكرة</w:t>
      </w:r>
      <w:r w:rsidR="0091161F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:</w:t>
      </w:r>
    </w:p>
    <w:p w14:paraId="4DA1B875" w14:textId="77777777" w:rsidR="007F0490" w:rsidRDefault="007F0490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إ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فضل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طرق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محاربة مشاكل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شت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ت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قل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ركيز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C7D4A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proofErr w:type="spellStart"/>
      <w:r w:rsidR="005C7D4A">
        <w:rPr>
          <w:rFonts w:ascii="Traditional Arabic" w:hAnsi="Traditional Arabic" w:cs="Traditional Arabic"/>
          <w:sz w:val="40"/>
          <w:szCs w:val="40"/>
          <w:rtl/>
        </w:rPr>
        <w:t>و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>انخفاظ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proofErr w:type="spell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ث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ق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نفس، </w:t>
      </w:r>
      <w:r w:rsidR="005C7D4A" w:rsidRPr="00323C5E">
        <w:rPr>
          <w:rFonts w:ascii="Traditional Arabic" w:hAnsi="Traditional Arabic" w:cs="Traditional Arabic"/>
          <w:sz w:val="40"/>
          <w:szCs w:val="40"/>
          <w:rtl/>
        </w:rPr>
        <w:t>وضعف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C7D4A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زيم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C7D4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>والإراد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هي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اهتمام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تحس</w:t>
      </w:r>
      <w:r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 بيئ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ذاكر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 xml:space="preserve"> أولاً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وتهيئ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>النفس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sz w:val="40"/>
          <w:szCs w:val="40"/>
          <w:rtl/>
        </w:rPr>
        <w:t>العقل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لجلسة المذاكر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 xml:space="preserve"> ثانياً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ذلك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لى النحو التالي:</w:t>
      </w:r>
    </w:p>
    <w:p w14:paraId="502E4BBA" w14:textId="77777777" w:rsidR="00E63D99" w:rsidRPr="00323C5E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14:paraId="1B1BF5A4" w14:textId="77777777" w:rsidR="00E63D99" w:rsidRPr="00AC3958" w:rsidRDefault="00E63D99" w:rsidP="00EB6F90">
      <w:pPr>
        <w:spacing w:line="276" w:lineRule="auto"/>
        <w:outlineLvl w:val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AC3958">
        <w:rPr>
          <w:rFonts w:ascii="Traditional Arabic" w:hAnsi="Traditional Arabic" w:cs="Traditional Arabic"/>
          <w:b/>
          <w:bCs/>
          <w:sz w:val="40"/>
          <w:szCs w:val="40"/>
          <w:rtl/>
        </w:rPr>
        <w:t>الأول: إعداد</w:t>
      </w:r>
      <w:r w:rsidR="006B4C8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AC395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كان</w:t>
      </w:r>
      <w:r w:rsidR="006B4C8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AC3958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استذكار</w:t>
      </w:r>
      <w:r w:rsidR="00BC6BB9" w:rsidRPr="00AC3958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14:paraId="1AAB4A9B" w14:textId="77777777" w:rsidR="00E63D99" w:rsidRPr="00323C5E" w:rsidRDefault="00E63D99" w:rsidP="00EB6F90">
      <w:pPr>
        <w:pStyle w:val="a9"/>
        <w:numPr>
          <w:ilvl w:val="0"/>
          <w:numId w:val="5"/>
        </w:numPr>
        <w:spacing w:after="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خصص مكاناً للمذاكرة </w:t>
      </w:r>
      <w:r w:rsidR="00EB6F90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 xml:space="preserve">وللمذاكرة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قط</w:t>
      </w:r>
      <w:proofErr w:type="gramStart"/>
      <w:r w:rsidR="00EB6F90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B6F90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 وليكن مكاناً هادئاً، وم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يحاً، وخالياً من عوام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 التشتت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بصري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سمعي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نفسية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لا تلفاز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لا ألعاب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D60FA8">
        <w:rPr>
          <w:rFonts w:ascii="Traditional Arabic" w:hAnsi="Traditional Arabic" w:cs="Traditional Arabic" w:hint="cs"/>
          <w:sz w:val="40"/>
          <w:szCs w:val="40"/>
          <w:rtl/>
        </w:rPr>
        <w:t xml:space="preserve">ولا 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 xml:space="preserve"> الخ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14:paraId="3859CE5D" w14:textId="77777777" w:rsidR="00E63D99" w:rsidRPr="00323C5E" w:rsidRDefault="00E63D99" w:rsidP="00EB6F90">
      <w:pPr>
        <w:pStyle w:val="a9"/>
        <w:numPr>
          <w:ilvl w:val="0"/>
          <w:numId w:val="5"/>
        </w:numPr>
        <w:spacing w:after="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اختر 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>مقعد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>ريح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>، وطاول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>ناسب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>، وتأكد من جود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96357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C7D4A" w:rsidRPr="00323C5E">
        <w:rPr>
          <w:rFonts w:ascii="Traditional Arabic" w:hAnsi="Traditional Arabic" w:cs="Traditional Arabic"/>
          <w:sz w:val="40"/>
          <w:szCs w:val="40"/>
          <w:rtl/>
        </w:rPr>
        <w:t>الإضاء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C7D4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5C7D4A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5C7D4A">
        <w:rPr>
          <w:rFonts w:ascii="Traditional Arabic" w:hAnsi="Traditional Arabic" w:cs="Traditional Arabic"/>
          <w:sz w:val="40"/>
          <w:szCs w:val="40"/>
          <w:rtl/>
        </w:rPr>
        <w:t>التهوية</w:t>
      </w:r>
      <w:r w:rsidR="005C7D4A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5C7D4A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684E8625" w14:textId="77777777" w:rsidR="00E63D99" w:rsidRPr="00323C5E" w:rsidRDefault="00E63D99" w:rsidP="00EB6F90">
      <w:pPr>
        <w:pStyle w:val="a9"/>
        <w:numPr>
          <w:ilvl w:val="0"/>
          <w:numId w:val="5"/>
        </w:numPr>
        <w:spacing w:after="0"/>
        <w:jc w:val="both"/>
        <w:rPr>
          <w:rFonts w:ascii="Traditional Arabic" w:hAnsi="Traditional Arabic" w:cs="Traditional Arabic"/>
          <w:sz w:val="40"/>
          <w:szCs w:val="40"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>تأكد أن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 xml:space="preserve"> ما تحتاج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>ه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 xml:space="preserve"> للمذاكرة موجود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 xml:space="preserve"> أمامك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قلام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الكتب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الدفاتر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المذك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ات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وغيرها من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أدوات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77D3AC5" w14:textId="77777777" w:rsidR="00E63D99" w:rsidRPr="00323C5E" w:rsidRDefault="00E63D99" w:rsidP="00EB6F90">
      <w:pPr>
        <w:pStyle w:val="a9"/>
        <w:numPr>
          <w:ilvl w:val="0"/>
          <w:numId w:val="5"/>
        </w:numPr>
        <w:spacing w:after="0"/>
        <w:jc w:val="both"/>
        <w:rPr>
          <w:rFonts w:ascii="Traditional Arabic" w:hAnsi="Traditional Arabic" w:cs="Traditional Arabic"/>
          <w:sz w:val="40"/>
          <w:szCs w:val="40"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من 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907AAE" w:rsidRPr="00323C5E">
        <w:rPr>
          <w:rFonts w:ascii="Traditional Arabic" w:hAnsi="Traditional Arabic" w:cs="Traditional Arabic"/>
          <w:sz w:val="40"/>
          <w:szCs w:val="40"/>
          <w:rtl/>
        </w:rPr>
        <w:t>ج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>د</w:t>
      </w:r>
      <w:r w:rsidR="00907AAE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أن 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تكون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 xml:space="preserve"> البيئ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03BA2" w:rsidRPr="00323C5E">
        <w:rPr>
          <w:rFonts w:ascii="Traditional Arabic" w:hAnsi="Traditional Arabic" w:cs="Traditional Arabic"/>
          <w:sz w:val="40"/>
          <w:szCs w:val="40"/>
          <w:rtl/>
        </w:rPr>
        <w:t>من حولك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ها مدلولات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إيجابي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>صور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>عبرة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أقوال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حفزة</w:t>
      </w:r>
      <w:r w:rsidR="00C85FAE">
        <w:rPr>
          <w:rFonts w:ascii="Traditional Arabic" w:hAnsi="Traditional Arabic" w:cs="Traditional Arabic"/>
          <w:sz w:val="40"/>
          <w:szCs w:val="40"/>
          <w:rtl/>
        </w:rPr>
        <w:t>)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ساهم</w:t>
      </w:r>
      <w:r w:rsidR="006B4C8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 xml:space="preserve">في </w:t>
      </w:r>
      <w:r w:rsidR="00C85FAE" w:rsidRPr="00323C5E">
        <w:rPr>
          <w:rFonts w:ascii="Traditional Arabic" w:hAnsi="Traditional Arabic" w:cs="Traditional Arabic"/>
          <w:sz w:val="40"/>
          <w:szCs w:val="40"/>
          <w:rtl/>
        </w:rPr>
        <w:t>رفع روح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85FAE" w:rsidRPr="00323C5E">
        <w:rPr>
          <w:rFonts w:ascii="Traditional Arabic" w:hAnsi="Traditional Arabic" w:cs="Traditional Arabic"/>
          <w:sz w:val="40"/>
          <w:szCs w:val="40"/>
          <w:rtl/>
        </w:rPr>
        <w:t>ك المعنوي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85FAE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 xml:space="preserve">عندما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ي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صيب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ك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إجهاد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B6F9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C85FAE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0A445EAD" w14:textId="77777777" w:rsidR="00F27DFC" w:rsidRPr="00323C5E" w:rsidRDefault="00F27DFC" w:rsidP="00EB6F90">
      <w:pPr>
        <w:pStyle w:val="a9"/>
        <w:spacing w:after="0"/>
        <w:jc w:val="both"/>
        <w:rPr>
          <w:rFonts w:ascii="Traditional Arabic" w:hAnsi="Traditional Arabic" w:cs="Traditional Arabic"/>
          <w:sz w:val="24"/>
          <w:szCs w:val="24"/>
        </w:rPr>
      </w:pPr>
    </w:p>
    <w:p w14:paraId="7BF0D4C8" w14:textId="77777777" w:rsidR="00E63D99" w:rsidRPr="00C85FAE" w:rsidRDefault="00E63D99" w:rsidP="00871AE4">
      <w:pPr>
        <w:spacing w:line="276" w:lineRule="auto"/>
        <w:outlineLvl w:val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C85FAE">
        <w:rPr>
          <w:rFonts w:ascii="Traditional Arabic" w:hAnsi="Traditional Arabic" w:cs="Traditional Arabic"/>
          <w:b/>
          <w:bCs/>
          <w:sz w:val="40"/>
          <w:szCs w:val="40"/>
          <w:rtl/>
        </w:rPr>
        <w:t>الثاني: إعداد</w:t>
      </w:r>
      <w:r w:rsidR="00D66F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C85FA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85FA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نفس</w:t>
      </w:r>
      <w:r w:rsidR="00D66F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C85FA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وال</w:t>
      </w:r>
      <w:r w:rsidRPr="00C85FAE">
        <w:rPr>
          <w:rFonts w:ascii="Traditional Arabic" w:hAnsi="Traditional Arabic" w:cs="Traditional Arabic"/>
          <w:b/>
          <w:bCs/>
          <w:sz w:val="40"/>
          <w:szCs w:val="40"/>
          <w:rtl/>
        </w:rPr>
        <w:t>عقل</w:t>
      </w:r>
      <w:r w:rsidR="00D66F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C85FA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لاستذكار</w:t>
      </w:r>
      <w:r w:rsidR="00BC6BB9" w:rsidRPr="00C85FAE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</w:p>
    <w:p w14:paraId="611FF6DD" w14:textId="77777777" w:rsidR="006B4BD1" w:rsidRDefault="00C144A1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قب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D66FED">
        <w:rPr>
          <w:rFonts w:ascii="Traditional Arabic" w:hAnsi="Traditional Arabic" w:cs="Traditional Arabic"/>
          <w:sz w:val="40"/>
          <w:szCs w:val="40"/>
          <w:rtl/>
        </w:rPr>
        <w:t>بد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ء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عملية التع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استذكار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ينبغي أن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ْ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ون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ح</w:t>
      </w:r>
      <w:r w:rsidR="00AC3958">
        <w:rPr>
          <w:rFonts w:ascii="Traditional Arabic" w:hAnsi="Traditional Arabic" w:cs="Traditional Arabic"/>
          <w:sz w:val="40"/>
          <w:szCs w:val="40"/>
          <w:rtl/>
        </w:rPr>
        <w:t>الة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C3958">
        <w:rPr>
          <w:rFonts w:ascii="Traditional Arabic" w:hAnsi="Traditional Arabic" w:cs="Traditional Arabic"/>
          <w:sz w:val="40"/>
          <w:szCs w:val="40"/>
          <w:rtl/>
        </w:rPr>
        <w:t xml:space="preserve"> عقلية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C3958">
        <w:rPr>
          <w:rFonts w:ascii="Traditional Arabic" w:hAnsi="Traditional Arabic" w:cs="Traditional Arabic"/>
          <w:sz w:val="40"/>
          <w:szCs w:val="40"/>
          <w:rtl/>
        </w:rPr>
        <w:t xml:space="preserve"> ونفسي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C3958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C3958">
        <w:rPr>
          <w:rFonts w:ascii="Traditional Arabic" w:hAnsi="Traditional Arabic" w:cs="Traditional Arabic"/>
          <w:sz w:val="40"/>
          <w:szCs w:val="40"/>
          <w:rtl/>
        </w:rPr>
        <w:t>ثالية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C3958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AC3958">
        <w:rPr>
          <w:rFonts w:ascii="Traditional Arabic" w:hAnsi="Traditional Arabic" w:cs="Traditional Arabic"/>
          <w:sz w:val="40"/>
          <w:szCs w:val="40"/>
          <w:rtl/>
        </w:rPr>
        <w:t>للتع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AC3958">
        <w:rPr>
          <w:rFonts w:ascii="Traditional Arabic" w:hAnsi="Traditional Arabic" w:cs="Traditional Arabic"/>
          <w:sz w:val="40"/>
          <w:szCs w:val="40"/>
          <w:rtl/>
        </w:rPr>
        <w:t>م</w:t>
      </w:r>
      <w:r w:rsidR="00AC3958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AC3958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C85FAE">
        <w:rPr>
          <w:rFonts w:ascii="Traditional Arabic" w:hAnsi="Traditional Arabic" w:cs="Traditional Arabic" w:hint="cs"/>
          <w:sz w:val="40"/>
          <w:szCs w:val="40"/>
          <w:rtl/>
        </w:rPr>
        <w:t xml:space="preserve"> وذلك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من خلال </w:t>
      </w:r>
      <w:r w:rsidR="00AC3958">
        <w:rPr>
          <w:rFonts w:ascii="Traditional Arabic" w:hAnsi="Traditional Arabic" w:cs="Traditional Arabic" w:hint="cs"/>
          <w:sz w:val="40"/>
          <w:szCs w:val="40"/>
          <w:rtl/>
        </w:rPr>
        <w:t>عم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C3958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التالي:</w:t>
      </w:r>
    </w:p>
    <w:p w14:paraId="224E6004" w14:textId="77777777" w:rsidR="008A5096" w:rsidRPr="006B4BD1" w:rsidRDefault="008A5096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A509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ستعن بالله ولا تعجز: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كما ذكرنا في العام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الأول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: </w:t>
      </w:r>
      <w:r w:rsidR="00574AD3">
        <w:rPr>
          <w:rFonts w:ascii="Traditional Arabic" w:hAnsi="Traditional Arabic" w:cs="Traditional Arabic" w:hint="cs"/>
          <w:sz w:val="40"/>
          <w:szCs w:val="40"/>
          <w:rtl/>
        </w:rPr>
        <w:t>ابدأ جلستك ب</w:t>
      </w:r>
      <w:r w:rsidR="00574AD3" w:rsidRPr="00574AD3">
        <w:rPr>
          <w:rFonts w:ascii="Traditional Arabic" w:hAnsi="Traditional Arabic" w:cs="Traditional Arabic"/>
          <w:sz w:val="40"/>
          <w:szCs w:val="40"/>
          <w:rtl/>
        </w:rPr>
        <w:t>الاستعانة ب</w:t>
      </w:r>
      <w:r w:rsidR="00574AD3">
        <w:rPr>
          <w:rFonts w:ascii="Traditional Arabic" w:hAnsi="Traditional Arabic" w:cs="Traditional Arabic" w:hint="cs"/>
          <w:sz w:val="40"/>
          <w:szCs w:val="40"/>
          <w:rtl/>
        </w:rPr>
        <w:t xml:space="preserve">الله </w:t>
      </w:r>
      <w:r>
        <w:rPr>
          <w:rFonts w:ascii="Traditional Arabic" w:hAnsi="Traditional Arabic" w:cs="Traditional Arabic"/>
          <w:sz w:val="40"/>
          <w:szCs w:val="40"/>
          <w:rtl/>
        </w:rPr>
        <w:t>ج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وعلا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EA19E3" w:rsidRPr="00EA19E3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وتوجَّه إليه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بالدعاء </w:t>
      </w:r>
      <w:r w:rsidR="00EA19E3" w:rsidRPr="00574AD3">
        <w:rPr>
          <w:rFonts w:ascii="Traditional Arabic" w:hAnsi="Traditional Arabic" w:cs="Traditional Arabic"/>
          <w:sz w:val="40"/>
          <w:szCs w:val="40"/>
          <w:rtl/>
        </w:rPr>
        <w:t>و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EA19E3" w:rsidRPr="00574AD3">
        <w:rPr>
          <w:rFonts w:ascii="Traditional Arabic" w:hAnsi="Traditional Arabic" w:cs="Traditional Arabic"/>
          <w:sz w:val="40"/>
          <w:szCs w:val="40"/>
          <w:rtl/>
        </w:rPr>
        <w:t>تضرع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A19E3" w:rsidRPr="00574AD3">
        <w:rPr>
          <w:rFonts w:ascii="Traditional Arabic" w:hAnsi="Traditional Arabic" w:cs="Traditional Arabic"/>
          <w:sz w:val="40"/>
          <w:szCs w:val="40"/>
          <w:rtl/>
        </w:rPr>
        <w:t>: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اللهم إني استعين</w:t>
      </w:r>
      <w:r w:rsidR="006575A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بك </w:t>
      </w:r>
      <w:r>
        <w:rPr>
          <w:rFonts w:ascii="Traditional Arabic" w:hAnsi="Traditional Arabic" w:cs="Traditional Arabic"/>
          <w:sz w:val="40"/>
          <w:szCs w:val="40"/>
          <w:rtl/>
        </w:rPr>
        <w:t>على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تحصيل الع</w:t>
      </w:r>
      <w:r w:rsidR="006575A1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ل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نافع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74AD3" w:rsidRPr="00574AD3">
        <w:rPr>
          <w:rFonts w:ascii="Traditional Arabic" w:hAnsi="Traditional Arabic" w:cs="Traditional Arabic"/>
          <w:sz w:val="40"/>
          <w:szCs w:val="40"/>
          <w:rtl/>
        </w:rPr>
        <w:t xml:space="preserve">، اللهم 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574AD3" w:rsidRPr="00574AD3">
        <w:rPr>
          <w:rFonts w:ascii="Traditional Arabic" w:hAnsi="Traditional Arabic" w:cs="Traditional Arabic"/>
          <w:sz w:val="40"/>
          <w:szCs w:val="40"/>
          <w:rtl/>
        </w:rPr>
        <w:t>أعني ووفقني ويسِّر لي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أمري، </w:t>
      </w:r>
      <w:r>
        <w:rPr>
          <w:rFonts w:ascii="Traditional Arabic" w:hAnsi="Traditional Arabic" w:cs="Traditional Arabic"/>
          <w:sz w:val="40"/>
          <w:szCs w:val="40"/>
          <w:rtl/>
        </w:rPr>
        <w:t>اللهم يا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rtl/>
        </w:rPr>
        <w:t>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>ع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>م إبراهي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علمني</w:t>
      </w:r>
      <w:r w:rsidRPr="008A5096">
        <w:rPr>
          <w:rFonts w:ascii="Traditional Arabic" w:hAnsi="Traditional Arabic" w:cs="Traditional Arabic"/>
          <w:sz w:val="40"/>
          <w:szCs w:val="40"/>
          <w:rtl/>
        </w:rPr>
        <w:t>، ويا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8A5096">
        <w:rPr>
          <w:rFonts w:ascii="Traditional Arabic" w:hAnsi="Traditional Arabic" w:cs="Traditional Arabic"/>
          <w:sz w:val="40"/>
          <w:szCs w:val="40"/>
          <w:rtl/>
        </w:rPr>
        <w:t>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8A5096">
        <w:rPr>
          <w:rFonts w:ascii="Traditional Arabic" w:hAnsi="Traditional Arabic" w:cs="Traditional Arabic"/>
          <w:sz w:val="40"/>
          <w:szCs w:val="40"/>
          <w:rtl/>
        </w:rPr>
        <w:t>فهم س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8A5096">
        <w:rPr>
          <w:rFonts w:ascii="Traditional Arabic" w:hAnsi="Traditional Arabic" w:cs="Traditional Arabic"/>
          <w:sz w:val="40"/>
          <w:szCs w:val="40"/>
          <w:rtl/>
        </w:rPr>
        <w:t>ليمان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8A5096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8A5096">
        <w:rPr>
          <w:rFonts w:ascii="Traditional Arabic" w:hAnsi="Traditional Arabic" w:cs="Traditional Arabic"/>
          <w:sz w:val="40"/>
          <w:szCs w:val="40"/>
          <w:rtl/>
        </w:rPr>
        <w:t>فهمن</w:t>
      </w:r>
      <w:r>
        <w:rPr>
          <w:rFonts w:ascii="Traditional Arabic" w:hAnsi="Traditional Arabic" w:cs="Traditional Arabic" w:hint="cs"/>
          <w:sz w:val="40"/>
          <w:szCs w:val="40"/>
          <w:rtl/>
        </w:rPr>
        <w:t>ي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Pr="008A5096">
        <w:rPr>
          <w:rFonts w:ascii="Traditional Arabic" w:hAnsi="Traditional Arabic" w:cs="Traditional Arabic"/>
          <w:sz w:val="40"/>
          <w:szCs w:val="40"/>
          <w:rtl/>
        </w:rPr>
        <w:t>اللهم س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8A5096">
        <w:rPr>
          <w:rFonts w:ascii="Traditional Arabic" w:hAnsi="Traditional Arabic" w:cs="Traditional Arabic"/>
          <w:sz w:val="40"/>
          <w:szCs w:val="40"/>
          <w:rtl/>
        </w:rPr>
        <w:t xml:space="preserve">ل </w:t>
      </w:r>
      <w:r>
        <w:rPr>
          <w:rFonts w:ascii="Traditional Arabic" w:hAnsi="Traditional Arabic" w:cs="Traditional Arabic" w:hint="cs"/>
          <w:sz w:val="40"/>
          <w:szCs w:val="40"/>
          <w:rtl/>
        </w:rPr>
        <w:t>علي</w:t>
      </w:r>
      <w:r w:rsidR="006575A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ك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سير، فتس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ي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عس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ير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ليك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>سير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8A5096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14:paraId="33C64A3A" w14:textId="77777777" w:rsidR="006B4BD1" w:rsidRDefault="006B4BD1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-اجلس جلسة</w:t>
      </w:r>
      <w:r w:rsidR="00D66F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صحية</w:t>
      </w:r>
      <w:r w:rsidR="00D66F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جادة: </w:t>
      </w:r>
      <w:r>
        <w:rPr>
          <w:rFonts w:ascii="Traditional Arabic" w:hAnsi="Traditional Arabic" w:cs="Traditional Arabic" w:hint="cs"/>
          <w:sz w:val="40"/>
          <w:szCs w:val="40"/>
          <w:rtl/>
        </w:rPr>
        <w:t>ونعني بال</w:t>
      </w:r>
      <w:r>
        <w:rPr>
          <w:rFonts w:ascii="Traditional Arabic" w:hAnsi="Traditional Arabic" w:cs="Traditional Arabic"/>
          <w:sz w:val="40"/>
          <w:szCs w:val="40"/>
          <w:rtl/>
        </w:rPr>
        <w:t>جلس</w:t>
      </w:r>
      <w:r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>
        <w:rPr>
          <w:rFonts w:ascii="Traditional Arabic" w:hAnsi="Traditional Arabic" w:cs="Traditional Arabic"/>
          <w:sz w:val="40"/>
          <w:szCs w:val="40"/>
          <w:rtl/>
        </w:rPr>
        <w:t>صِحيَّ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574AD3">
        <w:rPr>
          <w:rFonts w:ascii="Traditional Arabic" w:hAnsi="Traditional Arabic" w:cs="Traditional Arabic"/>
          <w:sz w:val="40"/>
          <w:szCs w:val="40"/>
          <w:rtl/>
        </w:rPr>
        <w:t>. الجلس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 xml:space="preserve"> التي 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>شعرُ فيها بالجدِّية وعد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574AD3">
        <w:rPr>
          <w:rFonts w:ascii="Traditional Arabic" w:hAnsi="Traditional Arabic" w:cs="Traditional Arabic"/>
          <w:sz w:val="40"/>
          <w:szCs w:val="40"/>
          <w:rtl/>
        </w:rPr>
        <w:t>التهاون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574AD3">
        <w:rPr>
          <w:rFonts w:ascii="Traditional Arabic" w:hAnsi="Traditional Arabic" w:cs="Traditional Arabic"/>
          <w:sz w:val="40"/>
          <w:szCs w:val="40"/>
          <w:rtl/>
        </w:rPr>
        <w:t>. ويكون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 xml:space="preserve"> فيها الظهرُ والرقبةُ والرأسُ ك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>لها ع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>مود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66FED">
        <w:rPr>
          <w:rFonts w:ascii="Traditional Arabic" w:hAnsi="Traditional Arabic" w:cs="Traditional Arabic"/>
          <w:sz w:val="40"/>
          <w:szCs w:val="40"/>
          <w:rtl/>
        </w:rPr>
        <w:t>ي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574AD3">
        <w:rPr>
          <w:rFonts w:ascii="Traditional Arabic" w:hAnsi="Traditional Arabic" w:cs="Traditional Arabic"/>
          <w:sz w:val="40"/>
          <w:szCs w:val="40"/>
          <w:rtl/>
        </w:rPr>
        <w:t>مُستقيم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574AD3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574AD3">
        <w:rPr>
          <w:rFonts w:ascii="Traditional Arabic" w:hAnsi="Traditional Arabic" w:cs="Traditional Arabic"/>
          <w:sz w:val="40"/>
          <w:szCs w:val="40"/>
          <w:rtl/>
        </w:rPr>
        <w:t>.</w:t>
      </w:r>
      <w:r w:rsidR="00663676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>وهذا الأمر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مُهمٌ جداً لأن الجلسة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المائلة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والقريبة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من الاضطجاع ت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>وحي للعقل بعد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الجدية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63676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وتسبب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التراخي وضعف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التركيز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وتجلبُ </w:t>
      </w:r>
      <w:proofErr w:type="gramStart"/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>النوم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="00663676" w:rsidRPr="00663676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91A6591" w14:textId="77777777" w:rsidR="007470DA" w:rsidRDefault="001048B5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-</w:t>
      </w:r>
      <w:r w:rsidR="006B4BD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1048B5">
        <w:rPr>
          <w:rFonts w:ascii="Traditional Arabic" w:hAnsi="Traditional Arabic" w:cs="Traditional Arabic"/>
          <w:b/>
          <w:bCs/>
          <w:sz w:val="40"/>
          <w:szCs w:val="40"/>
          <w:rtl/>
        </w:rPr>
        <w:t>شج</w:t>
      </w:r>
      <w:r w:rsidR="00D66F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1048B5">
        <w:rPr>
          <w:rFonts w:ascii="Traditional Arabic" w:hAnsi="Traditional Arabic" w:cs="Traditional Arabic"/>
          <w:b/>
          <w:bCs/>
          <w:sz w:val="40"/>
          <w:szCs w:val="40"/>
          <w:rtl/>
        </w:rPr>
        <w:t>ع نفسك: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وأ</w:t>
      </w:r>
      <w:r>
        <w:rPr>
          <w:rFonts w:ascii="Traditional Arabic" w:hAnsi="Traditional Arabic" w:cs="Traditional Arabic"/>
          <w:sz w:val="40"/>
          <w:szCs w:val="40"/>
          <w:rtl/>
        </w:rPr>
        <w:t>رسِل لها رسائ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إيجابي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مُ</w:t>
      </w:r>
      <w:r>
        <w:rPr>
          <w:rFonts w:ascii="Traditional Arabic" w:hAnsi="Traditional Arabic" w:cs="Traditional Arabic" w:hint="cs"/>
          <w:sz w:val="40"/>
          <w:szCs w:val="40"/>
          <w:rtl/>
        </w:rPr>
        <w:t>حفز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ة، ترفع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/>
          <w:sz w:val="40"/>
          <w:szCs w:val="40"/>
          <w:rtl/>
        </w:rPr>
        <w:t>عنويات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>ها، وتش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>دُّ من أزر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>ها، وت</w:t>
      </w:r>
      <w:r>
        <w:rPr>
          <w:rFonts w:ascii="Traditional Arabic" w:hAnsi="Traditional Arabic" w:cs="Traditional Arabic" w:hint="cs"/>
          <w:sz w:val="40"/>
          <w:szCs w:val="40"/>
          <w:rtl/>
        </w:rPr>
        <w:t>دفع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ها لأداء 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همت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ها، وإتما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ها على أحس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ن وجهٍ، وقد و</w:t>
      </w:r>
      <w:r w:rsidR="00D60FA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جِدَ لذلك أثرٌ إيجابي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1048B5">
        <w:rPr>
          <w:rFonts w:ascii="Traditional Arabic" w:hAnsi="Traditional Arabic" w:cs="Traditional Arabic"/>
          <w:sz w:val="40"/>
          <w:szCs w:val="40"/>
          <w:rtl/>
        </w:rPr>
        <w:t>ملموسٌ .</w:t>
      </w:r>
      <w:proofErr w:type="gramEnd"/>
      <w:r w:rsidRPr="001048B5">
        <w:rPr>
          <w:rFonts w:ascii="Traditional Arabic" w:hAnsi="Traditional Arabic" w:cs="Traditional Arabic"/>
          <w:sz w:val="40"/>
          <w:szCs w:val="40"/>
          <w:rtl/>
        </w:rPr>
        <w:t>. فالشاعر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يقولُ: والنفسُ راغبةٌ إذا </w:t>
      </w:r>
      <w:proofErr w:type="gramStart"/>
      <w:r w:rsidRPr="001048B5">
        <w:rPr>
          <w:rFonts w:ascii="Traditional Arabic" w:hAnsi="Traditional Arabic" w:cs="Traditional Arabic"/>
          <w:sz w:val="40"/>
          <w:szCs w:val="40"/>
          <w:rtl/>
        </w:rPr>
        <w:t>رغبتها .</w:t>
      </w:r>
      <w:proofErr w:type="gramEnd"/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. وإذا تُردُّ إلى قليلٍ </w:t>
      </w:r>
      <w:proofErr w:type="gramStart"/>
      <w:r w:rsidRPr="001048B5">
        <w:rPr>
          <w:rFonts w:ascii="Traditional Arabic" w:hAnsi="Traditional Arabic" w:cs="Traditional Arabic"/>
          <w:sz w:val="40"/>
          <w:szCs w:val="40"/>
          <w:rtl/>
        </w:rPr>
        <w:t>تقنع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1048B5">
        <w:rPr>
          <w:rFonts w:ascii="Traditional Arabic" w:hAnsi="Traditional Arabic" w:cs="Traditional Arabic"/>
          <w:sz w:val="40"/>
          <w:szCs w:val="40"/>
          <w:rtl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64B744FD" w14:textId="77777777" w:rsidR="004646C3" w:rsidRDefault="001048B5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ذلك كأن ت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>ذك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>ر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نفس</w:t>
      </w:r>
      <w:r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بقول الل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 xml:space="preserve">ِ 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تعالى: {وَالَّذِينَ جَاهَدُوا فِينَا لَنَهْدِيَنَّهُمْ سُبُلَنَا وَإِنَّ اللَّهَ لَمَعَ الْمُحْسِنِينَ</w:t>
      </w:r>
      <w:proofErr w:type="gramStart"/>
      <w:r w:rsidRPr="001048B5">
        <w:rPr>
          <w:rFonts w:ascii="Traditional Arabic" w:hAnsi="Traditional Arabic" w:cs="Traditional Arabic"/>
          <w:sz w:val="40"/>
          <w:szCs w:val="40"/>
          <w:rtl/>
        </w:rPr>
        <w:t>} .</w:t>
      </w:r>
      <w:proofErr w:type="gramEnd"/>
      <w:r w:rsidRPr="001048B5">
        <w:rPr>
          <w:rFonts w:ascii="Traditional Arabic" w:hAnsi="Traditional Arabic" w:cs="Traditional Arabic"/>
          <w:sz w:val="40"/>
          <w:szCs w:val="40"/>
          <w:rtl/>
        </w:rPr>
        <w:t>. أو بقول المصطفى صلى الله عليه وسلم: (استعن بالله ولا تعجز</w:t>
      </w:r>
      <w:proofErr w:type="gramStart"/>
      <w:r w:rsidRPr="001048B5">
        <w:rPr>
          <w:rFonts w:ascii="Traditional Arabic" w:hAnsi="Traditional Arabic" w:cs="Traditional Arabic"/>
          <w:sz w:val="40"/>
          <w:szCs w:val="40"/>
          <w:rtl/>
        </w:rPr>
        <w:t>) .</w:t>
      </w:r>
      <w:proofErr w:type="gramEnd"/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أو </w:t>
      </w:r>
      <w:r w:rsidR="003109A7">
        <w:rPr>
          <w:rFonts w:ascii="Traditional Arabic" w:hAnsi="Traditional Arabic" w:cs="Traditional Arabic" w:hint="cs"/>
          <w:sz w:val="40"/>
          <w:szCs w:val="40"/>
          <w:rtl/>
        </w:rPr>
        <w:t>ت</w:t>
      </w:r>
      <w:r>
        <w:rPr>
          <w:rFonts w:ascii="Traditional Arabic" w:hAnsi="Traditional Arabic" w:cs="Traditional Arabic"/>
          <w:sz w:val="40"/>
          <w:szCs w:val="40"/>
          <w:rtl/>
        </w:rPr>
        <w:t>قو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لنفس</w:t>
      </w:r>
      <w:r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: العم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الجادُّ إن لم ي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و</w:t>
      </w:r>
      <w:r>
        <w:rPr>
          <w:rFonts w:ascii="Traditional Arabic" w:hAnsi="Traditional Arabic" w:cs="Traditional Arabic"/>
          <w:sz w:val="40"/>
          <w:szCs w:val="40"/>
          <w:rtl/>
        </w:rPr>
        <w:t>ص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>لني للق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/>
          <w:sz w:val="40"/>
          <w:szCs w:val="40"/>
          <w:rtl/>
        </w:rPr>
        <w:t>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فسي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>قرب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>ني 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نها </w:t>
      </w:r>
      <w:proofErr w:type="gramStart"/>
      <w:r>
        <w:rPr>
          <w:rFonts w:ascii="Traditional Arabic" w:hAnsi="Traditional Arabic" w:cs="Traditional Arabic"/>
          <w:sz w:val="40"/>
          <w:szCs w:val="40"/>
          <w:rtl/>
        </w:rPr>
        <w:t>كثيراً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أو </w:t>
      </w:r>
      <w:r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قو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ها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اجتهدي 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يا </w:t>
      </w:r>
      <w:proofErr w:type="gramStart"/>
      <w:r>
        <w:rPr>
          <w:rFonts w:ascii="Traditional Arabic" w:hAnsi="Traditional Arabic" w:cs="Traditional Arabic"/>
          <w:sz w:val="40"/>
          <w:szCs w:val="40"/>
          <w:rtl/>
        </w:rPr>
        <w:t>نفس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1048B5">
        <w:rPr>
          <w:rFonts w:ascii="Traditional Arabic" w:hAnsi="Traditional Arabic" w:cs="Traditional Arabic"/>
          <w:sz w:val="40"/>
          <w:szCs w:val="40"/>
          <w:rtl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فك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لُّ من سارَ على الدَّربِ </w:t>
      </w:r>
      <w:proofErr w:type="gramStart"/>
      <w:r w:rsidRPr="001048B5">
        <w:rPr>
          <w:rFonts w:ascii="Traditional Arabic" w:hAnsi="Traditional Arabic" w:cs="Traditional Arabic"/>
          <w:sz w:val="40"/>
          <w:szCs w:val="40"/>
          <w:rtl/>
        </w:rPr>
        <w:t>وصل .</w:t>
      </w:r>
      <w:proofErr w:type="gramEnd"/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. وكلُّ من جَدَّ </w:t>
      </w:r>
      <w:proofErr w:type="gramStart"/>
      <w:r w:rsidRPr="001048B5">
        <w:rPr>
          <w:rFonts w:ascii="Traditional Arabic" w:hAnsi="Traditional Arabic" w:cs="Traditional Arabic"/>
          <w:sz w:val="40"/>
          <w:szCs w:val="40"/>
          <w:rtl/>
        </w:rPr>
        <w:t>وجد .</w:t>
      </w:r>
      <w:proofErr w:type="gramEnd"/>
      <w:r w:rsidRPr="001048B5">
        <w:rPr>
          <w:rFonts w:ascii="Traditional Arabic" w:hAnsi="Traditional Arabic" w:cs="Traditional Arabic"/>
          <w:sz w:val="40"/>
          <w:szCs w:val="40"/>
          <w:rtl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أو تقو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ها: بمشيئة الل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سأتفوق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وأحص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 xml:space="preserve"> على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Pr="001048B5">
        <w:rPr>
          <w:rFonts w:ascii="Traditional Arabic" w:hAnsi="Traditional Arabic" w:cs="Traditional Arabic"/>
          <w:sz w:val="40"/>
          <w:szCs w:val="40"/>
          <w:rtl/>
        </w:rPr>
        <w:t>تقدير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لائق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</w:rPr>
        <w:t>بي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3109A7">
        <w:rPr>
          <w:rFonts w:ascii="Traditional Arabic" w:hAnsi="Traditional Arabic" w:cs="Traditional Arabic" w:hint="cs"/>
          <w:sz w:val="40"/>
          <w:szCs w:val="40"/>
          <w:rtl/>
        </w:rPr>
        <w:t xml:space="preserve"> ونحوها من العبارات </w:t>
      </w:r>
      <w:proofErr w:type="gramStart"/>
      <w:r w:rsidR="002D283A">
        <w:rPr>
          <w:rFonts w:ascii="Traditional Arabic" w:hAnsi="Traditional Arabic" w:cs="Traditional Arabic" w:hint="cs"/>
          <w:sz w:val="40"/>
          <w:szCs w:val="40"/>
          <w:rtl/>
        </w:rPr>
        <w:t xml:space="preserve">المحفزة </w:t>
      </w:r>
      <w:r w:rsidR="003109A7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3109A7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65DE8B87" w14:textId="77777777" w:rsidR="00E63D99" w:rsidRPr="00323C5E" w:rsidRDefault="00E63D99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F93BC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–  </w:t>
      </w:r>
      <w:r w:rsidR="004E592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تنفس </w:t>
      </w:r>
      <w:r w:rsidR="004E592B" w:rsidRPr="00E97755">
        <w:rPr>
          <w:rFonts w:ascii="Traditional Arabic" w:hAnsi="Traditional Arabic" w:cs="Traditional Arabic"/>
          <w:b/>
          <w:bCs/>
          <w:sz w:val="40"/>
          <w:szCs w:val="40"/>
          <w:rtl/>
        </w:rPr>
        <w:t>تنف</w:t>
      </w:r>
      <w:r w:rsidR="00D66F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4E592B" w:rsidRPr="00E97755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4E592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ً</w:t>
      </w:r>
      <w:r w:rsidR="004E592B" w:rsidRPr="00E97755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م</w:t>
      </w:r>
      <w:r w:rsidR="00D66F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4E592B" w:rsidRPr="00E97755">
        <w:rPr>
          <w:rFonts w:ascii="Traditional Arabic" w:hAnsi="Traditional Arabic" w:cs="Traditional Arabic"/>
          <w:b/>
          <w:bCs/>
          <w:sz w:val="40"/>
          <w:szCs w:val="40"/>
          <w:rtl/>
        </w:rPr>
        <w:t>يق</w:t>
      </w:r>
      <w:r w:rsidR="004E592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ً</w:t>
      </w:r>
      <w:r w:rsidR="0091161F" w:rsidRPr="00F93BCE">
        <w:rPr>
          <w:rFonts w:ascii="Traditional Arabic" w:hAnsi="Traditional Arabic" w:cs="Traditional Arabic"/>
          <w:sz w:val="40"/>
          <w:szCs w:val="40"/>
          <w:rtl/>
        </w:rPr>
        <w:t>:</w:t>
      </w:r>
      <w:r w:rsidR="006B4BD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كما ذكرنا عند الحديث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 xml:space="preserve"> عن نقص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 xml:space="preserve"> الأكسجين، فا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>لتنفس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العميق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ل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>فوائد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عديدة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>، فهو يمنح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الدماغ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ما يحتاج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من الاكسجين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، وي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خ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ص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 xml:space="preserve"> من السمو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ويضاع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>ف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E592B">
        <w:rPr>
          <w:rFonts w:ascii="Traditional Arabic" w:hAnsi="Traditional Arabic" w:cs="Traditional Arabic"/>
          <w:sz w:val="40"/>
          <w:szCs w:val="40"/>
          <w:rtl/>
        </w:rPr>
        <w:t>ق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>
        <w:rPr>
          <w:rFonts w:ascii="Traditional Arabic" w:hAnsi="Traditional Arabic" w:cs="Traditional Arabic"/>
          <w:sz w:val="40"/>
          <w:szCs w:val="40"/>
          <w:rtl/>
        </w:rPr>
        <w:t>در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ت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على 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الأداء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>، ويزيد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من طاق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الجس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ونشاط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>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وحيويته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4E592B" w:rsidRPr="004E592B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وي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حس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 xml:space="preserve"> المزاج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، وي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خف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E592B">
        <w:rPr>
          <w:rFonts w:ascii="Traditional Arabic" w:hAnsi="Traditional Arabic" w:cs="Traditional Arabic" w:hint="cs"/>
          <w:sz w:val="40"/>
          <w:szCs w:val="40"/>
          <w:rtl/>
        </w:rPr>
        <w:t xml:space="preserve"> من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الضغوط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عصبي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025195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259BB048" w14:textId="77777777" w:rsidR="004F5C4F" w:rsidRPr="004F5C4F" w:rsidRDefault="006B4BD1" w:rsidP="007F52CD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4F5C4F" w:rsidRPr="006B4BD1">
        <w:rPr>
          <w:rFonts w:ascii="Traditional Arabic" w:hAnsi="Traditional Arabic" w:cs="Traditional Arabic"/>
          <w:b/>
          <w:bCs/>
          <w:sz w:val="40"/>
          <w:szCs w:val="40"/>
          <w:rtl/>
        </w:rPr>
        <w:t>تغل</w:t>
      </w:r>
      <w:r w:rsidR="007F52C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4F5C4F" w:rsidRPr="006B4BD1">
        <w:rPr>
          <w:rFonts w:ascii="Traditional Arabic" w:hAnsi="Traditional Arabic" w:cs="Traditional Arabic"/>
          <w:b/>
          <w:bCs/>
          <w:sz w:val="40"/>
          <w:szCs w:val="40"/>
          <w:rtl/>
        </w:rPr>
        <w:t>ب على الضغوط العصبية</w:t>
      </w:r>
      <w:r w:rsidR="007F52C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4F5C4F" w:rsidRPr="006B4BD1">
        <w:rPr>
          <w:rFonts w:ascii="Traditional Arabic" w:hAnsi="Traditional Arabic" w:cs="Traditional Arabic"/>
          <w:b/>
          <w:bCs/>
          <w:sz w:val="40"/>
          <w:szCs w:val="40"/>
          <w:rtl/>
        </w:rPr>
        <w:t>:</w:t>
      </w:r>
      <w:r w:rsidR="004F5C4F" w:rsidRPr="006B4BD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عتبر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الضغوط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العصبي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الزائدة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F5C4F" w:rsidRPr="00323C5E">
        <w:rPr>
          <w:rFonts w:ascii="Traditional Arabic" w:hAnsi="Traditional Arabic" w:cs="Traditional Arabic"/>
          <w:sz w:val="40"/>
          <w:szCs w:val="40"/>
          <w:rtl/>
        </w:rPr>
        <w:t>من أسوء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F5C4F" w:rsidRPr="00323C5E">
        <w:rPr>
          <w:rFonts w:ascii="Traditional Arabic" w:hAnsi="Traditional Arabic" w:cs="Traditional Arabic"/>
          <w:sz w:val="40"/>
          <w:szCs w:val="40"/>
          <w:rtl/>
        </w:rPr>
        <w:t>ثبط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ات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4F5C4F" w:rsidRPr="00323C5E">
        <w:rPr>
          <w:rFonts w:ascii="Traditional Arabic" w:hAnsi="Traditional Arabic" w:cs="Traditional Arabic"/>
          <w:sz w:val="40"/>
          <w:szCs w:val="40"/>
          <w:rtl/>
        </w:rPr>
        <w:t>ع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4F5C4F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وللتخل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ص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أو التخفيف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4F5C4F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نها .</w:t>
      </w:r>
      <w:proofErr w:type="gramEnd"/>
      <w:r w:rsidR="004F5C4F">
        <w:rPr>
          <w:rFonts w:ascii="Traditional Arabic" w:hAnsi="Traditional Arabic" w:cs="Traditional Arabic" w:hint="cs"/>
          <w:sz w:val="40"/>
          <w:szCs w:val="40"/>
          <w:rtl/>
        </w:rPr>
        <w:t>. ق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م بالاستماع لشيء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من 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>آيات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القرآن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>الكريم</w:t>
      </w:r>
      <w:r w:rsidR="00D66FE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بصوت قار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>ئك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 xml:space="preserve"> المفضل، 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أو ترديد بعض الأذكار المأثورة والاستغفار، </w:t>
      </w:r>
      <w:r w:rsidR="004F5C4F">
        <w:rPr>
          <w:rFonts w:ascii="Traditional Arabic" w:hAnsi="Traditional Arabic" w:cs="Traditional Arabic" w:hint="cs"/>
          <w:sz w:val="40"/>
          <w:szCs w:val="40"/>
          <w:rtl/>
        </w:rPr>
        <w:t>أو توضأ و</w:t>
      </w:r>
      <w:r w:rsidR="004F5C4F">
        <w:rPr>
          <w:rFonts w:ascii="Traditional Arabic" w:hAnsi="Traditional Arabic" w:cs="Traditional Arabic"/>
          <w:sz w:val="40"/>
          <w:szCs w:val="40"/>
          <w:rtl/>
        </w:rPr>
        <w:t>صل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025195">
        <w:rPr>
          <w:rFonts w:ascii="Traditional Arabic" w:hAnsi="Traditional Arabic" w:cs="Traditional Arabic"/>
          <w:sz w:val="40"/>
          <w:szCs w:val="40"/>
          <w:rtl/>
        </w:rPr>
        <w:t xml:space="preserve"> ركعتين، أو 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تصفَّح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 شي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ئاً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 من س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>ير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 الصالحين، أو استمع لأنش</w:t>
      </w: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>د</w:t>
      </w:r>
      <w:r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 هادئ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، أو </w:t>
      </w:r>
      <w:r>
        <w:rPr>
          <w:rFonts w:ascii="Traditional Arabic" w:hAnsi="Traditional Arabic" w:cs="Traditional Arabic" w:hint="cs"/>
          <w:sz w:val="40"/>
          <w:szCs w:val="40"/>
          <w:rtl/>
        </w:rPr>
        <w:t>ق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>بعض التمارين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 الرياضي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>الخفيفة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="007F52CD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4F5C4F" w:rsidRPr="004F5C4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14:paraId="60C685C2" w14:textId="77777777" w:rsidR="007F52CD" w:rsidRDefault="004646C3" w:rsidP="007F52CD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C85FAE">
        <w:rPr>
          <w:rFonts w:ascii="Traditional Arabic" w:hAnsi="Traditional Arabic" w:cs="Traditional Arabic"/>
          <w:b/>
          <w:bCs/>
          <w:sz w:val="40"/>
          <w:szCs w:val="40"/>
          <w:rtl/>
        </w:rPr>
        <w:t>– حد</w:t>
      </w:r>
      <w:r w:rsidR="00C93BC5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C85FAE">
        <w:rPr>
          <w:rFonts w:ascii="Traditional Arabic" w:hAnsi="Traditional Arabic" w:cs="Traditional Arabic"/>
          <w:b/>
          <w:bCs/>
          <w:sz w:val="40"/>
          <w:szCs w:val="40"/>
          <w:rtl/>
        </w:rPr>
        <w:t>د أهدافك بدقة</w:t>
      </w:r>
      <w:r w:rsidRPr="00C85FAE">
        <w:rPr>
          <w:rFonts w:ascii="Traditional Arabic" w:hAnsi="Traditional Arabic" w:cs="Traditional Arabic"/>
          <w:sz w:val="40"/>
          <w:szCs w:val="40"/>
          <w:rtl/>
        </w:rPr>
        <w:t>: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لا بد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تحديد أهداف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جلس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ذاكر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دق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لأنَّ 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المعرفة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سب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قة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ما تأمل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إنجازه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، ووجود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هداف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حددة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ٍ لجلسة المذاكرةٍ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7F52CD">
        <w:rPr>
          <w:rFonts w:ascii="Traditional Arabic" w:hAnsi="Traditional Arabic" w:cs="Traditional Arabic"/>
          <w:sz w:val="40"/>
          <w:szCs w:val="40"/>
          <w:rtl/>
        </w:rPr>
        <w:t>يرفع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F52CD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من </w:t>
      </w:r>
      <w:r w:rsidR="007F52CD">
        <w:rPr>
          <w:rFonts w:ascii="Traditional Arabic" w:hAnsi="Traditional Arabic" w:cs="Traditional Arabic"/>
          <w:sz w:val="40"/>
          <w:szCs w:val="40"/>
          <w:rtl/>
        </w:rPr>
        <w:t>مستوى الجدية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>
        <w:rPr>
          <w:rFonts w:ascii="Traditional Arabic" w:hAnsi="Traditional Arabic" w:cs="Traditional Arabic"/>
          <w:sz w:val="40"/>
          <w:szCs w:val="40"/>
          <w:rtl/>
        </w:rPr>
        <w:t xml:space="preserve"> والتركيز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، وي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قض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ي على الح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يرة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(من أين أبدأ، وما ذا سأفعل </w:t>
      </w:r>
      <w:r w:rsidR="007F52CD">
        <w:rPr>
          <w:rFonts w:ascii="Traditional Arabic" w:hAnsi="Traditional Arabic" w:cs="Traditional Arabic"/>
          <w:sz w:val="40"/>
          <w:szCs w:val="40"/>
          <w:rtl/>
        </w:rPr>
        <w:t>الآن)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، وي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هيئ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نفس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بذل الج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هد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لازم،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 وي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ولد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ش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عوراً بالتقدم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د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تت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حق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ق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هذه </w:t>
      </w:r>
      <w:proofErr w:type="gramStart"/>
      <w:r w:rsidR="007F52CD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أهداف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7F52CD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3B0647E2" w14:textId="77777777" w:rsidR="004646C3" w:rsidRDefault="004646C3" w:rsidP="007F52CD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 xml:space="preserve">فعلى سبيل المثال: 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أن أقرأ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عشر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صفحات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/>
          <w:sz w:val="40"/>
          <w:szCs w:val="40"/>
          <w:rtl/>
        </w:rPr>
        <w:t>من الباب الثاني من كتاب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40"/>
          <w:szCs w:val="40"/>
          <w:rtl/>
        </w:rPr>
        <w:t>التاريخ</w:t>
      </w:r>
      <w:r w:rsidR="007F52CD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7F52CD">
        <w:rPr>
          <w:rFonts w:ascii="Traditional Arabic" w:hAnsi="Traditional Arabic" w:cs="Traditional Arabic" w:hint="cs"/>
          <w:sz w:val="40"/>
          <w:szCs w:val="40"/>
          <w:rtl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أو أن أح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خمس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مسائل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من تمار</w:t>
      </w:r>
      <w:r>
        <w:rPr>
          <w:rFonts w:ascii="Traditional Arabic" w:hAnsi="Traditional Arabic" w:cs="Traditional Arabic"/>
          <w:sz w:val="40"/>
          <w:szCs w:val="40"/>
          <w:rtl/>
        </w:rPr>
        <w:t>ين الفصل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الرابع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لمادة </w:t>
      </w:r>
      <w:proofErr w:type="gramStart"/>
      <w:r>
        <w:rPr>
          <w:rFonts w:ascii="Traditional Arabic" w:hAnsi="Traditional Arabic" w:cs="Traditional Arabic"/>
          <w:sz w:val="40"/>
          <w:szCs w:val="40"/>
          <w:rtl/>
        </w:rPr>
        <w:t>الرياضيات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أو أن أ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راج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ع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 xml:space="preserve">َ 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ما لخصت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ه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من كتاب القواع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د خلال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الشهر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E73816">
        <w:rPr>
          <w:rFonts w:ascii="Traditional Arabic" w:hAnsi="Traditional Arabic" w:cs="Traditional Arabic"/>
          <w:sz w:val="40"/>
          <w:szCs w:val="40"/>
          <w:rtl/>
        </w:rPr>
        <w:t>الماضي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E73816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</w:p>
    <w:p w14:paraId="7B006BDC" w14:textId="77777777" w:rsidR="00946821" w:rsidRPr="00323C5E" w:rsidRDefault="00E63D99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562C5A">
        <w:rPr>
          <w:rFonts w:ascii="Traditional Arabic" w:hAnsi="Traditional Arabic" w:cs="Traditional Arabic"/>
          <w:b/>
          <w:bCs/>
          <w:sz w:val="40"/>
          <w:szCs w:val="40"/>
          <w:rtl/>
        </w:rPr>
        <w:t>- نش</w:t>
      </w:r>
      <w:r w:rsidR="00583FB4" w:rsidRPr="00562C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562C5A">
        <w:rPr>
          <w:rFonts w:ascii="Traditional Arabic" w:hAnsi="Traditional Arabic" w:cs="Traditional Arabic"/>
          <w:b/>
          <w:bCs/>
          <w:sz w:val="40"/>
          <w:szCs w:val="40"/>
          <w:rtl/>
        </w:rPr>
        <w:t>ط معارف</w:t>
      </w:r>
      <w:r w:rsidR="007440CD" w:rsidRPr="00562C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</w:t>
      </w:r>
      <w:r w:rsidRPr="00562C5A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سابقة</w:t>
      </w:r>
      <w:r w:rsidR="006B4BD1" w:rsidRPr="00562C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:</w:t>
      </w:r>
      <w:r w:rsidR="006B4BD1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باستخدام ورق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قلم، ق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م بكتابة ك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ا تستطيع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تذكره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ن الموضوع </w:t>
      </w:r>
      <w:r w:rsidR="007440CD" w:rsidRPr="00323C5E">
        <w:rPr>
          <w:rFonts w:ascii="Traditional Arabic" w:hAnsi="Traditional Arabic" w:cs="Traditional Arabic" w:hint="cs"/>
          <w:sz w:val="40"/>
          <w:szCs w:val="40"/>
          <w:rtl/>
        </w:rPr>
        <w:t>الذي ستقوم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 xml:space="preserve"> بدراسته،</w:t>
      </w:r>
      <w:r w:rsidR="007440CD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حتى ولو ك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440CD" w:rsidRPr="00323C5E">
        <w:rPr>
          <w:rFonts w:ascii="Traditional Arabic" w:hAnsi="Traditional Arabic" w:cs="Traditional Arabic" w:hint="cs"/>
          <w:sz w:val="40"/>
          <w:szCs w:val="40"/>
          <w:rtl/>
        </w:rPr>
        <w:t>نت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440CD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في بداية 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الـ</w:t>
      </w:r>
      <w:r w:rsidR="007440CD" w:rsidRPr="00323C5E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440CD" w:rsidRPr="00323C5E">
        <w:rPr>
          <w:rFonts w:ascii="Traditional Arabic" w:hAnsi="Traditional Arabic" w:cs="Traditional Arabic" w:hint="cs"/>
          <w:sz w:val="40"/>
          <w:szCs w:val="40"/>
          <w:rtl/>
        </w:rPr>
        <w:t>قر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7440CD" w:rsidRPr="00323C5E">
        <w:rPr>
          <w:rFonts w:ascii="Traditional Arabic" w:hAnsi="Traditional Arabic" w:cs="Traditional Arabic" w:hint="cs"/>
          <w:sz w:val="40"/>
          <w:szCs w:val="40"/>
          <w:rtl/>
        </w:rPr>
        <w:t>ر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440CD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وليس الهدف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هذا أن تكتب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قالاً أو أن ت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خرج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قائ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م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كام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ل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م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ا تعر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>فه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6821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ن الموضوع، </w:t>
      </w:r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>بل الهدف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>شبه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 xml:space="preserve">ما يكونُ 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>عملي</w:t>
      </w:r>
      <w:r w:rsidR="007440CD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إحماء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 xml:space="preserve">والتسخين </w:t>
      </w:r>
      <w:r w:rsidR="004646C3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946821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5A36D10E" w14:textId="77777777" w:rsidR="00AE2D48" w:rsidRDefault="00946821" w:rsidP="00405522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هذه العملي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بساطت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ا فلها فوائد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ثير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م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م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فهي ترفع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ستوى التركي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ز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تثير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ف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ضول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مي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4646C3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405522">
        <w:rPr>
          <w:rFonts w:ascii="Traditional Arabic" w:hAnsi="Traditional Arabic" w:cs="Traditional Arabic"/>
          <w:sz w:val="40"/>
          <w:szCs w:val="40"/>
          <w:rtl/>
        </w:rPr>
        <w:t>ت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 xml:space="preserve">زيدُ </w:t>
      </w:r>
      <w:r w:rsidR="004646C3" w:rsidRPr="00323C5E">
        <w:rPr>
          <w:rFonts w:ascii="Traditional Arabic" w:hAnsi="Traditional Arabic" w:cs="Traditional Arabic"/>
          <w:sz w:val="40"/>
          <w:szCs w:val="40"/>
          <w:rtl/>
        </w:rPr>
        <w:t>من مستوى الدافعية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646C3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لتعل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4646C3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0251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646C3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4646C3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ت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ثري عملية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كير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ت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عش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اكرة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يئها لتلقي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علومات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جديدة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ربط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>بين القديم والجديد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ت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س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المدى البعيد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كة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حك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معلومات وقت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ت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يد</w:t>
      </w:r>
      <w:r w:rsidR="00AE2D48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03FEE2ED" w14:textId="77777777" w:rsidR="001472DE" w:rsidRDefault="00946821" w:rsidP="0052606B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وأخيراً فإنني أنصح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E2D48">
        <w:rPr>
          <w:rFonts w:ascii="Traditional Arabic" w:hAnsi="Traditional Arabic" w:cs="Traditional Arabic" w:hint="cs"/>
          <w:sz w:val="40"/>
          <w:szCs w:val="40"/>
          <w:rtl/>
        </w:rPr>
        <w:t>اخي الكريم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ألا تستثق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جهود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ذي تتطلبه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ملية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إعداد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لمذاكرة، فست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لاح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ظ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تحسناً كبيراً في أدا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ئ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ك الدراسي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ومع الوقت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ستتعود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لى هذه الطريقة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إل</w:t>
      </w:r>
      <w:r w:rsidR="00AE2D48">
        <w:rPr>
          <w:rFonts w:ascii="Traditional Arabic" w:hAnsi="Traditional Arabic" w:cs="Traditional Arabic" w:hint="cs"/>
          <w:sz w:val="40"/>
          <w:szCs w:val="40"/>
          <w:rtl/>
        </w:rPr>
        <w:t>ى أن تتمك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AE2D48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E2D48">
        <w:rPr>
          <w:rFonts w:ascii="Traditional Arabic" w:hAnsi="Traditional Arabic" w:cs="Traditional Arabic" w:hint="cs"/>
          <w:sz w:val="40"/>
          <w:szCs w:val="40"/>
          <w:rtl/>
        </w:rPr>
        <w:t xml:space="preserve"> من تنفيذها بكل سهولة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AE2D48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وفي وقت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قصير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وحين</w:t>
      </w:r>
      <w:r w:rsidR="0040552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ها ستعل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كم هو ثمن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زهيد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مجهود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سيط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حالة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تعل</w:t>
      </w:r>
      <w:r w:rsidR="00765763">
        <w:rPr>
          <w:rFonts w:ascii="Traditional Arabic" w:hAnsi="Traditional Arabic" w:cs="Traditional Arabic" w:hint="cs"/>
          <w:sz w:val="40"/>
          <w:szCs w:val="40"/>
          <w:rtl/>
        </w:rPr>
        <w:t>ٌّ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ثالية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وأن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ملية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إعداد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صبحت من الأهمية بمكان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ومن ثمَّ فلن تتركها أبداً، ولو ك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نت في قم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ة الانشغال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 w:hint="cs"/>
          <w:sz w:val="40"/>
          <w:szCs w:val="40"/>
          <w:rtl/>
        </w:rPr>
        <w:t>والاستعجال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AE2D48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64545398" w14:textId="77777777" w:rsidR="001472DE" w:rsidRPr="00E12CFA" w:rsidRDefault="001472DE" w:rsidP="00EB6F90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217E296" w14:textId="77777777" w:rsidR="00E63D99" w:rsidRPr="00E97755" w:rsidRDefault="00973557" w:rsidP="00562C5A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العام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ل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ثالث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:</w:t>
      </w:r>
      <w:r w:rsidR="00E63D99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="005C1D15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الطريقة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5C1D15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ن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َّ</w:t>
      </w:r>
      <w:r w:rsidR="005C1D15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موذ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َ</w:t>
      </w:r>
      <w:r w:rsidR="005C1D15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ج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="005C1D15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ية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="00126983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ل</w:t>
      </w:r>
      <w:r w:rsidR="00E63D99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>لم</w:t>
      </w:r>
      <w:r w:rsidR="007470DA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E63D99" w:rsidRPr="00E9775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ذاكرة: </w:t>
      </w:r>
    </w:p>
    <w:p w14:paraId="395C4B57" w14:textId="77777777" w:rsidR="00716001" w:rsidRPr="00323C5E" w:rsidRDefault="00716001" w:rsidP="0052606B">
      <w:pPr>
        <w:spacing w:line="276" w:lineRule="auto"/>
        <w:jc w:val="both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من خلال ما اطلعت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ليه من مراجع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في هذا الخصوص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فقد كان ابرز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تحد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ث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ن الطريقة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ثالية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لمذاكرة هو خبير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ذاكرة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عالمي ت</w:t>
      </w:r>
      <w:r w:rsidR="007470D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وني بوزان، وكيفن بول، والدكتور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lastRenderedPageBreak/>
        <w:t xml:space="preserve">محمد الخولي، وحيث 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أنهم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 xml:space="preserve">اتفقوا في بعض 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الآراء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واختلفوا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بعضها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، فقد بذلت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ج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>هدي في الجمع والتوفيق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ين تلك الآراء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، ومن 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ثمَّ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خرجت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هذه الطريقة:</w:t>
      </w:r>
    </w:p>
    <w:p w14:paraId="24C320F3" w14:textId="77777777" w:rsidR="00E63D99" w:rsidRPr="00323C5E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1 – حد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 زمناً م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عيناً للمذاكرة، ومقداراً محدداً (بالصفحات التقريبية) من المادة التي ت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يد مذاكرتها، وليكن مقداراً يتناسب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ع ط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وحاتك والوقت الذي حد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ته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6CD3C3AC" w14:textId="77777777" w:rsidR="00E63D99" w:rsidRPr="00323C5E" w:rsidRDefault="00E63D99" w:rsidP="002D283A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2 – ذاك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 بتركيز لمدة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نصف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ساعة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CF0228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ثم لخص ما ذاكرته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عشر دقائق (استخدم الخريطة الذهنية</w:t>
      </w:r>
      <w:r w:rsidR="00F31FA4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="002D283A">
        <w:rPr>
          <w:rFonts w:ascii="Traditional Arabic" w:hAnsi="Traditional Arabic" w:cs="Traditional Arabic" w:hint="cs"/>
          <w:sz w:val="40"/>
          <w:szCs w:val="40"/>
          <w:rtl/>
        </w:rPr>
        <w:t xml:space="preserve"> (</w:t>
      </w:r>
      <w:r w:rsidR="002D283A">
        <w:rPr>
          <w:rFonts w:ascii="Traditional Arabic" w:hAnsi="Traditional Arabic" w:cs="Traditional Arabic"/>
          <w:sz w:val="40"/>
          <w:szCs w:val="40"/>
          <w:rtl/>
        </w:rPr>
        <w:t>سي</w:t>
      </w:r>
      <w:r w:rsidR="002D283A">
        <w:rPr>
          <w:rFonts w:ascii="Traditional Arabic" w:hAnsi="Traditional Arabic" w:cs="Traditional Arabic" w:hint="cs"/>
          <w:sz w:val="40"/>
          <w:szCs w:val="40"/>
          <w:rtl/>
        </w:rPr>
        <w:t>أتي</w:t>
      </w:r>
      <w:r w:rsidR="002D283A">
        <w:rPr>
          <w:rFonts w:ascii="Traditional Arabic" w:hAnsi="Traditional Arabic" w:cs="Traditional Arabic"/>
          <w:sz w:val="40"/>
          <w:szCs w:val="40"/>
          <w:rtl/>
        </w:rPr>
        <w:t xml:space="preserve"> شرح الخريطة الذهنية</w:t>
      </w:r>
      <w:r w:rsidR="002D283A">
        <w:rPr>
          <w:rFonts w:ascii="Traditional Arabic" w:hAnsi="Traditional Arabic" w:cs="Traditional Arabic" w:hint="cs"/>
          <w:sz w:val="40"/>
          <w:szCs w:val="40"/>
          <w:rtl/>
        </w:rPr>
        <w:t>)</w:t>
      </w:r>
    </w:p>
    <w:p w14:paraId="13067C92" w14:textId="77777777" w:rsidR="00E63D99" w:rsidRPr="00323C5E" w:rsidRDefault="005D5BA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 xml:space="preserve">3 – </w:t>
      </w:r>
      <w:r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ط نفسك راحة</w:t>
      </w:r>
      <w:r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31FA4">
        <w:rPr>
          <w:rFonts w:ascii="Traditional Arabic" w:hAnsi="Traditional Arabic" w:cs="Traditional Arabic" w:hint="cs"/>
          <w:sz w:val="40"/>
          <w:szCs w:val="40"/>
          <w:rtl/>
        </w:rPr>
        <w:t>(5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قائق</w:t>
      </w:r>
      <w:r w:rsidR="00F31FA4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="00CF0228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غي</w:t>
      </w:r>
      <w:r w:rsidR="006B4BD1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ر فيها من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وضع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50115" w:rsidRPr="00323C5E">
        <w:rPr>
          <w:rFonts w:ascii="Traditional Arabic" w:hAnsi="Traditional Arabic" w:cs="Traditional Arabic"/>
          <w:sz w:val="40"/>
          <w:szCs w:val="40"/>
          <w:rtl/>
        </w:rPr>
        <w:t>يت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ك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قم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تحرك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. انظر من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لنافذة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. اشرب كأساً من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لماء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. تنفس بعمق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واسترخاء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. الخ   </w:t>
      </w:r>
    </w:p>
    <w:p w14:paraId="7AE5B3D8" w14:textId="77777777" w:rsidR="00874F85" w:rsidRPr="00323C5E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4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- ع</w:t>
      </w:r>
      <w:r w:rsidR="00DF066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د </w:t>
      </w:r>
      <w:r w:rsidR="00DF066E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DF066E">
        <w:rPr>
          <w:rFonts w:ascii="Traditional Arabic" w:hAnsi="Traditional Arabic" w:cs="Traditional Arabic"/>
          <w:sz w:val="40"/>
          <w:szCs w:val="40"/>
          <w:rtl/>
        </w:rPr>
        <w:t xml:space="preserve">لمذاكرة، وابدأ بمراجعة ما </w:t>
      </w:r>
      <w:r w:rsidR="00DF066E">
        <w:rPr>
          <w:rFonts w:ascii="Traditional Arabic" w:hAnsi="Traditional Arabic" w:cs="Traditional Arabic" w:hint="cs"/>
          <w:sz w:val="40"/>
          <w:szCs w:val="40"/>
          <w:rtl/>
        </w:rPr>
        <w:t>قُمت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F066E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>تلخيصه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سابقاً (الخريطة) (ف</w:t>
      </w:r>
      <w:r w:rsidR="00DF066E">
        <w:rPr>
          <w:rFonts w:ascii="Traditional Arabic" w:hAnsi="Traditional Arabic" w:cs="Traditional Arabic"/>
          <w:sz w:val="40"/>
          <w:szCs w:val="40"/>
          <w:rtl/>
        </w:rPr>
        <w:t xml:space="preserve">ي </w:t>
      </w:r>
      <w:r w:rsidR="00DF066E">
        <w:rPr>
          <w:rFonts w:ascii="Traditional Arabic" w:hAnsi="Traditional Arabic" w:cs="Traditional Arabic" w:hint="cs"/>
          <w:sz w:val="40"/>
          <w:szCs w:val="40"/>
          <w:rtl/>
        </w:rPr>
        <w:t>5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قائق)، ثم</w:t>
      </w:r>
      <w:r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ذاكر الجزء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الي </w:t>
      </w:r>
      <w:r>
        <w:rPr>
          <w:rFonts w:ascii="Traditional Arabic" w:hAnsi="Traditional Arabic" w:cs="Traditional Arabic" w:hint="cs"/>
          <w:sz w:val="40"/>
          <w:szCs w:val="40"/>
          <w:rtl/>
        </w:rPr>
        <w:t>بتركيز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>لمدة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نصف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ساعة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ثم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لخص ما ذاكرته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في </w:t>
      </w:r>
      <w:r>
        <w:rPr>
          <w:rFonts w:ascii="Traditional Arabic" w:hAnsi="Traditional Arabic" w:cs="Traditional Arabic" w:hint="cs"/>
          <w:sz w:val="40"/>
          <w:szCs w:val="40"/>
          <w:rtl/>
        </w:rPr>
        <w:t>عشر</w:t>
      </w:r>
      <w:r w:rsidR="00973557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قائ</w:t>
      </w:r>
      <w:r w:rsidR="006B4BD1">
        <w:rPr>
          <w:rFonts w:ascii="Traditional Arabic" w:hAnsi="Traditional Arabic" w:cs="Traditional Arabic"/>
          <w:sz w:val="40"/>
          <w:szCs w:val="40"/>
          <w:rtl/>
        </w:rPr>
        <w:t>ق</w:t>
      </w:r>
      <w:r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6B4BD1">
        <w:rPr>
          <w:rFonts w:ascii="Traditional Arabic" w:hAnsi="Traditional Arabic" w:cs="Traditional Arabic"/>
          <w:sz w:val="40"/>
          <w:szCs w:val="40"/>
          <w:rtl/>
        </w:rPr>
        <w:t xml:space="preserve"> (استخدم الخريطة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B4BD1">
        <w:rPr>
          <w:rFonts w:ascii="Traditional Arabic" w:hAnsi="Traditional Arabic" w:cs="Traditional Arabic"/>
          <w:sz w:val="40"/>
          <w:szCs w:val="40"/>
          <w:rtl/>
        </w:rPr>
        <w:t xml:space="preserve"> الذهنية</w:t>
      </w:r>
      <w:proofErr w:type="gramStart"/>
      <w:r w:rsidR="006B4BD1">
        <w:rPr>
          <w:rFonts w:ascii="Traditional Arabic" w:hAnsi="Traditional Arabic" w:cs="Traditional Arabic"/>
          <w:sz w:val="40"/>
          <w:szCs w:val="40"/>
          <w:rtl/>
        </w:rPr>
        <w:t xml:space="preserve">) </w:t>
      </w:r>
      <w:r w:rsidR="00DF066E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="00DF066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9315842" w14:textId="77777777" w:rsidR="00E63D99" w:rsidRPr="00323C5E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5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- كر</w:t>
      </w:r>
      <w:r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ر الخطوتين (3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) ،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(4) حتى تنتهي مما حددته في الخطوة (1).</w:t>
      </w:r>
    </w:p>
    <w:p w14:paraId="5513C04E" w14:textId="77777777" w:rsidR="00E63D99" w:rsidRPr="00323C5E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6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– 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ط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نفسك راحة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شر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قائق</w:t>
      </w:r>
      <w:r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، اصنع في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ما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 xml:space="preserve">صنعتهُ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في الاستراحات السابقة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D1B69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ثم ع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د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وراج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  ك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sz w:val="40"/>
          <w:szCs w:val="40"/>
          <w:rtl/>
        </w:rPr>
        <w:t>َّ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لخصته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يوم (الخرائط) (في عشر دقائق).</w:t>
      </w:r>
    </w:p>
    <w:p w14:paraId="71C5527D" w14:textId="77777777" w:rsidR="00E63D99" w:rsidRPr="00323C5E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7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– من الغد، وقبل المذاكر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جديدة، 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ابدأ بم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راج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ك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لخصته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أمس </w:t>
      </w:r>
      <w:r w:rsidR="005D5BA4" w:rsidRPr="00323C5E">
        <w:rPr>
          <w:rFonts w:ascii="Traditional Arabic" w:hAnsi="Traditional Arabic" w:cs="Traditional Arabic"/>
          <w:sz w:val="40"/>
          <w:szCs w:val="40"/>
          <w:rtl/>
        </w:rPr>
        <w:t xml:space="preserve">سريعاً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(في 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عشر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قائق).</w:t>
      </w:r>
    </w:p>
    <w:p w14:paraId="39FA83AA" w14:textId="77777777" w:rsidR="00E63D99" w:rsidRPr="00323C5E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8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– في نهاية الأسبوع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بدأ بمراجع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سريع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كل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لخصته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خلال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سبوع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(في 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ربع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ساعة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).</w:t>
      </w:r>
    </w:p>
    <w:p w14:paraId="5A99ED25" w14:textId="77777777" w:rsidR="00E63D99" w:rsidRPr="00323C5E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9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– في نهاية الشهر راجع بسرعة كل ما لخصته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خ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لال الشهر (في 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نصف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ساعة). </w:t>
      </w:r>
    </w:p>
    <w:p w14:paraId="5E2B7CDB" w14:textId="77777777" w:rsidR="00E63D99" w:rsidRPr="00323C5E" w:rsidRDefault="00F31FA4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10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– في نهاية الفصل راجع كل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لخصته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خلال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</w:t>
      </w:r>
      <w:r w:rsidR="001D1B69" w:rsidRPr="00323C5E">
        <w:rPr>
          <w:rFonts w:ascii="Traditional Arabic" w:hAnsi="Traditional Arabic" w:cs="Traditional Arabic"/>
          <w:sz w:val="40"/>
          <w:szCs w:val="40"/>
          <w:rtl/>
        </w:rPr>
        <w:t>لفصل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D1B69" w:rsidRPr="00323C5E">
        <w:rPr>
          <w:rFonts w:ascii="Traditional Arabic" w:hAnsi="Traditional Arabic" w:cs="Traditional Arabic"/>
          <w:sz w:val="40"/>
          <w:szCs w:val="40"/>
          <w:rtl/>
        </w:rPr>
        <w:t xml:space="preserve"> (في ساعة)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561C449" w14:textId="77777777" w:rsidR="00874F85" w:rsidRDefault="00874F85" w:rsidP="00EB6F90">
      <w:pPr>
        <w:spacing w:line="276" w:lineRule="auto"/>
        <w:outlineLvl w:val="0"/>
        <w:rPr>
          <w:rFonts w:ascii="Traditional Arabic" w:hAnsi="Traditional Arabic" w:cs="Traditional Arabic"/>
          <w:sz w:val="40"/>
          <w:szCs w:val="40"/>
          <w:rtl/>
          <w:lang w:bidi="ar-AE"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>وإذا نظمت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قتك وجهدك ومذاكرتك حسب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هذه الطريقة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ستوفر</w:t>
      </w:r>
      <w:r w:rsidR="00F31F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كثير</w:t>
      </w:r>
      <w:r w:rsidR="00F31FA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وقت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جهد</w:t>
      </w:r>
      <w:r w:rsidR="00F31FA4">
        <w:rPr>
          <w:rFonts w:ascii="Traditional Arabic" w:hAnsi="Traditional Arabic" w:cs="Traditional Arabic" w:hint="cs"/>
          <w:sz w:val="40"/>
          <w:szCs w:val="40"/>
          <w:rtl/>
        </w:rPr>
        <w:t xml:space="preserve">ِ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المبذول</w:t>
      </w:r>
      <w:r w:rsidR="00F31F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لحصول على نفس النتيجة</w:t>
      </w:r>
      <w:r w:rsidR="00F31F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طريقة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عادية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E2D48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2B3FF7B" w14:textId="77777777" w:rsidR="009F65B7" w:rsidRPr="00E12CFA" w:rsidRDefault="009F65B7" w:rsidP="00EB6F90">
      <w:pPr>
        <w:spacing w:line="276" w:lineRule="auto"/>
        <w:outlineLvl w:val="0"/>
        <w:rPr>
          <w:rFonts w:ascii="Traditional Arabic" w:hAnsi="Traditional Arabic" w:cs="Traditional Arabic"/>
          <w:sz w:val="32"/>
          <w:szCs w:val="32"/>
          <w:rtl/>
          <w:lang w:bidi="ar-AE"/>
        </w:rPr>
      </w:pPr>
    </w:p>
    <w:p w14:paraId="5E5CFF27" w14:textId="77777777" w:rsidR="00E63D99" w:rsidRPr="00E97755" w:rsidRDefault="00716001" w:rsidP="00EB6F90">
      <w:pPr>
        <w:spacing w:line="276" w:lineRule="auto"/>
        <w:outlineLvl w:val="0"/>
        <w:rPr>
          <w:rFonts w:ascii="Traditional Arabic" w:hAnsi="Traditional Arabic" w:cs="Traditional Arabic"/>
          <w:sz w:val="44"/>
          <w:szCs w:val="44"/>
          <w:rtl/>
          <w:lang w:bidi="ar-AE"/>
        </w:rPr>
      </w:pPr>
      <w:r w:rsidRPr="00E9775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AE"/>
        </w:rPr>
        <w:t>العام</w:t>
      </w:r>
      <w:r w:rsidR="00F31FA4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AE"/>
        </w:rPr>
        <w:t>ِ</w:t>
      </w:r>
      <w:r w:rsidRPr="00E9775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AE"/>
        </w:rPr>
        <w:t>ل</w:t>
      </w:r>
      <w:r w:rsidR="00F31FA4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AE"/>
        </w:rPr>
        <w:t>ُ</w:t>
      </w:r>
      <w:r w:rsidRPr="00E9775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AE"/>
        </w:rPr>
        <w:t xml:space="preserve"> الرابع:</w:t>
      </w:r>
      <w:r w:rsidR="00E63D99" w:rsidRPr="00E97755">
        <w:rPr>
          <w:rFonts w:ascii="Traditional Arabic" w:hAnsi="Traditional Arabic" w:cs="Traditional Arabic"/>
          <w:b/>
          <w:bCs/>
          <w:sz w:val="44"/>
          <w:szCs w:val="44"/>
          <w:rtl/>
          <w:lang w:bidi="ar-AE"/>
        </w:rPr>
        <w:t xml:space="preserve"> الخريطة</w:t>
      </w:r>
      <w:r w:rsidR="00F31FA4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AE"/>
        </w:rPr>
        <w:t>ُ</w:t>
      </w:r>
      <w:r w:rsidR="00E63D99" w:rsidRPr="00E97755">
        <w:rPr>
          <w:rFonts w:ascii="Traditional Arabic" w:hAnsi="Traditional Arabic" w:cs="Traditional Arabic"/>
          <w:b/>
          <w:bCs/>
          <w:sz w:val="44"/>
          <w:szCs w:val="44"/>
          <w:rtl/>
          <w:lang w:bidi="ar-AE"/>
        </w:rPr>
        <w:t xml:space="preserve"> الذهنية</w:t>
      </w:r>
      <w:r w:rsidR="00F31FA4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AE"/>
        </w:rPr>
        <w:t>ُ</w:t>
      </w:r>
      <w:r w:rsidRPr="00E97755">
        <w:rPr>
          <w:rFonts w:ascii="Traditional Arabic" w:hAnsi="Traditional Arabic" w:cs="Traditional Arabic" w:hint="cs"/>
          <w:sz w:val="44"/>
          <w:szCs w:val="44"/>
          <w:rtl/>
          <w:lang w:bidi="ar-AE"/>
        </w:rPr>
        <w:t>:</w:t>
      </w:r>
    </w:p>
    <w:p w14:paraId="30B56378" w14:textId="77777777" w:rsidR="00E63D99" w:rsidRPr="00323C5E" w:rsidRDefault="006423BC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هي تقنية</w:t>
      </w:r>
      <w:r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عتمد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استبدال الكلام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كثير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رسومات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بر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1D1B69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كلمات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ختصر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4241BE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39B5C670" w14:textId="77777777" w:rsidR="00E63D99" w:rsidRPr="00323C5E" w:rsidRDefault="0052606B" w:rsidP="0052606B">
      <w:pPr>
        <w:spacing w:line="276" w:lineRule="auto"/>
        <w:rPr>
          <w:rFonts w:ascii="Traditional Arabic" w:hAnsi="Traditional Arabic" w:cs="Traditional Arabic"/>
          <w:sz w:val="40"/>
          <w:szCs w:val="40"/>
          <w:rtl/>
          <w:lang w:bidi="ar-AE"/>
        </w:rPr>
      </w:pPr>
      <w:r w:rsidRPr="0052606B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 xml:space="preserve">ولها </w:t>
      </w:r>
      <w:r w:rsidR="00E63D99" w:rsidRPr="0052606B">
        <w:rPr>
          <w:rFonts w:ascii="Traditional Arabic" w:hAnsi="Traditional Arabic" w:cs="Traditional Arabic"/>
          <w:sz w:val="40"/>
          <w:szCs w:val="40"/>
          <w:rtl/>
          <w:lang w:bidi="ar-AE"/>
        </w:rPr>
        <w:t>فوائد</w:t>
      </w:r>
      <w:r w:rsidR="004241BE" w:rsidRPr="0052606B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E63D99" w:rsidRPr="0052606B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كثيرةٌ</w:t>
      </w:r>
      <w:r w:rsidRPr="0052606B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 xml:space="preserve"> منها</w:t>
      </w:r>
      <w:r w:rsidR="00E63D99" w:rsidRPr="0052606B">
        <w:rPr>
          <w:rFonts w:ascii="Traditional Arabic" w:hAnsi="Traditional Arabic" w:cs="Traditional Arabic"/>
          <w:sz w:val="40"/>
          <w:szCs w:val="40"/>
          <w:rtl/>
          <w:lang w:bidi="ar-AE"/>
        </w:rPr>
        <w:t>:</w:t>
      </w:r>
      <w:r w:rsidR="00E63D99" w:rsidRPr="0052606B">
        <w:rPr>
          <w:rFonts w:ascii="Traditional Arabic" w:hAnsi="Traditional Arabic" w:cs="Traditional Arabic"/>
          <w:sz w:val="40"/>
          <w:szCs w:val="40"/>
          <w:rtl/>
          <w:lang w:bidi="ar-AE"/>
        </w:rPr>
        <w:br/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1- وضع</w:t>
      </w:r>
      <w:r w:rsidR="00562C5A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كافة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معلومات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متعلقة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بالموضوع في ورقة</w:t>
      </w:r>
      <w:r w:rsidR="006423BC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واحدة</w:t>
      </w:r>
      <w:r w:rsidR="006423BC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بشكل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م</w:t>
      </w:r>
      <w:r w:rsidR="006423BC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ركز</w:t>
      </w:r>
      <w:r w:rsidR="006423BC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ومختصر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.</w:t>
      </w:r>
    </w:p>
    <w:p w14:paraId="0D8A9A58" w14:textId="77777777" w:rsidR="00E63D99" w:rsidRPr="00323C5E" w:rsidRDefault="006423BC" w:rsidP="00EB6F90">
      <w:pPr>
        <w:spacing w:line="276" w:lineRule="auto"/>
        <w:rPr>
          <w:rFonts w:ascii="Traditional Arabic" w:hAnsi="Traditional Arabic" w:cs="Traditional Arabic"/>
          <w:sz w:val="40"/>
          <w:szCs w:val="40"/>
          <w:lang w:bidi="ar-OM"/>
        </w:rPr>
      </w:pPr>
      <w:r>
        <w:rPr>
          <w:rFonts w:ascii="Traditional Arabic" w:hAnsi="Traditional Arabic" w:cs="Traditional Arabic"/>
          <w:sz w:val="40"/>
          <w:szCs w:val="40"/>
          <w:rtl/>
          <w:lang w:bidi="ar-AE"/>
        </w:rPr>
        <w:t>2- ت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>
        <w:rPr>
          <w:rFonts w:ascii="Traditional Arabic" w:hAnsi="Traditional Arabic" w:cs="Traditional Arabic"/>
          <w:sz w:val="40"/>
          <w:szCs w:val="40"/>
          <w:rtl/>
          <w:lang w:bidi="ar-AE"/>
        </w:rPr>
        <w:t>عطي</w:t>
      </w:r>
      <w:r w:rsidR="00C93BC5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صورة</w:t>
      </w:r>
      <w:r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ً</w:t>
      </w:r>
      <w:r w:rsidR="00C93BC5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شاملة</w:t>
      </w:r>
      <w:r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ً</w:t>
      </w:r>
      <w:r w:rsidR="00C93BC5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ومترابطة</w:t>
      </w:r>
      <w:r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ً</w:t>
      </w:r>
      <w:r w:rsidR="00C93BC5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عن الموضوع</w:t>
      </w:r>
      <w:r w:rsidR="00C93BC5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 xml:space="preserve"> </w:t>
      </w:r>
      <w:r w:rsidR="00C93BC5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مما ي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ُ</w:t>
      </w:r>
      <w:r w:rsidR="00C93BC5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سه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ِ</w:t>
      </w:r>
      <w:r w:rsidR="00C93BC5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ل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ُ</w:t>
      </w:r>
      <w:r w:rsidR="00C93BC5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 xml:space="preserve"> 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 xml:space="preserve">فهمها </w:t>
      </w:r>
      <w:proofErr w:type="gramStart"/>
      <w:r w:rsidR="005D5BA4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و</w:t>
      </w:r>
      <w:r w:rsidR="00C93BC5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استيعابها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>.</w:t>
      </w:r>
    </w:p>
    <w:p w14:paraId="194FEBC7" w14:textId="77777777" w:rsidR="00E63D99" w:rsidRDefault="00C93BC5" w:rsidP="00EB6F90">
      <w:pPr>
        <w:spacing w:line="276" w:lineRule="auto"/>
        <w:outlineLvl w:val="0"/>
        <w:rPr>
          <w:rFonts w:ascii="Traditional Arabic" w:hAnsi="Traditional Arabic" w:cs="Traditional Arabic"/>
          <w:sz w:val="40"/>
          <w:szCs w:val="40"/>
          <w:rtl/>
          <w:lang w:bidi="ar-AE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3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- ت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ساعد على توارد الأفكار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وتراب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طها بطريقة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م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5D5BA4">
        <w:rPr>
          <w:rFonts w:ascii="Traditional Arabic" w:hAnsi="Traditional Arabic" w:cs="Traditional Arabic"/>
          <w:sz w:val="40"/>
          <w:szCs w:val="40"/>
          <w:rtl/>
          <w:lang w:bidi="ar-AE"/>
        </w:rPr>
        <w:t>شابه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ة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لطريقة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عمل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مخ.</w:t>
      </w:r>
    </w:p>
    <w:p w14:paraId="2A14E18C" w14:textId="77777777" w:rsidR="00E63D99" w:rsidRDefault="00C93BC5" w:rsidP="00EB6F90">
      <w:pPr>
        <w:spacing w:line="276" w:lineRule="auto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4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– ت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ساعد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س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رعة م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راجعة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423BC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لموضوعات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CE3785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إلمام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ها في وقت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قصير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ٍ جداً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E1D90CC" w14:textId="77777777" w:rsidR="006423BC" w:rsidRPr="00323C5E" w:rsidRDefault="006423BC" w:rsidP="00EB6F90">
      <w:pPr>
        <w:spacing w:line="276" w:lineRule="auto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5- ت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جعل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ملية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حفظ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وال</w:t>
      </w:r>
      <w:r>
        <w:rPr>
          <w:rFonts w:ascii="Traditional Arabic" w:hAnsi="Traditional Arabic" w:cs="Traditional Arabic" w:hint="cs"/>
          <w:sz w:val="40"/>
          <w:szCs w:val="40"/>
          <w:rtl/>
        </w:rPr>
        <w:t>استذكار</w:t>
      </w:r>
      <w:r w:rsidR="005D5BA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سهل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أقوى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وأسرع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</w:p>
    <w:p w14:paraId="4F48D340" w14:textId="77777777" w:rsidR="00DE1D92" w:rsidRPr="00323C5E" w:rsidRDefault="0052606B" w:rsidP="00EB6F90">
      <w:pPr>
        <w:spacing w:line="276" w:lineRule="auto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4EEFA" wp14:editId="0010BB6D">
                <wp:simplePos x="0" y="0"/>
                <wp:positionH relativeFrom="margin">
                  <wp:align>center</wp:align>
                </wp:positionH>
                <wp:positionV relativeFrom="paragraph">
                  <wp:posOffset>3364016</wp:posOffset>
                </wp:positionV>
                <wp:extent cx="5029200" cy="4572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E010" w14:textId="77777777" w:rsidR="004A6CE6" w:rsidRPr="00767EAD" w:rsidRDefault="004A6CE6" w:rsidP="0052606B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767EAD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نموذج عام ل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ل</w:t>
                            </w:r>
                            <w:r w:rsidRPr="00767EAD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خريطة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</w:t>
                            </w:r>
                            <w:r w:rsidRPr="00767EAD">
                              <w:rPr>
                                <w:rFonts w:cs="Traditional Arabic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ذهني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F8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64.9pt;width:396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">
                <v:textbox>
                  <w:txbxContent>
                    <w:p w:rsidR="004A6CE6" w:rsidRPr="00767EAD" w:rsidRDefault="004A6CE6" w:rsidP="0052606B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4"/>
                          <w:szCs w:val="34"/>
                        </w:rPr>
                      </w:pPr>
                      <w:r w:rsidRPr="00767EAD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نموذج عام ل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ل</w:t>
                      </w:r>
                      <w:r w:rsidRPr="00767EAD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خريطة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ال</w:t>
                      </w:r>
                      <w:r w:rsidRPr="00767EAD">
                        <w:rPr>
                          <w:rFonts w:cs="Traditional Arabic" w:hint="cs"/>
                          <w:b/>
                          <w:bCs/>
                          <w:sz w:val="34"/>
                          <w:szCs w:val="34"/>
                          <w:rtl/>
                        </w:rPr>
                        <w:t>ذهنية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2DE" w:rsidRPr="00323C5E">
        <w:rPr>
          <w:rFonts w:ascii="Traditional Arabic" w:hAnsi="Traditional Arabic" w:cs="Traditional Arabic"/>
          <w:noProof/>
          <w:color w:val="666666"/>
          <w:sz w:val="40"/>
          <w:szCs w:val="40"/>
        </w:rPr>
        <w:drawing>
          <wp:inline distT="0" distB="0" distL="0" distR="0" wp14:anchorId="1CF2E678" wp14:editId="2D8040F8">
            <wp:extent cx="5273722" cy="3357923"/>
            <wp:effectExtent l="0" t="0" r="3175" b="0"/>
            <wp:docPr id="4" name="صورة 4" descr="anbqay01061032l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bqay01061032lu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07" cy="336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D22E1" w14:textId="77777777" w:rsidR="001472DE" w:rsidRPr="004241BE" w:rsidRDefault="001472DE" w:rsidP="0052606B">
      <w:pPr>
        <w:spacing w:line="276" w:lineRule="auto"/>
        <w:rPr>
          <w:rFonts w:ascii="Traditional Arabic" w:hAnsi="Traditional Arabic" w:cs="Traditional Arabic"/>
          <w:b/>
          <w:bCs/>
          <w:sz w:val="26"/>
          <w:szCs w:val="26"/>
          <w:rtl/>
          <w:lang w:bidi="ar-AE"/>
        </w:rPr>
      </w:pPr>
    </w:p>
    <w:p w14:paraId="398FE968" w14:textId="77777777" w:rsidR="00E63D99" w:rsidRPr="00323C5E" w:rsidRDefault="00E63D99" w:rsidP="00EB6F90">
      <w:pPr>
        <w:spacing w:line="276" w:lineRule="auto"/>
        <w:rPr>
          <w:rFonts w:ascii="Traditional Arabic" w:hAnsi="Traditional Arabic" w:cs="Traditional Arabic"/>
          <w:sz w:val="40"/>
          <w:szCs w:val="40"/>
          <w:rtl/>
          <w:lang w:bidi="ar-AE"/>
        </w:rPr>
      </w:pPr>
      <w:r w:rsidRPr="00E97755">
        <w:rPr>
          <w:rFonts w:ascii="Traditional Arabic" w:hAnsi="Traditional Arabic" w:cs="Traditional Arabic"/>
          <w:b/>
          <w:bCs/>
          <w:sz w:val="40"/>
          <w:szCs w:val="40"/>
          <w:rtl/>
          <w:lang w:bidi="ar-AE"/>
        </w:rPr>
        <w:lastRenderedPageBreak/>
        <w:t xml:space="preserve">كيف </w:t>
      </w:r>
      <w:proofErr w:type="gramStart"/>
      <w:r w:rsidRPr="00E97755">
        <w:rPr>
          <w:rFonts w:ascii="Traditional Arabic" w:hAnsi="Traditional Arabic" w:cs="Traditional Arabic"/>
          <w:b/>
          <w:bCs/>
          <w:sz w:val="40"/>
          <w:szCs w:val="40"/>
          <w:rtl/>
          <w:lang w:bidi="ar-AE"/>
        </w:rPr>
        <w:t>تبدأ ؟</w:t>
      </w:r>
      <w:proofErr w:type="gramEnd"/>
      <w:r w:rsidRPr="00E97755">
        <w:rPr>
          <w:rFonts w:ascii="Traditional Arabic" w:hAnsi="Traditional Arabic" w:cs="Traditional Arabic"/>
          <w:sz w:val="40"/>
          <w:szCs w:val="40"/>
          <w:rtl/>
          <w:lang w:bidi="ar-AE"/>
        </w:rPr>
        <w:br/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1-  خ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ذ ورقة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ً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من مقاس ( </w:t>
      </w:r>
      <w:r w:rsidRPr="00323C5E">
        <w:rPr>
          <w:rFonts w:ascii="Traditional Arabic" w:hAnsi="Traditional Arabic" w:cs="Traditional Arabic"/>
          <w:sz w:val="40"/>
          <w:szCs w:val="40"/>
          <w:lang w:bidi="ar-AE"/>
        </w:rPr>
        <w:t>A4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) غير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م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سطرة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، واستخدمها بالعرض.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br/>
        <w:t>2- أختر مجموعة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ً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من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 xml:space="preserve"> ال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ألوان 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التي ت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فضلها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(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على الأقل </w:t>
      </w:r>
      <w:r w:rsidR="00CE3785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ثلاثة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ألوان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)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.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br/>
        <w:t>3- حد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د الموضوع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ذي ت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ريد .. وأجمع المعلومات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كافية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عنه</w:t>
      </w:r>
      <w:r w:rsidR="005D5BA4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.</w:t>
      </w:r>
    </w:p>
    <w:p w14:paraId="60FA0230" w14:textId="77777777" w:rsidR="00477BD9" w:rsidRPr="00323C5E" w:rsidRDefault="00E63D99" w:rsidP="00EB6F90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4 -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ك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ز على الكلمات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</w:rPr>
        <w:t>(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المفتاحية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</w:rPr>
        <w:t>)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اح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ظ أن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هناك (كلمات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عبرة) ي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كز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يها الكاتب</w:t>
      </w:r>
      <w:r w:rsidR="0052606B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4241BE">
        <w:rPr>
          <w:rFonts w:ascii="Traditional Arabic" w:hAnsi="Traditional Arabic" w:cs="Traditional Arabic" w:hint="cs"/>
          <w:sz w:val="40"/>
          <w:szCs w:val="40"/>
          <w:rtl/>
        </w:rPr>
        <w:t>وي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شرح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ا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4241B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صد هذه الكلمات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ستخدمها كنصوص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A61D8" w:rsidRPr="00323C5E">
        <w:rPr>
          <w:rFonts w:ascii="Traditional Arabic" w:hAnsi="Traditional Arabic" w:cs="Traditional Arabic" w:hint="cs"/>
          <w:sz w:val="40"/>
          <w:szCs w:val="40"/>
          <w:rtl/>
        </w:rPr>
        <w:t>أساسية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A61D8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لخريطة.</w:t>
      </w:r>
    </w:p>
    <w:p w14:paraId="7232C93F" w14:textId="77777777" w:rsidR="00E63D99" w:rsidRPr="00323C5E" w:rsidRDefault="00E63D99" w:rsidP="00EB6F90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  <w:lang w:bidi="ar-AE"/>
        </w:rPr>
      </w:pP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5- من م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نتصف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ورقة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CE3785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بدأ الخريطة</w:t>
      </w:r>
      <w:r w:rsidR="0052606B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برمز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مركزي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(رسم أ</w:t>
      </w:r>
      <w:r w:rsidR="00CE3785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و اسم) (م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CE3785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عبر) (بارز</w:t>
      </w:r>
      <w:proofErr w:type="gramStart"/>
      <w:r w:rsidR="00CE3785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) </w:t>
      </w:r>
      <w:r w:rsidR="00F54860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.</w:t>
      </w:r>
      <w:proofErr w:type="gramEnd"/>
    </w:p>
    <w:p w14:paraId="215F5F9D" w14:textId="77777777" w:rsidR="00E63D99" w:rsidRPr="00323C5E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AE"/>
        </w:rPr>
      </w:pP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6- من الرمز المركزي</w:t>
      </w:r>
      <w:r w:rsidR="00CE3785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أخرج لكل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موضوع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فرعي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خطاً عريضاً (مائلاً) (بلون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مختلف) واكتب فوقه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نصاً م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ختصراً. </w:t>
      </w:r>
      <w:r w:rsidR="00D033E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و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كلما ابتعدت عن المركز 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قم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بت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صغ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ير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خ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طوط</w:t>
      </w:r>
      <w:r w:rsidR="0052606B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رسم</w:t>
      </w:r>
      <w:r w:rsidR="0052606B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و</w:t>
      </w:r>
      <w:r w:rsidR="00C9553B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الكتابة</w:t>
      </w:r>
      <w:r w:rsidR="0052606B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.</w:t>
      </w:r>
      <w:r w:rsidR="007A61D8" w:rsidRPr="00323C5E">
        <w:rPr>
          <w:rFonts w:cs="Traditional Arabic" w:hint="cs"/>
          <w:sz w:val="40"/>
          <w:szCs w:val="40"/>
          <w:rtl/>
          <w:lang w:bidi="ar-AE"/>
        </w:rPr>
        <w:t xml:space="preserve"> </w:t>
      </w:r>
      <w:r w:rsidR="004241BE">
        <w:rPr>
          <w:rFonts w:cs="Traditional Arabic" w:hint="cs"/>
          <w:sz w:val="40"/>
          <w:szCs w:val="40"/>
          <w:rtl/>
          <w:lang w:bidi="ar-AE"/>
        </w:rPr>
        <w:t>(</w:t>
      </w:r>
      <w:r w:rsidR="007A61D8" w:rsidRPr="00323C5E">
        <w:rPr>
          <w:rFonts w:cs="Traditional Arabic" w:hint="cs"/>
          <w:sz w:val="40"/>
          <w:szCs w:val="40"/>
          <w:rtl/>
          <w:lang w:bidi="ar-AE"/>
        </w:rPr>
        <w:t xml:space="preserve">انظر </w:t>
      </w:r>
      <w:r w:rsidR="004241BE">
        <w:rPr>
          <w:rFonts w:cs="Traditional Arabic" w:hint="cs"/>
          <w:sz w:val="40"/>
          <w:szCs w:val="40"/>
          <w:rtl/>
          <w:lang w:bidi="ar-AE"/>
        </w:rPr>
        <w:t>صورة</w:t>
      </w:r>
      <w:r w:rsidR="0074442E">
        <w:rPr>
          <w:rFonts w:cs="Traditional Arabic" w:hint="cs"/>
          <w:sz w:val="40"/>
          <w:szCs w:val="40"/>
          <w:rtl/>
          <w:lang w:bidi="ar-AE"/>
        </w:rPr>
        <w:t xml:space="preserve"> النموذج</w:t>
      </w:r>
      <w:proofErr w:type="gramStart"/>
      <w:r w:rsidR="004241BE">
        <w:rPr>
          <w:rFonts w:cs="Traditional Arabic" w:hint="cs"/>
          <w:sz w:val="40"/>
          <w:szCs w:val="40"/>
          <w:rtl/>
          <w:lang w:bidi="ar-AE"/>
        </w:rPr>
        <w:t>)</w:t>
      </w:r>
      <w:r w:rsidR="007A61D8" w:rsidRPr="00323C5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 xml:space="preserve"> .</w:t>
      </w:r>
      <w:proofErr w:type="gramEnd"/>
    </w:p>
    <w:p w14:paraId="62E3C8E6" w14:textId="77777777" w:rsidR="00E63D99" w:rsidRPr="00323C5E" w:rsidRDefault="00E63D99" w:rsidP="00EB6F90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7- أكثر من رسم الرموز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والصور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ملونة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قدر</w:t>
      </w:r>
      <w:r w:rsidR="0052606B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مستطاع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، ولوّ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ن النصوص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.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الصورة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لونة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ألف كلمة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ما ي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قال، 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</w:rPr>
        <w:t>و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من الأفضل أن تجعل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رموز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والصور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ث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لاثية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أبعاد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ِ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</w:rPr>
        <w:t>(مجسمة)</w:t>
      </w:r>
      <w:r w:rsidR="004241BE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.</w:t>
      </w:r>
      <w:r w:rsidR="004241B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 xml:space="preserve"> </w:t>
      </w:r>
      <w:r w:rsidR="002601FF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أن تجعل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خريطة منظراً 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جذا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 xml:space="preserve">وجميلاً 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>قدر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4241BE">
        <w:rPr>
          <w:rFonts w:ascii="Traditional Arabic" w:hAnsi="Traditional Arabic" w:cs="Traditional Arabic" w:hint="cs"/>
          <w:sz w:val="40"/>
          <w:szCs w:val="40"/>
          <w:rtl/>
        </w:rPr>
        <w:t>المستطاع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241BE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4241B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14:paraId="579F089A" w14:textId="77777777" w:rsidR="00E63D99" w:rsidRPr="00323C5E" w:rsidRDefault="00E63D99" w:rsidP="00EB6F90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8- </w:t>
      </w:r>
      <w:r w:rsidR="007A61D8" w:rsidRPr="00323C5E">
        <w:rPr>
          <w:rFonts w:ascii="Tahoma" w:hAnsi="Tahoma" w:cs="Traditional Arabic" w:hint="cs"/>
          <w:sz w:val="40"/>
          <w:szCs w:val="40"/>
          <w:rtl/>
        </w:rPr>
        <w:t>اجعل</w:t>
      </w:r>
      <w:r w:rsidR="007A61D8" w:rsidRPr="00323C5E">
        <w:rPr>
          <w:rFonts w:ascii="Tahoma" w:hAnsi="Tahoma" w:cs="Traditional Arabic"/>
          <w:sz w:val="40"/>
          <w:szCs w:val="40"/>
          <w:rtl/>
        </w:rPr>
        <w:t xml:space="preserve"> خطوط</w:t>
      </w:r>
      <w:r w:rsidR="0052606B">
        <w:rPr>
          <w:rFonts w:ascii="Tahoma" w:hAnsi="Tahoma" w:cs="Traditional Arabic" w:hint="cs"/>
          <w:sz w:val="40"/>
          <w:szCs w:val="40"/>
          <w:rtl/>
        </w:rPr>
        <w:t>َ</w:t>
      </w:r>
      <w:r w:rsidR="007A61D8" w:rsidRPr="00323C5E">
        <w:rPr>
          <w:rFonts w:ascii="Tahoma" w:hAnsi="Tahoma" w:cs="Traditional Arabic"/>
          <w:sz w:val="40"/>
          <w:szCs w:val="40"/>
          <w:rtl/>
        </w:rPr>
        <w:t xml:space="preserve"> </w:t>
      </w:r>
      <w:r w:rsidR="007A61D8" w:rsidRPr="00323C5E">
        <w:rPr>
          <w:rFonts w:ascii="Tahoma" w:hAnsi="Tahoma" w:cs="Traditional Arabic" w:hint="cs"/>
          <w:sz w:val="40"/>
          <w:szCs w:val="40"/>
          <w:rtl/>
        </w:rPr>
        <w:t>الخريطة</w:t>
      </w:r>
      <w:r w:rsidR="009A499E">
        <w:rPr>
          <w:rFonts w:ascii="Tahoma" w:hAnsi="Tahoma" w:cs="Traditional Arabic" w:hint="cs"/>
          <w:sz w:val="40"/>
          <w:szCs w:val="40"/>
          <w:rtl/>
        </w:rPr>
        <w:t>ِ</w:t>
      </w:r>
      <w:r w:rsidR="007A61D8" w:rsidRPr="00323C5E">
        <w:rPr>
          <w:rFonts w:ascii="Tahoma" w:hAnsi="Tahoma" w:cs="Traditional Arabic" w:hint="cs"/>
          <w:sz w:val="40"/>
          <w:szCs w:val="40"/>
          <w:rtl/>
        </w:rPr>
        <w:t xml:space="preserve"> </w:t>
      </w:r>
      <w:proofErr w:type="gramStart"/>
      <w:r w:rsidR="007A61D8" w:rsidRPr="00323C5E">
        <w:rPr>
          <w:rFonts w:ascii="Tahoma" w:hAnsi="Tahoma" w:cs="Traditional Arabic"/>
          <w:sz w:val="40"/>
          <w:szCs w:val="40"/>
          <w:rtl/>
        </w:rPr>
        <w:t>مائلة</w:t>
      </w:r>
      <w:r w:rsidR="009A499E">
        <w:rPr>
          <w:rFonts w:ascii="Tahoma" w:hAnsi="Tahoma" w:cs="Traditional Arabic" w:hint="cs"/>
          <w:sz w:val="40"/>
          <w:szCs w:val="40"/>
          <w:rtl/>
        </w:rPr>
        <w:t>ٍ</w:t>
      </w:r>
      <w:r w:rsidR="007A61D8" w:rsidRPr="00323C5E">
        <w:rPr>
          <w:rFonts w:ascii="Tahoma" w:hAnsi="Tahoma" w:cs="Traditional Arabic"/>
          <w:sz w:val="40"/>
          <w:szCs w:val="40"/>
          <w:rtl/>
        </w:rPr>
        <w:t>,</w:t>
      </w:r>
      <w:proofErr w:type="gramEnd"/>
      <w:r w:rsidR="007A61D8" w:rsidRPr="00323C5E">
        <w:rPr>
          <w:rFonts w:ascii="Tahoma" w:hAnsi="Tahoma" w:cs="Traditional Arabic"/>
          <w:sz w:val="40"/>
          <w:szCs w:val="40"/>
          <w:rtl/>
        </w:rPr>
        <w:t xml:space="preserve"> و</w:t>
      </w:r>
      <w:r w:rsidR="007A61D8" w:rsidRPr="00323C5E">
        <w:rPr>
          <w:rFonts w:cs="Traditional Arabic" w:hint="cs"/>
          <w:sz w:val="40"/>
          <w:szCs w:val="40"/>
          <w:rtl/>
        </w:rPr>
        <w:t>اجعل سماكة</w:t>
      </w:r>
      <w:r w:rsidR="0052606B">
        <w:rPr>
          <w:rFonts w:cs="Traditional Arabic" w:hint="cs"/>
          <w:sz w:val="40"/>
          <w:szCs w:val="40"/>
          <w:rtl/>
        </w:rPr>
        <w:t>َ</w:t>
      </w:r>
      <w:r w:rsidR="007A61D8" w:rsidRPr="00323C5E">
        <w:rPr>
          <w:rFonts w:cs="Traditional Arabic" w:hint="cs"/>
          <w:sz w:val="40"/>
          <w:szCs w:val="40"/>
          <w:rtl/>
        </w:rPr>
        <w:t xml:space="preserve"> الخط</w:t>
      </w:r>
      <w:r w:rsidR="009A499E">
        <w:rPr>
          <w:rFonts w:cs="Traditional Arabic" w:hint="cs"/>
          <w:sz w:val="40"/>
          <w:szCs w:val="40"/>
          <w:rtl/>
        </w:rPr>
        <w:t>ِّ</w:t>
      </w:r>
      <w:r w:rsidR="007A61D8" w:rsidRPr="00323C5E">
        <w:rPr>
          <w:rFonts w:cs="Traditional Arabic" w:hint="cs"/>
          <w:sz w:val="40"/>
          <w:szCs w:val="40"/>
          <w:rtl/>
        </w:rPr>
        <w:t xml:space="preserve"> </w:t>
      </w:r>
      <w:r w:rsidR="00643417" w:rsidRPr="00323C5E">
        <w:rPr>
          <w:rFonts w:cs="Traditional Arabic" w:hint="cs"/>
          <w:sz w:val="40"/>
          <w:szCs w:val="40"/>
          <w:rtl/>
        </w:rPr>
        <w:t>ولونه</w:t>
      </w:r>
      <w:r w:rsidR="009A499E">
        <w:rPr>
          <w:rFonts w:cs="Traditional Arabic" w:hint="cs"/>
          <w:sz w:val="40"/>
          <w:szCs w:val="40"/>
          <w:rtl/>
        </w:rPr>
        <w:t>ُ</w:t>
      </w:r>
      <w:r w:rsidR="00643417" w:rsidRPr="00323C5E">
        <w:rPr>
          <w:rFonts w:cs="Traditional Arabic" w:hint="cs"/>
          <w:sz w:val="40"/>
          <w:szCs w:val="40"/>
          <w:rtl/>
        </w:rPr>
        <w:t xml:space="preserve"> </w:t>
      </w:r>
      <w:r w:rsidR="007A61D8" w:rsidRPr="00323C5E">
        <w:rPr>
          <w:rFonts w:cs="Traditional Arabic" w:hint="cs"/>
          <w:sz w:val="40"/>
          <w:szCs w:val="40"/>
          <w:rtl/>
        </w:rPr>
        <w:t>ومقاس</w:t>
      </w:r>
      <w:r w:rsidR="009A499E">
        <w:rPr>
          <w:rFonts w:cs="Traditional Arabic" w:hint="cs"/>
          <w:sz w:val="40"/>
          <w:szCs w:val="40"/>
          <w:rtl/>
        </w:rPr>
        <w:t>َ</w:t>
      </w:r>
      <w:r w:rsidR="007A61D8" w:rsidRPr="00323C5E">
        <w:rPr>
          <w:rFonts w:cs="Traditional Arabic" w:hint="cs"/>
          <w:sz w:val="40"/>
          <w:szCs w:val="40"/>
          <w:rtl/>
        </w:rPr>
        <w:t xml:space="preserve"> الكتابة</w:t>
      </w:r>
      <w:r w:rsidR="0052606B">
        <w:rPr>
          <w:rFonts w:cs="Traditional Arabic" w:hint="cs"/>
          <w:sz w:val="40"/>
          <w:szCs w:val="40"/>
          <w:rtl/>
        </w:rPr>
        <w:t>ِ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فوقه</w:t>
      </w:r>
      <w:r w:rsidR="009A499E">
        <w:rPr>
          <w:rFonts w:cs="Traditional Arabic" w:hint="cs"/>
          <w:sz w:val="40"/>
          <w:szCs w:val="40"/>
          <w:rtl/>
        </w:rPr>
        <w:t>ُ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يتناسب</w:t>
      </w:r>
      <w:r w:rsidR="009A499E">
        <w:rPr>
          <w:rFonts w:cs="Traditional Arabic" w:hint="cs"/>
          <w:sz w:val="40"/>
          <w:szCs w:val="40"/>
          <w:rtl/>
        </w:rPr>
        <w:t>ُ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مع أهمية</w:t>
      </w:r>
      <w:r w:rsidR="009A499E">
        <w:rPr>
          <w:rFonts w:cs="Traditional Arabic" w:hint="cs"/>
          <w:sz w:val="40"/>
          <w:szCs w:val="40"/>
          <w:rtl/>
        </w:rPr>
        <w:t>ِ</w:t>
      </w:r>
      <w:r w:rsidR="007A61D8" w:rsidRPr="00323C5E">
        <w:rPr>
          <w:rFonts w:cs="Traditional Arabic" w:hint="cs"/>
          <w:sz w:val="40"/>
          <w:szCs w:val="40"/>
          <w:rtl/>
        </w:rPr>
        <w:t xml:space="preserve"> الموضوع</w:t>
      </w:r>
      <w:r w:rsidR="009A499E">
        <w:rPr>
          <w:rFonts w:cs="Traditional Arabic" w:hint="cs"/>
          <w:sz w:val="40"/>
          <w:szCs w:val="40"/>
          <w:rtl/>
        </w:rPr>
        <w:t>ِ</w:t>
      </w:r>
      <w:r w:rsidR="007A61D8" w:rsidRPr="00323C5E">
        <w:rPr>
          <w:rFonts w:cs="Traditional Arabic" w:hint="cs"/>
          <w:sz w:val="40"/>
          <w:szCs w:val="40"/>
          <w:rtl/>
        </w:rPr>
        <w:t xml:space="preserve"> الفرعي</w:t>
      </w:r>
      <w:r w:rsidR="009A499E">
        <w:rPr>
          <w:rFonts w:cs="Traditional Arabic" w:hint="cs"/>
          <w:sz w:val="40"/>
          <w:szCs w:val="40"/>
          <w:rtl/>
        </w:rPr>
        <w:t>،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وحافظ على م</w:t>
      </w:r>
      <w:r w:rsidR="0074442E">
        <w:rPr>
          <w:rFonts w:cs="Traditional Arabic" w:hint="cs"/>
          <w:sz w:val="40"/>
          <w:szCs w:val="40"/>
          <w:rtl/>
        </w:rPr>
        <w:t>ُ</w:t>
      </w:r>
      <w:r w:rsidR="007A61D8" w:rsidRPr="00323C5E">
        <w:rPr>
          <w:rFonts w:cs="Traditional Arabic" w:hint="cs"/>
          <w:sz w:val="40"/>
          <w:szCs w:val="40"/>
          <w:rtl/>
        </w:rPr>
        <w:t>ستوى الكتابة</w:t>
      </w:r>
      <w:r w:rsidR="0074442E">
        <w:rPr>
          <w:rFonts w:cs="Traditional Arabic" w:hint="cs"/>
          <w:sz w:val="40"/>
          <w:szCs w:val="40"/>
          <w:rtl/>
        </w:rPr>
        <w:t>ِ</w:t>
      </w:r>
      <w:r w:rsidR="007A61D8" w:rsidRPr="00323C5E">
        <w:rPr>
          <w:rFonts w:cs="Traditional Arabic" w:hint="cs"/>
          <w:sz w:val="40"/>
          <w:szCs w:val="40"/>
          <w:rtl/>
        </w:rPr>
        <w:t xml:space="preserve"> بشكل</w:t>
      </w:r>
      <w:r w:rsidR="009A499E">
        <w:rPr>
          <w:rFonts w:cs="Traditional Arabic" w:hint="cs"/>
          <w:sz w:val="40"/>
          <w:szCs w:val="40"/>
          <w:rtl/>
        </w:rPr>
        <w:t>ٍ</w:t>
      </w:r>
      <w:r w:rsidR="007A61D8" w:rsidRPr="00323C5E">
        <w:rPr>
          <w:rFonts w:cs="Traditional Arabic" w:hint="cs"/>
          <w:sz w:val="40"/>
          <w:szCs w:val="40"/>
          <w:rtl/>
        </w:rPr>
        <w:t xml:space="preserve"> أ</w:t>
      </w:r>
      <w:r w:rsidR="0074442E">
        <w:rPr>
          <w:rFonts w:cs="Traditional Arabic" w:hint="cs"/>
          <w:sz w:val="40"/>
          <w:szCs w:val="40"/>
          <w:rtl/>
        </w:rPr>
        <w:t>ُ</w:t>
      </w:r>
      <w:r w:rsidR="007A61D8" w:rsidRPr="00323C5E">
        <w:rPr>
          <w:rFonts w:cs="Traditional Arabic" w:hint="cs"/>
          <w:sz w:val="40"/>
          <w:szCs w:val="40"/>
          <w:rtl/>
        </w:rPr>
        <w:t>فقي قدر</w:t>
      </w:r>
      <w:r w:rsidR="0074442E">
        <w:rPr>
          <w:rFonts w:cs="Traditional Arabic" w:hint="cs"/>
          <w:sz w:val="40"/>
          <w:szCs w:val="40"/>
          <w:rtl/>
        </w:rPr>
        <w:t>َ</w:t>
      </w:r>
      <w:r w:rsidR="007A61D8" w:rsidRPr="00323C5E">
        <w:rPr>
          <w:rFonts w:cs="Traditional Arabic" w:hint="cs"/>
          <w:sz w:val="40"/>
          <w:szCs w:val="40"/>
          <w:rtl/>
        </w:rPr>
        <w:t xml:space="preserve"> الإمكان، ولو</w:t>
      </w:r>
      <w:r w:rsidR="002601FF">
        <w:rPr>
          <w:rFonts w:cs="Traditional Arabic" w:hint="cs"/>
          <w:sz w:val="40"/>
          <w:szCs w:val="40"/>
          <w:rtl/>
        </w:rPr>
        <w:t>ِّ</w:t>
      </w:r>
      <w:r w:rsidR="007A61D8" w:rsidRPr="00323C5E">
        <w:rPr>
          <w:rFonts w:cs="Traditional Arabic" w:hint="cs"/>
          <w:sz w:val="40"/>
          <w:szCs w:val="40"/>
          <w:rtl/>
        </w:rPr>
        <w:t>ن الخطوط</w:t>
      </w:r>
      <w:r w:rsidR="009A499E">
        <w:rPr>
          <w:rFonts w:cs="Traditional Arabic" w:hint="cs"/>
          <w:sz w:val="40"/>
          <w:szCs w:val="40"/>
          <w:rtl/>
        </w:rPr>
        <w:t>َ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والنصوص</w:t>
      </w:r>
      <w:r w:rsidR="009A499E">
        <w:rPr>
          <w:rFonts w:cs="Traditional Arabic" w:hint="cs"/>
          <w:sz w:val="40"/>
          <w:szCs w:val="40"/>
          <w:rtl/>
        </w:rPr>
        <w:t>َ</w:t>
      </w:r>
      <w:r w:rsidR="007A61D8" w:rsidRPr="00323C5E">
        <w:rPr>
          <w:rFonts w:cs="Traditional Arabic" w:hint="cs"/>
          <w:sz w:val="40"/>
          <w:szCs w:val="40"/>
          <w:rtl/>
        </w:rPr>
        <w:t xml:space="preserve"> بألوان</w:t>
      </w:r>
      <w:r w:rsidR="009A499E">
        <w:rPr>
          <w:rFonts w:cs="Traditional Arabic" w:hint="cs"/>
          <w:sz w:val="40"/>
          <w:szCs w:val="40"/>
          <w:rtl/>
        </w:rPr>
        <w:t>ٍ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م</w:t>
      </w:r>
      <w:r w:rsidR="0074442E">
        <w:rPr>
          <w:rFonts w:cs="Traditional Arabic" w:hint="cs"/>
          <w:sz w:val="40"/>
          <w:szCs w:val="40"/>
          <w:rtl/>
        </w:rPr>
        <w:t>ُ</w:t>
      </w:r>
      <w:r w:rsidR="007A61D8" w:rsidRPr="00323C5E">
        <w:rPr>
          <w:rFonts w:cs="Traditional Arabic" w:hint="cs"/>
          <w:sz w:val="40"/>
          <w:szCs w:val="40"/>
          <w:rtl/>
        </w:rPr>
        <w:t>عب</w:t>
      </w:r>
      <w:r w:rsidR="002601FF">
        <w:rPr>
          <w:rFonts w:cs="Traditional Arabic" w:hint="cs"/>
          <w:sz w:val="40"/>
          <w:szCs w:val="40"/>
          <w:rtl/>
        </w:rPr>
        <w:t>ِّ</w:t>
      </w:r>
      <w:r w:rsidR="007A61D8" w:rsidRPr="00323C5E">
        <w:rPr>
          <w:rFonts w:cs="Traditional Arabic" w:hint="cs"/>
          <w:sz w:val="40"/>
          <w:szCs w:val="40"/>
          <w:rtl/>
        </w:rPr>
        <w:t>رة</w:t>
      </w:r>
      <w:r w:rsidR="009A499E">
        <w:rPr>
          <w:rFonts w:cs="Traditional Arabic" w:hint="cs"/>
          <w:sz w:val="40"/>
          <w:szCs w:val="40"/>
          <w:rtl/>
        </w:rPr>
        <w:t>ٍ</w:t>
      </w:r>
      <w:r w:rsidR="007A61D8" w:rsidRPr="00323C5E">
        <w:rPr>
          <w:rFonts w:cs="Traditional Arabic" w:hint="cs"/>
          <w:sz w:val="40"/>
          <w:szCs w:val="40"/>
          <w:rtl/>
        </w:rPr>
        <w:t>، فالأحمر</w:t>
      </w:r>
      <w:r w:rsidR="009A499E">
        <w:rPr>
          <w:rFonts w:cs="Traditional Arabic" w:hint="cs"/>
          <w:sz w:val="40"/>
          <w:szCs w:val="40"/>
          <w:rtl/>
        </w:rPr>
        <w:t>ُ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يرمز</w:t>
      </w:r>
      <w:r w:rsidR="009A499E">
        <w:rPr>
          <w:rFonts w:cs="Traditional Arabic" w:hint="cs"/>
          <w:sz w:val="40"/>
          <w:szCs w:val="40"/>
          <w:rtl/>
        </w:rPr>
        <w:t>ُ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لكذا .. والأصفر</w:t>
      </w:r>
      <w:r w:rsidR="009A499E">
        <w:rPr>
          <w:rFonts w:cs="Traditional Arabic" w:hint="cs"/>
          <w:sz w:val="40"/>
          <w:szCs w:val="40"/>
          <w:rtl/>
        </w:rPr>
        <w:t>ُ</w:t>
      </w:r>
      <w:r w:rsidR="007A61D8" w:rsidRPr="00323C5E">
        <w:rPr>
          <w:rFonts w:cs="Traditional Arabic" w:hint="cs"/>
          <w:sz w:val="40"/>
          <w:szCs w:val="40"/>
          <w:rtl/>
        </w:rPr>
        <w:t xml:space="preserve"> يعني </w:t>
      </w:r>
      <w:proofErr w:type="gramStart"/>
      <w:r w:rsidR="007A61D8" w:rsidRPr="00323C5E">
        <w:rPr>
          <w:rFonts w:cs="Traditional Arabic" w:hint="cs"/>
          <w:sz w:val="40"/>
          <w:szCs w:val="40"/>
          <w:rtl/>
        </w:rPr>
        <w:t>كذا .</w:t>
      </w:r>
      <w:proofErr w:type="gramEnd"/>
      <w:r w:rsidR="007A61D8" w:rsidRPr="00323C5E">
        <w:rPr>
          <w:rFonts w:cs="Traditional Arabic" w:hint="cs"/>
          <w:sz w:val="40"/>
          <w:szCs w:val="40"/>
          <w:rtl/>
        </w:rPr>
        <w:t xml:space="preserve">. </w:t>
      </w:r>
      <w:proofErr w:type="gramStart"/>
      <w:r w:rsidR="007A61D8" w:rsidRPr="00323C5E">
        <w:rPr>
          <w:rFonts w:cs="Traditional Arabic" w:hint="cs"/>
          <w:sz w:val="40"/>
          <w:szCs w:val="40"/>
          <w:rtl/>
        </w:rPr>
        <w:t>وهكذا .</w:t>
      </w:r>
      <w:proofErr w:type="gramEnd"/>
      <w:r w:rsidR="007A61D8" w:rsidRPr="00323C5E">
        <w:rPr>
          <w:rFonts w:cs="Traditional Arabic" w:hint="cs"/>
          <w:sz w:val="40"/>
          <w:szCs w:val="40"/>
          <w:rtl/>
        </w:rPr>
        <w:t>.</w:t>
      </w:r>
    </w:p>
    <w:p w14:paraId="0B19EF1D" w14:textId="77777777" w:rsidR="00E63D99" w:rsidRPr="00323C5E" w:rsidRDefault="00520193" w:rsidP="00586EF2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AE"/>
        </w:rPr>
      </w:pPr>
      <w:r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9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– 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أرسم الأشكال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طريق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هزلي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2601F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ضحك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و بطريق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ز</w:t>
      </w:r>
      <w:r w:rsidR="002601F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خرفي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A61D8" w:rsidRPr="00323C5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و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اجتهد أن تظهر</w:t>
      </w:r>
      <w:r w:rsidR="009A499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َ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الخريطة</w:t>
      </w:r>
      <w:r w:rsidR="009A499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بأسلوب</w:t>
      </w:r>
      <w:r w:rsidR="009A499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(فني</w:t>
      </w:r>
      <w:r w:rsidR="009A499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، مرح</w:t>
      </w:r>
      <w:r w:rsidR="009A499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، م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شوق</w:t>
      </w:r>
      <w:r w:rsidR="009A499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، </w:t>
      </w:r>
      <w:r w:rsidR="00586EF2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و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ذو خ</w:t>
      </w:r>
      <w:r w:rsidR="0074442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صوصية</w:t>
      </w:r>
      <w:r w:rsidR="009A499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ٍ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 xml:space="preserve"> </w:t>
      </w:r>
      <w:r w:rsidR="00586EF2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>بك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  <w:lang w:bidi="ar-AE"/>
        </w:rPr>
        <w:t>).</w:t>
      </w:r>
      <w:r w:rsidR="007A61D8" w:rsidRPr="00323C5E">
        <w:rPr>
          <w:rFonts w:ascii="Traditional Arabic" w:hAnsi="Traditional Arabic" w:cs="Traditional Arabic" w:hint="cs"/>
          <w:sz w:val="40"/>
          <w:szCs w:val="40"/>
          <w:rtl/>
          <w:lang w:bidi="ar-AE"/>
        </w:rPr>
        <w:t xml:space="preserve"> </w:t>
      </w:r>
      <w:r w:rsidR="00586EF2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كل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ما كانت الرسوم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لفت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لنظر أكثر، </w:t>
      </w:r>
      <w:r w:rsidR="00586EF2">
        <w:rPr>
          <w:rFonts w:ascii="Traditional Arabic" w:hAnsi="Traditional Arabic" w:cs="Traditional Arabic" w:hint="cs"/>
          <w:sz w:val="40"/>
          <w:szCs w:val="40"/>
          <w:rtl/>
        </w:rPr>
        <w:t>فسيكون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ذك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رها واستحضار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 xml:space="preserve">ها </w:t>
      </w:r>
      <w:proofErr w:type="gramStart"/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أسهل</w:t>
      </w:r>
      <w:r w:rsidR="00586EF2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7A61D8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CF6E5FA" w14:textId="77777777" w:rsidR="00E63D99" w:rsidRPr="00323C5E" w:rsidRDefault="00520193" w:rsidP="00EB6F90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>10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- يفضل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كتاب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قراء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خريط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2601FF">
        <w:rPr>
          <w:rFonts w:ascii="Traditional Arabic" w:hAnsi="Traditional Arabic" w:cs="Traditional Arabic" w:hint="cs"/>
          <w:sz w:val="40"/>
          <w:szCs w:val="40"/>
          <w:rtl/>
        </w:rPr>
        <w:t xml:space="preserve">باتجاه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كس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قارب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لساع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,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أن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دوران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بذبات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ع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قولنا يتم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2D283A">
        <w:rPr>
          <w:rFonts w:ascii="Traditional Arabic" w:hAnsi="Traditional Arabic" w:cs="Traditional Arabic"/>
          <w:sz w:val="40"/>
          <w:szCs w:val="40"/>
          <w:rtl/>
        </w:rPr>
        <w:t xml:space="preserve"> بهذا الشكل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(كدوران الفلك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والطواف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حول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كعبة</w:t>
      </w:r>
      <w:r w:rsidR="009A499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A4161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شرفة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).</w:t>
      </w:r>
    </w:p>
    <w:p w14:paraId="26E19BBC" w14:textId="77777777" w:rsidR="000E5AB1" w:rsidRPr="00323C5E" w:rsidRDefault="00E63D99" w:rsidP="00EB6F90">
      <w:pPr>
        <w:spacing w:line="276" w:lineRule="auto"/>
        <w:jc w:val="lowKashida"/>
        <w:rPr>
          <w:rFonts w:cs="Traditional Arabic"/>
          <w:sz w:val="28"/>
          <w:szCs w:val="40"/>
          <w:rtl/>
          <w:lang w:bidi="ar-AE"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يقول </w:t>
      </w:r>
      <w:proofErr w:type="spellStart"/>
      <w:proofErr w:type="gramStart"/>
      <w:r w:rsidR="000E5AB1" w:rsidRPr="00323C5E">
        <w:rPr>
          <w:rFonts w:cs="Traditional Arabic" w:hint="cs"/>
          <w:sz w:val="28"/>
          <w:szCs w:val="40"/>
          <w:rtl/>
          <w:lang w:bidi="ar-AE"/>
        </w:rPr>
        <w:t>د.نجيب</w:t>
      </w:r>
      <w:proofErr w:type="spellEnd"/>
      <w:proofErr w:type="gramEnd"/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 الرفاعي: "إن التعود</w:t>
      </w:r>
      <w:r w:rsidR="00586EF2">
        <w:rPr>
          <w:rFonts w:cs="Traditional Arabic" w:hint="cs"/>
          <w:sz w:val="28"/>
          <w:szCs w:val="40"/>
          <w:rtl/>
          <w:lang w:bidi="ar-AE"/>
        </w:rPr>
        <w:t>َ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 على هذا النمط</w:t>
      </w:r>
      <w:r w:rsidR="00586EF2">
        <w:rPr>
          <w:rFonts w:cs="Traditional Arabic" w:hint="cs"/>
          <w:sz w:val="28"/>
          <w:szCs w:val="40"/>
          <w:rtl/>
          <w:lang w:bidi="ar-AE"/>
        </w:rPr>
        <w:t>ِ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 الجديد</w:t>
      </w:r>
      <w:r w:rsidR="00586EF2">
        <w:rPr>
          <w:rFonts w:cs="Traditional Arabic" w:hint="cs"/>
          <w:sz w:val="28"/>
          <w:szCs w:val="40"/>
          <w:rtl/>
          <w:lang w:bidi="ar-AE"/>
        </w:rPr>
        <w:t>ِ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 في المذاكرة والدراسة</w:t>
      </w:r>
      <w:r w:rsidR="00586EF2">
        <w:rPr>
          <w:rFonts w:cs="Traditional Arabic" w:hint="cs"/>
          <w:sz w:val="28"/>
          <w:szCs w:val="40"/>
          <w:rtl/>
          <w:lang w:bidi="ar-AE"/>
        </w:rPr>
        <w:t>ِ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 سوف</w:t>
      </w:r>
      <w:r w:rsidR="009A499E">
        <w:rPr>
          <w:rFonts w:cs="Traditional Arabic" w:hint="cs"/>
          <w:sz w:val="28"/>
          <w:szCs w:val="40"/>
          <w:rtl/>
          <w:lang w:bidi="ar-AE"/>
        </w:rPr>
        <w:t>َ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 ي</w:t>
      </w:r>
      <w:r w:rsidR="009A499E">
        <w:rPr>
          <w:rFonts w:cs="Traditional Arabic" w:hint="cs"/>
          <w:sz w:val="28"/>
          <w:szCs w:val="40"/>
          <w:rtl/>
          <w:lang w:bidi="ar-AE"/>
        </w:rPr>
        <w:t>ُ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>حس</w:t>
      </w:r>
      <w:r w:rsidR="009A499E">
        <w:rPr>
          <w:rFonts w:cs="Traditional Arabic" w:hint="cs"/>
          <w:sz w:val="28"/>
          <w:szCs w:val="40"/>
          <w:rtl/>
          <w:lang w:bidi="ar-AE"/>
        </w:rPr>
        <w:t>ِ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>ن</w:t>
      </w:r>
      <w:r w:rsidR="009A499E">
        <w:rPr>
          <w:rFonts w:cs="Traditional Arabic" w:hint="cs"/>
          <w:sz w:val="28"/>
          <w:szCs w:val="40"/>
          <w:rtl/>
          <w:lang w:bidi="ar-AE"/>
        </w:rPr>
        <w:t>ُ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 بلا شك من أداء الطالب</w:t>
      </w:r>
      <w:r w:rsidR="009A499E">
        <w:rPr>
          <w:rFonts w:cs="Traditional Arabic" w:hint="cs"/>
          <w:sz w:val="28"/>
          <w:szCs w:val="40"/>
          <w:rtl/>
          <w:lang w:bidi="ar-AE"/>
        </w:rPr>
        <w:t>ِ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 xml:space="preserve"> في الامتحانات،</w:t>
      </w:r>
      <w:r w:rsidR="002601FF">
        <w:rPr>
          <w:rFonts w:cs="Traditional Arabic" w:hint="cs"/>
          <w:sz w:val="28"/>
          <w:szCs w:val="40"/>
          <w:rtl/>
          <w:lang w:bidi="ar-AE"/>
        </w:rPr>
        <w:t xml:space="preserve"> ويضمن</w:t>
      </w:r>
      <w:r w:rsidR="009A499E">
        <w:rPr>
          <w:rFonts w:cs="Traditional Arabic" w:hint="cs"/>
          <w:sz w:val="28"/>
          <w:szCs w:val="40"/>
          <w:rtl/>
          <w:lang w:bidi="ar-AE"/>
        </w:rPr>
        <w:t>ُ</w:t>
      </w:r>
      <w:r w:rsidR="002601FF">
        <w:rPr>
          <w:rFonts w:cs="Traditional Arabic" w:hint="cs"/>
          <w:sz w:val="28"/>
          <w:szCs w:val="40"/>
          <w:rtl/>
          <w:lang w:bidi="ar-AE"/>
        </w:rPr>
        <w:t xml:space="preserve"> له</w:t>
      </w:r>
      <w:r w:rsidR="009A499E">
        <w:rPr>
          <w:rFonts w:cs="Traditional Arabic" w:hint="cs"/>
          <w:sz w:val="28"/>
          <w:szCs w:val="40"/>
          <w:rtl/>
          <w:lang w:bidi="ar-AE"/>
        </w:rPr>
        <w:t>ُ</w:t>
      </w:r>
      <w:r w:rsidR="002601FF">
        <w:rPr>
          <w:rFonts w:cs="Traditional Arabic" w:hint="cs"/>
          <w:sz w:val="28"/>
          <w:szCs w:val="40"/>
          <w:rtl/>
          <w:lang w:bidi="ar-AE"/>
        </w:rPr>
        <w:t xml:space="preserve"> الدرجات</w:t>
      </w:r>
      <w:r w:rsidR="009A499E">
        <w:rPr>
          <w:rFonts w:cs="Traditional Arabic" w:hint="cs"/>
          <w:sz w:val="28"/>
          <w:szCs w:val="40"/>
          <w:rtl/>
          <w:lang w:bidi="ar-AE"/>
        </w:rPr>
        <w:t>ِ</w:t>
      </w:r>
      <w:r w:rsidR="002601FF">
        <w:rPr>
          <w:rFonts w:cs="Traditional Arabic" w:hint="cs"/>
          <w:sz w:val="28"/>
          <w:szCs w:val="40"/>
          <w:rtl/>
          <w:lang w:bidi="ar-AE"/>
        </w:rPr>
        <w:t xml:space="preserve"> بصورة</w:t>
      </w:r>
      <w:r w:rsidR="009A499E">
        <w:rPr>
          <w:rFonts w:cs="Traditional Arabic" w:hint="cs"/>
          <w:sz w:val="28"/>
          <w:szCs w:val="40"/>
          <w:rtl/>
          <w:lang w:bidi="ar-AE"/>
        </w:rPr>
        <w:t>ٍ</w:t>
      </w:r>
      <w:r w:rsidR="002601FF">
        <w:rPr>
          <w:rFonts w:cs="Traditional Arabic" w:hint="cs"/>
          <w:sz w:val="28"/>
          <w:szCs w:val="40"/>
          <w:rtl/>
          <w:lang w:bidi="ar-AE"/>
        </w:rPr>
        <w:t xml:space="preserve"> سهلة</w:t>
      </w:r>
      <w:r w:rsidR="009A499E">
        <w:rPr>
          <w:rFonts w:cs="Traditional Arabic" w:hint="cs"/>
          <w:sz w:val="28"/>
          <w:szCs w:val="40"/>
          <w:rtl/>
          <w:lang w:bidi="ar-AE"/>
        </w:rPr>
        <w:t>ٍ</w:t>
      </w:r>
      <w:r w:rsidR="002601FF">
        <w:rPr>
          <w:rFonts w:cs="Traditional Arabic" w:hint="cs"/>
          <w:sz w:val="28"/>
          <w:szCs w:val="40"/>
          <w:rtl/>
          <w:lang w:bidi="ar-AE"/>
        </w:rPr>
        <w:t xml:space="preserve"> و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>م</w:t>
      </w:r>
      <w:r w:rsidR="009A499E">
        <w:rPr>
          <w:rFonts w:cs="Traditional Arabic" w:hint="cs"/>
          <w:sz w:val="28"/>
          <w:szCs w:val="40"/>
          <w:rtl/>
          <w:lang w:bidi="ar-AE"/>
        </w:rPr>
        <w:t>ُ</w:t>
      </w:r>
      <w:r w:rsidR="000E5AB1" w:rsidRPr="00323C5E">
        <w:rPr>
          <w:rFonts w:cs="Traditional Arabic" w:hint="cs"/>
          <w:sz w:val="28"/>
          <w:szCs w:val="40"/>
          <w:rtl/>
          <w:lang w:bidi="ar-AE"/>
        </w:rPr>
        <w:t>يسرة."</w:t>
      </w:r>
    </w:p>
    <w:p w14:paraId="38205523" w14:textId="77777777" w:rsidR="00586EF2" w:rsidRDefault="000E5AB1" w:rsidP="002D283A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cs="Traditional Arabic" w:hint="cs"/>
          <w:sz w:val="28"/>
          <w:szCs w:val="40"/>
          <w:rtl/>
          <w:lang w:bidi="ar-AE"/>
        </w:rPr>
        <w:t>ويقول كيفن بول: حقاً إن الخرائط</w:t>
      </w:r>
      <w:r w:rsidR="00586EF2">
        <w:rPr>
          <w:rFonts w:cs="Traditional Arabic" w:hint="cs"/>
          <w:sz w:val="28"/>
          <w:szCs w:val="40"/>
          <w:rtl/>
          <w:lang w:bidi="ar-AE"/>
        </w:rPr>
        <w:t>َ</w:t>
      </w:r>
      <w:r w:rsidRPr="00323C5E">
        <w:rPr>
          <w:rFonts w:cs="Traditional Arabic" w:hint="cs"/>
          <w:sz w:val="28"/>
          <w:szCs w:val="40"/>
          <w:rtl/>
          <w:lang w:bidi="ar-AE"/>
        </w:rPr>
        <w:t xml:space="preserve"> الذهنية</w:t>
      </w:r>
      <w:r w:rsidR="00586EF2">
        <w:rPr>
          <w:rFonts w:cs="Traditional Arabic" w:hint="cs"/>
          <w:sz w:val="28"/>
          <w:szCs w:val="40"/>
          <w:rtl/>
          <w:lang w:bidi="ar-AE"/>
        </w:rPr>
        <w:t>َ</w:t>
      </w:r>
      <w:r w:rsidRPr="00323C5E">
        <w:rPr>
          <w:rFonts w:cs="Traditional Arabic" w:hint="cs"/>
          <w:sz w:val="28"/>
          <w:szCs w:val="40"/>
          <w:rtl/>
          <w:lang w:bidi="ar-AE"/>
        </w:rPr>
        <w:t xml:space="preserve"> هي أفضل</w:t>
      </w:r>
      <w:r w:rsidR="00586EF2">
        <w:rPr>
          <w:rFonts w:cs="Traditional Arabic" w:hint="cs"/>
          <w:sz w:val="28"/>
          <w:szCs w:val="40"/>
          <w:rtl/>
          <w:lang w:bidi="ar-AE"/>
        </w:rPr>
        <w:t>ُ</w:t>
      </w:r>
      <w:r w:rsidRPr="00323C5E">
        <w:rPr>
          <w:rFonts w:cs="Traditional Arabic" w:hint="cs"/>
          <w:sz w:val="28"/>
          <w:szCs w:val="40"/>
          <w:rtl/>
          <w:lang w:bidi="ar-AE"/>
        </w:rPr>
        <w:t xml:space="preserve"> أداة</w:t>
      </w:r>
      <w:r w:rsidR="00586EF2">
        <w:rPr>
          <w:rFonts w:cs="Traditional Arabic" w:hint="cs"/>
          <w:sz w:val="28"/>
          <w:szCs w:val="40"/>
          <w:rtl/>
          <w:lang w:bidi="ar-AE"/>
        </w:rPr>
        <w:t>ِ</w:t>
      </w:r>
      <w:r w:rsidRPr="00323C5E">
        <w:rPr>
          <w:rFonts w:cs="Traditional Arabic" w:hint="cs"/>
          <w:sz w:val="28"/>
          <w:szCs w:val="40"/>
          <w:rtl/>
          <w:lang w:bidi="ar-AE"/>
        </w:rPr>
        <w:t xml:space="preserve"> استذكار</w:t>
      </w:r>
      <w:r w:rsidR="00586EF2">
        <w:rPr>
          <w:rFonts w:cs="Traditional Arabic" w:hint="cs"/>
          <w:sz w:val="28"/>
          <w:szCs w:val="40"/>
          <w:rtl/>
          <w:lang w:bidi="ar-AE"/>
        </w:rPr>
        <w:t>ٍ</w:t>
      </w:r>
      <w:r w:rsidRPr="00323C5E">
        <w:rPr>
          <w:rFonts w:cs="Traditional Arabic" w:hint="cs"/>
          <w:sz w:val="28"/>
          <w:szCs w:val="40"/>
          <w:rtl/>
          <w:lang w:bidi="ar-AE"/>
        </w:rPr>
        <w:t xml:space="preserve"> فع</w:t>
      </w:r>
      <w:r w:rsidR="009A499E">
        <w:rPr>
          <w:rFonts w:cs="Traditional Arabic" w:hint="cs"/>
          <w:sz w:val="28"/>
          <w:szCs w:val="40"/>
          <w:rtl/>
          <w:lang w:bidi="ar-AE"/>
        </w:rPr>
        <w:t>َّ</w:t>
      </w:r>
      <w:r w:rsidRPr="00323C5E">
        <w:rPr>
          <w:rFonts w:cs="Traditional Arabic" w:hint="cs"/>
          <w:sz w:val="28"/>
          <w:szCs w:val="40"/>
          <w:rtl/>
          <w:lang w:bidi="ar-AE"/>
        </w:rPr>
        <w:t>الة</w:t>
      </w:r>
      <w:r w:rsidR="00586EF2">
        <w:rPr>
          <w:rFonts w:cs="Traditional Arabic" w:hint="cs"/>
          <w:sz w:val="28"/>
          <w:szCs w:val="40"/>
          <w:rtl/>
          <w:lang w:bidi="ar-AE"/>
        </w:rPr>
        <w:t>ٍ</w:t>
      </w:r>
      <w:r w:rsidRPr="00323C5E">
        <w:rPr>
          <w:rFonts w:cs="Traditional Arabic" w:hint="cs"/>
          <w:sz w:val="28"/>
          <w:szCs w:val="40"/>
          <w:rtl/>
          <w:lang w:bidi="ar-AE"/>
        </w:rPr>
        <w:t xml:space="preserve"> تم</w:t>
      </w:r>
      <w:r w:rsidR="009A499E">
        <w:rPr>
          <w:rFonts w:cs="Traditional Arabic" w:hint="cs"/>
          <w:sz w:val="28"/>
          <w:szCs w:val="40"/>
          <w:rtl/>
          <w:lang w:bidi="ar-AE"/>
        </w:rPr>
        <w:t>َّ</w:t>
      </w:r>
      <w:r w:rsidRPr="00323C5E">
        <w:rPr>
          <w:rFonts w:cs="Traditional Arabic" w:hint="cs"/>
          <w:sz w:val="28"/>
          <w:szCs w:val="40"/>
          <w:rtl/>
          <w:lang w:bidi="ar-AE"/>
        </w:rPr>
        <w:t xml:space="preserve"> ابتكارها على </w:t>
      </w:r>
      <w:proofErr w:type="gramStart"/>
      <w:r w:rsidRPr="00323C5E">
        <w:rPr>
          <w:rFonts w:cs="Traditional Arabic" w:hint="cs"/>
          <w:sz w:val="28"/>
          <w:szCs w:val="40"/>
          <w:rtl/>
          <w:lang w:bidi="ar-AE"/>
        </w:rPr>
        <w:t>الإطلاق .</w:t>
      </w:r>
      <w:proofErr w:type="gramEnd"/>
      <w:r w:rsidRPr="00323C5E">
        <w:rPr>
          <w:rFonts w:cs="Traditional Arabic" w:hint="cs"/>
          <w:sz w:val="28"/>
          <w:szCs w:val="40"/>
          <w:rtl/>
          <w:lang w:bidi="ar-AE"/>
        </w:rPr>
        <w:t>.</w:t>
      </w:r>
      <w:r w:rsidR="0074442E" w:rsidRPr="0074442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</w:p>
    <w:p w14:paraId="4B6EF163" w14:textId="77777777" w:rsidR="009F65B7" w:rsidRDefault="0074442E" w:rsidP="002D283A">
      <w:pPr>
        <w:spacing w:line="276" w:lineRule="auto"/>
        <w:jc w:val="lowKashida"/>
        <w:rPr>
          <w:rFonts w:ascii="Traditional Arabic" w:hAnsi="Traditional Arabic" w:cs="Traditional Arabic"/>
          <w:b/>
          <w:bCs/>
          <w:sz w:val="60"/>
          <w:szCs w:val="6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أتمنى أن تستفيدوا من هذه الطريق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رائع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سهل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التي تجعل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مليات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حفظ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ِ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الاست</w:t>
      </w:r>
      <w:r>
        <w:rPr>
          <w:rFonts w:ascii="Traditional Arabic" w:hAnsi="Traditional Arabic" w:cs="Traditional Arabic" w:hint="cs"/>
          <w:sz w:val="40"/>
          <w:szCs w:val="40"/>
          <w:rtl/>
        </w:rPr>
        <w:t>ذكار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سهل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أقوى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وأسرع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7A2F3C5A" w14:textId="77777777" w:rsidR="00E12CFA" w:rsidRPr="00562C5A" w:rsidRDefault="00E12CFA" w:rsidP="00EB6F90">
      <w:pPr>
        <w:spacing w:line="276" w:lineRule="auto"/>
        <w:jc w:val="lowKashida"/>
        <w:rPr>
          <w:rFonts w:ascii="Traditional Arabic" w:hAnsi="Traditional Arabic" w:cs="Traditional Arabic"/>
          <w:sz w:val="32"/>
          <w:szCs w:val="32"/>
          <w:rtl/>
        </w:rPr>
      </w:pPr>
    </w:p>
    <w:p w14:paraId="012B3D4A" w14:textId="77777777" w:rsidR="000B4AF0" w:rsidRPr="00DE0D20" w:rsidRDefault="000E5AB1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لعام</w:t>
      </w:r>
      <w:r w:rsidR="001C78E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ل</w:t>
      </w:r>
      <w:r w:rsidR="001C78E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لخام</w:t>
      </w:r>
      <w:r w:rsidR="001C78E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س: </w:t>
      </w:r>
      <w:r w:rsidR="000B4AF0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>بطاقات</w:t>
      </w:r>
      <w:r w:rsidR="001C78E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0B4AF0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م</w:t>
      </w:r>
      <w:r w:rsidR="001C78E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0B4AF0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>راجعة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:</w:t>
      </w:r>
    </w:p>
    <w:p w14:paraId="72DAE545" w14:textId="77777777" w:rsidR="000B4AF0" w:rsidRPr="00323C5E" w:rsidRDefault="000B4AF0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يقول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يفن بول:</w:t>
      </w:r>
      <w:r w:rsidR="00DA4161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"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 xml:space="preserve">إن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أفضل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داتين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يمكنك استخدام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ما في استذكارك هما بطاقات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63988" w:rsidRPr="00323C5E">
        <w:rPr>
          <w:rFonts w:ascii="Traditional Arabic" w:hAnsi="Traditional Arabic" w:cs="Traditional Arabic"/>
          <w:sz w:val="40"/>
          <w:szCs w:val="40"/>
          <w:rtl/>
        </w:rPr>
        <w:t>المراجعة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A4161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2601FF">
        <w:rPr>
          <w:rFonts w:ascii="Traditional Arabic" w:hAnsi="Traditional Arabic" w:cs="Traditional Arabic"/>
          <w:sz w:val="40"/>
          <w:szCs w:val="40"/>
          <w:rtl/>
        </w:rPr>
        <w:t xml:space="preserve"> والخرائط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601FF">
        <w:rPr>
          <w:rFonts w:ascii="Traditional Arabic" w:hAnsi="Traditional Arabic" w:cs="Traditional Arabic"/>
          <w:sz w:val="40"/>
          <w:szCs w:val="40"/>
          <w:rtl/>
        </w:rPr>
        <w:t xml:space="preserve"> الذهنية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601FF">
        <w:rPr>
          <w:rFonts w:ascii="Traditional Arabic" w:hAnsi="Traditional Arabic" w:cs="Traditional Arabic"/>
          <w:sz w:val="40"/>
          <w:szCs w:val="40"/>
          <w:rtl/>
        </w:rPr>
        <w:t>"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أما وقد عرفنا الخرائط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هنية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ف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هي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لنتعرَّف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 xml:space="preserve"> على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طاقات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</w:t>
      </w:r>
      <w:r w:rsidR="00A63988" w:rsidRPr="00323C5E">
        <w:rPr>
          <w:rFonts w:ascii="Traditional Arabic" w:hAnsi="Traditional Arabic" w:cs="Traditional Arabic"/>
          <w:sz w:val="40"/>
          <w:szCs w:val="40"/>
          <w:rtl/>
        </w:rPr>
        <w:t>مراجع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ة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DA4161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29A7A68" w14:textId="77777777" w:rsidR="000B4AF0" w:rsidRPr="00323C5E" w:rsidRDefault="000B4AF0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إنها كرو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صغير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حجم الكف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63988" w:rsidRPr="00323C5E">
        <w:rPr>
          <w:rFonts w:ascii="Traditional Arabic" w:hAnsi="Traditional Arabic" w:cs="Traditional Arabic"/>
          <w:sz w:val="40"/>
          <w:szCs w:val="40"/>
          <w:rtl/>
        </w:rPr>
        <w:t xml:space="preserve"> (تباع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63988" w:rsidRPr="00323C5E">
        <w:rPr>
          <w:rFonts w:ascii="Traditional Arabic" w:hAnsi="Traditional Arabic" w:cs="Traditional Arabic"/>
          <w:sz w:val="40"/>
          <w:szCs w:val="40"/>
          <w:rtl/>
        </w:rPr>
        <w:t xml:space="preserve"> جاهز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A63988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مكتبات)</w:t>
      </w:r>
      <w:r w:rsidR="00E92485">
        <w:rPr>
          <w:rFonts w:ascii="Traditional Arabic" w:hAnsi="Traditional Arabic" w:cs="Traditional Arabic"/>
          <w:sz w:val="40"/>
          <w:szCs w:val="40"/>
          <w:rtl/>
        </w:rPr>
        <w:t>، ل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92485">
        <w:rPr>
          <w:rFonts w:ascii="Traditional Arabic" w:hAnsi="Traditional Arabic" w:cs="Traditional Arabic"/>
          <w:sz w:val="40"/>
          <w:szCs w:val="40"/>
          <w:rtl/>
        </w:rPr>
        <w:t>سج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92485">
        <w:rPr>
          <w:rFonts w:ascii="Traditional Arabic" w:hAnsi="Traditional Arabic" w:cs="Traditional Arabic"/>
          <w:sz w:val="40"/>
          <w:szCs w:val="40"/>
          <w:rtl/>
        </w:rPr>
        <w:t>ل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92485">
        <w:rPr>
          <w:rFonts w:ascii="Traditional Arabic" w:hAnsi="Traditional Arabic" w:cs="Traditional Arabic"/>
          <w:sz w:val="40"/>
          <w:szCs w:val="40"/>
          <w:rtl/>
        </w:rPr>
        <w:t xml:space="preserve"> عليها المعلوما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92485">
        <w:rPr>
          <w:rFonts w:ascii="Traditional Arabic" w:hAnsi="Traditional Arabic" w:cs="Traditional Arabic"/>
          <w:sz w:val="40"/>
          <w:szCs w:val="40"/>
          <w:rtl/>
        </w:rPr>
        <w:t xml:space="preserve"> المهم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92485">
        <w:rPr>
          <w:rFonts w:ascii="Traditional Arabic" w:hAnsi="Traditional Arabic" w:cs="Traditional Arabic"/>
          <w:sz w:val="40"/>
          <w:szCs w:val="40"/>
          <w:rtl/>
        </w:rPr>
        <w:t>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E92485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تحم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لها معك في جيبك 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(دائماً)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E92485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اك الكثير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كثير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الأوقات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قصير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غير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قصير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 xml:space="preserve"> أحيانا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ت</w:t>
      </w:r>
      <w:r w:rsidR="002601F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در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مد</w:t>
      </w:r>
      <w:r w:rsidR="00E92485">
        <w:rPr>
          <w:rFonts w:ascii="Traditional Arabic" w:hAnsi="Traditional Arabic" w:cs="Traditional Arabic" w:hint="cs"/>
          <w:sz w:val="40"/>
          <w:szCs w:val="40"/>
          <w:rtl/>
        </w:rPr>
        <w:t>ار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يوم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ليل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A66E7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لو عو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</w:t>
      </w:r>
      <w:r w:rsidR="00E92485">
        <w:rPr>
          <w:rFonts w:ascii="Traditional Arabic" w:hAnsi="Traditional Arabic" w:cs="Traditional Arabic" w:hint="cs"/>
          <w:sz w:val="40"/>
          <w:szCs w:val="40"/>
          <w:rtl/>
        </w:rPr>
        <w:t>انسان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نفسه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يستف</w:t>
      </w:r>
      <w:r w:rsidR="00E92485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بعض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ا، فسيمك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ه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DB7B1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أن ي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ضاع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عدل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ستذكاره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رتين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و </w:t>
      </w:r>
      <w:r w:rsidR="00E92485">
        <w:rPr>
          <w:rFonts w:ascii="Traditional Arabic" w:hAnsi="Traditional Arabic" w:cs="Traditional Arabic" w:hint="cs"/>
          <w:sz w:val="40"/>
          <w:szCs w:val="40"/>
          <w:rtl/>
        </w:rPr>
        <w:t>أكثر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دون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ذل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جهود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772299" w:rsidRPr="00323C5E">
        <w:rPr>
          <w:rFonts w:ascii="Traditional Arabic" w:hAnsi="Traditional Arabic" w:cs="Traditional Arabic"/>
          <w:sz w:val="40"/>
          <w:szCs w:val="40"/>
          <w:rtl/>
        </w:rPr>
        <w:t>إضافي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7722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ي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ذكر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B56D435" w14:textId="77777777" w:rsidR="000B4AF0" w:rsidRDefault="000B4AF0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>ق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 بعمل مجموع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بطاقا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راجع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كل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د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نفذها بنفس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 واكتبها بخط يدك، سج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 عليها المعلومات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همة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ك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يحتاج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إلى ح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ظ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م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اجع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احتف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ظ ب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ها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عك طوال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وق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583FB4" w:rsidRPr="00583FB4">
        <w:rPr>
          <w:rFonts w:ascii="Traditional Arabic" w:hAnsi="Traditional Arabic" w:cs="Traditional Arabic"/>
          <w:sz w:val="40"/>
          <w:szCs w:val="40"/>
          <w:rtl/>
        </w:rPr>
        <w:t>فهي أدا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3FB4" w:rsidRPr="00583FB4">
        <w:rPr>
          <w:rFonts w:ascii="Traditional Arabic" w:hAnsi="Traditional Arabic" w:cs="Traditional Arabic"/>
          <w:sz w:val="40"/>
          <w:szCs w:val="40"/>
          <w:rtl/>
        </w:rPr>
        <w:t xml:space="preserve"> تذكير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83FB4" w:rsidRPr="00583FB4">
        <w:rPr>
          <w:rFonts w:ascii="Traditional Arabic" w:hAnsi="Traditional Arabic" w:cs="Traditional Arabic"/>
          <w:sz w:val="40"/>
          <w:szCs w:val="40"/>
          <w:rtl/>
        </w:rPr>
        <w:t xml:space="preserve"> جيد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83FB4" w:rsidRPr="00583FB4">
        <w:rPr>
          <w:rFonts w:ascii="Traditional Arabic" w:hAnsi="Traditional Arabic" w:cs="Traditional Arabic"/>
          <w:sz w:val="40"/>
          <w:szCs w:val="40"/>
          <w:rtl/>
        </w:rPr>
        <w:t xml:space="preserve"> للم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3FB4" w:rsidRPr="00583FB4">
        <w:rPr>
          <w:rFonts w:ascii="Traditional Arabic" w:hAnsi="Traditional Arabic" w:cs="Traditional Arabic"/>
          <w:sz w:val="40"/>
          <w:szCs w:val="40"/>
          <w:rtl/>
        </w:rPr>
        <w:t>ذاكر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583FB4" w:rsidRPr="00583FB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ك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ا سنحت لك ف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صة</w:t>
      </w:r>
      <w:r w:rsidR="002601FF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اسب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أوقات الانتظار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التنق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ا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نحوها، ق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 بإخراج بعض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بطاقا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راج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عها حسب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يتهيأ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ك، ولا يلزم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اجع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قدراً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كبيرا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spellStart"/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ً</w:t>
      </w:r>
      <w:proofErr w:type="spell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74442E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عندما ت</w:t>
      </w:r>
      <w:r w:rsidR="009250D7">
        <w:rPr>
          <w:rFonts w:ascii="Traditional Arabic" w:hAnsi="Traditional Arabic" w:cs="Traditional Arabic"/>
          <w:sz w:val="40"/>
          <w:szCs w:val="40"/>
          <w:rtl/>
        </w:rPr>
        <w:t>داوم على هذا العمل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تأكد أنك ستربح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سبوعياً ساعا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ثمين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مذاكر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رك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ز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عش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ها ذاكرتك، و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س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خ</w:t>
      </w:r>
      <w:r w:rsidR="002601F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ها معلوما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 xml:space="preserve"> المهم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ة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 xml:space="preserve"> و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>طب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>ق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 xml:space="preserve">بها 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>مبدأ المراجع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 xml:space="preserve"> الد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>ورية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حق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ق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مراً م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هشاً في وقت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ان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أقرب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يذهب</w:t>
      </w:r>
      <w:r w:rsidR="00DB7B1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س</w:t>
      </w:r>
      <w:r w:rsidR="002601F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83FB4">
        <w:rPr>
          <w:rFonts w:ascii="Traditional Arabic" w:hAnsi="Traditional Arabic" w:cs="Traditional Arabic"/>
          <w:sz w:val="40"/>
          <w:szCs w:val="40"/>
          <w:rtl/>
        </w:rPr>
        <w:t>دى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F65B7">
        <w:rPr>
          <w:rFonts w:ascii="Traditional Arabic" w:hAnsi="Traditional Arabic" w:cs="Traditional Arabic" w:hint="cs"/>
          <w:sz w:val="40"/>
          <w:szCs w:val="40"/>
          <w:rtl/>
        </w:rPr>
        <w:t xml:space="preserve">بلا </w:t>
      </w:r>
      <w:proofErr w:type="gramStart"/>
      <w:r w:rsidR="009F65B7">
        <w:rPr>
          <w:rFonts w:ascii="Traditional Arabic" w:hAnsi="Traditional Arabic" w:cs="Traditional Arabic" w:hint="cs"/>
          <w:sz w:val="40"/>
          <w:szCs w:val="40"/>
          <w:rtl/>
        </w:rPr>
        <w:t xml:space="preserve">فائدة </w:t>
      </w:r>
      <w:r w:rsidR="00583FB4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583FB4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1D17A25D" w14:textId="77777777" w:rsidR="00E12CFA" w:rsidRPr="00E12CFA" w:rsidRDefault="00E12CFA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32"/>
          <w:szCs w:val="32"/>
          <w:rtl/>
        </w:rPr>
      </w:pPr>
    </w:p>
    <w:p w14:paraId="2EBC8A99" w14:textId="77777777" w:rsidR="00E63D99" w:rsidRDefault="000E5AB1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لعام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ل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لسادس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:</w:t>
      </w:r>
      <w:r w:rsidR="005C1D15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طريقة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5C1D15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ن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َّ</w:t>
      </w:r>
      <w:r w:rsidR="005C1D15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>موذ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َ</w:t>
      </w:r>
      <w:r w:rsidR="005C1D15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>ج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="005C1D15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>ية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E63D99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للقراءة في كتاب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:</w:t>
      </w:r>
    </w:p>
    <w:p w14:paraId="121DEDFF" w14:textId="77777777" w:rsidR="006F08A0" w:rsidRDefault="006F08A0" w:rsidP="00562C5A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 w:rsidRPr="006F08A0">
        <w:rPr>
          <w:rFonts w:ascii="Traditional Arabic" w:hAnsi="Traditional Arabic" w:cs="Traditional Arabic"/>
          <w:sz w:val="40"/>
          <w:szCs w:val="40"/>
          <w:rtl/>
        </w:rPr>
        <w:t>المقصود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بالقراءة </w:t>
      </w:r>
      <w:r w:rsidRPr="006F08A0">
        <w:rPr>
          <w:rFonts w:ascii="Traditional Arabic" w:hAnsi="Traditional Arabic" w:cs="Traditional Arabic" w:hint="cs"/>
          <w:sz w:val="40"/>
          <w:szCs w:val="40"/>
          <w:rtl/>
        </w:rPr>
        <w:t>النموذجية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، هي القراء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بالشكل الأفضل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، وذلك بمعرفة </w:t>
      </w:r>
      <w:proofErr w:type="spellStart"/>
      <w:r w:rsidRPr="006F08A0">
        <w:rPr>
          <w:rFonts w:ascii="Traditional Arabic" w:hAnsi="Traditional Arabic" w:cs="Traditional Arabic"/>
          <w:sz w:val="40"/>
          <w:szCs w:val="40"/>
          <w:rtl/>
        </w:rPr>
        <w:t>ماهو</w:t>
      </w:r>
      <w:proofErr w:type="spellEnd"/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ذي يستحق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قراء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، وم</w:t>
      </w:r>
      <w:r w:rsidR="00EA19E3">
        <w:rPr>
          <w:rFonts w:ascii="Traditional Arabic" w:hAnsi="Traditional Arabic" w:cs="Traditional Arabic"/>
          <w:sz w:val="40"/>
          <w:szCs w:val="40"/>
          <w:rtl/>
        </w:rPr>
        <w:t>ا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 xml:space="preserve"> ا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لذي لا يستحق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>ّ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قراءة، فكلما ك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نت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أكثر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62C5A">
        <w:rPr>
          <w:rFonts w:ascii="Traditional Arabic" w:hAnsi="Traditional Arabic" w:cs="Traditional Arabic"/>
          <w:sz w:val="40"/>
          <w:szCs w:val="40"/>
          <w:rtl/>
        </w:rPr>
        <w:t xml:space="preserve"> تحديداً للغرض من القراءة،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ك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نت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أكثر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كفاء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في </w:t>
      </w:r>
      <w:proofErr w:type="gramStart"/>
      <w:r w:rsidRPr="006F08A0">
        <w:rPr>
          <w:rFonts w:ascii="Traditional Arabic" w:hAnsi="Traditional Arabic" w:cs="Traditional Arabic"/>
          <w:sz w:val="40"/>
          <w:szCs w:val="40"/>
          <w:rtl/>
        </w:rPr>
        <w:t>القراءة .</w:t>
      </w:r>
      <w:proofErr w:type="gramEnd"/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ف</w:t>
      </w:r>
      <w:r>
        <w:rPr>
          <w:rFonts w:ascii="Traditional Arabic" w:hAnsi="Traditional Arabic" w:cs="Traditional Arabic" w:hint="cs"/>
          <w:sz w:val="40"/>
          <w:szCs w:val="40"/>
          <w:rtl/>
        </w:rPr>
        <w:t>ينبغي أن ت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سأل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نفسك، ما قيم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ماد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تي أقرئ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ها، </w:t>
      </w:r>
      <w:r>
        <w:rPr>
          <w:rFonts w:ascii="Traditional Arabic" w:hAnsi="Traditional Arabic" w:cs="Traditional Arabic"/>
          <w:sz w:val="40"/>
          <w:szCs w:val="40"/>
          <w:rtl/>
        </w:rPr>
        <w:t>وما هو القدر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الذي أحتاج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أن أت</w:t>
      </w:r>
      <w:r>
        <w:rPr>
          <w:rFonts w:ascii="Traditional Arabic" w:hAnsi="Traditional Arabic" w:cs="Traditional Arabic" w:hint="cs"/>
          <w:sz w:val="40"/>
          <w:szCs w:val="40"/>
          <w:rtl/>
        </w:rPr>
        <w:t>علم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ه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6F08A0">
        <w:rPr>
          <w:rFonts w:ascii="Traditional Arabic" w:hAnsi="Traditional Arabic" w:cs="Traditional Arabic"/>
          <w:sz w:val="40"/>
          <w:szCs w:val="40"/>
          <w:rtl/>
        </w:rPr>
        <w:t>منها ؟</w:t>
      </w:r>
      <w:proofErr w:type="gramEnd"/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.. 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ما هو مستوى المعلومات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تي أود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حصول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عليها من خلال </w:t>
      </w:r>
      <w:proofErr w:type="gramStart"/>
      <w:r w:rsidRPr="006F08A0">
        <w:rPr>
          <w:rFonts w:ascii="Traditional Arabic" w:hAnsi="Traditional Arabic" w:cs="Traditional Arabic"/>
          <w:sz w:val="40"/>
          <w:szCs w:val="40"/>
          <w:rtl/>
        </w:rPr>
        <w:t>القراء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؟</w:t>
      </w:r>
      <w:proofErr w:type="gramEnd"/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.. هل تكفي النظر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شامل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والأفكار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عام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فقط؟، أم ينبغي الإحاط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بمجمل الأفكار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الرئيسي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والفرعي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؟ أم لا بد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 xml:space="preserve"> من التفاصيل الج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6F08A0">
        <w:rPr>
          <w:rFonts w:ascii="Traditional Arabic" w:hAnsi="Traditional Arabic" w:cs="Traditional Arabic"/>
          <w:sz w:val="40"/>
          <w:szCs w:val="40"/>
          <w:rtl/>
        </w:rPr>
        <w:t>زيئي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والدقيق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ِ</w:t>
      </w:r>
      <w:proofErr w:type="gramStart"/>
      <w:r w:rsidRPr="006F08A0">
        <w:rPr>
          <w:rFonts w:ascii="Traditional Arabic" w:hAnsi="Traditional Arabic" w:cs="Traditional Arabic"/>
          <w:sz w:val="40"/>
          <w:szCs w:val="40"/>
          <w:rtl/>
        </w:rPr>
        <w:t>؟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6F08A0">
        <w:rPr>
          <w:rFonts w:ascii="Traditional Arabic" w:hAnsi="Traditional Arabic" w:cs="Traditional Arabic"/>
          <w:sz w:val="40"/>
          <w:szCs w:val="40"/>
          <w:rtl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213FFE05" w14:textId="77777777" w:rsidR="006F08A0" w:rsidRPr="006F08A0" w:rsidRDefault="006F08A0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الطريق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نموذجية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قراءة كتاب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تشمل</w:t>
      </w:r>
      <w:r w:rsidR="009250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آتي: </w:t>
      </w:r>
    </w:p>
    <w:p w14:paraId="2F00CA01" w14:textId="77777777" w:rsidR="00535183" w:rsidRDefault="006A7616" w:rsidP="00562C5A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F247A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lastRenderedPageBreak/>
        <w:t>أولاً: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9F1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و</w:t>
      </w:r>
      <w:r w:rsidR="00F247A4" w:rsidRPr="009F1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9F1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 ف</w:t>
      </w:r>
      <w:r w:rsidR="00EA19E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9F1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كرة</w:t>
      </w:r>
      <w:r w:rsidR="00F247A4" w:rsidRPr="009F1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9F1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عامة</w:t>
      </w:r>
      <w:r w:rsidR="00F247A4" w:rsidRPr="009F1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9F199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عن الكتاب</w:t>
      </w:r>
      <w:r w:rsidR="009F1998">
        <w:rPr>
          <w:rFonts w:ascii="Traditional Arabic" w:hAnsi="Traditional Arabic" w:cs="Traditional Arabic" w:hint="cs"/>
          <w:sz w:val="40"/>
          <w:szCs w:val="40"/>
          <w:rtl/>
        </w:rPr>
        <w:t>: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وذلك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 xml:space="preserve"> بالقيام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sz w:val="40"/>
          <w:szCs w:val="40"/>
          <w:rtl/>
        </w:rPr>
        <w:t>نظر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شامل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وسريع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محتويا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كتاب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، من خلال المرور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لى </w:t>
      </w:r>
      <w:r w:rsidR="00F247A4">
        <w:rPr>
          <w:rFonts w:ascii="Traditional Arabic" w:hAnsi="Traditional Arabic" w:cs="Traditional Arabic"/>
          <w:sz w:val="40"/>
          <w:szCs w:val="40"/>
          <w:rtl/>
        </w:rPr>
        <w:t>العناوين، وبداي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>ا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F247A4">
        <w:rPr>
          <w:rFonts w:ascii="Traditional Arabic" w:hAnsi="Traditional Arabic" w:cs="Traditional Arabic"/>
          <w:sz w:val="40"/>
          <w:szCs w:val="40"/>
          <w:rtl/>
        </w:rPr>
        <w:t>فقر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>ا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>، و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>الأفكار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 xml:space="preserve"> الرئيس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>والرسو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>، والجداو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>، والأشكا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>، والخ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>لاصا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 w:rsidRPr="00F247A4">
        <w:rPr>
          <w:rFonts w:ascii="Traditional Arabic" w:hAnsi="Traditional Arabic" w:cs="Traditional Arabic"/>
          <w:sz w:val="40"/>
          <w:szCs w:val="40"/>
          <w:rtl/>
        </w:rPr>
        <w:t>،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F247A4">
        <w:rPr>
          <w:rFonts w:ascii="Traditional Arabic" w:hAnsi="Traditional Arabic" w:cs="Traditional Arabic"/>
          <w:sz w:val="40"/>
          <w:szCs w:val="40"/>
          <w:rtl/>
        </w:rPr>
        <w:t>والفهارس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F247A4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F247A4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A524B8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4C524714" w14:textId="77777777" w:rsidR="00973919" w:rsidRPr="00562C5A" w:rsidRDefault="00A524B8" w:rsidP="00562C5A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 xml:space="preserve">اعلم أن </w:t>
      </w:r>
      <w:r>
        <w:rPr>
          <w:rFonts w:ascii="Traditional Arabic" w:hAnsi="Traditional Arabic" w:cs="Traditional Arabic" w:hint="cs"/>
          <w:sz w:val="40"/>
          <w:szCs w:val="40"/>
          <w:rtl/>
        </w:rPr>
        <w:t>تكوين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فكر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ام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ن الكتاب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قب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قراءته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قراء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منهجي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أمر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ه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ٌ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للتعرف على أسلوب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كتاب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، وفه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معنى الك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لي لموضوعا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ه</w:t>
      </w:r>
      <w:r>
        <w:rPr>
          <w:rFonts w:ascii="Traditional Arabic" w:hAnsi="Traditional Arabic" w:cs="Traditional Arabic" w:hint="cs"/>
          <w:sz w:val="40"/>
          <w:szCs w:val="40"/>
          <w:rtl/>
        </w:rPr>
        <w:t>، وتحديد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أهداف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مرجو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من قراء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تهِ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 xml:space="preserve">وتحديدِ الوقتِ والجهدِ اللازم </w:t>
      </w:r>
      <w:proofErr w:type="gramStart"/>
      <w:r w:rsidR="00EB67E4">
        <w:rPr>
          <w:rFonts w:ascii="Traditional Arabic" w:hAnsi="Traditional Arabic" w:cs="Traditional Arabic" w:hint="cs"/>
          <w:sz w:val="40"/>
          <w:szCs w:val="40"/>
          <w:rtl/>
        </w:rPr>
        <w:t>لهُ .</w:t>
      </w:r>
      <w:proofErr w:type="gramEnd"/>
      <w:r w:rsidR="00EB67E4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535183">
        <w:rPr>
          <w:rFonts w:ascii="Traditional Arabic" w:hAnsi="Traditional Arabic" w:cs="Traditional Arabic" w:hint="cs"/>
          <w:sz w:val="40"/>
          <w:szCs w:val="40"/>
          <w:rtl/>
        </w:rPr>
        <w:t xml:space="preserve">وغيرها من الفوائد المهمةٍ فلا </w:t>
      </w:r>
      <w:proofErr w:type="gramStart"/>
      <w:r w:rsidR="00535183">
        <w:rPr>
          <w:rFonts w:ascii="Traditional Arabic" w:hAnsi="Traditional Arabic" w:cs="Traditional Arabic" w:hint="cs"/>
          <w:sz w:val="40"/>
          <w:szCs w:val="40"/>
          <w:rtl/>
        </w:rPr>
        <w:t>تُهملها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0B7DA562" w14:textId="77777777" w:rsidR="0093367B" w:rsidRPr="00323C5E" w:rsidRDefault="00A524B8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ثانياً:</w:t>
      </w:r>
      <w:r w:rsidR="00EE3D50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657BE">
        <w:rPr>
          <w:rFonts w:ascii="Traditional Arabic" w:hAnsi="Traditional Arabic" w:cs="Traditional Arabic"/>
          <w:b/>
          <w:bCs/>
          <w:sz w:val="40"/>
          <w:szCs w:val="40"/>
          <w:rtl/>
        </w:rPr>
        <w:t>اسأل نفسك أثناء</w:t>
      </w:r>
      <w:r w:rsidR="00D70CD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2657B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</w:t>
      </w:r>
      <w:r w:rsidR="002657B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قراءة</w:t>
      </w:r>
      <w:r w:rsidR="00D70CD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93367B" w:rsidRPr="00DE0D2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562C5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أسئلة مناسبة </w:t>
      </w:r>
      <w:r w:rsidR="0093367B" w:rsidRPr="00DE0D2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استنتج الإجابة</w:t>
      </w:r>
      <w:r w:rsidR="00D70CD8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B228F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: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1973BD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هذه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واحد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أفضل الوسائ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كلي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تظ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نش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طاً 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>و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ركزاً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أثناء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قراء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1973BD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 ولكي 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>رس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>خ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 المعلوم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 في ذهن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>ك بشك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 أفضل، ف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احرص دائماً أن تسأ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نفسك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س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ؤلاً 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ناس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باً ك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ما سنحت 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لك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الف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رص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، واستنتج 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إجاب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 قب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657BE">
        <w:rPr>
          <w:rFonts w:ascii="Traditional Arabic" w:hAnsi="Traditional Arabic" w:cs="Traditional Arabic" w:hint="cs"/>
          <w:sz w:val="40"/>
          <w:szCs w:val="40"/>
          <w:rtl/>
        </w:rPr>
        <w:t xml:space="preserve"> قراءتها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، فعلى سبي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ثال: </w:t>
      </w:r>
    </w:p>
    <w:p w14:paraId="6E3E4F48" w14:textId="77777777" w:rsidR="009F65B7" w:rsidRDefault="009F65B7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-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ما الذي ي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ريد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مؤلف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وصو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إليه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من خلال هذه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الفقر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؟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67745D36" w14:textId="77777777" w:rsidR="0093367B" w:rsidRPr="00323C5E" w:rsidRDefault="006F08A0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- م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ا علاق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"هذا" بما سبق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عرضه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؟</w:t>
      </w:r>
      <w:proofErr w:type="gramEnd"/>
    </w:p>
    <w:p w14:paraId="7628DBB9" w14:textId="77777777" w:rsidR="009F65B7" w:rsidRDefault="009F65B7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-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هل يتوافق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"هذا" مع ما ك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ن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عرفه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سابقاً ؟</w:t>
      </w:r>
      <w:proofErr w:type="gramEnd"/>
      <w:r w:rsidR="006F08A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188232C2" w14:textId="77777777" w:rsidR="0093367B" w:rsidRPr="00323C5E" w:rsidRDefault="006F08A0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-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ما هي المجالا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تطبيقي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لهذا </w:t>
      </w:r>
      <w:proofErr w:type="gramStart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الموضوع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؟</w:t>
      </w:r>
      <w:proofErr w:type="gramEnd"/>
    </w:p>
    <w:p w14:paraId="55E1FB57" w14:textId="77777777" w:rsidR="0093367B" w:rsidRPr="006F08A0" w:rsidRDefault="006F08A0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الأسئل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مفتوح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: </w:t>
      </w:r>
      <w:r w:rsidR="0093367B" w:rsidRPr="006F08A0">
        <w:rPr>
          <w:rFonts w:ascii="Traditional Arabic" w:hAnsi="Traditional Arabic" w:cs="Traditional Arabic" w:hint="cs"/>
          <w:sz w:val="40"/>
          <w:szCs w:val="40"/>
          <w:rtl/>
        </w:rPr>
        <w:t xml:space="preserve">لماذا </w:t>
      </w:r>
      <w:proofErr w:type="gramStart"/>
      <w:r w:rsidR="00A524B8" w:rsidRPr="006F08A0">
        <w:rPr>
          <w:rFonts w:ascii="Traditional Arabic" w:hAnsi="Traditional Arabic" w:cs="Traditional Arabic" w:hint="cs"/>
          <w:sz w:val="40"/>
          <w:szCs w:val="40"/>
          <w:rtl/>
        </w:rPr>
        <w:t>...</w:t>
      </w:r>
      <w:r w:rsidR="0093367B" w:rsidRPr="006F08A0">
        <w:rPr>
          <w:rFonts w:ascii="Traditional Arabic" w:hAnsi="Traditional Arabic" w:cs="Traditional Arabic" w:hint="cs"/>
          <w:sz w:val="40"/>
          <w:szCs w:val="40"/>
          <w:rtl/>
        </w:rPr>
        <w:t xml:space="preserve"> ؟</w:t>
      </w:r>
      <w:proofErr w:type="gramEnd"/>
      <w:r w:rsidR="0093367B" w:rsidRPr="006F08A0">
        <w:rPr>
          <w:rFonts w:ascii="Traditional Arabic" w:hAnsi="Traditional Arabic" w:cs="Traditional Arabic" w:hint="cs"/>
          <w:sz w:val="40"/>
          <w:szCs w:val="40"/>
          <w:rtl/>
        </w:rPr>
        <w:t xml:space="preserve">  كيف </w:t>
      </w:r>
      <w:proofErr w:type="gramStart"/>
      <w:r w:rsidR="00A524B8" w:rsidRPr="006F08A0">
        <w:rPr>
          <w:rFonts w:ascii="Traditional Arabic" w:hAnsi="Traditional Arabic" w:cs="Traditional Arabic" w:hint="cs"/>
          <w:sz w:val="40"/>
          <w:szCs w:val="40"/>
          <w:rtl/>
        </w:rPr>
        <w:t>...</w:t>
      </w:r>
      <w:r w:rsidR="0093367B" w:rsidRPr="006F08A0">
        <w:rPr>
          <w:rFonts w:ascii="Traditional Arabic" w:hAnsi="Traditional Arabic" w:cs="Traditional Arabic" w:hint="cs"/>
          <w:sz w:val="40"/>
          <w:szCs w:val="40"/>
          <w:rtl/>
        </w:rPr>
        <w:t xml:space="preserve"> ؟</w:t>
      </w:r>
      <w:proofErr w:type="gramEnd"/>
      <w:r w:rsidR="0093367B" w:rsidRPr="006F08A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524B8" w:rsidRPr="006F08A0">
        <w:rPr>
          <w:rFonts w:ascii="Traditional Arabic" w:hAnsi="Traditional Arabic" w:cs="Traditional Arabic" w:hint="cs"/>
          <w:sz w:val="40"/>
          <w:szCs w:val="40"/>
          <w:rtl/>
        </w:rPr>
        <w:t>الخ</w:t>
      </w:r>
      <w:r w:rsidR="0093367B" w:rsidRPr="006F08A0">
        <w:rPr>
          <w:rFonts w:ascii="Traditional Arabic" w:hAnsi="Traditional Arabic" w:cs="Traditional Arabic" w:hint="cs"/>
          <w:sz w:val="40"/>
          <w:szCs w:val="40"/>
          <w:rtl/>
        </w:rPr>
        <w:t xml:space="preserve">   </w:t>
      </w:r>
    </w:p>
    <w:p w14:paraId="597421A7" w14:textId="77777777" w:rsidR="0093367B" w:rsidRPr="00323C5E" w:rsidRDefault="0093367B" w:rsidP="00EB6F90">
      <w:pPr>
        <w:spacing w:line="276" w:lineRule="auto"/>
        <w:ind w:left="26" w:firstLine="386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73BF6D5" w14:textId="77777777" w:rsidR="00A524B8" w:rsidRDefault="00A524B8" w:rsidP="00EB67E4">
      <w:pPr>
        <w:spacing w:line="276" w:lineRule="auto"/>
        <w:ind w:left="26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لاحظ أن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hAnsi="Traditional Arabic" w:cs="Traditional Arabic" w:hint="cs"/>
          <w:sz w:val="40"/>
          <w:szCs w:val="40"/>
          <w:rtl/>
        </w:rPr>
        <w:t>ك عندما تسأ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 xml:space="preserve">نفسك </w:t>
      </w:r>
      <w:r>
        <w:rPr>
          <w:rFonts w:ascii="Traditional Arabic" w:hAnsi="Traditional Arabic" w:cs="Traditional Arabic" w:hint="cs"/>
          <w:sz w:val="40"/>
          <w:szCs w:val="40"/>
          <w:rtl/>
        </w:rPr>
        <w:t>أثناء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قراء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وتستنتج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الإجاب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قب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قراءتها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، لاحظ </w:t>
      </w:r>
      <w:r>
        <w:rPr>
          <w:rFonts w:ascii="Traditional Arabic" w:hAnsi="Traditional Arabic" w:cs="Traditional Arabic" w:hint="cs"/>
          <w:sz w:val="40"/>
          <w:szCs w:val="40"/>
          <w:rtl/>
        </w:rPr>
        <w:t>أن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ما ستقرأ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ه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سيكون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أحد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أمرين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: إ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ا 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صح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ح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 xml:space="preserve">استنتاجك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خاط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>ئ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، وإ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ا 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أن ي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دعم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EB67E4">
        <w:rPr>
          <w:rFonts w:ascii="Traditional Arabic" w:hAnsi="Traditional Arabic" w:cs="Traditional Arabic" w:hint="cs"/>
          <w:sz w:val="40"/>
          <w:szCs w:val="40"/>
          <w:rtl/>
        </w:rPr>
        <w:t>ويُ</w:t>
      </w:r>
      <w:r>
        <w:rPr>
          <w:rFonts w:ascii="Traditional Arabic" w:hAnsi="Traditional Arabic" w:cs="Traditional Arabic" w:hint="cs"/>
          <w:sz w:val="40"/>
          <w:szCs w:val="40"/>
          <w:rtl/>
        </w:rPr>
        <w:t>عزيز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َ</w:t>
      </w:r>
      <w:proofErr w:type="spell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ما </w:t>
      </w:r>
      <w:r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ن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ت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عتقده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س</w:t>
      </w:r>
      <w:r>
        <w:rPr>
          <w:rFonts w:ascii="Traditional Arabic" w:hAnsi="Traditional Arabic" w:cs="Traditional Arabic" w:hint="cs"/>
          <w:sz w:val="40"/>
          <w:szCs w:val="40"/>
          <w:rtl/>
        </w:rPr>
        <w:t>ابقاً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وكلا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أمرين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سي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عز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ز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ثبا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المعلوم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في </w:t>
      </w:r>
      <w:proofErr w:type="gramStart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ذاكرتك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</w:p>
    <w:p w14:paraId="32792A30" w14:textId="77777777" w:rsidR="00E63D99" w:rsidRDefault="00D70CD8" w:rsidP="00EB67E4">
      <w:pPr>
        <w:spacing w:line="276" w:lineRule="auto"/>
        <w:ind w:left="26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وكلما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1973BD">
        <w:rPr>
          <w:rFonts w:ascii="Traditional Arabic" w:hAnsi="Traditional Arabic" w:cs="Traditional Arabic" w:hint="cs"/>
          <w:sz w:val="40"/>
          <w:szCs w:val="40"/>
          <w:rtl/>
        </w:rPr>
        <w:t>قام</w:t>
      </w:r>
      <w:r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1973BD">
        <w:rPr>
          <w:rFonts w:ascii="Traditional Arabic" w:hAnsi="Traditional Arabic" w:cs="Traditional Arabic" w:hint="cs"/>
          <w:sz w:val="40"/>
          <w:szCs w:val="40"/>
          <w:rtl/>
        </w:rPr>
        <w:t xml:space="preserve"> ا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>لقارئ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بتكوين أسئل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>ناسب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 xml:space="preserve"> لكل</w:t>
      </w:r>
      <w:r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>كرة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يمرُّ بها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 w:rsidR="001973BD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وذلك بتحويل العناوين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>والأفكار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 xml:space="preserve"> المهم</w:t>
      </w:r>
      <w:r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إلى سؤال</w:t>
      </w:r>
      <w:r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1973BD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، </w:t>
      </w:r>
      <w:r>
        <w:rPr>
          <w:rFonts w:ascii="Traditional Arabic" w:hAnsi="Traditional Arabic" w:cs="Traditional Arabic" w:hint="cs"/>
          <w:sz w:val="40"/>
          <w:szCs w:val="40"/>
          <w:rtl/>
        </w:rPr>
        <w:t>فسي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زداد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ع</w:t>
      </w:r>
      <w:r w:rsidR="001973B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مق</w:t>
      </w:r>
      <w:r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الفهم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وقوة</w:t>
      </w:r>
      <w:r w:rsidR="001973BD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>لاستيعاب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91683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93367B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6D5440FC" w14:textId="77777777" w:rsidR="00E63D99" w:rsidRPr="00323C5E" w:rsidRDefault="00E63D99" w:rsidP="00EB6F90">
      <w:pPr>
        <w:spacing w:line="276" w:lineRule="auto"/>
        <w:ind w:left="720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14:paraId="544E03AC" w14:textId="77777777" w:rsidR="00E63D99" w:rsidRDefault="00A712EF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ثالثاً:</w:t>
      </w:r>
      <w:r w:rsidR="00EE3D50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6E7E0A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>رت</w:t>
      </w:r>
      <w:r w:rsidR="00A73F0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>ب أحداث</w:t>
      </w:r>
      <w:r w:rsidR="00A73F0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موضوع</w:t>
      </w:r>
      <w:r w:rsidR="00A73F0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رتيباً </w:t>
      </w:r>
      <w:proofErr w:type="gramStart"/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>مناسباً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.</w:t>
      </w:r>
      <w:proofErr w:type="gramEnd"/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>.</w:t>
      </w:r>
      <w:r w:rsidR="00F735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ف</w:t>
      </w:r>
      <w:r>
        <w:rPr>
          <w:rFonts w:ascii="Traditional Arabic" w:hAnsi="Traditional Arabic" w:cs="Traditional Arabic"/>
          <w:sz w:val="40"/>
          <w:szCs w:val="40"/>
          <w:rtl/>
        </w:rPr>
        <w:t>عاد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ما تأتي معلومات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ال</w:t>
      </w:r>
      <w:r>
        <w:rPr>
          <w:rFonts w:ascii="Traditional Arabic" w:hAnsi="Traditional Arabic" w:cs="Traditional Arabic" w:hint="cs"/>
          <w:sz w:val="40"/>
          <w:szCs w:val="40"/>
          <w:rtl/>
        </w:rPr>
        <w:t>موضوع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رتبة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ترتيباً </w:t>
      </w:r>
      <w:r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سب</w:t>
      </w:r>
      <w:r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(منطقي، زماني، مكاني، أبجدي</w:t>
      </w:r>
      <w:r w:rsidR="00D83290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شجري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 الخ) وكلما ازداد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ه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ك 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 xml:space="preserve">طريقة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تنظي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رتيب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علومات، 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فسي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زداد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فهم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ك و</w:t>
      </w:r>
      <w:r w:rsidR="00691683">
        <w:rPr>
          <w:rFonts w:ascii="Traditional Arabic" w:hAnsi="Traditional Arabic" w:cs="Traditional Arabic" w:hint="cs"/>
          <w:sz w:val="40"/>
          <w:szCs w:val="40"/>
          <w:rtl/>
        </w:rPr>
        <w:t>استيعاب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91683">
        <w:rPr>
          <w:rFonts w:ascii="Traditional Arabic" w:hAnsi="Traditional Arabic" w:cs="Traditional Arabic" w:hint="cs"/>
          <w:sz w:val="40"/>
          <w:szCs w:val="40"/>
          <w:rtl/>
        </w:rPr>
        <w:t xml:space="preserve">ك </w:t>
      </w:r>
      <w:r w:rsidR="00D70CD8">
        <w:rPr>
          <w:rFonts w:ascii="Traditional Arabic" w:hAnsi="Traditional Arabic" w:cs="Traditional Arabic"/>
          <w:sz w:val="40"/>
          <w:szCs w:val="40"/>
          <w:rtl/>
        </w:rPr>
        <w:t>ل</w:t>
      </w:r>
      <w:r w:rsidR="00D70CD8">
        <w:rPr>
          <w:rFonts w:ascii="Traditional Arabic" w:hAnsi="Traditional Arabic" w:cs="Traditional Arabic" w:hint="cs"/>
          <w:sz w:val="40"/>
          <w:szCs w:val="40"/>
          <w:rtl/>
        </w:rPr>
        <w:t xml:space="preserve">لمعلومات </w:t>
      </w:r>
      <w:proofErr w:type="gramStart"/>
      <w:r w:rsidR="00D70CD8">
        <w:rPr>
          <w:rFonts w:ascii="Traditional Arabic" w:hAnsi="Traditional Arabic" w:cs="Traditional Arabic" w:hint="cs"/>
          <w:sz w:val="40"/>
          <w:szCs w:val="40"/>
          <w:rtl/>
        </w:rPr>
        <w:t>نفسها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إمّا أن 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نظ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علوما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ي تعلمتها بطريقتك الخاص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أو أن تستوع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جيداً</w:t>
      </w:r>
      <w:r w:rsidR="00D83290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نظ</w:t>
      </w:r>
      <w:r w:rsidR="00EA19E3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ي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ي استخدمه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ؤلف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691683">
        <w:rPr>
          <w:rFonts w:ascii="Traditional Arabic" w:hAnsi="Traditional Arabic" w:cs="Traditional Arabic" w:hint="cs"/>
          <w:sz w:val="40"/>
          <w:szCs w:val="40"/>
          <w:rtl/>
        </w:rPr>
        <w:t xml:space="preserve"> لترتيب </w:t>
      </w:r>
      <w:proofErr w:type="gramStart"/>
      <w:r w:rsidR="00691683">
        <w:rPr>
          <w:rFonts w:ascii="Traditional Arabic" w:hAnsi="Traditional Arabic" w:cs="Traditional Arabic" w:hint="cs"/>
          <w:sz w:val="40"/>
          <w:szCs w:val="40"/>
          <w:rtl/>
        </w:rPr>
        <w:t>المعلومات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91683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FEFCEB3" w14:textId="77777777" w:rsidR="00E63D99" w:rsidRPr="00323C5E" w:rsidRDefault="00A712EF" w:rsidP="00EB67E4">
      <w:pPr>
        <w:spacing w:line="276" w:lineRule="auto"/>
        <w:jc w:val="both"/>
        <w:outlineLvl w:val="0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رابعاً:</w:t>
      </w:r>
      <w:r w:rsidR="00EE3D50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B67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مارس 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>أنشطة</w:t>
      </w:r>
      <w:r w:rsidR="00EB67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B67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ُ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>ساعد</w:t>
      </w:r>
      <w:r w:rsidR="00EB67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B67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على 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تفعيل </w:t>
      </w:r>
      <w:proofErr w:type="gramStart"/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>القراءة</w:t>
      </w:r>
      <w:r w:rsidR="00F735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.</w:t>
      </w:r>
      <w:proofErr w:type="gramEnd"/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>.</w:t>
      </w:r>
      <w:r w:rsidR="00F735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لقراء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وحدها قد لا تكفي للوصول إلى الاستيعاب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طلوب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ومن الجيد أن ي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صاح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بها </w:t>
      </w:r>
      <w:r>
        <w:rPr>
          <w:rFonts w:ascii="Traditional Arabic" w:hAnsi="Traditional Arabic" w:cs="Traditional Arabic" w:hint="cs"/>
          <w:sz w:val="40"/>
          <w:szCs w:val="40"/>
          <w:rtl/>
        </w:rPr>
        <w:t>أ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نشط</w:t>
      </w:r>
      <w:r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أ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خرى 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ناس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ب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ز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ز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ل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قوي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sz w:val="40"/>
          <w:szCs w:val="40"/>
          <w:rtl/>
        </w:rPr>
        <w:t>استيعاب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 ومن الأنشطة المناس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ب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تفعيل القراء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D83290" w:rsidRPr="00323C5E">
        <w:rPr>
          <w:rFonts w:ascii="Traditional Arabic" w:hAnsi="Traditional Arabic" w:cs="Traditional Arabic"/>
          <w:sz w:val="40"/>
          <w:szCs w:val="40"/>
          <w:rtl/>
        </w:rPr>
        <w:t>ما يلي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:</w:t>
      </w:r>
    </w:p>
    <w:p w14:paraId="3DD9947A" w14:textId="77777777" w:rsidR="00E63D99" w:rsidRPr="00323C5E" w:rsidRDefault="00E63D99" w:rsidP="00EB6F90">
      <w:pPr>
        <w:numPr>
          <w:ilvl w:val="0"/>
          <w:numId w:val="16"/>
        </w:numPr>
        <w:spacing w:line="276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تمييز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فكار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رئيسي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نقاط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ها</w:t>
      </w:r>
      <w:r w:rsidR="00691683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مؤثرا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خاص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ك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ضع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خط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تحتها، تلوين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ا بلون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سفوري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إحاط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ها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بزخارف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 الخ).</w:t>
      </w:r>
    </w:p>
    <w:p w14:paraId="5F21D1ED" w14:textId="77777777" w:rsidR="00436E46" w:rsidRPr="00323C5E" w:rsidRDefault="00436E46" w:rsidP="00EB6F90">
      <w:pPr>
        <w:numPr>
          <w:ilvl w:val="0"/>
          <w:numId w:val="16"/>
        </w:numPr>
        <w:spacing w:line="276" w:lineRule="auto"/>
        <w:rPr>
          <w:rFonts w:ascii="Traditional Arabic" w:hAnsi="Traditional Arabic" w:cs="Traditional Arabic"/>
          <w:sz w:val="40"/>
          <w:szCs w:val="40"/>
        </w:rPr>
      </w:pPr>
      <w:r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>تر</w:t>
      </w:r>
      <w:r w:rsidR="00416EE7"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>ّ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>قيم</w:t>
      </w:r>
      <w:r w:rsidR="00F73552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 xml:space="preserve"> الأفكار</w:t>
      </w:r>
      <w:r w:rsidR="00F73552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 xml:space="preserve"> المهم</w:t>
      </w:r>
      <w:r w:rsidR="00F73552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>ة</w:t>
      </w:r>
      <w:r w:rsidR="00F73552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 xml:space="preserve"> والرئيسية</w:t>
      </w:r>
      <w:r w:rsidR="00F73552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 xml:space="preserve"> (على الهام</w:t>
      </w:r>
      <w:r w:rsidR="00F73552">
        <w:rPr>
          <w:rFonts w:ascii="Traditional Arabic" w:hAnsi="Traditional Arabic" w:cs="Traditional Arabic" w:hint="cs"/>
          <w:sz w:val="40"/>
          <w:szCs w:val="40"/>
          <w:rtl/>
          <w:lang w:bidi="ar-OM"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  <w:lang w:bidi="ar-OM"/>
        </w:rPr>
        <w:t xml:space="preserve">ش). </w:t>
      </w:r>
    </w:p>
    <w:p w14:paraId="2F7F677C" w14:textId="77777777" w:rsidR="00E63D99" w:rsidRPr="00323C5E" w:rsidRDefault="00E63D99" w:rsidP="00EB6F90">
      <w:pPr>
        <w:numPr>
          <w:ilvl w:val="0"/>
          <w:numId w:val="16"/>
        </w:numPr>
        <w:spacing w:line="276" w:lineRule="auto"/>
        <w:rPr>
          <w:rFonts w:ascii="Traditional Arabic" w:hAnsi="Traditional Arabic" w:cs="Traditional Arabic"/>
          <w:sz w:val="40"/>
          <w:szCs w:val="40"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تلخيص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فكار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ه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لغ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 الخاص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تحديد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لما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رئيسي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مفتاح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ي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)</w:t>
      </w:r>
      <w:r w:rsidR="00416EE7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استخدا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16EE7" w:rsidRPr="00323C5E">
        <w:rPr>
          <w:rFonts w:ascii="Traditional Arabic" w:hAnsi="Traditional Arabic" w:cs="Traditional Arabic"/>
          <w:sz w:val="40"/>
          <w:szCs w:val="40"/>
          <w:rtl/>
        </w:rPr>
        <w:t xml:space="preserve">ها </w:t>
      </w:r>
      <w:r w:rsidR="00A3281E" w:rsidRPr="00323C5E">
        <w:rPr>
          <w:rFonts w:ascii="Traditional Arabic" w:hAnsi="Traditional Arabic" w:cs="Traditional Arabic"/>
          <w:sz w:val="40"/>
          <w:szCs w:val="40"/>
          <w:rtl/>
        </w:rPr>
        <w:t>عند</w:t>
      </w:r>
      <w:r w:rsidR="00416EE7" w:rsidRPr="00323C5E">
        <w:rPr>
          <w:rFonts w:ascii="Traditional Arabic" w:hAnsi="Traditional Arabic" w:cs="Traditional Arabic"/>
          <w:sz w:val="40"/>
          <w:szCs w:val="40"/>
          <w:rtl/>
        </w:rPr>
        <w:t xml:space="preserve"> رس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16EE7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خرائط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16EE7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هني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5B1D996" w14:textId="77777777" w:rsidR="00E63D99" w:rsidRDefault="00E63D99" w:rsidP="00EB67E4">
      <w:pPr>
        <w:numPr>
          <w:ilvl w:val="0"/>
          <w:numId w:val="16"/>
        </w:numPr>
        <w:spacing w:line="276" w:lineRule="auto"/>
        <w:jc w:val="both"/>
        <w:rPr>
          <w:rFonts w:ascii="Traditional Arabic" w:hAnsi="Traditional Arabic" w:cs="Traditional Arabic"/>
          <w:sz w:val="40"/>
          <w:szCs w:val="40"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تسجيل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سئل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ملاحظا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ناسب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حول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 xml:space="preserve">أفكارِ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الموضوع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B67E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EB67E4" w:rsidRPr="00EB67E4">
        <w:rPr>
          <w:rFonts w:ascii="Traditional Arabic" w:hAnsi="Traditional Arabic" w:cs="Traditional Arabic"/>
          <w:sz w:val="40"/>
          <w:szCs w:val="40"/>
          <w:rtl/>
        </w:rPr>
        <w:t>(على الهامِش).</w:t>
      </w:r>
    </w:p>
    <w:p w14:paraId="52F52BA7" w14:textId="77777777" w:rsidR="00A712EF" w:rsidRPr="00323C5E" w:rsidRDefault="00A712EF" w:rsidP="00EB6F90">
      <w:pPr>
        <w:numPr>
          <w:ilvl w:val="0"/>
          <w:numId w:val="16"/>
        </w:numPr>
        <w:spacing w:line="276" w:lineRule="auto"/>
        <w:jc w:val="both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تلخيص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3B54C1">
        <w:rPr>
          <w:rFonts w:ascii="Traditional Arabic" w:hAnsi="Traditional Arabic" w:cs="Traditional Arabic" w:hint="cs"/>
          <w:sz w:val="40"/>
          <w:szCs w:val="40"/>
          <w:rtl/>
        </w:rPr>
        <w:t>كامل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B54C1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</w:rPr>
        <w:t>الموضوع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على شكل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نقاط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</w:rPr>
        <w:t>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sz w:val="40"/>
          <w:szCs w:val="40"/>
          <w:rtl/>
        </w:rPr>
        <w:t>تسلسل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ٍ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22988F8B" w14:textId="77777777" w:rsidR="009F65B7" w:rsidRDefault="001973BD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62"/>
          <w:szCs w:val="62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خامساً:</w:t>
      </w:r>
      <w:r w:rsidR="00EE3D50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>التسميع</w:t>
      </w:r>
      <w:r w:rsidR="00F735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63D99" w:rsidRPr="00DE0D20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ذات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:</w:t>
      </w:r>
      <w:r w:rsidR="00F7355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لكي ي</w:t>
      </w:r>
      <w:r w:rsidR="00F73552">
        <w:rPr>
          <w:rFonts w:ascii="Traditional Arabic" w:hAnsi="Traditional Arabic" w:cs="Traditional Arabic"/>
          <w:sz w:val="40"/>
          <w:szCs w:val="40"/>
          <w:rtl/>
        </w:rPr>
        <w:t>ت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أكد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تعل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ه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أتقن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>فه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موضوعه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>واستوعبه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بالشكل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طلوب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عليه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يقو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إجابة عن جميع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سئل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تعلق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موضوع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، أو </w:t>
      </w:r>
      <w:r w:rsidR="00B960AA" w:rsidRPr="00323C5E">
        <w:rPr>
          <w:rFonts w:ascii="Traditional Arabic" w:hAnsi="Traditional Arabic" w:cs="Traditional Arabic"/>
          <w:sz w:val="40"/>
          <w:szCs w:val="40"/>
          <w:rtl/>
        </w:rPr>
        <w:t xml:space="preserve">أن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يقو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تسميع ك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يعرفه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 الموضوع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(بالمعنى)</w:t>
      </w:r>
      <w:r w:rsidR="00B729D7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>(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بالصوت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أو 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كتاب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>ة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>)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B729D7" w:rsidRPr="00323C5E">
        <w:rPr>
          <w:rFonts w:ascii="Traditional Arabic" w:hAnsi="Traditional Arabic" w:cs="Traditional Arabic"/>
          <w:sz w:val="40"/>
          <w:szCs w:val="40"/>
          <w:rtl/>
        </w:rPr>
        <w:t>و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دون الرجوع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>ل</w:t>
      </w:r>
      <w:r w:rsidR="00B960AA" w:rsidRPr="00323C5E">
        <w:rPr>
          <w:rFonts w:ascii="Traditional Arabic" w:hAnsi="Traditional Arabic" w:cs="Traditional Arabic"/>
          <w:sz w:val="40"/>
          <w:szCs w:val="40"/>
          <w:rtl/>
        </w:rPr>
        <w:t>لكتاب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ثم المقارن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228FC">
        <w:rPr>
          <w:rFonts w:ascii="Traditional Arabic" w:hAnsi="Traditional Arabic" w:cs="Traditional Arabic" w:hint="cs"/>
          <w:sz w:val="40"/>
          <w:szCs w:val="40"/>
          <w:rtl/>
        </w:rPr>
        <w:t xml:space="preserve"> للتأكد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و</w:t>
      </w:r>
      <w:r w:rsidR="00B729D7" w:rsidRPr="00323C5E">
        <w:rPr>
          <w:rFonts w:ascii="Traditional Arabic" w:hAnsi="Traditional Arabic" w:cs="Traditional Arabic"/>
          <w:sz w:val="40"/>
          <w:szCs w:val="40"/>
          <w:rtl/>
        </w:rPr>
        <w:t>لاشك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B729D7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B729D7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هذا 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>سيضمن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فهم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واستيعاب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لموضوع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جيداً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كما أنه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>س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ي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ذه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لل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مصاحب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لتكرار القراءة</w:t>
      </w:r>
      <w:r w:rsidR="00F7355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 xml:space="preserve">المجردةِ </w:t>
      </w:r>
      <w:r w:rsidR="00A712EF">
        <w:rPr>
          <w:rFonts w:ascii="Traditional Arabic" w:hAnsi="Traditional Arabic" w:cs="Traditional Arabic" w:hint="cs"/>
          <w:sz w:val="40"/>
          <w:szCs w:val="40"/>
          <w:rtl/>
        </w:rPr>
        <w:t xml:space="preserve">من </w:t>
      </w:r>
      <w:proofErr w:type="gramStart"/>
      <w:r w:rsidR="00A712EF">
        <w:rPr>
          <w:rFonts w:ascii="Traditional Arabic" w:hAnsi="Traditional Arabic" w:cs="Traditional Arabic" w:hint="cs"/>
          <w:sz w:val="40"/>
          <w:szCs w:val="40"/>
          <w:rtl/>
        </w:rPr>
        <w:t>الكتاب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51C79439" w14:textId="77777777" w:rsidR="009F65B7" w:rsidRPr="00562C5A" w:rsidRDefault="009F65B7" w:rsidP="00EB6F90">
      <w:pPr>
        <w:spacing w:line="276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708E288B" w14:textId="77777777" w:rsidR="00E63D99" w:rsidRPr="00DE0D20" w:rsidRDefault="0093367B" w:rsidP="00EB6F90">
      <w:pPr>
        <w:spacing w:line="276" w:lineRule="auto"/>
        <w:jc w:val="both"/>
        <w:outlineLvl w:val="0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لعام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ل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لسابع</w:t>
      </w:r>
      <w:r w:rsidR="009F65B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:</w:t>
      </w:r>
      <w:r w:rsidR="005202F7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</w:t>
      </w:r>
      <w:r w:rsidR="00E63D99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>تقوية</w:t>
      </w:r>
      <w:r w:rsidR="00151B5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ُ</w:t>
      </w:r>
      <w:r w:rsidR="00E63D99" w:rsidRPr="00DE0D20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التركيز</w:t>
      </w:r>
      <w:r w:rsidR="00151B5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والانتباه</w:t>
      </w:r>
      <w:r w:rsidR="00151B5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ِ</w:t>
      </w:r>
      <w:r w:rsidRPr="00DE0D20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:</w:t>
      </w:r>
    </w:p>
    <w:p w14:paraId="18B65489" w14:textId="77777777" w:rsidR="00E63D99" w:rsidRPr="00323C5E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هناك فرق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ضح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كبي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 بين المشاهدة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عم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ين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قط) وبين الملاحظة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عم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ين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عق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عاً)، وهو نفس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فرق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ين الاستماع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عم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ذن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قط) وبين الإنصات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عم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ذن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عقل معاً). والفرق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يكمن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تركيز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عقل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>فلا ذاكرة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 xml:space="preserve"> بلا </w:t>
      </w:r>
      <w:proofErr w:type="gramStart"/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>تركيز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CE2934" w:rsidRPr="00323C5E">
        <w:rPr>
          <w:rFonts w:ascii="Traditional Arabic" w:hAnsi="Traditional Arabic" w:cs="Traditional Arabic" w:hint="cs"/>
          <w:sz w:val="40"/>
          <w:szCs w:val="40"/>
          <w:rtl/>
        </w:rPr>
        <w:t xml:space="preserve">فركز </w:t>
      </w:r>
      <w:proofErr w:type="gramStart"/>
      <w:r w:rsidR="00CE2934" w:rsidRPr="00323C5E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871AE4">
        <w:rPr>
          <w:rFonts w:ascii="Traditional Arabic" w:hAnsi="Traditional Arabic" w:cs="Traditional Arabic" w:hint="cs"/>
          <w:sz w:val="40"/>
          <w:szCs w:val="40"/>
          <w:rtl/>
        </w:rPr>
        <w:t xml:space="preserve">تذكر </w:t>
      </w:r>
      <w:r w:rsidR="00CE2934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CE2934" w:rsidRPr="00323C5E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562C5A" w:rsidRPr="00562C5A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>و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 xml:space="preserve">اعتبرها </w:t>
      </w:r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>قاعدة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"</w:t>
      </w:r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>إذا أردت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ت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 xml:space="preserve">قوي </w:t>
      </w:r>
      <w:proofErr w:type="gramStart"/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>ذاكرتك .</w:t>
      </w:r>
      <w:proofErr w:type="gramEnd"/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>. فقوي ت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>ركيزك</w:t>
      </w:r>
      <w:proofErr w:type="gramStart"/>
      <w:r w:rsidR="00562C5A">
        <w:rPr>
          <w:rFonts w:ascii="Traditional Arabic" w:hAnsi="Traditional Arabic" w:cs="Traditional Arabic" w:hint="cs"/>
          <w:sz w:val="40"/>
          <w:szCs w:val="40"/>
          <w:rtl/>
        </w:rPr>
        <w:t>"</w:t>
      </w:r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562C5A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5D5BEF3" w14:textId="77777777" w:rsidR="00E63D99" w:rsidRPr="00323C5E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10"/>
          <w:szCs w:val="10"/>
          <w:rtl/>
        </w:rPr>
      </w:pPr>
    </w:p>
    <w:p w14:paraId="140B2614" w14:textId="77777777" w:rsidR="004A6CE6" w:rsidRDefault="00E63D99" w:rsidP="00562C5A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التركيز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هو</w:t>
      </w:r>
      <w:r w:rsidR="009F03C3" w:rsidRPr="00323C5E">
        <w:rPr>
          <w:rFonts w:ascii="Traditional Arabic" w:hAnsi="Traditional Arabic" w:cs="Traditional Arabic"/>
          <w:sz w:val="40"/>
          <w:szCs w:val="40"/>
          <w:rtl/>
        </w:rPr>
        <w:t>: حصر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F03C3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9F03C3" w:rsidRPr="00323C5E">
        <w:rPr>
          <w:rFonts w:ascii="Traditional Arabic" w:hAnsi="Traditional Arabic" w:cs="Traditional Arabic"/>
          <w:sz w:val="40"/>
          <w:szCs w:val="40"/>
          <w:rtl/>
        </w:rPr>
        <w:t>هن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9F03C3" w:rsidRPr="00323C5E">
        <w:rPr>
          <w:rFonts w:ascii="Traditional Arabic" w:hAnsi="Traditional Arabic" w:cs="Traditional Arabic"/>
          <w:sz w:val="40"/>
          <w:szCs w:val="40"/>
          <w:rtl/>
        </w:rPr>
        <w:t xml:space="preserve"> (بوعي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9F03C3" w:rsidRPr="00323C5E">
        <w:rPr>
          <w:rFonts w:ascii="Traditional Arabic" w:hAnsi="Traditional Arabic" w:cs="Traditional Arabic"/>
          <w:sz w:val="40"/>
          <w:szCs w:val="40"/>
          <w:rtl/>
        </w:rPr>
        <w:t>) على هدف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9F03C3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9F03C3"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9F03C3" w:rsidRPr="00323C5E">
        <w:rPr>
          <w:rFonts w:ascii="Traditional Arabic" w:hAnsi="Traditional Arabic" w:cs="Traditional Arabic"/>
          <w:sz w:val="40"/>
          <w:szCs w:val="40"/>
          <w:rtl/>
        </w:rPr>
        <w:t>حدد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0AC090C8" w14:textId="77777777" w:rsidR="00E63D99" w:rsidRPr="00323C5E" w:rsidRDefault="004A6CE6" w:rsidP="00562C5A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إنَّ 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عليك أن ت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أسس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داخلك دافعاً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قوياً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 يجع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ك شديد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رغبة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اهتمام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تركيز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>لما ت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>ريد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</w:t>
      </w:r>
      <w:r>
        <w:rPr>
          <w:rFonts w:ascii="Traditional Arabic" w:hAnsi="Traditional Arabic" w:cs="Traditional Arabic" w:hint="cs"/>
          <w:sz w:val="40"/>
          <w:szCs w:val="40"/>
          <w:rtl/>
        </w:rPr>
        <w:t>تستوعبهُ و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>تتذكره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>وي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>جبرك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الملاحظة والإنصات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3A6E55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بشك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>قوي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 xml:space="preserve"> وفع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 xml:space="preserve">إنها مهارةٌ </w:t>
      </w:r>
      <w:r w:rsidR="00B4063B" w:rsidRPr="00323C5E">
        <w:rPr>
          <w:rFonts w:ascii="Traditional Arabic" w:hAnsi="Traditional Arabic" w:cs="Traditional Arabic"/>
          <w:sz w:val="40"/>
          <w:szCs w:val="40"/>
          <w:rtl/>
        </w:rPr>
        <w:t>فائقة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4063B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همية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4063B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لو استطعت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>نم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>يها وتفع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>لها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>بشكل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ج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د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فست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 xml:space="preserve">جني 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بسببها 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>فوائد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B4063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لا ت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قدر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بثمن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3A6E55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r w:rsidR="009F65B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AC6CCF">
        <w:rPr>
          <w:rFonts w:ascii="Traditional Arabic" w:hAnsi="Traditional Arabic" w:cs="Traditional Arabic" w:hint="cs"/>
          <w:sz w:val="40"/>
          <w:szCs w:val="40"/>
          <w:rtl/>
        </w:rPr>
        <w:t>والأمر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AC6CCF">
        <w:rPr>
          <w:rFonts w:ascii="Traditional Arabic" w:hAnsi="Traditional Arabic" w:cs="Traditional Arabic" w:hint="cs"/>
          <w:sz w:val="40"/>
          <w:szCs w:val="40"/>
          <w:rtl/>
        </w:rPr>
        <w:t xml:space="preserve"> ليس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AC6CCF">
        <w:rPr>
          <w:rFonts w:ascii="Traditional Arabic" w:hAnsi="Traditional Arabic" w:cs="Traditional Arabic" w:hint="cs"/>
          <w:sz w:val="40"/>
          <w:szCs w:val="40"/>
          <w:rtl/>
        </w:rPr>
        <w:t xml:space="preserve"> صعباً</w:t>
      </w:r>
      <w:r w:rsidR="00FD743E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AC6CCF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لكثير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ن</w:t>
      </w:r>
      <w:r w:rsidR="00151B56">
        <w:rPr>
          <w:rFonts w:ascii="Traditional Arabic" w:hAnsi="Traditional Arabic" w:cs="Traditional Arabic" w:hint="cs"/>
          <w:sz w:val="40"/>
          <w:szCs w:val="40"/>
          <w:rtl/>
        </w:rPr>
        <w:t>ًّ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اس لديهم جانب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من قو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82D50">
        <w:rPr>
          <w:rFonts w:ascii="Traditional Arabic" w:hAnsi="Traditional Arabic" w:cs="Traditional Arabic" w:hint="cs"/>
          <w:sz w:val="40"/>
          <w:szCs w:val="40"/>
          <w:rtl/>
        </w:rPr>
        <w:t>التركيز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D50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على سبيل المثال:</w:t>
      </w:r>
    </w:p>
    <w:p w14:paraId="187EEF06" w14:textId="77777777" w:rsidR="005A2B94" w:rsidRDefault="00E63D99" w:rsidP="00562C5A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5A2B94">
        <w:rPr>
          <w:rFonts w:ascii="Traditional Arabic" w:hAnsi="Traditional Arabic" w:cs="Traditional Arabic"/>
          <w:sz w:val="40"/>
          <w:szCs w:val="40"/>
          <w:rtl/>
        </w:rPr>
        <w:t>يشكو أكثر</w:t>
      </w:r>
      <w:r w:rsidR="005A2B94" w:rsidRP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نساء</w:t>
      </w:r>
      <w:r w:rsidR="005A2B94" w:rsidRP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من ضعف</w:t>
      </w:r>
      <w:r w:rsidR="005A2B94" w:rsidRP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ذاكرة</w:t>
      </w:r>
      <w:r w:rsidR="005A2B94" w:rsidRP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، بينما تجد</w:t>
      </w:r>
      <w:r w:rsidR="005A2B94" w:rsidRP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واحدة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منهن على استعداد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لأن تصف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كل النساء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لائي حضرن إلى العرس الفلاني، وبأدق التفاصيل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صغيرة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، أليست هذه مهارة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تذكّ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ر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فائقة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؟! 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562C5A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58A46CA7" w14:textId="77777777" w:rsidR="005A2B94" w:rsidRDefault="00002B9B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5A2B94">
        <w:rPr>
          <w:rFonts w:ascii="Traditional Arabic" w:hAnsi="Traditional Arabic" w:cs="Traditional Arabic"/>
          <w:sz w:val="40"/>
          <w:szCs w:val="40"/>
          <w:rtl/>
        </w:rPr>
        <w:t>الشباب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</w:t>
      </w:r>
      <w:r w:rsidR="00482D50" w:rsidRPr="005A2B94">
        <w:rPr>
          <w:rFonts w:ascii="Traditional Arabic" w:hAnsi="Traditional Arabic" w:cs="Traditional Arabic" w:hint="cs"/>
          <w:sz w:val="40"/>
          <w:szCs w:val="40"/>
          <w:rtl/>
        </w:rPr>
        <w:t xml:space="preserve">ذين </w:t>
      </w:r>
      <w:r w:rsidRPr="005A2B94">
        <w:rPr>
          <w:rFonts w:ascii="Traditional Arabic" w:hAnsi="Traditional Arabic" w:cs="Traditional Arabic" w:hint="cs"/>
          <w:sz w:val="40"/>
          <w:szCs w:val="40"/>
          <w:rtl/>
        </w:rPr>
        <w:t>ي</w:t>
      </w:r>
      <w:r w:rsidR="00482D50" w:rsidRPr="005A2B94">
        <w:rPr>
          <w:rFonts w:ascii="Traditional Arabic" w:hAnsi="Traditional Arabic" w:cs="Traditional Arabic" w:hint="cs"/>
          <w:sz w:val="40"/>
          <w:szCs w:val="40"/>
          <w:rtl/>
        </w:rPr>
        <w:t>عرفو</w:t>
      </w:r>
      <w:r w:rsidRPr="005A2B94">
        <w:rPr>
          <w:rFonts w:ascii="Traditional Arabic" w:hAnsi="Traditional Arabic" w:cs="Traditional Arabic" w:hint="cs"/>
          <w:sz w:val="40"/>
          <w:szCs w:val="40"/>
          <w:rtl/>
        </w:rPr>
        <w:t>ن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Pr="005A2B94">
        <w:rPr>
          <w:rFonts w:ascii="Traditional Arabic" w:hAnsi="Traditional Arabic" w:cs="Traditional Arabic" w:hint="cs"/>
          <w:sz w:val="40"/>
          <w:szCs w:val="40"/>
          <w:rtl/>
        </w:rPr>
        <w:t>أدق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 w:hint="cs"/>
          <w:sz w:val="40"/>
          <w:szCs w:val="40"/>
          <w:rtl/>
        </w:rPr>
        <w:t xml:space="preserve"> تفاصيل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 w:hint="cs"/>
          <w:sz w:val="40"/>
          <w:szCs w:val="40"/>
          <w:rtl/>
        </w:rPr>
        <w:t xml:space="preserve"> الأندية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 w:hint="cs"/>
          <w:sz w:val="40"/>
          <w:szCs w:val="40"/>
          <w:rtl/>
        </w:rPr>
        <w:t xml:space="preserve"> واللاعبين </w:t>
      </w:r>
      <w:r w:rsidR="00305D2B" w:rsidRPr="005A2B94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305D2B" w:rsidRPr="005A2B94">
        <w:rPr>
          <w:rFonts w:ascii="Traditional Arabic" w:hAnsi="Traditional Arabic" w:cs="Traditional Arabic"/>
          <w:sz w:val="40"/>
          <w:szCs w:val="40"/>
          <w:rtl/>
        </w:rPr>
        <w:t xml:space="preserve">المباريات 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 xml:space="preserve">والسيارات </w:t>
      </w:r>
      <w:r w:rsidR="00482D50" w:rsidRPr="005A2B94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482D50" w:rsidRPr="005A2B94">
        <w:rPr>
          <w:rFonts w:ascii="Traditional Arabic" w:hAnsi="Traditional Arabic" w:cs="Traditional Arabic"/>
          <w:sz w:val="40"/>
          <w:szCs w:val="40"/>
          <w:rtl/>
        </w:rPr>
        <w:t xml:space="preserve">الجوالات 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والأفلام والممثلين والألعاب </w:t>
      </w:r>
      <w:proofErr w:type="gramStart"/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الإلكترونية </w:t>
      </w:r>
      <w:r w:rsidRPr="005A2B94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Pr="005A2B94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5A2B94">
        <w:rPr>
          <w:rFonts w:ascii="Traditional Arabic" w:hAnsi="Traditional Arabic" w:cs="Traditional Arabic" w:hint="cs"/>
          <w:sz w:val="40"/>
          <w:szCs w:val="40"/>
          <w:rtl/>
        </w:rPr>
        <w:t>الخ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82D50" w:rsidRPr="005A2B94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482D50" w:rsidRPr="005A2B94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>أليست هذه مهارة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 xml:space="preserve"> تذكّ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>ر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>فائقة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5A2B94">
        <w:rPr>
          <w:rFonts w:ascii="Traditional Arabic" w:hAnsi="Traditional Arabic" w:cs="Traditional Arabic"/>
          <w:sz w:val="40"/>
          <w:szCs w:val="40"/>
          <w:rtl/>
        </w:rPr>
        <w:t xml:space="preserve"> ؟!</w:t>
      </w:r>
      <w:proofErr w:type="gramEnd"/>
    </w:p>
    <w:p w14:paraId="36E93AB4" w14:textId="77777777" w:rsidR="00E63D99" w:rsidRPr="005A2B94" w:rsidRDefault="00E63D99" w:rsidP="005E7CAC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5A2B94">
        <w:rPr>
          <w:rFonts w:ascii="Traditional Arabic" w:hAnsi="Traditional Arabic" w:cs="Traditional Arabic"/>
          <w:sz w:val="40"/>
          <w:szCs w:val="40"/>
          <w:rtl/>
        </w:rPr>
        <w:lastRenderedPageBreak/>
        <w:t>أطفالنا الصغار يحفظون كم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ًّ</w:t>
      </w:r>
      <w:r w:rsidR="005E7CAC">
        <w:rPr>
          <w:rFonts w:ascii="Traditional Arabic" w:hAnsi="Traditional Arabic" w:cs="Traditional Arabic"/>
          <w:sz w:val="40"/>
          <w:szCs w:val="40"/>
          <w:rtl/>
        </w:rPr>
        <w:t>ا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هائلاً وم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ذهلاً من الأناشيد والدعايات، وقصصاً كثيرة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من الرسوم المتحركة، أليست هذه مهارة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تذكّ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ر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فائقة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5A2B94">
        <w:rPr>
          <w:rFonts w:ascii="Traditional Arabic" w:hAnsi="Traditional Arabic" w:cs="Traditional Arabic"/>
          <w:sz w:val="40"/>
          <w:szCs w:val="40"/>
          <w:rtl/>
        </w:rPr>
        <w:t>؟!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562C5A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2C7DE4C8" w14:textId="77777777" w:rsidR="00E63D99" w:rsidRPr="005A2B94" w:rsidRDefault="00E63D99" w:rsidP="004A6CE6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5A2B94">
        <w:rPr>
          <w:rFonts w:ascii="Traditional Arabic" w:hAnsi="Traditional Arabic" w:cs="Traditional Arabic"/>
          <w:sz w:val="40"/>
          <w:szCs w:val="40"/>
          <w:rtl/>
        </w:rPr>
        <w:t>هل سبق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 xml:space="preserve">لك 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وأن ز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رت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236A6B" w:rsidRPr="005A2B94">
        <w:rPr>
          <w:rFonts w:ascii="Traditional Arabic" w:hAnsi="Traditional Arabic" w:cs="Traditional Arabic" w:hint="cs"/>
          <w:sz w:val="40"/>
          <w:szCs w:val="40"/>
          <w:rtl/>
        </w:rPr>
        <w:t>معرضاً من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معارض الموسمي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كبير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، والتي عاد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ما تكتظ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بآلاف الزوار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، وتصل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فيها نسب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ضجيج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لأعلى المستويات، هل لاحظت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 xml:space="preserve">َ 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كيف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ناس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(جميعاً) </w:t>
      </w:r>
      <w:r w:rsidR="00236A6B" w:rsidRPr="005A2B94">
        <w:rPr>
          <w:rFonts w:ascii="Traditional Arabic" w:hAnsi="Traditional Arabic" w:cs="Traditional Arabic" w:hint="cs"/>
          <w:sz w:val="40"/>
          <w:szCs w:val="40"/>
          <w:rtl/>
        </w:rPr>
        <w:t>يتكلمون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36A6B" w:rsidRPr="005A2B94">
        <w:rPr>
          <w:rFonts w:ascii="Traditional Arabic" w:hAnsi="Traditional Arabic" w:cs="Traditional Arabic" w:hint="cs"/>
          <w:sz w:val="40"/>
          <w:szCs w:val="40"/>
          <w:rtl/>
        </w:rPr>
        <w:t xml:space="preserve"> مع الباع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236A6B" w:rsidRPr="005A2B94">
        <w:rPr>
          <w:rFonts w:ascii="Traditional Arabic" w:hAnsi="Traditional Arabic" w:cs="Traditional Arabic" w:hint="cs"/>
          <w:sz w:val="40"/>
          <w:szCs w:val="40"/>
          <w:rtl/>
        </w:rPr>
        <w:t>، و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يتابعون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دعايات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والعروض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حي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دون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أن يمنعهم تداخل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أصوات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وذلك الضجيج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العالي من م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تابع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ما يرغبون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متابعته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، أليست هذه مهار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82D50" w:rsidRPr="005A2B94">
        <w:rPr>
          <w:rFonts w:ascii="Traditional Arabic" w:hAnsi="Traditional Arabic" w:cs="Traditional Arabic" w:hint="cs"/>
          <w:sz w:val="40"/>
          <w:szCs w:val="40"/>
          <w:rtl/>
        </w:rPr>
        <w:t>تركيز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482D50" w:rsidRPr="005A2B94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>فائق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 جداً </w:t>
      </w:r>
      <w:proofErr w:type="gramStart"/>
      <w:r w:rsidRPr="005A2B94">
        <w:rPr>
          <w:rFonts w:ascii="Traditional Arabic" w:hAnsi="Traditional Arabic" w:cs="Traditional Arabic"/>
          <w:sz w:val="40"/>
          <w:szCs w:val="40"/>
          <w:rtl/>
        </w:rPr>
        <w:t xml:space="preserve">؟! 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562C5A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74BE9AE1" w14:textId="77777777" w:rsidR="00E63D99" w:rsidRPr="00323C5E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إنها ق</w:t>
      </w:r>
      <w:r w:rsidR="00236A6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رات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ه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ش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مهارات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رائع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 تعودنا أن ن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عّلها في بعض الجوانب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كالأمثلة السابقة) لكننا للأسف الشديد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نف</w:t>
      </w:r>
      <w:r w:rsidR="00236A6B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قدها ولا نفعّلها في جوانب أخرى م</w:t>
      </w:r>
      <w:r w:rsidR="00236A6B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م</w:t>
      </w:r>
      <w:r w:rsidR="00236A6B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ة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كغرفة الصف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ثلاً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)</w:t>
      </w:r>
      <w:r w:rsidR="00482D50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4F489BDA" w14:textId="77777777" w:rsidR="006E60DD" w:rsidRPr="00323C5E" w:rsidRDefault="00E63D99" w:rsidP="00871AE4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لو رجعت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للأمثلة السابقة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جميعاً وبحثت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 القاسم المشترك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كب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 بين جمي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ع فئاتها لعلمت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ها: </w:t>
      </w:r>
      <w:r w:rsidR="00FD743E" w:rsidRPr="00323C5E">
        <w:rPr>
          <w:rFonts w:ascii="Traditional Arabic" w:hAnsi="Traditional Arabic" w:cs="Traditional Arabic"/>
          <w:sz w:val="40"/>
          <w:szCs w:val="40"/>
          <w:rtl/>
        </w:rPr>
        <w:t>الرغب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D743E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FD743E" w:rsidRPr="00323C5E">
        <w:rPr>
          <w:rFonts w:ascii="Traditional Arabic" w:hAnsi="Traditional Arabic" w:cs="Traditional Arabic"/>
          <w:sz w:val="40"/>
          <w:szCs w:val="40"/>
          <w:rtl/>
        </w:rPr>
        <w:t>والاهتمام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FD743E"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="00FD743E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r w:rsidR="00236A6B">
        <w:rPr>
          <w:rFonts w:ascii="Traditional Arabic" w:hAnsi="Traditional Arabic" w:cs="Traditional Arabic" w:hint="cs"/>
          <w:sz w:val="40"/>
          <w:szCs w:val="40"/>
          <w:rtl/>
        </w:rPr>
        <w:t xml:space="preserve"> ف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جميع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م لديهم رغب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قوية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هتمام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شديد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ما لاحظوه وأنصتوا له، لذلك يحصل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ركيز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جيد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إذا حصل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ركيز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جيد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 حصل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ذكر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جيد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562C5A">
        <w:rPr>
          <w:rFonts w:ascii="Traditional Arabic" w:hAnsi="Traditional Arabic" w:cs="Traditional Arabic" w:hint="cs"/>
          <w:sz w:val="40"/>
          <w:szCs w:val="40"/>
          <w:rtl/>
        </w:rPr>
        <w:t>وهذه هي ال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قاعدة</w:t>
      </w:r>
      <w:r w:rsidR="00871AE4">
        <w:rPr>
          <w:rFonts w:ascii="Traditional Arabic" w:hAnsi="Traditional Arabic" w:cs="Traditional Arabic" w:hint="cs"/>
          <w:sz w:val="40"/>
          <w:szCs w:val="40"/>
          <w:rtl/>
        </w:rPr>
        <w:t xml:space="preserve">: </w:t>
      </w:r>
      <w:r w:rsidR="006E60DD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>فالرغبة</w:t>
      </w:r>
      <w:r w:rsidR="005A2B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E60DD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وية</w:t>
      </w:r>
      <w:r w:rsidR="005A2B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6E60DD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6E60DD" w:rsidRPr="00323C5E">
        <w:rPr>
          <w:rFonts w:ascii="Traditional Arabic" w:hAnsi="Traditional Arabic" w:cs="Traditional Arabic"/>
          <w:sz w:val="40"/>
          <w:szCs w:val="40"/>
          <w:rtl/>
        </w:rPr>
        <w:t>تؤدي إلى</w:t>
      </w:r>
      <w:r w:rsidR="00236A6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هتمام</w:t>
      </w:r>
      <w:r w:rsidR="005A2B9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236A6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36A6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قوي</w:t>
      </w:r>
      <w:r w:rsidR="006E60DD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6E60DD" w:rsidRPr="00323C5E">
        <w:rPr>
          <w:rFonts w:ascii="Traditional Arabic" w:hAnsi="Traditional Arabic" w:cs="Traditional Arabic"/>
          <w:sz w:val="40"/>
          <w:szCs w:val="40"/>
          <w:rtl/>
        </w:rPr>
        <w:t>وبدوره يؤدي إلى</w:t>
      </w:r>
      <w:r w:rsidR="006E60DD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ركيز</w:t>
      </w:r>
      <w:r w:rsidR="00871A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6E60DD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وي </w:t>
      </w:r>
      <w:r w:rsidR="006E60DD" w:rsidRPr="00323C5E">
        <w:rPr>
          <w:rFonts w:ascii="Traditional Arabic" w:hAnsi="Traditional Arabic" w:cs="Traditional Arabic"/>
          <w:sz w:val="40"/>
          <w:szCs w:val="40"/>
          <w:rtl/>
        </w:rPr>
        <w:t>والنتيجة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82D50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:</w:t>
      </w:r>
      <w:r w:rsidR="00236A6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ذكر</w:t>
      </w:r>
      <w:r w:rsidR="00871A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236A6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gramStart"/>
      <w:r w:rsidR="00236A6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قوي</w:t>
      </w:r>
      <w:r w:rsidR="00871AE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.</w:t>
      </w:r>
      <w:proofErr w:type="gramEnd"/>
      <w:r w:rsidR="006E60DD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>.</w:t>
      </w:r>
      <w:r w:rsidR="006E60DD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871AE4">
        <w:rPr>
          <w:rFonts w:ascii="Traditional Arabic" w:hAnsi="Traditional Arabic" w:cs="Traditional Arabic" w:hint="cs"/>
          <w:sz w:val="40"/>
          <w:szCs w:val="40"/>
          <w:rtl/>
        </w:rPr>
        <w:t>فرك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871AE4">
        <w:rPr>
          <w:rFonts w:ascii="Traditional Arabic" w:hAnsi="Traditional Arabic" w:cs="Traditional Arabic" w:hint="cs"/>
          <w:sz w:val="40"/>
          <w:szCs w:val="40"/>
          <w:rtl/>
        </w:rPr>
        <w:t xml:space="preserve">ز </w:t>
      </w:r>
      <w:proofErr w:type="gramStart"/>
      <w:r w:rsidR="00871AE4">
        <w:rPr>
          <w:rFonts w:ascii="Traditional Arabic" w:hAnsi="Traditional Arabic" w:cs="Traditional Arabic" w:hint="cs"/>
          <w:sz w:val="40"/>
          <w:szCs w:val="40"/>
          <w:rtl/>
        </w:rPr>
        <w:t>ت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871AE4">
        <w:rPr>
          <w:rFonts w:ascii="Traditional Arabic" w:hAnsi="Traditional Arabic" w:cs="Traditional Arabic" w:hint="cs"/>
          <w:sz w:val="40"/>
          <w:szCs w:val="40"/>
          <w:rtl/>
        </w:rPr>
        <w:t xml:space="preserve">نجز </w:t>
      </w:r>
      <w:r w:rsidR="00871AE4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="00871AE4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F8FEC9D" w14:textId="77777777" w:rsidR="00E63D99" w:rsidRPr="00323C5E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u w:val="single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طالما أن بمقدورك أن تتذكر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شياء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ي ترغبها، فإن بإمكانك أن تتذكر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شياء</w:t>
      </w:r>
      <w:r w:rsidR="004A6CE6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خرى إذا أوليتها المقدار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كا</w:t>
      </w:r>
      <w:r w:rsidR="006E7E0A" w:rsidRPr="00323C5E">
        <w:rPr>
          <w:rFonts w:ascii="Traditional Arabic" w:hAnsi="Traditional Arabic" w:cs="Traditional Arabic"/>
          <w:sz w:val="40"/>
          <w:szCs w:val="40"/>
          <w:rtl/>
        </w:rPr>
        <w:t>في من الرغبة والاهتمام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E7E0A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6E7E0A" w:rsidRPr="00323C5E">
        <w:rPr>
          <w:rFonts w:ascii="Traditional Arabic" w:hAnsi="Traditional Arabic" w:cs="Traditional Arabic"/>
          <w:sz w:val="40"/>
          <w:szCs w:val="40"/>
          <w:rtl/>
        </w:rPr>
        <w:t>والتركيز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D50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r w:rsidRPr="00323C5E">
        <w:rPr>
          <w:rFonts w:ascii="Traditional Arabic" w:hAnsi="Traditional Arabic" w:cs="Traditional Arabic"/>
          <w:sz w:val="40"/>
          <w:szCs w:val="40"/>
          <w:u w:val="single"/>
          <w:rtl/>
        </w:rPr>
        <w:t xml:space="preserve"> </w:t>
      </w:r>
    </w:p>
    <w:p w14:paraId="3F750486" w14:textId="77777777" w:rsidR="00E63D99" w:rsidRPr="00323C5E" w:rsidRDefault="00E63D99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يقول أخصائي ع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م النفس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: 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 xml:space="preserve">د.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وليم </w:t>
      </w:r>
      <w:proofErr w:type="spellStart"/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ملتون</w:t>
      </w:r>
      <w:proofErr w:type="spell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 "القدر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تركيز الخواطر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أفكار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24BDF">
        <w:rPr>
          <w:rFonts w:ascii="Traditional Arabic" w:hAnsi="Traditional Arabic" w:cs="Traditional Arabic"/>
          <w:sz w:val="40"/>
          <w:szCs w:val="40"/>
          <w:rtl/>
        </w:rPr>
        <w:t xml:space="preserve"> تجري مجرى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العاد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د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ك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ظيم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يبرز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فن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ّ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فنون الحيا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فما أن ي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كز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زعيم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و الرج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فائق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ر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خواطر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عمل (المطلوب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) حتى يأتي به على أحسن وج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ٍ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"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lastRenderedPageBreak/>
        <w:t>ثم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يقو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: "والعق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بشري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ي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صبح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داة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5A2B94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هش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كفاء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إذا رُكز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ترك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يز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قوياً حاداً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هذ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قدر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ت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تس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المران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مران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يتط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ب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صبراً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 فإذا استطعت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(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ن خلال التمرين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واقع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)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ت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قلك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شرود إلى التركيز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رة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بعد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خرى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خمسين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ر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مائ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رة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إلى الموضوع الذي ت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عالج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. فإن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spellStart"/>
      <w:r w:rsidRPr="00323C5E">
        <w:rPr>
          <w:rFonts w:ascii="Traditional Arabic" w:hAnsi="Traditional Arabic" w:cs="Traditional Arabic"/>
          <w:sz w:val="40"/>
          <w:szCs w:val="40"/>
          <w:rtl/>
        </w:rPr>
        <w:t>الصوارف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َ</w:t>
      </w:r>
      <w:proofErr w:type="spell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ي ت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ناز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ع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 لا تلبث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ت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خلي مكانها للموضوع الذي آثرته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بالاختيار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 ثم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ت</w:t>
      </w:r>
      <w:r w:rsidR="00855C74" w:rsidRPr="00323C5E">
        <w:rPr>
          <w:rFonts w:ascii="Traditional Arabic" w:hAnsi="Traditional Arabic" w:cs="Traditional Arabic"/>
          <w:sz w:val="40"/>
          <w:szCs w:val="40"/>
          <w:rtl/>
        </w:rPr>
        <w:t>جد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نفسك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آخر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أمر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قادر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اً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التركيز وقت</w:t>
      </w:r>
      <w:r w:rsidR="00233BD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تشاء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073B5915" w14:textId="77777777" w:rsidR="00E63D99" w:rsidRPr="00323C5E" w:rsidRDefault="00E63D99" w:rsidP="00624BDF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أستطيع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أقول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صلا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خاشع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هي أعظ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أروع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تمرين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 xml:space="preserve">تنمية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هار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ركيز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فالمصلي (الخاشع) الذي ي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جا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د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بك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طاقت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ي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حص</w:t>
      </w:r>
      <w:r w:rsidR="009F2C41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ر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ذ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ن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طيل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قت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صلا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عبادت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ستنمو لدي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هار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ركيز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مما يُعين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سائر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عما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م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ا يزي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تأكي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ذلك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 قو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ليم </w:t>
      </w:r>
      <w:proofErr w:type="spellStart"/>
      <w:r w:rsidRPr="00323C5E">
        <w:rPr>
          <w:rFonts w:ascii="Traditional Arabic" w:hAnsi="Traditional Arabic" w:cs="Traditional Arabic"/>
          <w:sz w:val="40"/>
          <w:szCs w:val="40"/>
          <w:rtl/>
        </w:rPr>
        <w:t>م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تون</w:t>
      </w:r>
      <w:proofErr w:type="spellEnd"/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موضع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آخر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: "وخير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ي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نع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شرو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يقطع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ينه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قل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الجس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 العمل المطلوب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عاً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" .</w:t>
      </w:r>
      <w:proofErr w:type="gramEnd"/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لكأن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يتحدث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 الصلاة بذاتها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المصلي يركع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يسج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يقو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يقع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يقرأ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يتعب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، ويتدبر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يقول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ويعي ما يفعلُ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>،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وكل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ا ن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كر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عن معبود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رد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إليه</w:t>
      </w:r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 xml:space="preserve"> .</w:t>
      </w:r>
      <w:proofErr w:type="gramEnd"/>
      <w:r w:rsidR="004824CF" w:rsidRPr="00323C5E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لا شك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هذا من أقوى وأفضل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ي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قوى مهار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323C5E">
        <w:rPr>
          <w:rFonts w:ascii="Traditional Arabic" w:hAnsi="Traditional Arabic" w:cs="Traditional Arabic"/>
          <w:sz w:val="40"/>
          <w:szCs w:val="40"/>
          <w:rtl/>
        </w:rPr>
        <w:t>التركيز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0AD52A49" w14:textId="77777777" w:rsidR="00E63D99" w:rsidRPr="00323C5E" w:rsidRDefault="00E63D99" w:rsidP="0038547B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لقد ع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>رّ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>ف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ع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>لماء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شريع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خشوع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أن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: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"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جمع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م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في</w:t>
      </w:r>
      <w:r w:rsidR="00D033C5">
        <w:rPr>
          <w:rFonts w:ascii="Traditional Arabic" w:hAnsi="Traditional Arabic" w:cs="Traditional Arabic"/>
          <w:sz w:val="40"/>
          <w:szCs w:val="40"/>
          <w:rtl/>
        </w:rPr>
        <w:t xml:space="preserve"> العبادة والإ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033C5">
        <w:rPr>
          <w:rFonts w:ascii="Traditional Arabic" w:hAnsi="Traditional Arabic" w:cs="Traditional Arabic"/>
          <w:sz w:val="40"/>
          <w:szCs w:val="40"/>
          <w:rtl/>
        </w:rPr>
        <w:t>عراض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033C5">
        <w:rPr>
          <w:rFonts w:ascii="Traditional Arabic" w:hAnsi="Traditional Arabic" w:cs="Traditional Arabic"/>
          <w:sz w:val="40"/>
          <w:szCs w:val="40"/>
          <w:rtl/>
        </w:rPr>
        <w:t xml:space="preserve"> ع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D033C5">
        <w:rPr>
          <w:rFonts w:ascii="Traditional Arabic" w:hAnsi="Traditional Arabic" w:cs="Traditional Arabic"/>
          <w:sz w:val="40"/>
          <w:szCs w:val="40"/>
          <w:rtl/>
        </w:rPr>
        <w:t>ا س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B479B2">
        <w:rPr>
          <w:rFonts w:ascii="Traditional Arabic" w:hAnsi="Traditional Arabic" w:cs="Traditional Arabic"/>
          <w:sz w:val="40"/>
          <w:szCs w:val="40"/>
          <w:rtl/>
        </w:rPr>
        <w:t>واها</w:t>
      </w:r>
      <w:proofErr w:type="gramStart"/>
      <w:r w:rsidR="00D033C5">
        <w:rPr>
          <w:rFonts w:ascii="Traditional Arabic" w:hAnsi="Traditional Arabic" w:cs="Traditional Arabic"/>
          <w:sz w:val="40"/>
          <w:szCs w:val="40"/>
          <w:rtl/>
        </w:rPr>
        <w:t>" .</w:t>
      </w:r>
      <w:proofErr w:type="gramEnd"/>
      <w:r w:rsidR="00D033C5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وقلنا أنَّ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تركيز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ه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: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"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حصر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ذهن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(بوعي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>) على هدف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624BDF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>حد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>، وتجا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>ل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ا عدا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proofErr w:type="gramStart"/>
      <w:r w:rsidR="00E85525" w:rsidRPr="00323C5E">
        <w:rPr>
          <w:rFonts w:ascii="Traditional Arabic" w:hAnsi="Traditional Arabic" w:cs="Traditional Arabic"/>
          <w:sz w:val="40"/>
          <w:szCs w:val="40"/>
          <w:rtl/>
        </w:rPr>
        <w:t>"</w:t>
      </w:r>
      <w:r w:rsidR="00D033C5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D033C5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فالأمران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تشابهان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كثيراً</w:t>
      </w:r>
      <w:r w:rsidR="009F2C41">
        <w:rPr>
          <w:rFonts w:ascii="Traditional Arabic" w:hAnsi="Traditional Arabic" w:cs="Traditional Arabic" w:hint="cs"/>
          <w:sz w:val="40"/>
          <w:szCs w:val="40"/>
          <w:rtl/>
        </w:rPr>
        <w:t xml:space="preserve"> كما </w:t>
      </w:r>
      <w:proofErr w:type="gramStart"/>
      <w:r w:rsidR="009F2C41">
        <w:rPr>
          <w:rFonts w:ascii="Traditional Arabic" w:hAnsi="Traditional Arabic" w:cs="Traditional Arabic" w:hint="cs"/>
          <w:sz w:val="40"/>
          <w:szCs w:val="40"/>
          <w:rtl/>
        </w:rPr>
        <w:t>تلاحظ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F2C41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9F2C41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38547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وصدق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ل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ظيم: {وَاسْتَعِينُواْ بِالصَّبْرِ وَالصَّلاَةِ وَإِنَّهَا لَكَبِيرَةٌ إِلاَّ عَلَى الْخَاشِعِينَ} (45) </w:t>
      </w:r>
      <w:r w:rsidRPr="00323C5E">
        <w:rPr>
          <w:rFonts w:ascii="Traditional Arabic" w:hAnsi="Traditional Arabic" w:cs="Traditional Arabic"/>
          <w:sz w:val="34"/>
          <w:szCs w:val="34"/>
          <w:rtl/>
        </w:rPr>
        <w:t xml:space="preserve">سورة </w:t>
      </w:r>
      <w:proofErr w:type="gramStart"/>
      <w:r w:rsidRPr="00323C5E">
        <w:rPr>
          <w:rFonts w:ascii="Traditional Arabic" w:hAnsi="Traditional Arabic" w:cs="Traditional Arabic"/>
          <w:sz w:val="34"/>
          <w:szCs w:val="34"/>
          <w:rtl/>
        </w:rPr>
        <w:t xml:space="preserve">البقرة </w:t>
      </w:r>
      <w:r w:rsidRPr="00323C5E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</w:p>
    <w:p w14:paraId="2EC3FA14" w14:textId="77777777" w:rsidR="00E63D99" w:rsidRDefault="00637E92" w:rsidP="009A2B57">
      <w:pPr>
        <w:spacing w:line="276" w:lineRule="auto"/>
        <w:jc w:val="both"/>
        <w:rPr>
          <w:rFonts w:ascii="Traditional Arabic" w:hAnsi="Traditional Arabic" w:cs="Traditional Arabic"/>
          <w:color w:val="A6A6A6"/>
          <w:sz w:val="40"/>
          <w:szCs w:val="40"/>
          <w:rtl/>
        </w:rPr>
      </w:pPr>
      <w:r w:rsidRPr="00323C5E">
        <w:rPr>
          <w:rFonts w:ascii="Traditional Arabic" w:hAnsi="Traditional Arabic" w:cs="Traditional Arabic"/>
          <w:sz w:val="40"/>
          <w:szCs w:val="40"/>
          <w:rtl/>
        </w:rPr>
        <w:t>و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ما يجب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أن تعلم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وتفع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ل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دون ترد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هو أن تعق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ز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ى أن تهت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شد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، وت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ركز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بقو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5E7CAC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ع شيء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لمناقش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العقلي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لما ت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ركز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ي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، 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والنقدِ والتحليل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وطرح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أسئلة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gramStart"/>
      <w:r w:rsidR="009A2B57">
        <w:rPr>
          <w:rFonts w:ascii="Traditional Arabic" w:hAnsi="Traditional Arabic" w:cs="Traditional Arabic" w:hint="cs"/>
          <w:sz w:val="40"/>
          <w:szCs w:val="40"/>
          <w:rtl/>
        </w:rPr>
        <w:lastRenderedPageBreak/>
        <w:t>المناسبة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9A2B57">
        <w:rPr>
          <w:rFonts w:ascii="Traditional Arabic" w:hAnsi="Traditional Arabic" w:cs="Traditional Arabic" w:hint="cs"/>
          <w:sz w:val="40"/>
          <w:szCs w:val="40"/>
          <w:rtl/>
        </w:rPr>
        <w:t>.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9A2B57">
        <w:rPr>
          <w:rFonts w:ascii="Traditional Arabic" w:hAnsi="Traditional Arabic" w:cs="Traditional Arabic"/>
          <w:sz w:val="40"/>
          <w:szCs w:val="40"/>
          <w:rtl/>
        </w:rPr>
        <w:t>هذا م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ا ي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طلق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علي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63D99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>التركيز</w:t>
      </w:r>
      <w:r w:rsidR="00B479B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حليلي</w:t>
      </w:r>
      <w:r w:rsidR="00B479B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فع</w:t>
      </w:r>
      <w:r w:rsidR="00B479B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E63D99" w:rsidRPr="00323C5E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B479B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135F8" w:rsidRPr="00323C5E">
        <w:rPr>
          <w:rFonts w:ascii="Traditional Arabic" w:hAnsi="Traditional Arabic" w:cs="Traditional Arabic"/>
          <w:sz w:val="40"/>
          <w:szCs w:val="40"/>
          <w:rtl/>
        </w:rPr>
        <w:t xml:space="preserve"> وهي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D135F8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مهار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فيدة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ٌ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جداً، تزي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من استيعاب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ك للمعلومات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 كثيراً، </w:t>
      </w:r>
      <w:r w:rsidR="00D135F8" w:rsidRPr="00323C5E">
        <w:rPr>
          <w:rFonts w:ascii="Traditional Arabic" w:hAnsi="Traditional Arabic" w:cs="Traditional Arabic"/>
          <w:sz w:val="40"/>
          <w:szCs w:val="40"/>
          <w:rtl/>
        </w:rPr>
        <w:t>و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تحم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 xml:space="preserve">يك </w:t>
      </w:r>
      <w:r w:rsidR="00D135F8" w:rsidRPr="00323C5E">
        <w:rPr>
          <w:rFonts w:ascii="Traditional Arabic" w:hAnsi="Traditional Arabic" w:cs="Traditional Arabic"/>
          <w:sz w:val="40"/>
          <w:szCs w:val="40"/>
          <w:rtl/>
        </w:rPr>
        <w:t>بإذن الله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D135F8" w:rsidRPr="00323C5E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482D50">
        <w:rPr>
          <w:rFonts w:ascii="Traditional Arabic" w:hAnsi="Traditional Arabic" w:cs="Traditional Arabic"/>
          <w:sz w:val="40"/>
          <w:szCs w:val="40"/>
          <w:rtl/>
        </w:rPr>
        <w:t>من عواق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D50">
        <w:rPr>
          <w:rFonts w:ascii="Traditional Arabic" w:hAnsi="Traditional Arabic" w:cs="Traditional Arabic"/>
          <w:sz w:val="40"/>
          <w:szCs w:val="40"/>
          <w:rtl/>
        </w:rPr>
        <w:t>ب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D50">
        <w:rPr>
          <w:rFonts w:ascii="Traditional Arabic" w:hAnsi="Traditional Arabic" w:cs="Traditional Arabic"/>
          <w:sz w:val="40"/>
          <w:szCs w:val="40"/>
          <w:rtl/>
        </w:rPr>
        <w:t xml:space="preserve"> الملل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D50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482D50">
        <w:rPr>
          <w:rFonts w:ascii="Traditional Arabic" w:hAnsi="Traditional Arabic" w:cs="Traditional Arabic"/>
          <w:sz w:val="40"/>
          <w:szCs w:val="40"/>
          <w:rtl/>
        </w:rPr>
        <w:t>والش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482D50">
        <w:rPr>
          <w:rFonts w:ascii="Traditional Arabic" w:hAnsi="Traditional Arabic" w:cs="Traditional Arabic"/>
          <w:sz w:val="40"/>
          <w:szCs w:val="40"/>
          <w:rtl/>
        </w:rPr>
        <w:t>رود</w:t>
      </w:r>
      <w:r w:rsidR="00B479B2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482D50">
        <w:rPr>
          <w:rFonts w:ascii="Traditional Arabic" w:hAnsi="Traditional Arabic" w:cs="Traditional Arabic" w:hint="cs"/>
          <w:sz w:val="40"/>
          <w:szCs w:val="40"/>
          <w:rtl/>
        </w:rPr>
        <w:t xml:space="preserve"> .</w:t>
      </w:r>
      <w:proofErr w:type="gramEnd"/>
      <w:r w:rsidR="00E63D99" w:rsidRPr="00323C5E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2F5D96A7" w14:textId="77777777" w:rsidR="00F775D7" w:rsidRPr="00323C5E" w:rsidRDefault="00F775D7" w:rsidP="00EB6F90">
      <w:pPr>
        <w:spacing w:line="276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4693FCA" w14:textId="77777777" w:rsidR="00025350" w:rsidRPr="00531C8F" w:rsidRDefault="00F825AC" w:rsidP="00EB6F90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proofErr w:type="gramStart"/>
      <w:r w:rsidRPr="00531C8F">
        <w:rPr>
          <w:rFonts w:ascii="Traditional Arabic" w:hAnsi="Traditional Arabic" w:cs="Traditional Arabic"/>
          <w:b/>
          <w:bCs/>
          <w:sz w:val="40"/>
          <w:szCs w:val="40"/>
          <w:rtl/>
        </w:rPr>
        <w:t>ا</w:t>
      </w:r>
      <w:r w:rsidR="00025350" w:rsidRPr="00531C8F">
        <w:rPr>
          <w:rFonts w:ascii="Traditional Arabic" w:hAnsi="Traditional Arabic" w:cs="Traditional Arabic"/>
          <w:b/>
          <w:bCs/>
          <w:sz w:val="40"/>
          <w:szCs w:val="40"/>
          <w:rtl/>
        </w:rPr>
        <w:t>لخاتمة :</w:t>
      </w:r>
      <w:proofErr w:type="gramEnd"/>
    </w:p>
    <w:p w14:paraId="44C0E7EC" w14:textId="77777777" w:rsidR="00B45E30" w:rsidRPr="00531C8F" w:rsidRDefault="00B45E30" w:rsidP="00EB6F90">
      <w:pPr>
        <w:spacing w:line="276" w:lineRule="auto"/>
        <w:jc w:val="lowKashida"/>
        <w:rPr>
          <w:rFonts w:ascii="Traditional Arabic" w:hAnsi="Traditional Arabic" w:cs="Traditional Arabic"/>
          <w:sz w:val="40"/>
          <w:szCs w:val="40"/>
          <w:rtl/>
        </w:rPr>
      </w:pPr>
      <w:r w:rsidRPr="00531C8F">
        <w:rPr>
          <w:rFonts w:ascii="Traditional Arabic" w:hAnsi="Traditional Arabic" w:cs="Traditional Arabic"/>
          <w:sz w:val="40"/>
          <w:szCs w:val="40"/>
          <w:rtl/>
        </w:rPr>
        <w:t>هناك طريقان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لمواجهة المصاعب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، أم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ا أن 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غيرها، وإم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ا أن 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غير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أ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سلوب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Pr="00531C8F">
        <w:rPr>
          <w:rFonts w:ascii="Traditional Arabic" w:hAnsi="Traditional Arabic" w:cs="Traditional Arabic"/>
          <w:sz w:val="40"/>
          <w:szCs w:val="40"/>
          <w:rtl/>
        </w:rPr>
        <w:t>مواجه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ها .</w:t>
      </w:r>
      <w:proofErr w:type="gramEnd"/>
      <w:r w:rsidRPr="00531C8F">
        <w:rPr>
          <w:rFonts w:ascii="Traditional Arabic" w:hAnsi="Traditional Arabic" w:cs="Traditional Arabic"/>
          <w:sz w:val="40"/>
          <w:szCs w:val="40"/>
          <w:rtl/>
        </w:rPr>
        <w:t>.</w:t>
      </w:r>
    </w:p>
    <w:p w14:paraId="378E23C6" w14:textId="77777777" w:rsidR="000D1C15" w:rsidRDefault="002E1785" w:rsidP="00EB6F90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531C8F">
        <w:rPr>
          <w:rFonts w:ascii="Traditional Arabic" w:hAnsi="Traditional Arabic" w:cs="Traditional Arabic"/>
          <w:sz w:val="40"/>
          <w:szCs w:val="40"/>
          <w:rtl/>
        </w:rPr>
        <w:t>وإذا أحسن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الاستف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ادة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من 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هذه ال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توجيها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و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ال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أفكار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،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>و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تمكن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>ت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من إعادة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تشكيل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قناعا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>ك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وعادا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>ك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>ال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دراسية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 xml:space="preserve">بناءً </w:t>
      </w:r>
      <w:proofErr w:type="gramStart"/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 xml:space="preserve">عليها </w:t>
      </w:r>
      <w:r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Pr="00531C8F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>فستبهر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>ك النتائج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 xml:space="preserve">بإذن </w:t>
      </w:r>
      <w:proofErr w:type="gramStart"/>
      <w:r w:rsidR="00EC5F95">
        <w:rPr>
          <w:rFonts w:ascii="Traditional Arabic" w:hAnsi="Traditional Arabic" w:cs="Traditional Arabic" w:hint="cs"/>
          <w:sz w:val="40"/>
          <w:szCs w:val="40"/>
          <w:rtl/>
        </w:rPr>
        <w:t xml:space="preserve">الله </w:t>
      </w:r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="000D1C15" w:rsidRPr="00531C8F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</w:p>
    <w:p w14:paraId="62FF3101" w14:textId="77777777" w:rsidR="0038547B" w:rsidRDefault="0038547B" w:rsidP="00677AB5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Pr="0038547B">
        <w:rPr>
          <w:rFonts w:ascii="Traditional Arabic" w:hAnsi="Traditional Arabic" w:cs="Traditional Arabic"/>
          <w:sz w:val="40"/>
          <w:szCs w:val="40"/>
          <w:rtl/>
        </w:rPr>
        <w:t xml:space="preserve">ما هو ممكنٌ لغيرك ممكنٌ لك إذا بذلت نفسَ </w:t>
      </w:r>
      <w:proofErr w:type="gramStart"/>
      <w:r w:rsidRPr="0038547B">
        <w:rPr>
          <w:rFonts w:ascii="Traditional Arabic" w:hAnsi="Traditional Arabic" w:cs="Traditional Arabic"/>
          <w:sz w:val="40"/>
          <w:szCs w:val="40"/>
          <w:rtl/>
        </w:rPr>
        <w:t>الأسباب .</w:t>
      </w:r>
      <w:proofErr w:type="gramEnd"/>
      <w:r w:rsidRPr="0038547B">
        <w:rPr>
          <w:rFonts w:ascii="Traditional Arabic" w:hAnsi="Traditional Arabic" w:cs="Traditional Arabic"/>
          <w:sz w:val="40"/>
          <w:szCs w:val="40"/>
          <w:rtl/>
        </w:rPr>
        <w:t xml:space="preserve">. وينبغي للعاقِلِ أن يكونَ أفضلَ ما يُمكنهُ أن </w:t>
      </w:r>
      <w:proofErr w:type="gramStart"/>
      <w:r w:rsidRPr="0038547B">
        <w:rPr>
          <w:rFonts w:ascii="Traditional Arabic" w:hAnsi="Traditional Arabic" w:cs="Traditional Arabic"/>
          <w:sz w:val="40"/>
          <w:szCs w:val="40"/>
          <w:rtl/>
        </w:rPr>
        <w:t>يكون .</w:t>
      </w:r>
      <w:proofErr w:type="gramEnd"/>
      <w:r w:rsidRPr="0038547B">
        <w:rPr>
          <w:rFonts w:ascii="Traditional Arabic" w:hAnsi="Traditional Arabic" w:cs="Traditional Arabic"/>
          <w:sz w:val="40"/>
          <w:szCs w:val="40"/>
          <w:rtl/>
        </w:rPr>
        <w:t xml:space="preserve">. ولن يَصِلَ لذلك إلا إذا بذلَ أفضلَ ما </w:t>
      </w:r>
      <w:proofErr w:type="gramStart"/>
      <w:r w:rsidRPr="0038547B">
        <w:rPr>
          <w:rFonts w:ascii="Traditional Arabic" w:hAnsi="Traditional Arabic" w:cs="Traditional Arabic"/>
          <w:sz w:val="40"/>
          <w:szCs w:val="40"/>
          <w:rtl/>
        </w:rPr>
        <w:t>لديه .</w:t>
      </w:r>
      <w:proofErr w:type="gramEnd"/>
      <w:r w:rsidRPr="0038547B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677AB5">
        <w:rPr>
          <w:rFonts w:ascii="Traditional Arabic" w:hAnsi="Traditional Arabic" w:cs="Traditional Arabic" w:hint="cs"/>
          <w:sz w:val="40"/>
          <w:szCs w:val="40"/>
          <w:rtl/>
        </w:rPr>
        <w:t>ف</w:t>
      </w:r>
      <w:r w:rsidRPr="0038547B">
        <w:rPr>
          <w:rFonts w:ascii="Traditional Arabic" w:hAnsi="Traditional Arabic" w:cs="Traditional Arabic"/>
          <w:sz w:val="40"/>
          <w:szCs w:val="40"/>
          <w:rtl/>
        </w:rPr>
        <w:t xml:space="preserve">العملُ الجادُّ إن لم يُوصِلك للقمةِ فسيقربُك منها </w:t>
      </w:r>
      <w:proofErr w:type="gramStart"/>
      <w:r w:rsidRPr="0038547B">
        <w:rPr>
          <w:rFonts w:ascii="Traditional Arabic" w:hAnsi="Traditional Arabic" w:cs="Traditional Arabic"/>
          <w:sz w:val="40"/>
          <w:szCs w:val="40"/>
          <w:rtl/>
        </w:rPr>
        <w:t>كثيراً .</w:t>
      </w:r>
      <w:proofErr w:type="gramEnd"/>
      <w:r w:rsidRPr="0038547B">
        <w:rPr>
          <w:rFonts w:ascii="Traditional Arabic" w:hAnsi="Traditional Arabic" w:cs="Traditional Arabic"/>
          <w:sz w:val="40"/>
          <w:szCs w:val="40"/>
          <w:rtl/>
        </w:rPr>
        <w:t xml:space="preserve">. والإصرارُ هو الجسرُ الموصِلُ </w:t>
      </w:r>
      <w:proofErr w:type="gramStart"/>
      <w:r w:rsidRPr="0038547B">
        <w:rPr>
          <w:rFonts w:ascii="Traditional Arabic" w:hAnsi="Traditional Arabic" w:cs="Traditional Arabic"/>
          <w:sz w:val="40"/>
          <w:szCs w:val="40"/>
          <w:rtl/>
        </w:rPr>
        <w:t>للمستحيل .</w:t>
      </w:r>
      <w:proofErr w:type="gramEnd"/>
      <w:r w:rsidRPr="0038547B">
        <w:rPr>
          <w:rFonts w:ascii="Traditional Arabic" w:hAnsi="Traditional Arabic" w:cs="Traditional Arabic"/>
          <w:sz w:val="40"/>
          <w:szCs w:val="40"/>
          <w:rtl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77AB5" w:rsidRPr="0038547B">
        <w:rPr>
          <w:rFonts w:ascii="Traditional Arabic" w:hAnsi="Traditional Arabic" w:cs="Traditional Arabic"/>
          <w:sz w:val="40"/>
          <w:szCs w:val="40"/>
          <w:rtl/>
        </w:rPr>
        <w:t xml:space="preserve">والناجِحونَ لا يتراجعونَ والمتراجِعونَ لا </w:t>
      </w:r>
      <w:proofErr w:type="gramStart"/>
      <w:r w:rsidR="00677AB5" w:rsidRPr="0038547B">
        <w:rPr>
          <w:rFonts w:ascii="Traditional Arabic" w:hAnsi="Traditional Arabic" w:cs="Traditional Arabic"/>
          <w:sz w:val="40"/>
          <w:szCs w:val="40"/>
          <w:rtl/>
        </w:rPr>
        <w:t>ينجَحُونَ .</w:t>
      </w:r>
      <w:proofErr w:type="gramEnd"/>
      <w:r w:rsidR="00677AB5" w:rsidRPr="0038547B">
        <w:rPr>
          <w:rFonts w:ascii="Traditional Arabic" w:hAnsi="Traditional Arabic" w:cs="Traditional Arabic"/>
          <w:sz w:val="40"/>
          <w:szCs w:val="40"/>
          <w:rtl/>
        </w:rPr>
        <w:t xml:space="preserve">. ولن تجدَ الراحةَ إلا في تركِ </w:t>
      </w:r>
      <w:proofErr w:type="gramStart"/>
      <w:r w:rsidR="00677AB5" w:rsidRPr="0038547B">
        <w:rPr>
          <w:rFonts w:ascii="Traditional Arabic" w:hAnsi="Traditional Arabic" w:cs="Traditional Arabic"/>
          <w:sz w:val="40"/>
          <w:szCs w:val="40"/>
          <w:rtl/>
        </w:rPr>
        <w:t>الراحةِ .</w:t>
      </w:r>
      <w:proofErr w:type="gramEnd"/>
      <w:r w:rsidR="00677AB5" w:rsidRPr="0038547B">
        <w:rPr>
          <w:rFonts w:ascii="Traditional Arabic" w:hAnsi="Traditional Arabic" w:cs="Traditional Arabic"/>
          <w:sz w:val="40"/>
          <w:szCs w:val="40"/>
          <w:rtl/>
        </w:rPr>
        <w:t>.</w:t>
      </w:r>
      <w:r w:rsidR="00677AB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7307D78A" w14:textId="77777777" w:rsidR="00677AB5" w:rsidRDefault="00364954" w:rsidP="00677AB5">
      <w:pPr>
        <w:spacing w:line="276" w:lineRule="auto"/>
        <w:jc w:val="both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 xml:space="preserve">ها أنت 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قد وضع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قدمك على بداية </w:t>
      </w:r>
      <w:proofErr w:type="gramStart"/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الطريق .</w:t>
      </w:r>
      <w:proofErr w:type="gramEnd"/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 xml:space="preserve"> فاعلم أ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ن ك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ل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ما تعلم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ه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ُ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لا يعدو أن يكون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معلوما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سر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يعةُ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النسيان</w:t>
      </w:r>
      <w:r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proofErr w:type="spellStart"/>
      <w:proofErr w:type="gramStart"/>
      <w:r w:rsidR="00EC5F95">
        <w:rPr>
          <w:rFonts w:ascii="Traditional Arabic" w:hAnsi="Traditional Arabic" w:cs="Traditional Arabic" w:hint="cs"/>
          <w:sz w:val="40"/>
          <w:szCs w:val="40"/>
          <w:rtl/>
        </w:rPr>
        <w:t>وال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تلاشى</w:t>
      </w:r>
      <w:proofErr w:type="spellEnd"/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B14A52" w:rsidRPr="00531C8F"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 w:rsidR="00B14A52" w:rsidRPr="00531C8F">
        <w:rPr>
          <w:rFonts w:ascii="Traditional Arabic" w:hAnsi="Traditional Arabic" w:cs="Traditional Arabic" w:hint="cs"/>
          <w:sz w:val="40"/>
          <w:szCs w:val="40"/>
          <w:rtl/>
        </w:rPr>
        <w:t xml:space="preserve">. 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ما</w:t>
      </w:r>
      <w:r w:rsidR="00EF1C61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لم تتحول</w:t>
      </w:r>
      <w:r w:rsidR="00EF1C61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إلى سلوك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ومهارات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ٍ</w:t>
      </w:r>
      <w:r w:rsidR="00EC5F95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EC5F95">
        <w:rPr>
          <w:rFonts w:ascii="Traditional Arabic" w:hAnsi="Traditional Arabic" w:cs="Traditional Arabic"/>
          <w:sz w:val="40"/>
          <w:szCs w:val="40"/>
          <w:rtl/>
        </w:rPr>
        <w:t>ثابتة .</w:t>
      </w:r>
      <w:proofErr w:type="gramEnd"/>
      <w:r w:rsidR="00EC5F95">
        <w:rPr>
          <w:rFonts w:ascii="Traditional Arabic" w:hAnsi="Traditional Arabic" w:cs="Traditional Arabic"/>
          <w:sz w:val="40"/>
          <w:szCs w:val="40"/>
          <w:rtl/>
        </w:rPr>
        <w:t>. ولن ي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حصل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ذلك إلا 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ب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التدر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ُّ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ب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الجاد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ِّ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EF1C61" w:rsidRPr="00531C8F">
        <w:rPr>
          <w:rFonts w:ascii="Traditional Arabic" w:hAnsi="Traditional Arabic" w:cs="Traditional Arabic"/>
          <w:sz w:val="40"/>
          <w:szCs w:val="40"/>
          <w:rtl/>
        </w:rPr>
        <w:t>والمنظ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EF1C61" w:rsidRPr="00531C8F">
        <w:rPr>
          <w:rFonts w:ascii="Traditional Arabic" w:hAnsi="Traditional Arabic" w:cs="Traditional Arabic"/>
          <w:sz w:val="40"/>
          <w:szCs w:val="40"/>
          <w:rtl/>
        </w:rPr>
        <w:t>م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EF1C61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="00025350"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فكن جادا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>ً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C52E47">
        <w:rPr>
          <w:rFonts w:ascii="Traditional Arabic" w:hAnsi="Traditional Arabic" w:cs="Traditional Arabic" w:hint="cs"/>
          <w:sz w:val="40"/>
          <w:szCs w:val="40"/>
          <w:rtl/>
        </w:rPr>
        <w:t>مُنظم</w:t>
      </w:r>
      <w:r w:rsidR="00EC5F95">
        <w:rPr>
          <w:rFonts w:ascii="Traditional Arabic" w:hAnsi="Traditional Arabic" w:cs="Traditional Arabic" w:hint="cs"/>
          <w:sz w:val="40"/>
          <w:szCs w:val="40"/>
          <w:rtl/>
        </w:rPr>
        <w:t xml:space="preserve">اً 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. 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 xml:space="preserve">وركِز تُنجِز، 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و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>استعن بالله ولا تعجز،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وس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ر على بركة الله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 xml:space="preserve">وتفاءل </w:t>
      </w:r>
      <w:proofErr w:type="gramStart"/>
      <w:r w:rsidR="00C52E47">
        <w:rPr>
          <w:rFonts w:ascii="Traditional Arabic" w:hAnsi="Traditional Arabic" w:cs="Traditional Arabic" w:hint="cs"/>
          <w:sz w:val="40"/>
          <w:szCs w:val="40"/>
          <w:rtl/>
        </w:rPr>
        <w:t xml:space="preserve">واستبشر 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proofErr w:type="gramEnd"/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r w:rsidR="00C9340B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ف</w:t>
      </w:r>
      <w:r w:rsidR="002E585D">
        <w:rPr>
          <w:rFonts w:ascii="Traditional Arabic" w:hAnsi="Traditional Arabic" w:cs="Traditional Arabic" w:hint="cs"/>
          <w:sz w:val="40"/>
          <w:szCs w:val="40"/>
          <w:rtl/>
        </w:rPr>
        <w:t>من ثبت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E585D">
        <w:rPr>
          <w:rFonts w:ascii="Traditional Arabic" w:hAnsi="Traditional Arabic" w:cs="Traditional Arabic" w:hint="cs"/>
          <w:sz w:val="40"/>
          <w:szCs w:val="40"/>
          <w:rtl/>
        </w:rPr>
        <w:t xml:space="preserve"> نبت، ومن صبر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2E585D">
        <w:rPr>
          <w:rFonts w:ascii="Traditional Arabic" w:hAnsi="Traditional Arabic" w:cs="Traditional Arabic" w:hint="cs"/>
          <w:sz w:val="40"/>
          <w:szCs w:val="40"/>
          <w:rtl/>
        </w:rPr>
        <w:t xml:space="preserve"> ظفر، و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من </w:t>
      </w:r>
      <w:r w:rsidR="009A2B57">
        <w:rPr>
          <w:rFonts w:ascii="Traditional Arabic" w:hAnsi="Traditional Arabic" w:cs="Traditional Arabic" w:hint="cs"/>
          <w:sz w:val="40"/>
          <w:szCs w:val="40"/>
          <w:rtl/>
        </w:rPr>
        <w:t>جدَّ وجد، و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 xml:space="preserve">من 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سار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>َ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على الد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>َّ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رب</w:t>
      </w:r>
      <w:r w:rsidR="00C52E47">
        <w:rPr>
          <w:rFonts w:ascii="Traditional Arabic" w:hAnsi="Traditional Arabic" w:cs="Traditional Arabic" w:hint="cs"/>
          <w:sz w:val="40"/>
          <w:szCs w:val="40"/>
          <w:rtl/>
        </w:rPr>
        <w:t>ِ</w:t>
      </w:r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 xml:space="preserve"> </w:t>
      </w:r>
      <w:proofErr w:type="gramStart"/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وصل .</w:t>
      </w:r>
      <w:proofErr w:type="gramEnd"/>
      <w:r w:rsidR="00637E92" w:rsidRPr="00531C8F">
        <w:rPr>
          <w:rFonts w:ascii="Traditional Arabic" w:hAnsi="Traditional Arabic" w:cs="Traditional Arabic"/>
          <w:sz w:val="40"/>
          <w:szCs w:val="40"/>
          <w:rtl/>
        </w:rPr>
        <w:t>.</w:t>
      </w:r>
      <w:r w:rsidR="00765719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</w:p>
    <w:p w14:paraId="0EE4C3B8" w14:textId="77777777" w:rsidR="009F65B7" w:rsidRDefault="009A2B57" w:rsidP="00677AB5">
      <w:pPr>
        <w:spacing w:line="276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9A2B57">
        <w:rPr>
          <w:rFonts w:ascii="Traditional Arabic" w:hAnsi="Traditional Arabic" w:cs="Traditional Arabic"/>
          <w:sz w:val="40"/>
          <w:szCs w:val="40"/>
          <w:rtl/>
        </w:rPr>
        <w:t>{وَالَّذِينَ جَاهَدُوا فِينَا لَنَهْدِيَنَّهُمْ سُبُلَنَا وَإِنَّ اللَّهَ لَمَعَ</w:t>
      </w:r>
      <w:r>
        <w:rPr>
          <w:rFonts w:ascii="Traditional Arabic" w:hAnsi="Traditional Arabic" w:cs="Traditional Arabic"/>
          <w:sz w:val="40"/>
          <w:szCs w:val="40"/>
          <w:rtl/>
        </w:rPr>
        <w:t xml:space="preserve"> الْمُحْسِنِينَ</w:t>
      </w:r>
      <w:proofErr w:type="gramStart"/>
      <w:r>
        <w:rPr>
          <w:rFonts w:ascii="Traditional Arabic" w:hAnsi="Traditional Arabic" w:cs="Traditional Arabic"/>
          <w:sz w:val="40"/>
          <w:szCs w:val="40"/>
          <w:rtl/>
        </w:rPr>
        <w:t xml:space="preserve">} </w:t>
      </w:r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7935239C" w14:textId="77777777" w:rsidR="00010C2E" w:rsidRDefault="009A2B57" w:rsidP="00010C2E">
      <w:pPr>
        <w:spacing w:line="276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و</w:t>
      </w:r>
      <w:r w:rsidR="00010C2E">
        <w:rPr>
          <w:rFonts w:ascii="Traditional Arabic" w:hAnsi="Traditional Arabic" w:cs="Traditional Arabic" w:hint="cs"/>
          <w:sz w:val="40"/>
          <w:szCs w:val="40"/>
          <w:rtl/>
        </w:rPr>
        <w:t xml:space="preserve">آخر دعوانا أن الحمد لله ربِّ </w:t>
      </w:r>
      <w:proofErr w:type="gramStart"/>
      <w:r w:rsidR="00010C2E">
        <w:rPr>
          <w:rFonts w:ascii="Traditional Arabic" w:hAnsi="Traditional Arabic" w:cs="Traditional Arabic" w:hint="cs"/>
          <w:sz w:val="40"/>
          <w:szCs w:val="40"/>
          <w:rtl/>
        </w:rPr>
        <w:t>العالمين .</w:t>
      </w:r>
      <w:proofErr w:type="gramEnd"/>
      <w:r w:rsidR="00010C2E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6076DB38" w14:textId="5C9104F8" w:rsidR="00010C2E" w:rsidRPr="00010C2E" w:rsidRDefault="009A2B57" w:rsidP="00F37574">
      <w:pPr>
        <w:spacing w:line="276" w:lineRule="auto"/>
        <w:jc w:val="center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sz w:val="40"/>
          <w:szCs w:val="40"/>
          <w:rtl/>
        </w:rPr>
        <w:t>***</w:t>
      </w:r>
    </w:p>
    <w:sectPr w:rsidR="00010C2E" w:rsidRPr="00010C2E" w:rsidSect="009F65B7">
      <w:pgSz w:w="11906" w:h="16838"/>
      <w:pgMar w:top="1440" w:right="1800" w:bottom="1440" w:left="18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8682" w14:textId="77777777" w:rsidR="00965B89" w:rsidRDefault="00965B89">
      <w:r>
        <w:separator/>
      </w:r>
    </w:p>
  </w:endnote>
  <w:endnote w:type="continuationSeparator" w:id="0">
    <w:p w14:paraId="2A193082" w14:textId="77777777" w:rsidR="00965B89" w:rsidRDefault="009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4195" w14:textId="77777777" w:rsidR="00965B89" w:rsidRDefault="00965B89">
      <w:r>
        <w:separator/>
      </w:r>
    </w:p>
  </w:footnote>
  <w:footnote w:type="continuationSeparator" w:id="0">
    <w:p w14:paraId="38B942F1" w14:textId="77777777" w:rsidR="00965B89" w:rsidRDefault="0096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E20"/>
    <w:multiLevelType w:val="hybridMultilevel"/>
    <w:tmpl w:val="948AF5DA"/>
    <w:lvl w:ilvl="0" w:tplc="5C5466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F55D49"/>
    <w:multiLevelType w:val="hybridMultilevel"/>
    <w:tmpl w:val="500C40DA"/>
    <w:lvl w:ilvl="0" w:tplc="6D888080">
      <w:start w:val="1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308B"/>
    <w:multiLevelType w:val="hybridMultilevel"/>
    <w:tmpl w:val="F7F86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771F6"/>
    <w:multiLevelType w:val="hybridMultilevel"/>
    <w:tmpl w:val="94FE45BA"/>
    <w:lvl w:ilvl="0" w:tplc="53DA5120">
      <w:start w:val="1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D6FCE"/>
    <w:multiLevelType w:val="hybridMultilevel"/>
    <w:tmpl w:val="151A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127D"/>
    <w:multiLevelType w:val="hybridMultilevel"/>
    <w:tmpl w:val="EA78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D23"/>
    <w:multiLevelType w:val="hybridMultilevel"/>
    <w:tmpl w:val="032C1A92"/>
    <w:lvl w:ilvl="0" w:tplc="BF165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abic Typesetting" w:hAnsi="Arabic Typesetting" w:hint="default"/>
      </w:rPr>
    </w:lvl>
    <w:lvl w:ilvl="1" w:tplc="9B4A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abic Typesetting" w:hAnsi="Arabic Typesetting" w:hint="default"/>
      </w:rPr>
    </w:lvl>
    <w:lvl w:ilvl="2" w:tplc="D47C2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abic Typesetting" w:hAnsi="Arabic Typesetting" w:hint="default"/>
      </w:rPr>
    </w:lvl>
    <w:lvl w:ilvl="3" w:tplc="BECE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abic Typesetting" w:hAnsi="Arabic Typesetting" w:hint="default"/>
      </w:rPr>
    </w:lvl>
    <w:lvl w:ilvl="4" w:tplc="CDB42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abic Typesetting" w:hAnsi="Arabic Typesetting" w:hint="default"/>
      </w:rPr>
    </w:lvl>
    <w:lvl w:ilvl="5" w:tplc="21A88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abic Typesetting" w:hAnsi="Arabic Typesetting" w:hint="default"/>
      </w:rPr>
    </w:lvl>
    <w:lvl w:ilvl="6" w:tplc="B956C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abic Typesetting" w:hAnsi="Arabic Typesetting" w:hint="default"/>
      </w:rPr>
    </w:lvl>
    <w:lvl w:ilvl="7" w:tplc="E634F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abic Typesetting" w:hAnsi="Arabic Typesetting" w:hint="default"/>
      </w:rPr>
    </w:lvl>
    <w:lvl w:ilvl="8" w:tplc="91588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abic Typesetting" w:hAnsi="Arabic Typesetting" w:hint="default"/>
      </w:rPr>
    </w:lvl>
  </w:abstractNum>
  <w:abstractNum w:abstractNumId="7" w15:restartNumberingAfterBreak="0">
    <w:nsid w:val="328F6044"/>
    <w:multiLevelType w:val="hybridMultilevel"/>
    <w:tmpl w:val="862CEE10"/>
    <w:lvl w:ilvl="0" w:tplc="B6A44592">
      <w:start w:val="27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0C7"/>
    <w:multiLevelType w:val="hybridMultilevel"/>
    <w:tmpl w:val="18B8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0242"/>
    <w:multiLevelType w:val="hybridMultilevel"/>
    <w:tmpl w:val="BD38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69098F"/>
    <w:multiLevelType w:val="hybridMultilevel"/>
    <w:tmpl w:val="AAAC36E4"/>
    <w:lvl w:ilvl="0" w:tplc="0401000F">
      <w:start w:val="1"/>
      <w:numFmt w:val="decimal"/>
      <w:lvlText w:val="%1."/>
      <w:lvlJc w:val="left"/>
      <w:pPr>
        <w:tabs>
          <w:tab w:val="num" w:pos="540"/>
        </w:tabs>
        <w:ind w:left="54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4175C7E"/>
    <w:multiLevelType w:val="hybridMultilevel"/>
    <w:tmpl w:val="0C64A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82D94"/>
    <w:multiLevelType w:val="hybridMultilevel"/>
    <w:tmpl w:val="AF6AFAEC"/>
    <w:lvl w:ilvl="0" w:tplc="612C39B8">
      <w:numFmt w:val="bullet"/>
      <w:lvlText w:val="-"/>
      <w:lvlJc w:val="left"/>
      <w:pPr>
        <w:ind w:left="36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4337DA"/>
    <w:multiLevelType w:val="hybridMultilevel"/>
    <w:tmpl w:val="414EC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118DB"/>
    <w:multiLevelType w:val="hybridMultilevel"/>
    <w:tmpl w:val="EA16F420"/>
    <w:lvl w:ilvl="0" w:tplc="9BA212E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0622C9"/>
    <w:multiLevelType w:val="hybridMultilevel"/>
    <w:tmpl w:val="466AD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10404D"/>
    <w:multiLevelType w:val="hybridMultilevel"/>
    <w:tmpl w:val="229030D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8C41FF8"/>
    <w:multiLevelType w:val="hybridMultilevel"/>
    <w:tmpl w:val="77789392"/>
    <w:lvl w:ilvl="0" w:tplc="AFEEA8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27ED"/>
    <w:multiLevelType w:val="hybridMultilevel"/>
    <w:tmpl w:val="F8EE5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50A5E"/>
    <w:multiLevelType w:val="hybridMultilevel"/>
    <w:tmpl w:val="CDA0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78F9"/>
    <w:multiLevelType w:val="hybridMultilevel"/>
    <w:tmpl w:val="BB8685F8"/>
    <w:lvl w:ilvl="0" w:tplc="FF62E4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C472B"/>
    <w:multiLevelType w:val="hybridMultilevel"/>
    <w:tmpl w:val="EA16F420"/>
    <w:lvl w:ilvl="0" w:tplc="9BA212E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FA355D"/>
    <w:multiLevelType w:val="hybridMultilevel"/>
    <w:tmpl w:val="D6C282DE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5226B62"/>
    <w:multiLevelType w:val="hybridMultilevel"/>
    <w:tmpl w:val="AF8C2DF6"/>
    <w:lvl w:ilvl="0" w:tplc="E4042090">
      <w:start w:val="6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4" w15:restartNumberingAfterBreak="0">
    <w:nsid w:val="75DC41B4"/>
    <w:multiLevelType w:val="hybridMultilevel"/>
    <w:tmpl w:val="953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6692C"/>
    <w:multiLevelType w:val="hybridMultilevel"/>
    <w:tmpl w:val="3B406850"/>
    <w:lvl w:ilvl="0" w:tplc="4AFC01D2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1C2"/>
    <w:multiLevelType w:val="hybridMultilevel"/>
    <w:tmpl w:val="01F6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21"/>
  </w:num>
  <w:num w:numId="5">
    <w:abstractNumId w:val="13"/>
  </w:num>
  <w:num w:numId="6">
    <w:abstractNumId w:val="5"/>
  </w:num>
  <w:num w:numId="7">
    <w:abstractNumId w:val="11"/>
  </w:num>
  <w:num w:numId="8">
    <w:abstractNumId w:val="24"/>
  </w:num>
  <w:num w:numId="9">
    <w:abstractNumId w:val="15"/>
  </w:num>
  <w:num w:numId="10">
    <w:abstractNumId w:val="4"/>
  </w:num>
  <w:num w:numId="11">
    <w:abstractNumId w:val="14"/>
  </w:num>
  <w:num w:numId="12">
    <w:abstractNumId w:val="19"/>
  </w:num>
  <w:num w:numId="13">
    <w:abstractNumId w:val="9"/>
  </w:num>
  <w:num w:numId="14">
    <w:abstractNumId w:val="26"/>
  </w:num>
  <w:num w:numId="15">
    <w:abstractNumId w:val="2"/>
  </w:num>
  <w:num w:numId="16">
    <w:abstractNumId w:val="0"/>
  </w:num>
  <w:num w:numId="17">
    <w:abstractNumId w:val="18"/>
  </w:num>
  <w:num w:numId="18">
    <w:abstractNumId w:val="8"/>
  </w:num>
  <w:num w:numId="19">
    <w:abstractNumId w:val="10"/>
  </w:num>
  <w:num w:numId="20">
    <w:abstractNumId w:val="12"/>
  </w:num>
  <w:num w:numId="21">
    <w:abstractNumId w:val="3"/>
  </w:num>
  <w:num w:numId="22">
    <w:abstractNumId w:val="1"/>
  </w:num>
  <w:num w:numId="23">
    <w:abstractNumId w:val="16"/>
  </w:num>
  <w:num w:numId="24">
    <w:abstractNumId w:val="23"/>
  </w:num>
  <w:num w:numId="25">
    <w:abstractNumId w:val="22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99"/>
    <w:rsid w:val="00002B9B"/>
    <w:rsid w:val="0000478E"/>
    <w:rsid w:val="00010C2E"/>
    <w:rsid w:val="000164FA"/>
    <w:rsid w:val="00022B67"/>
    <w:rsid w:val="0002494D"/>
    <w:rsid w:val="00024A86"/>
    <w:rsid w:val="00025195"/>
    <w:rsid w:val="00025350"/>
    <w:rsid w:val="00044E06"/>
    <w:rsid w:val="00045F0D"/>
    <w:rsid w:val="000476F9"/>
    <w:rsid w:val="0005738A"/>
    <w:rsid w:val="000574FD"/>
    <w:rsid w:val="0006690A"/>
    <w:rsid w:val="0006724F"/>
    <w:rsid w:val="00067D33"/>
    <w:rsid w:val="00075D3B"/>
    <w:rsid w:val="00076C61"/>
    <w:rsid w:val="00081DE6"/>
    <w:rsid w:val="00083CF4"/>
    <w:rsid w:val="00097E56"/>
    <w:rsid w:val="000B4AF0"/>
    <w:rsid w:val="000B7EBE"/>
    <w:rsid w:val="000C71C6"/>
    <w:rsid w:val="000D1C15"/>
    <w:rsid w:val="000E03E5"/>
    <w:rsid w:val="000E377E"/>
    <w:rsid w:val="000E4097"/>
    <w:rsid w:val="000E5AB1"/>
    <w:rsid w:val="000E5F1C"/>
    <w:rsid w:val="000F315E"/>
    <w:rsid w:val="000F5192"/>
    <w:rsid w:val="0010299E"/>
    <w:rsid w:val="00103C82"/>
    <w:rsid w:val="001048B5"/>
    <w:rsid w:val="00107F2D"/>
    <w:rsid w:val="00111B97"/>
    <w:rsid w:val="0011422E"/>
    <w:rsid w:val="00126983"/>
    <w:rsid w:val="00132408"/>
    <w:rsid w:val="00141725"/>
    <w:rsid w:val="00143297"/>
    <w:rsid w:val="001433E6"/>
    <w:rsid w:val="001472DE"/>
    <w:rsid w:val="00150115"/>
    <w:rsid w:val="00151B56"/>
    <w:rsid w:val="001543B1"/>
    <w:rsid w:val="00154561"/>
    <w:rsid w:val="00154A19"/>
    <w:rsid w:val="00156B74"/>
    <w:rsid w:val="0016095C"/>
    <w:rsid w:val="001645A9"/>
    <w:rsid w:val="0017300F"/>
    <w:rsid w:val="001833F8"/>
    <w:rsid w:val="00191382"/>
    <w:rsid w:val="001916F4"/>
    <w:rsid w:val="001938D4"/>
    <w:rsid w:val="001973BD"/>
    <w:rsid w:val="001B10F0"/>
    <w:rsid w:val="001B1A84"/>
    <w:rsid w:val="001C78E6"/>
    <w:rsid w:val="001C7FA7"/>
    <w:rsid w:val="001D1B69"/>
    <w:rsid w:val="001E7E6D"/>
    <w:rsid w:val="001F46EC"/>
    <w:rsid w:val="00233BD7"/>
    <w:rsid w:val="00234220"/>
    <w:rsid w:val="00234D32"/>
    <w:rsid w:val="00236A6B"/>
    <w:rsid w:val="002453D5"/>
    <w:rsid w:val="002601FF"/>
    <w:rsid w:val="00260C89"/>
    <w:rsid w:val="002657BE"/>
    <w:rsid w:val="00267D76"/>
    <w:rsid w:val="00271294"/>
    <w:rsid w:val="00271F28"/>
    <w:rsid w:val="002747B5"/>
    <w:rsid w:val="002754DE"/>
    <w:rsid w:val="00282E72"/>
    <w:rsid w:val="002848CB"/>
    <w:rsid w:val="00296357"/>
    <w:rsid w:val="002A4032"/>
    <w:rsid w:val="002A6F5E"/>
    <w:rsid w:val="002B7962"/>
    <w:rsid w:val="002C75AC"/>
    <w:rsid w:val="002D283A"/>
    <w:rsid w:val="002E1785"/>
    <w:rsid w:val="002E585D"/>
    <w:rsid w:val="002F090B"/>
    <w:rsid w:val="0030016A"/>
    <w:rsid w:val="00305D2B"/>
    <w:rsid w:val="003072B4"/>
    <w:rsid w:val="003109A7"/>
    <w:rsid w:val="00316C1D"/>
    <w:rsid w:val="0031736D"/>
    <w:rsid w:val="00323C5E"/>
    <w:rsid w:val="003262A0"/>
    <w:rsid w:val="0034771C"/>
    <w:rsid w:val="00351CBB"/>
    <w:rsid w:val="003571C6"/>
    <w:rsid w:val="00360ADD"/>
    <w:rsid w:val="00360D74"/>
    <w:rsid w:val="00363949"/>
    <w:rsid w:val="00364954"/>
    <w:rsid w:val="00364CE8"/>
    <w:rsid w:val="0038189C"/>
    <w:rsid w:val="0038547B"/>
    <w:rsid w:val="00386E4B"/>
    <w:rsid w:val="00393FA7"/>
    <w:rsid w:val="00395CE3"/>
    <w:rsid w:val="003A36E8"/>
    <w:rsid w:val="003A6E55"/>
    <w:rsid w:val="003B2579"/>
    <w:rsid w:val="003B4A26"/>
    <w:rsid w:val="003B54C1"/>
    <w:rsid w:val="003F6956"/>
    <w:rsid w:val="004018B0"/>
    <w:rsid w:val="00403285"/>
    <w:rsid w:val="00403BA2"/>
    <w:rsid w:val="00405522"/>
    <w:rsid w:val="00416EE7"/>
    <w:rsid w:val="00422FE3"/>
    <w:rsid w:val="004241BE"/>
    <w:rsid w:val="00430E72"/>
    <w:rsid w:val="00436E46"/>
    <w:rsid w:val="004445D3"/>
    <w:rsid w:val="0045306C"/>
    <w:rsid w:val="004646C3"/>
    <w:rsid w:val="00467471"/>
    <w:rsid w:val="00477BD9"/>
    <w:rsid w:val="00480E52"/>
    <w:rsid w:val="004824CF"/>
    <w:rsid w:val="00482D50"/>
    <w:rsid w:val="0049493E"/>
    <w:rsid w:val="004A2059"/>
    <w:rsid w:val="004A3BA6"/>
    <w:rsid w:val="004A6CE6"/>
    <w:rsid w:val="004B2BBA"/>
    <w:rsid w:val="004B49A2"/>
    <w:rsid w:val="004D0185"/>
    <w:rsid w:val="004D4018"/>
    <w:rsid w:val="004E592B"/>
    <w:rsid w:val="004E780B"/>
    <w:rsid w:val="004F42AD"/>
    <w:rsid w:val="004F5C4F"/>
    <w:rsid w:val="00503C1F"/>
    <w:rsid w:val="00504DAD"/>
    <w:rsid w:val="0050671F"/>
    <w:rsid w:val="00506E5E"/>
    <w:rsid w:val="005143A6"/>
    <w:rsid w:val="00520193"/>
    <w:rsid w:val="005202F7"/>
    <w:rsid w:val="0052412D"/>
    <w:rsid w:val="0052606B"/>
    <w:rsid w:val="00526FA0"/>
    <w:rsid w:val="00531201"/>
    <w:rsid w:val="00531C8F"/>
    <w:rsid w:val="00535183"/>
    <w:rsid w:val="00551877"/>
    <w:rsid w:val="00556682"/>
    <w:rsid w:val="00562C5A"/>
    <w:rsid w:val="005651D5"/>
    <w:rsid w:val="0056680A"/>
    <w:rsid w:val="00567FF1"/>
    <w:rsid w:val="00574954"/>
    <w:rsid w:val="00574AD3"/>
    <w:rsid w:val="0057508D"/>
    <w:rsid w:val="00577B0E"/>
    <w:rsid w:val="00583FB4"/>
    <w:rsid w:val="0058408C"/>
    <w:rsid w:val="00586A84"/>
    <w:rsid w:val="00586EF2"/>
    <w:rsid w:val="00587F5D"/>
    <w:rsid w:val="00592B92"/>
    <w:rsid w:val="00593463"/>
    <w:rsid w:val="005A2B94"/>
    <w:rsid w:val="005B6F96"/>
    <w:rsid w:val="005C1D15"/>
    <w:rsid w:val="005C5B8F"/>
    <w:rsid w:val="005C6AC5"/>
    <w:rsid w:val="005C7D4A"/>
    <w:rsid w:val="005D2FB0"/>
    <w:rsid w:val="005D52DA"/>
    <w:rsid w:val="005D5BA4"/>
    <w:rsid w:val="005E3CB2"/>
    <w:rsid w:val="005E7CAC"/>
    <w:rsid w:val="00600D91"/>
    <w:rsid w:val="00621D21"/>
    <w:rsid w:val="006224B4"/>
    <w:rsid w:val="00624BDF"/>
    <w:rsid w:val="00626920"/>
    <w:rsid w:val="00630192"/>
    <w:rsid w:val="00631BCA"/>
    <w:rsid w:val="00637E92"/>
    <w:rsid w:val="006423BC"/>
    <w:rsid w:val="00643417"/>
    <w:rsid w:val="00645C09"/>
    <w:rsid w:val="006575A1"/>
    <w:rsid w:val="00662AD4"/>
    <w:rsid w:val="00663676"/>
    <w:rsid w:val="00677AB5"/>
    <w:rsid w:val="00677DDB"/>
    <w:rsid w:val="00681477"/>
    <w:rsid w:val="00682E08"/>
    <w:rsid w:val="006845A6"/>
    <w:rsid w:val="00684F6C"/>
    <w:rsid w:val="00691683"/>
    <w:rsid w:val="006970C4"/>
    <w:rsid w:val="006A7616"/>
    <w:rsid w:val="006B4BD1"/>
    <w:rsid w:val="006B4C86"/>
    <w:rsid w:val="006B744C"/>
    <w:rsid w:val="006C15DD"/>
    <w:rsid w:val="006D75DF"/>
    <w:rsid w:val="006D79A0"/>
    <w:rsid w:val="006E100C"/>
    <w:rsid w:val="006E3B35"/>
    <w:rsid w:val="006E5736"/>
    <w:rsid w:val="006E60DD"/>
    <w:rsid w:val="006E67BD"/>
    <w:rsid w:val="006E7E0A"/>
    <w:rsid w:val="006F08A0"/>
    <w:rsid w:val="00704511"/>
    <w:rsid w:val="00716001"/>
    <w:rsid w:val="00716578"/>
    <w:rsid w:val="00737ECA"/>
    <w:rsid w:val="007440CD"/>
    <w:rsid w:val="0074442E"/>
    <w:rsid w:val="007470DA"/>
    <w:rsid w:val="00752A51"/>
    <w:rsid w:val="007545E6"/>
    <w:rsid w:val="00756DD2"/>
    <w:rsid w:val="00765719"/>
    <w:rsid w:val="00765763"/>
    <w:rsid w:val="00767D9D"/>
    <w:rsid w:val="00767EAD"/>
    <w:rsid w:val="00772299"/>
    <w:rsid w:val="00780F03"/>
    <w:rsid w:val="00790136"/>
    <w:rsid w:val="00794815"/>
    <w:rsid w:val="007A1EB7"/>
    <w:rsid w:val="007A21ED"/>
    <w:rsid w:val="007A61D8"/>
    <w:rsid w:val="007A753E"/>
    <w:rsid w:val="007B28B2"/>
    <w:rsid w:val="007C2267"/>
    <w:rsid w:val="007C3091"/>
    <w:rsid w:val="007D3360"/>
    <w:rsid w:val="007E76DC"/>
    <w:rsid w:val="007F0490"/>
    <w:rsid w:val="007F1802"/>
    <w:rsid w:val="007F3F88"/>
    <w:rsid w:val="007F52CD"/>
    <w:rsid w:val="00800959"/>
    <w:rsid w:val="00825A84"/>
    <w:rsid w:val="00853D7E"/>
    <w:rsid w:val="00855C74"/>
    <w:rsid w:val="00857352"/>
    <w:rsid w:val="00857473"/>
    <w:rsid w:val="008617B7"/>
    <w:rsid w:val="00871AE4"/>
    <w:rsid w:val="00874F85"/>
    <w:rsid w:val="00875437"/>
    <w:rsid w:val="008759D8"/>
    <w:rsid w:val="00875E10"/>
    <w:rsid w:val="008864F9"/>
    <w:rsid w:val="00891253"/>
    <w:rsid w:val="0089366E"/>
    <w:rsid w:val="008A5096"/>
    <w:rsid w:val="008B0D9B"/>
    <w:rsid w:val="008B7BEE"/>
    <w:rsid w:val="008C08FE"/>
    <w:rsid w:val="008C379E"/>
    <w:rsid w:val="008D00EF"/>
    <w:rsid w:val="008D035F"/>
    <w:rsid w:val="008E535E"/>
    <w:rsid w:val="008F106B"/>
    <w:rsid w:val="008F21C8"/>
    <w:rsid w:val="008F3F74"/>
    <w:rsid w:val="00901A58"/>
    <w:rsid w:val="00907AAE"/>
    <w:rsid w:val="0091161F"/>
    <w:rsid w:val="00912B2F"/>
    <w:rsid w:val="009135C8"/>
    <w:rsid w:val="00915CE1"/>
    <w:rsid w:val="009169A7"/>
    <w:rsid w:val="009250D7"/>
    <w:rsid w:val="00926B4C"/>
    <w:rsid w:val="0093176C"/>
    <w:rsid w:val="0093367B"/>
    <w:rsid w:val="009340D4"/>
    <w:rsid w:val="009403C1"/>
    <w:rsid w:val="00943CB4"/>
    <w:rsid w:val="00946821"/>
    <w:rsid w:val="00954D10"/>
    <w:rsid w:val="00965B89"/>
    <w:rsid w:val="00965BF4"/>
    <w:rsid w:val="00970B6A"/>
    <w:rsid w:val="00973557"/>
    <w:rsid w:val="00973919"/>
    <w:rsid w:val="00974802"/>
    <w:rsid w:val="00975B94"/>
    <w:rsid w:val="00976261"/>
    <w:rsid w:val="00980017"/>
    <w:rsid w:val="0099114B"/>
    <w:rsid w:val="00992E97"/>
    <w:rsid w:val="00994DB6"/>
    <w:rsid w:val="00994FFB"/>
    <w:rsid w:val="00997FCF"/>
    <w:rsid w:val="009A043B"/>
    <w:rsid w:val="009A27AB"/>
    <w:rsid w:val="009A2B57"/>
    <w:rsid w:val="009A499E"/>
    <w:rsid w:val="009A7A47"/>
    <w:rsid w:val="009B0158"/>
    <w:rsid w:val="009B3F45"/>
    <w:rsid w:val="009D30AE"/>
    <w:rsid w:val="009D7122"/>
    <w:rsid w:val="009E1457"/>
    <w:rsid w:val="009E1DA6"/>
    <w:rsid w:val="009F03C3"/>
    <w:rsid w:val="009F1998"/>
    <w:rsid w:val="009F2C41"/>
    <w:rsid w:val="009F65B7"/>
    <w:rsid w:val="00A039E5"/>
    <w:rsid w:val="00A158CA"/>
    <w:rsid w:val="00A21AA1"/>
    <w:rsid w:val="00A22C85"/>
    <w:rsid w:val="00A3175D"/>
    <w:rsid w:val="00A3281E"/>
    <w:rsid w:val="00A3732E"/>
    <w:rsid w:val="00A43196"/>
    <w:rsid w:val="00A50612"/>
    <w:rsid w:val="00A524B8"/>
    <w:rsid w:val="00A54611"/>
    <w:rsid w:val="00A61A93"/>
    <w:rsid w:val="00A62EAE"/>
    <w:rsid w:val="00A63988"/>
    <w:rsid w:val="00A712EF"/>
    <w:rsid w:val="00A73F0A"/>
    <w:rsid w:val="00A75C66"/>
    <w:rsid w:val="00A7767D"/>
    <w:rsid w:val="00A77F4D"/>
    <w:rsid w:val="00A90AC3"/>
    <w:rsid w:val="00A912AA"/>
    <w:rsid w:val="00A95C8F"/>
    <w:rsid w:val="00A96099"/>
    <w:rsid w:val="00AA19E0"/>
    <w:rsid w:val="00AC3958"/>
    <w:rsid w:val="00AC6CCF"/>
    <w:rsid w:val="00AD431B"/>
    <w:rsid w:val="00AE2D48"/>
    <w:rsid w:val="00AE2F16"/>
    <w:rsid w:val="00AE3C7E"/>
    <w:rsid w:val="00AF5383"/>
    <w:rsid w:val="00B05F0B"/>
    <w:rsid w:val="00B14A52"/>
    <w:rsid w:val="00B228FC"/>
    <w:rsid w:val="00B4063B"/>
    <w:rsid w:val="00B4095C"/>
    <w:rsid w:val="00B45E30"/>
    <w:rsid w:val="00B479B2"/>
    <w:rsid w:val="00B6125C"/>
    <w:rsid w:val="00B64A1D"/>
    <w:rsid w:val="00B66A2E"/>
    <w:rsid w:val="00B6744F"/>
    <w:rsid w:val="00B725C7"/>
    <w:rsid w:val="00B729D7"/>
    <w:rsid w:val="00B73619"/>
    <w:rsid w:val="00B73980"/>
    <w:rsid w:val="00B82238"/>
    <w:rsid w:val="00B9473F"/>
    <w:rsid w:val="00B960AA"/>
    <w:rsid w:val="00B97881"/>
    <w:rsid w:val="00BB5F5F"/>
    <w:rsid w:val="00BC53BE"/>
    <w:rsid w:val="00BC556E"/>
    <w:rsid w:val="00BC6BB9"/>
    <w:rsid w:val="00BE59DB"/>
    <w:rsid w:val="00BE60C1"/>
    <w:rsid w:val="00BF2358"/>
    <w:rsid w:val="00BF4653"/>
    <w:rsid w:val="00C13008"/>
    <w:rsid w:val="00C134AD"/>
    <w:rsid w:val="00C144A1"/>
    <w:rsid w:val="00C2203F"/>
    <w:rsid w:val="00C36A21"/>
    <w:rsid w:val="00C41B3B"/>
    <w:rsid w:val="00C52E47"/>
    <w:rsid w:val="00C65246"/>
    <w:rsid w:val="00C6699E"/>
    <w:rsid w:val="00C72ACE"/>
    <w:rsid w:val="00C82E10"/>
    <w:rsid w:val="00C85FAE"/>
    <w:rsid w:val="00C902AB"/>
    <w:rsid w:val="00C9340B"/>
    <w:rsid w:val="00C93BC5"/>
    <w:rsid w:val="00C9553B"/>
    <w:rsid w:val="00CA0B33"/>
    <w:rsid w:val="00CC328F"/>
    <w:rsid w:val="00CC7AC8"/>
    <w:rsid w:val="00CD170D"/>
    <w:rsid w:val="00CD294F"/>
    <w:rsid w:val="00CE15EC"/>
    <w:rsid w:val="00CE2934"/>
    <w:rsid w:val="00CE3785"/>
    <w:rsid w:val="00CF0228"/>
    <w:rsid w:val="00CF091E"/>
    <w:rsid w:val="00CF6007"/>
    <w:rsid w:val="00CF69C5"/>
    <w:rsid w:val="00D00612"/>
    <w:rsid w:val="00D031AF"/>
    <w:rsid w:val="00D033C5"/>
    <w:rsid w:val="00D033E9"/>
    <w:rsid w:val="00D03F01"/>
    <w:rsid w:val="00D072B2"/>
    <w:rsid w:val="00D135F8"/>
    <w:rsid w:val="00D27EA3"/>
    <w:rsid w:val="00D37073"/>
    <w:rsid w:val="00D44E5F"/>
    <w:rsid w:val="00D45CC4"/>
    <w:rsid w:val="00D55E87"/>
    <w:rsid w:val="00D60876"/>
    <w:rsid w:val="00D60FA8"/>
    <w:rsid w:val="00D61AE0"/>
    <w:rsid w:val="00D66FED"/>
    <w:rsid w:val="00D67277"/>
    <w:rsid w:val="00D70CD8"/>
    <w:rsid w:val="00D72B3B"/>
    <w:rsid w:val="00D82B04"/>
    <w:rsid w:val="00D83290"/>
    <w:rsid w:val="00D83661"/>
    <w:rsid w:val="00D84196"/>
    <w:rsid w:val="00D971F3"/>
    <w:rsid w:val="00DA3E30"/>
    <w:rsid w:val="00DA4161"/>
    <w:rsid w:val="00DA4C4E"/>
    <w:rsid w:val="00DA66E7"/>
    <w:rsid w:val="00DA694A"/>
    <w:rsid w:val="00DB3800"/>
    <w:rsid w:val="00DB6531"/>
    <w:rsid w:val="00DB7B15"/>
    <w:rsid w:val="00DC17EC"/>
    <w:rsid w:val="00DC41AD"/>
    <w:rsid w:val="00DC5CA2"/>
    <w:rsid w:val="00DC77B6"/>
    <w:rsid w:val="00DD0DB3"/>
    <w:rsid w:val="00DD4424"/>
    <w:rsid w:val="00DD6611"/>
    <w:rsid w:val="00DE0D20"/>
    <w:rsid w:val="00DE1D92"/>
    <w:rsid w:val="00DE6121"/>
    <w:rsid w:val="00DF066E"/>
    <w:rsid w:val="00DF7CAF"/>
    <w:rsid w:val="00E1228D"/>
    <w:rsid w:val="00E12CFA"/>
    <w:rsid w:val="00E213E8"/>
    <w:rsid w:val="00E25EC0"/>
    <w:rsid w:val="00E30539"/>
    <w:rsid w:val="00E46272"/>
    <w:rsid w:val="00E54360"/>
    <w:rsid w:val="00E63D99"/>
    <w:rsid w:val="00E6607F"/>
    <w:rsid w:val="00E73816"/>
    <w:rsid w:val="00E756EF"/>
    <w:rsid w:val="00E818F4"/>
    <w:rsid w:val="00E83A5D"/>
    <w:rsid w:val="00E84C49"/>
    <w:rsid w:val="00E854F4"/>
    <w:rsid w:val="00E85525"/>
    <w:rsid w:val="00E91C79"/>
    <w:rsid w:val="00E92485"/>
    <w:rsid w:val="00E97755"/>
    <w:rsid w:val="00EA19E3"/>
    <w:rsid w:val="00EA1D62"/>
    <w:rsid w:val="00EA53FC"/>
    <w:rsid w:val="00EB67E4"/>
    <w:rsid w:val="00EB6F90"/>
    <w:rsid w:val="00EC15E0"/>
    <w:rsid w:val="00EC54C6"/>
    <w:rsid w:val="00EC5F95"/>
    <w:rsid w:val="00EC6F1D"/>
    <w:rsid w:val="00ED0DA8"/>
    <w:rsid w:val="00ED6352"/>
    <w:rsid w:val="00EE2265"/>
    <w:rsid w:val="00EE3D50"/>
    <w:rsid w:val="00EE4FCD"/>
    <w:rsid w:val="00EE5983"/>
    <w:rsid w:val="00EF1552"/>
    <w:rsid w:val="00EF1C61"/>
    <w:rsid w:val="00F04FA0"/>
    <w:rsid w:val="00F05C46"/>
    <w:rsid w:val="00F06CF7"/>
    <w:rsid w:val="00F075EC"/>
    <w:rsid w:val="00F07E61"/>
    <w:rsid w:val="00F114D5"/>
    <w:rsid w:val="00F13F52"/>
    <w:rsid w:val="00F14C70"/>
    <w:rsid w:val="00F23B40"/>
    <w:rsid w:val="00F23C38"/>
    <w:rsid w:val="00F247A4"/>
    <w:rsid w:val="00F27DFC"/>
    <w:rsid w:val="00F3188E"/>
    <w:rsid w:val="00F31FA4"/>
    <w:rsid w:val="00F36AFD"/>
    <w:rsid w:val="00F37574"/>
    <w:rsid w:val="00F42E41"/>
    <w:rsid w:val="00F46995"/>
    <w:rsid w:val="00F53610"/>
    <w:rsid w:val="00F539BA"/>
    <w:rsid w:val="00F54860"/>
    <w:rsid w:val="00F54C7D"/>
    <w:rsid w:val="00F73552"/>
    <w:rsid w:val="00F73721"/>
    <w:rsid w:val="00F770EB"/>
    <w:rsid w:val="00F775D7"/>
    <w:rsid w:val="00F825AC"/>
    <w:rsid w:val="00F8484D"/>
    <w:rsid w:val="00F93BCE"/>
    <w:rsid w:val="00FA3AF0"/>
    <w:rsid w:val="00FB5540"/>
    <w:rsid w:val="00FC3BDF"/>
    <w:rsid w:val="00FD743E"/>
    <w:rsid w:val="00FD7C02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D0F9DD"/>
  <w15:docId w15:val="{93E88E55-A683-4EEC-9484-31626D43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D9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rsid w:val="00E63D99"/>
    <w:rPr>
      <w:sz w:val="20"/>
      <w:szCs w:val="20"/>
    </w:rPr>
  </w:style>
  <w:style w:type="character" w:styleId="a4">
    <w:name w:val="footnote reference"/>
    <w:basedOn w:val="a0"/>
    <w:uiPriority w:val="99"/>
    <w:semiHidden/>
    <w:rsid w:val="00E63D99"/>
    <w:rPr>
      <w:vertAlign w:val="superscript"/>
    </w:rPr>
  </w:style>
  <w:style w:type="table" w:styleId="a5">
    <w:name w:val="Table Grid"/>
    <w:basedOn w:val="a1"/>
    <w:rsid w:val="00E63D9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basedOn w:val="a0"/>
    <w:rsid w:val="00E63D99"/>
    <w:rPr>
      <w:sz w:val="21"/>
      <w:szCs w:val="21"/>
    </w:rPr>
  </w:style>
  <w:style w:type="paragraph" w:styleId="a6">
    <w:name w:val="footer"/>
    <w:basedOn w:val="a"/>
    <w:rsid w:val="00E63D9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63D99"/>
  </w:style>
  <w:style w:type="paragraph" w:styleId="a8">
    <w:name w:val="Normal (Web)"/>
    <w:basedOn w:val="a"/>
    <w:unhideWhenUsed/>
    <w:rsid w:val="00E63D99"/>
    <w:pPr>
      <w:bidi w:val="0"/>
      <w:spacing w:before="100" w:beforeAutospacing="1" w:after="100" w:afterAutospacing="1"/>
    </w:pPr>
    <w:rPr>
      <w:color w:val="000000"/>
    </w:rPr>
  </w:style>
  <w:style w:type="character" w:customStyle="1" w:styleId="spnmessagetext">
    <w:name w:val="spnmessagetext"/>
    <w:basedOn w:val="a0"/>
    <w:rsid w:val="00E63D99"/>
  </w:style>
  <w:style w:type="paragraph" w:styleId="a9">
    <w:name w:val="List Paragraph"/>
    <w:basedOn w:val="a"/>
    <w:qFormat/>
    <w:rsid w:val="00E63D9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Char">
    <w:name w:val="نص حاشية سفلية Char"/>
    <w:basedOn w:val="a0"/>
    <w:link w:val="a3"/>
    <w:semiHidden/>
    <w:rsid w:val="00E63D99"/>
    <w:rPr>
      <w:lang w:val="en-US" w:eastAsia="en-US" w:bidi="ar-SA"/>
    </w:rPr>
  </w:style>
  <w:style w:type="character" w:styleId="Hyperlink">
    <w:name w:val="Hyperlink"/>
    <w:basedOn w:val="a0"/>
    <w:unhideWhenUsed/>
    <w:rsid w:val="00E63D99"/>
    <w:rPr>
      <w:color w:val="0000FF"/>
      <w:u w:val="single"/>
    </w:rPr>
  </w:style>
  <w:style w:type="paragraph" w:styleId="aa">
    <w:name w:val="Document Map"/>
    <w:basedOn w:val="a"/>
    <w:link w:val="Char0"/>
    <w:rsid w:val="00E63D99"/>
    <w:rPr>
      <w:rFonts w:ascii="Tahoma" w:hAnsi="Tahoma" w:cs="Tahoma"/>
      <w:sz w:val="16"/>
      <w:szCs w:val="16"/>
    </w:rPr>
  </w:style>
  <w:style w:type="character" w:customStyle="1" w:styleId="Char0">
    <w:name w:val="خريطة المستند Char"/>
    <w:basedOn w:val="a0"/>
    <w:link w:val="aa"/>
    <w:rsid w:val="00E63D99"/>
    <w:rPr>
      <w:rFonts w:ascii="Tahoma" w:hAnsi="Tahoma" w:cs="Tahoma"/>
      <w:sz w:val="16"/>
      <w:szCs w:val="16"/>
      <w:lang w:val="en-US" w:eastAsia="en-US" w:bidi="ar-SA"/>
    </w:rPr>
  </w:style>
  <w:style w:type="paragraph" w:styleId="ab">
    <w:name w:val="Balloon Text"/>
    <w:basedOn w:val="a"/>
    <w:link w:val="Char1"/>
    <w:rsid w:val="00F5486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b"/>
    <w:rsid w:val="00F54860"/>
    <w:rPr>
      <w:rFonts w:ascii="Tahoma" w:hAnsi="Tahoma" w:cs="Tahoma"/>
      <w:sz w:val="16"/>
      <w:szCs w:val="16"/>
    </w:rPr>
  </w:style>
  <w:style w:type="character" w:customStyle="1" w:styleId="Char10">
    <w:name w:val="نص حاشية سفلية Char1"/>
    <w:basedOn w:val="a0"/>
    <w:uiPriority w:val="99"/>
    <w:semiHidden/>
    <w:rsid w:val="00081DE6"/>
  </w:style>
  <w:style w:type="character" w:customStyle="1" w:styleId="m1">
    <w:name w:val="m1"/>
    <w:basedOn w:val="a0"/>
    <w:rsid w:val="009F03C3"/>
    <w:rPr>
      <w:rFonts w:ascii="Tahoma" w:hAnsi="Tahoma" w:cs="Tahoma" w:hint="default"/>
      <w:b/>
      <w:bCs/>
      <w:color w:val="2F57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C3AA-6241-4549-ADB5-51A51CE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يا نتعلم كيف نتعلم</vt:lpstr>
    </vt:vector>
  </TitlesOfParts>
  <Company>Hewlett-Packard Company</Company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يا نتعلم كيف نتعلم</dc:title>
  <dc:creator>HCC</dc:creator>
  <cp:lastModifiedBy>abuhamza alenizi</cp:lastModifiedBy>
  <cp:revision>2</cp:revision>
  <cp:lastPrinted>2013-09-23T10:02:00Z</cp:lastPrinted>
  <dcterms:created xsi:type="dcterms:W3CDTF">2022-01-26T19:28:00Z</dcterms:created>
  <dcterms:modified xsi:type="dcterms:W3CDTF">2022-01-26T19:28:00Z</dcterms:modified>
</cp:coreProperties>
</file>